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C356" w14:textId="77777777" w:rsidR="004E5C99" w:rsidRPr="001236D0" w:rsidRDefault="004E5C9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1E11EC7" wp14:editId="3466615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ravské Budějovice</w:t>
      </w:r>
    </w:p>
    <w:p w14:paraId="5FC29C2C" w14:textId="77777777" w:rsidR="004E5C99" w:rsidRPr="0072692F" w:rsidRDefault="004E5C99" w:rsidP="0072692F">
      <w:pPr>
        <w:pStyle w:val="H0-Nzevdokumentu"/>
        <w:rPr>
          <w:sz w:val="16"/>
          <w:szCs w:val="16"/>
        </w:rPr>
      </w:pPr>
    </w:p>
    <w:p w14:paraId="47EE2D69" w14:textId="77777777" w:rsidR="004E5C99" w:rsidRPr="00AF0E17" w:rsidRDefault="004E5C9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750DE6D" w14:textId="77777777" w:rsidR="004E5C99" w:rsidRPr="001236D0" w:rsidRDefault="004E5C9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6B1A837" wp14:editId="788F33B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471C7CD" w14:textId="77777777" w:rsidR="004E5C99" w:rsidRPr="009B4533" w:rsidRDefault="004E5C9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C0AD2E5" w14:textId="77777777" w:rsidR="004E5C99" w:rsidRPr="009B4533" w:rsidRDefault="004E5C9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64989B5" w14:textId="77777777" w:rsidR="004E5C99" w:rsidRPr="001236D0" w:rsidRDefault="004E5C9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E34E1F5" w14:textId="77777777" w:rsidR="004E5C99" w:rsidRPr="001236D0" w:rsidRDefault="004E5C9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DCD61EC" w14:textId="77777777" w:rsidR="004E5C99" w:rsidRDefault="004E5C99" w:rsidP="001236D0">
      <w:pPr>
        <w:tabs>
          <w:tab w:val="left" w:pos="7080"/>
          <w:tab w:val="left" w:pos="7457"/>
        </w:tabs>
        <w:sectPr w:rsidR="00295C0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8C12A90" wp14:editId="158A99A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B32868E" w14:textId="77777777" w:rsidR="004E5C99" w:rsidRDefault="004E5C9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5200FD3" w14:textId="017CA16B" w:rsidR="004E5C99" w:rsidRDefault="004E5C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392" w:history="1">
        <w:r w:rsidRPr="007830A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392 \h </w:instrText>
        </w:r>
        <w:r>
          <w:rPr>
            <w:noProof/>
            <w:webHidden/>
          </w:rPr>
        </w:r>
        <w:r>
          <w:rPr>
            <w:noProof/>
            <w:webHidden/>
          </w:rPr>
          <w:fldChar w:fldCharType="separate"/>
        </w:r>
        <w:r>
          <w:rPr>
            <w:noProof/>
            <w:webHidden/>
          </w:rPr>
          <w:t>3</w:t>
        </w:r>
        <w:r>
          <w:rPr>
            <w:noProof/>
            <w:webHidden/>
          </w:rPr>
          <w:fldChar w:fldCharType="end"/>
        </w:r>
      </w:hyperlink>
    </w:p>
    <w:p w14:paraId="4A0BEA4B" w14:textId="0591585A" w:rsidR="004E5C99" w:rsidRDefault="004E5C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93" w:history="1">
        <w:r w:rsidRPr="007830AC">
          <w:rPr>
            <w:rStyle w:val="Hypertextovodkaz"/>
            <w:noProof/>
          </w:rPr>
          <w:t>Shrnutí pro ORP Moravské Budějovice</w:t>
        </w:r>
        <w:r>
          <w:rPr>
            <w:noProof/>
            <w:webHidden/>
          </w:rPr>
          <w:tab/>
        </w:r>
        <w:r>
          <w:rPr>
            <w:noProof/>
            <w:webHidden/>
          </w:rPr>
          <w:fldChar w:fldCharType="begin"/>
        </w:r>
        <w:r>
          <w:rPr>
            <w:noProof/>
            <w:webHidden/>
          </w:rPr>
          <w:instrText xml:space="preserve"> PAGEREF _Toc211938393 \h </w:instrText>
        </w:r>
        <w:r>
          <w:rPr>
            <w:noProof/>
            <w:webHidden/>
          </w:rPr>
        </w:r>
        <w:r>
          <w:rPr>
            <w:noProof/>
            <w:webHidden/>
          </w:rPr>
          <w:fldChar w:fldCharType="separate"/>
        </w:r>
        <w:r>
          <w:rPr>
            <w:noProof/>
            <w:webHidden/>
          </w:rPr>
          <w:t>4</w:t>
        </w:r>
        <w:r>
          <w:rPr>
            <w:noProof/>
            <w:webHidden/>
          </w:rPr>
          <w:fldChar w:fldCharType="end"/>
        </w:r>
      </w:hyperlink>
    </w:p>
    <w:p w14:paraId="46281484" w14:textId="2E3865CA" w:rsidR="004E5C99" w:rsidRDefault="004E5C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94" w:history="1">
        <w:r w:rsidRPr="007830AC">
          <w:rPr>
            <w:rStyle w:val="Hypertextovodkaz"/>
            <w:noProof/>
          </w:rPr>
          <w:t>Klíčová doporučení</w:t>
        </w:r>
        <w:r>
          <w:rPr>
            <w:noProof/>
            <w:webHidden/>
          </w:rPr>
          <w:tab/>
        </w:r>
        <w:r>
          <w:rPr>
            <w:noProof/>
            <w:webHidden/>
          </w:rPr>
          <w:fldChar w:fldCharType="begin"/>
        </w:r>
        <w:r>
          <w:rPr>
            <w:noProof/>
            <w:webHidden/>
          </w:rPr>
          <w:instrText xml:space="preserve"> PAGEREF _Toc211938394 \h </w:instrText>
        </w:r>
        <w:r>
          <w:rPr>
            <w:noProof/>
            <w:webHidden/>
          </w:rPr>
        </w:r>
        <w:r>
          <w:rPr>
            <w:noProof/>
            <w:webHidden/>
          </w:rPr>
          <w:fldChar w:fldCharType="separate"/>
        </w:r>
        <w:r>
          <w:rPr>
            <w:noProof/>
            <w:webHidden/>
          </w:rPr>
          <w:t>5</w:t>
        </w:r>
        <w:r>
          <w:rPr>
            <w:noProof/>
            <w:webHidden/>
          </w:rPr>
          <w:fldChar w:fldCharType="end"/>
        </w:r>
      </w:hyperlink>
    </w:p>
    <w:p w14:paraId="0AA7DA8E" w14:textId="2464E828" w:rsidR="004E5C99" w:rsidRDefault="004E5C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95" w:history="1">
        <w:r w:rsidRPr="007830AC">
          <w:rPr>
            <w:rStyle w:val="Hypertextovodkaz"/>
            <w:noProof/>
          </w:rPr>
          <w:t>Kam se můžeme posunout?</w:t>
        </w:r>
        <w:r>
          <w:rPr>
            <w:noProof/>
            <w:webHidden/>
          </w:rPr>
          <w:tab/>
        </w:r>
        <w:r>
          <w:rPr>
            <w:noProof/>
            <w:webHidden/>
          </w:rPr>
          <w:fldChar w:fldCharType="begin"/>
        </w:r>
        <w:r>
          <w:rPr>
            <w:noProof/>
            <w:webHidden/>
          </w:rPr>
          <w:instrText xml:space="preserve"> PAGEREF _Toc211938395 \h </w:instrText>
        </w:r>
        <w:r>
          <w:rPr>
            <w:noProof/>
            <w:webHidden/>
          </w:rPr>
        </w:r>
        <w:r>
          <w:rPr>
            <w:noProof/>
            <w:webHidden/>
          </w:rPr>
          <w:fldChar w:fldCharType="separate"/>
        </w:r>
        <w:r>
          <w:rPr>
            <w:noProof/>
            <w:webHidden/>
          </w:rPr>
          <w:t>6</w:t>
        </w:r>
        <w:r>
          <w:rPr>
            <w:noProof/>
            <w:webHidden/>
          </w:rPr>
          <w:fldChar w:fldCharType="end"/>
        </w:r>
      </w:hyperlink>
    </w:p>
    <w:p w14:paraId="647841D1" w14:textId="66A85824" w:rsidR="004E5C99" w:rsidRDefault="004E5C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396" w:history="1">
        <w:r w:rsidRPr="007830AC">
          <w:rPr>
            <w:rStyle w:val="Hypertextovodkaz"/>
            <w:noProof/>
            <w:lang w:eastAsia="cs-CZ"/>
          </w:rPr>
          <w:t>Charakteristiky ORP</w:t>
        </w:r>
        <w:r>
          <w:rPr>
            <w:noProof/>
            <w:webHidden/>
          </w:rPr>
          <w:tab/>
        </w:r>
        <w:r>
          <w:rPr>
            <w:noProof/>
            <w:webHidden/>
          </w:rPr>
          <w:fldChar w:fldCharType="begin"/>
        </w:r>
        <w:r>
          <w:rPr>
            <w:noProof/>
            <w:webHidden/>
          </w:rPr>
          <w:instrText xml:space="preserve"> PAGEREF _Toc211938396 \h </w:instrText>
        </w:r>
        <w:r>
          <w:rPr>
            <w:noProof/>
            <w:webHidden/>
          </w:rPr>
        </w:r>
        <w:r>
          <w:rPr>
            <w:noProof/>
            <w:webHidden/>
          </w:rPr>
          <w:fldChar w:fldCharType="separate"/>
        </w:r>
        <w:r>
          <w:rPr>
            <w:noProof/>
            <w:webHidden/>
          </w:rPr>
          <w:t>11</w:t>
        </w:r>
        <w:r>
          <w:rPr>
            <w:noProof/>
            <w:webHidden/>
          </w:rPr>
          <w:fldChar w:fldCharType="end"/>
        </w:r>
      </w:hyperlink>
    </w:p>
    <w:p w14:paraId="7481CCA8" w14:textId="32A7F5D8" w:rsidR="004E5C99" w:rsidRDefault="004E5C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397" w:history="1">
        <w:r w:rsidRPr="007830A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830AC">
          <w:rPr>
            <w:rStyle w:val="Hypertextovodkaz"/>
            <w:noProof/>
          </w:rPr>
          <w:t>Sociální situace</w:t>
        </w:r>
        <w:r>
          <w:rPr>
            <w:noProof/>
            <w:webHidden/>
          </w:rPr>
          <w:tab/>
        </w:r>
        <w:r>
          <w:rPr>
            <w:noProof/>
            <w:webHidden/>
          </w:rPr>
          <w:fldChar w:fldCharType="begin"/>
        </w:r>
        <w:r>
          <w:rPr>
            <w:noProof/>
            <w:webHidden/>
          </w:rPr>
          <w:instrText xml:space="preserve"> PAGEREF _Toc211938397 \h </w:instrText>
        </w:r>
        <w:r>
          <w:rPr>
            <w:noProof/>
            <w:webHidden/>
          </w:rPr>
        </w:r>
        <w:r>
          <w:rPr>
            <w:noProof/>
            <w:webHidden/>
          </w:rPr>
          <w:fldChar w:fldCharType="separate"/>
        </w:r>
        <w:r>
          <w:rPr>
            <w:noProof/>
            <w:webHidden/>
          </w:rPr>
          <w:t>14</w:t>
        </w:r>
        <w:r>
          <w:rPr>
            <w:noProof/>
            <w:webHidden/>
          </w:rPr>
          <w:fldChar w:fldCharType="end"/>
        </w:r>
      </w:hyperlink>
    </w:p>
    <w:p w14:paraId="32955227" w14:textId="3FDE9129" w:rsidR="004E5C99" w:rsidRDefault="004E5C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398" w:history="1">
        <w:r w:rsidRPr="007830AC">
          <w:rPr>
            <w:rStyle w:val="Hypertextovodkaz"/>
            <w:noProof/>
          </w:rPr>
          <w:t>a1.</w:t>
        </w:r>
        <w:r>
          <w:rPr>
            <w:rFonts w:eastAsiaTheme="minorEastAsia" w:cstheme="minorBidi"/>
            <w:noProof/>
            <w:color w:val="auto"/>
            <w:kern w:val="2"/>
            <w:sz w:val="24"/>
            <w:szCs w:val="24"/>
            <w:lang w:eastAsia="cs-CZ"/>
            <w14:ligatures w14:val="standardContextual"/>
          </w:rPr>
          <w:tab/>
        </w:r>
        <w:r w:rsidRPr="007830AC">
          <w:rPr>
            <w:rStyle w:val="Hypertextovodkaz"/>
            <w:noProof/>
          </w:rPr>
          <w:t>Destabilizující chudoba</w:t>
        </w:r>
        <w:r>
          <w:rPr>
            <w:noProof/>
            <w:webHidden/>
          </w:rPr>
          <w:tab/>
        </w:r>
        <w:r>
          <w:rPr>
            <w:noProof/>
            <w:webHidden/>
          </w:rPr>
          <w:fldChar w:fldCharType="begin"/>
        </w:r>
        <w:r>
          <w:rPr>
            <w:noProof/>
            <w:webHidden/>
          </w:rPr>
          <w:instrText xml:space="preserve"> PAGEREF _Toc211938398 \h </w:instrText>
        </w:r>
        <w:r>
          <w:rPr>
            <w:noProof/>
            <w:webHidden/>
          </w:rPr>
        </w:r>
        <w:r>
          <w:rPr>
            <w:noProof/>
            <w:webHidden/>
          </w:rPr>
          <w:fldChar w:fldCharType="separate"/>
        </w:r>
        <w:r>
          <w:rPr>
            <w:noProof/>
            <w:webHidden/>
          </w:rPr>
          <w:t>16</w:t>
        </w:r>
        <w:r>
          <w:rPr>
            <w:noProof/>
            <w:webHidden/>
          </w:rPr>
          <w:fldChar w:fldCharType="end"/>
        </w:r>
      </w:hyperlink>
    </w:p>
    <w:p w14:paraId="257D653B" w14:textId="654302FD" w:rsidR="004E5C99" w:rsidRDefault="004E5C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399" w:history="1">
        <w:r w:rsidRPr="007830AC">
          <w:rPr>
            <w:rStyle w:val="Hypertextovodkaz"/>
            <w:noProof/>
          </w:rPr>
          <w:t>Ukazatele a cíle</w:t>
        </w:r>
        <w:r>
          <w:rPr>
            <w:noProof/>
            <w:webHidden/>
          </w:rPr>
          <w:tab/>
        </w:r>
        <w:r>
          <w:rPr>
            <w:noProof/>
            <w:webHidden/>
          </w:rPr>
          <w:fldChar w:fldCharType="begin"/>
        </w:r>
        <w:r>
          <w:rPr>
            <w:noProof/>
            <w:webHidden/>
          </w:rPr>
          <w:instrText xml:space="preserve"> PAGEREF _Toc211938399 \h </w:instrText>
        </w:r>
        <w:r>
          <w:rPr>
            <w:noProof/>
            <w:webHidden/>
          </w:rPr>
        </w:r>
        <w:r>
          <w:rPr>
            <w:noProof/>
            <w:webHidden/>
          </w:rPr>
          <w:fldChar w:fldCharType="separate"/>
        </w:r>
        <w:r>
          <w:rPr>
            <w:noProof/>
            <w:webHidden/>
          </w:rPr>
          <w:t>17</w:t>
        </w:r>
        <w:r>
          <w:rPr>
            <w:noProof/>
            <w:webHidden/>
          </w:rPr>
          <w:fldChar w:fldCharType="end"/>
        </w:r>
      </w:hyperlink>
    </w:p>
    <w:p w14:paraId="56A151B6" w14:textId="00EA5AAA"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00" w:history="1">
        <w:r w:rsidRPr="007830AC">
          <w:rPr>
            <w:rStyle w:val="Hypertextovodkaz"/>
            <w:noProof/>
          </w:rPr>
          <w:t>a1.1.</w:t>
        </w:r>
        <w:r>
          <w:rPr>
            <w:rFonts w:eastAsiaTheme="minorEastAsia" w:cstheme="minorBidi"/>
            <w:noProof/>
            <w:color w:val="auto"/>
            <w:kern w:val="2"/>
            <w:sz w:val="24"/>
            <w:szCs w:val="24"/>
            <w:lang w:eastAsia="cs-CZ"/>
            <w14:ligatures w14:val="standardContextual"/>
          </w:rPr>
          <w:tab/>
        </w:r>
        <w:r w:rsidRPr="007830AC">
          <w:rPr>
            <w:rStyle w:val="Hypertextovodkaz"/>
            <w:noProof/>
          </w:rPr>
          <w:t>Exekuce</w:t>
        </w:r>
        <w:r>
          <w:rPr>
            <w:noProof/>
            <w:webHidden/>
          </w:rPr>
          <w:tab/>
        </w:r>
        <w:r>
          <w:rPr>
            <w:noProof/>
            <w:webHidden/>
          </w:rPr>
          <w:fldChar w:fldCharType="begin"/>
        </w:r>
        <w:r>
          <w:rPr>
            <w:noProof/>
            <w:webHidden/>
          </w:rPr>
          <w:instrText xml:space="preserve"> PAGEREF _Toc211938400 \h </w:instrText>
        </w:r>
        <w:r>
          <w:rPr>
            <w:noProof/>
            <w:webHidden/>
          </w:rPr>
        </w:r>
        <w:r>
          <w:rPr>
            <w:noProof/>
            <w:webHidden/>
          </w:rPr>
          <w:fldChar w:fldCharType="separate"/>
        </w:r>
        <w:r>
          <w:rPr>
            <w:noProof/>
            <w:webHidden/>
          </w:rPr>
          <w:t>17</w:t>
        </w:r>
        <w:r>
          <w:rPr>
            <w:noProof/>
            <w:webHidden/>
          </w:rPr>
          <w:fldChar w:fldCharType="end"/>
        </w:r>
      </w:hyperlink>
    </w:p>
    <w:p w14:paraId="05C8A5B0" w14:textId="02E72B90"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01" w:history="1">
        <w:r w:rsidRPr="007830AC">
          <w:rPr>
            <w:rStyle w:val="Hypertextovodkaz"/>
            <w:noProof/>
          </w:rPr>
          <w:t>a1.2.</w:t>
        </w:r>
        <w:r>
          <w:rPr>
            <w:rFonts w:eastAsiaTheme="minorEastAsia" w:cstheme="minorBidi"/>
            <w:noProof/>
            <w:color w:val="auto"/>
            <w:kern w:val="2"/>
            <w:sz w:val="24"/>
            <w:szCs w:val="24"/>
            <w:lang w:eastAsia="cs-CZ"/>
            <w14:ligatures w14:val="standardContextual"/>
          </w:rPr>
          <w:tab/>
        </w:r>
        <w:r w:rsidRPr="007830AC">
          <w:rPr>
            <w:rStyle w:val="Hypertextovodkaz"/>
            <w:noProof/>
          </w:rPr>
          <w:t>Bytová nouze</w:t>
        </w:r>
        <w:r>
          <w:rPr>
            <w:noProof/>
            <w:webHidden/>
          </w:rPr>
          <w:tab/>
        </w:r>
        <w:r>
          <w:rPr>
            <w:noProof/>
            <w:webHidden/>
          </w:rPr>
          <w:fldChar w:fldCharType="begin"/>
        </w:r>
        <w:r>
          <w:rPr>
            <w:noProof/>
            <w:webHidden/>
          </w:rPr>
          <w:instrText xml:space="preserve"> PAGEREF _Toc211938401 \h </w:instrText>
        </w:r>
        <w:r>
          <w:rPr>
            <w:noProof/>
            <w:webHidden/>
          </w:rPr>
        </w:r>
        <w:r>
          <w:rPr>
            <w:noProof/>
            <w:webHidden/>
          </w:rPr>
          <w:fldChar w:fldCharType="separate"/>
        </w:r>
        <w:r>
          <w:rPr>
            <w:noProof/>
            <w:webHidden/>
          </w:rPr>
          <w:t>18</w:t>
        </w:r>
        <w:r>
          <w:rPr>
            <w:noProof/>
            <w:webHidden/>
          </w:rPr>
          <w:fldChar w:fldCharType="end"/>
        </w:r>
      </w:hyperlink>
    </w:p>
    <w:p w14:paraId="7D88F9FF" w14:textId="15237CA7"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02" w:history="1">
        <w:r w:rsidRPr="007830AC">
          <w:rPr>
            <w:rStyle w:val="Hypertextovodkaz"/>
            <w:noProof/>
          </w:rPr>
          <w:t>a1.3.</w:t>
        </w:r>
        <w:r>
          <w:rPr>
            <w:rFonts w:eastAsiaTheme="minorEastAsia" w:cstheme="minorBidi"/>
            <w:noProof/>
            <w:color w:val="auto"/>
            <w:kern w:val="2"/>
            <w:sz w:val="24"/>
            <w:szCs w:val="24"/>
            <w:lang w:eastAsia="cs-CZ"/>
            <w14:ligatures w14:val="standardContextual"/>
          </w:rPr>
          <w:tab/>
        </w:r>
        <w:r w:rsidRPr="007830AC">
          <w:rPr>
            <w:rStyle w:val="Hypertextovodkaz"/>
            <w:noProof/>
          </w:rPr>
          <w:t>Sociálně vyloučené lokality</w:t>
        </w:r>
        <w:r>
          <w:rPr>
            <w:noProof/>
            <w:webHidden/>
          </w:rPr>
          <w:tab/>
        </w:r>
        <w:r>
          <w:rPr>
            <w:noProof/>
            <w:webHidden/>
          </w:rPr>
          <w:fldChar w:fldCharType="begin"/>
        </w:r>
        <w:r>
          <w:rPr>
            <w:noProof/>
            <w:webHidden/>
          </w:rPr>
          <w:instrText xml:space="preserve"> PAGEREF _Toc211938402 \h </w:instrText>
        </w:r>
        <w:r>
          <w:rPr>
            <w:noProof/>
            <w:webHidden/>
          </w:rPr>
        </w:r>
        <w:r>
          <w:rPr>
            <w:noProof/>
            <w:webHidden/>
          </w:rPr>
          <w:fldChar w:fldCharType="separate"/>
        </w:r>
        <w:r>
          <w:rPr>
            <w:noProof/>
            <w:webHidden/>
          </w:rPr>
          <w:t>19</w:t>
        </w:r>
        <w:r>
          <w:rPr>
            <w:noProof/>
            <w:webHidden/>
          </w:rPr>
          <w:fldChar w:fldCharType="end"/>
        </w:r>
      </w:hyperlink>
    </w:p>
    <w:p w14:paraId="0AEB9A29" w14:textId="64466305" w:rsidR="004E5C99" w:rsidRDefault="004E5C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03" w:history="1">
        <w:r w:rsidRPr="007830AC">
          <w:rPr>
            <w:rStyle w:val="Hypertextovodkaz"/>
            <w:noProof/>
          </w:rPr>
          <w:t>a2.</w:t>
        </w:r>
        <w:r>
          <w:rPr>
            <w:rFonts w:eastAsiaTheme="minorEastAsia" w:cstheme="minorBidi"/>
            <w:noProof/>
            <w:color w:val="auto"/>
            <w:kern w:val="2"/>
            <w:sz w:val="24"/>
            <w:szCs w:val="24"/>
            <w:lang w:eastAsia="cs-CZ"/>
            <w14:ligatures w14:val="standardContextual"/>
          </w:rPr>
          <w:tab/>
        </w:r>
        <w:r w:rsidRPr="007830AC">
          <w:rPr>
            <w:rStyle w:val="Hypertextovodkaz"/>
            <w:noProof/>
          </w:rPr>
          <w:t>Socioekonomická rozvinutost</w:t>
        </w:r>
        <w:r>
          <w:rPr>
            <w:noProof/>
            <w:webHidden/>
          </w:rPr>
          <w:tab/>
        </w:r>
        <w:r>
          <w:rPr>
            <w:noProof/>
            <w:webHidden/>
          </w:rPr>
          <w:fldChar w:fldCharType="begin"/>
        </w:r>
        <w:r>
          <w:rPr>
            <w:noProof/>
            <w:webHidden/>
          </w:rPr>
          <w:instrText xml:space="preserve"> PAGEREF _Toc211938403 \h </w:instrText>
        </w:r>
        <w:r>
          <w:rPr>
            <w:noProof/>
            <w:webHidden/>
          </w:rPr>
        </w:r>
        <w:r>
          <w:rPr>
            <w:noProof/>
            <w:webHidden/>
          </w:rPr>
          <w:fldChar w:fldCharType="separate"/>
        </w:r>
        <w:r>
          <w:rPr>
            <w:noProof/>
            <w:webHidden/>
          </w:rPr>
          <w:t>21</w:t>
        </w:r>
        <w:r>
          <w:rPr>
            <w:noProof/>
            <w:webHidden/>
          </w:rPr>
          <w:fldChar w:fldCharType="end"/>
        </w:r>
      </w:hyperlink>
    </w:p>
    <w:p w14:paraId="0B85C760" w14:textId="071B212F"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04" w:history="1">
        <w:r w:rsidRPr="007830AC">
          <w:rPr>
            <w:rStyle w:val="Hypertextovodkaz"/>
            <w:noProof/>
          </w:rPr>
          <w:t>a2.1.</w:t>
        </w:r>
        <w:r>
          <w:rPr>
            <w:rFonts w:eastAsiaTheme="minorEastAsia" w:cstheme="minorBidi"/>
            <w:noProof/>
            <w:color w:val="auto"/>
            <w:kern w:val="2"/>
            <w:sz w:val="24"/>
            <w:szCs w:val="24"/>
            <w:lang w:eastAsia="cs-CZ"/>
            <w14:ligatures w14:val="standardContextual"/>
          </w:rPr>
          <w:tab/>
        </w:r>
        <w:r w:rsidRPr="007830AC">
          <w:rPr>
            <w:rStyle w:val="Hypertextovodkaz"/>
            <w:noProof/>
          </w:rPr>
          <w:t>Zaměstnanost</w:t>
        </w:r>
        <w:r>
          <w:rPr>
            <w:noProof/>
            <w:webHidden/>
          </w:rPr>
          <w:tab/>
        </w:r>
        <w:r>
          <w:rPr>
            <w:noProof/>
            <w:webHidden/>
          </w:rPr>
          <w:fldChar w:fldCharType="begin"/>
        </w:r>
        <w:r>
          <w:rPr>
            <w:noProof/>
            <w:webHidden/>
          </w:rPr>
          <w:instrText xml:space="preserve"> PAGEREF _Toc211938404 \h </w:instrText>
        </w:r>
        <w:r>
          <w:rPr>
            <w:noProof/>
            <w:webHidden/>
          </w:rPr>
        </w:r>
        <w:r>
          <w:rPr>
            <w:noProof/>
            <w:webHidden/>
          </w:rPr>
          <w:fldChar w:fldCharType="separate"/>
        </w:r>
        <w:r>
          <w:rPr>
            <w:noProof/>
            <w:webHidden/>
          </w:rPr>
          <w:t>22</w:t>
        </w:r>
        <w:r>
          <w:rPr>
            <w:noProof/>
            <w:webHidden/>
          </w:rPr>
          <w:fldChar w:fldCharType="end"/>
        </w:r>
      </w:hyperlink>
    </w:p>
    <w:p w14:paraId="263E755C" w14:textId="1B345600"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05" w:history="1">
        <w:r w:rsidRPr="007830AC">
          <w:rPr>
            <w:rStyle w:val="Hypertextovodkaz"/>
            <w:noProof/>
          </w:rPr>
          <w:t>a2.2.</w:t>
        </w:r>
        <w:r>
          <w:rPr>
            <w:rFonts w:eastAsiaTheme="minorEastAsia" w:cstheme="minorBidi"/>
            <w:noProof/>
            <w:color w:val="auto"/>
            <w:kern w:val="2"/>
            <w:sz w:val="24"/>
            <w:szCs w:val="24"/>
            <w:lang w:eastAsia="cs-CZ"/>
            <w14:ligatures w14:val="standardContextual"/>
          </w:rPr>
          <w:tab/>
        </w:r>
        <w:r w:rsidRPr="007830AC">
          <w:rPr>
            <w:rStyle w:val="Hypertextovodkaz"/>
            <w:noProof/>
          </w:rPr>
          <w:t>Příjmy zaměstnanců</w:t>
        </w:r>
        <w:r>
          <w:rPr>
            <w:noProof/>
            <w:webHidden/>
          </w:rPr>
          <w:tab/>
        </w:r>
        <w:r>
          <w:rPr>
            <w:noProof/>
            <w:webHidden/>
          </w:rPr>
          <w:fldChar w:fldCharType="begin"/>
        </w:r>
        <w:r>
          <w:rPr>
            <w:noProof/>
            <w:webHidden/>
          </w:rPr>
          <w:instrText xml:space="preserve"> PAGEREF _Toc211938405 \h </w:instrText>
        </w:r>
        <w:r>
          <w:rPr>
            <w:noProof/>
            <w:webHidden/>
          </w:rPr>
        </w:r>
        <w:r>
          <w:rPr>
            <w:noProof/>
            <w:webHidden/>
          </w:rPr>
          <w:fldChar w:fldCharType="separate"/>
        </w:r>
        <w:r>
          <w:rPr>
            <w:noProof/>
            <w:webHidden/>
          </w:rPr>
          <w:t>22</w:t>
        </w:r>
        <w:r>
          <w:rPr>
            <w:noProof/>
            <w:webHidden/>
          </w:rPr>
          <w:fldChar w:fldCharType="end"/>
        </w:r>
      </w:hyperlink>
    </w:p>
    <w:p w14:paraId="452908D6" w14:textId="7B7EE001"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06" w:history="1">
        <w:r w:rsidRPr="007830AC">
          <w:rPr>
            <w:rStyle w:val="Hypertextovodkaz"/>
            <w:noProof/>
          </w:rPr>
          <w:t>a2.3.</w:t>
        </w:r>
        <w:r>
          <w:rPr>
            <w:rFonts w:eastAsiaTheme="minorEastAsia" w:cstheme="minorBidi"/>
            <w:noProof/>
            <w:color w:val="auto"/>
            <w:kern w:val="2"/>
            <w:sz w:val="24"/>
            <w:szCs w:val="24"/>
            <w:lang w:eastAsia="cs-CZ"/>
            <w14:ligatures w14:val="standardContextual"/>
          </w:rPr>
          <w:tab/>
        </w:r>
        <w:r w:rsidRPr="007830A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406 \h </w:instrText>
        </w:r>
        <w:r>
          <w:rPr>
            <w:noProof/>
            <w:webHidden/>
          </w:rPr>
        </w:r>
        <w:r>
          <w:rPr>
            <w:noProof/>
            <w:webHidden/>
          </w:rPr>
          <w:fldChar w:fldCharType="separate"/>
        </w:r>
        <w:r>
          <w:rPr>
            <w:noProof/>
            <w:webHidden/>
          </w:rPr>
          <w:t>23</w:t>
        </w:r>
        <w:r>
          <w:rPr>
            <w:noProof/>
            <w:webHidden/>
          </w:rPr>
          <w:fldChar w:fldCharType="end"/>
        </w:r>
      </w:hyperlink>
    </w:p>
    <w:p w14:paraId="5244DF58" w14:textId="259F2E02" w:rsidR="004E5C99" w:rsidRDefault="004E5C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407" w:history="1">
        <w:r w:rsidRPr="007830A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830AC">
          <w:rPr>
            <w:rStyle w:val="Hypertextovodkaz"/>
            <w:noProof/>
          </w:rPr>
          <w:t>Vzdělávání</w:t>
        </w:r>
        <w:r>
          <w:rPr>
            <w:noProof/>
            <w:webHidden/>
          </w:rPr>
          <w:tab/>
        </w:r>
        <w:r>
          <w:rPr>
            <w:noProof/>
            <w:webHidden/>
          </w:rPr>
          <w:fldChar w:fldCharType="begin"/>
        </w:r>
        <w:r>
          <w:rPr>
            <w:noProof/>
            <w:webHidden/>
          </w:rPr>
          <w:instrText xml:space="preserve"> PAGEREF _Toc211938407 \h </w:instrText>
        </w:r>
        <w:r>
          <w:rPr>
            <w:noProof/>
            <w:webHidden/>
          </w:rPr>
        </w:r>
        <w:r>
          <w:rPr>
            <w:noProof/>
            <w:webHidden/>
          </w:rPr>
          <w:fldChar w:fldCharType="separate"/>
        </w:r>
        <w:r>
          <w:rPr>
            <w:noProof/>
            <w:webHidden/>
          </w:rPr>
          <w:t>25</w:t>
        </w:r>
        <w:r>
          <w:rPr>
            <w:noProof/>
            <w:webHidden/>
          </w:rPr>
          <w:fldChar w:fldCharType="end"/>
        </w:r>
      </w:hyperlink>
    </w:p>
    <w:p w14:paraId="3739187F" w14:textId="42ACA1CA" w:rsidR="004E5C99" w:rsidRDefault="004E5C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08" w:history="1">
        <w:r w:rsidRPr="007830AC">
          <w:rPr>
            <w:rStyle w:val="Hypertextovodkaz"/>
            <w:noProof/>
          </w:rPr>
          <w:t>b1.</w:t>
        </w:r>
        <w:r>
          <w:rPr>
            <w:rFonts w:eastAsiaTheme="minorEastAsia" w:cstheme="minorBidi"/>
            <w:noProof/>
            <w:color w:val="auto"/>
            <w:kern w:val="2"/>
            <w:sz w:val="24"/>
            <w:szCs w:val="24"/>
            <w:lang w:eastAsia="cs-CZ"/>
            <w14:ligatures w14:val="standardContextual"/>
          </w:rPr>
          <w:tab/>
        </w:r>
        <w:r w:rsidRPr="007830AC">
          <w:rPr>
            <w:rStyle w:val="Hypertextovodkaz"/>
            <w:noProof/>
          </w:rPr>
          <w:t>Vzdělávací neúspěšnost</w:t>
        </w:r>
        <w:r>
          <w:rPr>
            <w:noProof/>
            <w:webHidden/>
          </w:rPr>
          <w:tab/>
        </w:r>
        <w:r>
          <w:rPr>
            <w:noProof/>
            <w:webHidden/>
          </w:rPr>
          <w:fldChar w:fldCharType="begin"/>
        </w:r>
        <w:r>
          <w:rPr>
            <w:noProof/>
            <w:webHidden/>
          </w:rPr>
          <w:instrText xml:space="preserve"> PAGEREF _Toc211938408 \h </w:instrText>
        </w:r>
        <w:r>
          <w:rPr>
            <w:noProof/>
            <w:webHidden/>
          </w:rPr>
        </w:r>
        <w:r>
          <w:rPr>
            <w:noProof/>
            <w:webHidden/>
          </w:rPr>
          <w:fldChar w:fldCharType="separate"/>
        </w:r>
        <w:r>
          <w:rPr>
            <w:noProof/>
            <w:webHidden/>
          </w:rPr>
          <w:t>27</w:t>
        </w:r>
        <w:r>
          <w:rPr>
            <w:noProof/>
            <w:webHidden/>
          </w:rPr>
          <w:fldChar w:fldCharType="end"/>
        </w:r>
      </w:hyperlink>
    </w:p>
    <w:p w14:paraId="246D9EB3" w14:textId="4AC6F3A1" w:rsidR="004E5C99" w:rsidRDefault="004E5C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409" w:history="1">
        <w:r w:rsidRPr="007830AC">
          <w:rPr>
            <w:rStyle w:val="Hypertextovodkaz"/>
            <w:noProof/>
          </w:rPr>
          <w:t>Ukazatele a cíle</w:t>
        </w:r>
        <w:r>
          <w:rPr>
            <w:noProof/>
            <w:webHidden/>
          </w:rPr>
          <w:tab/>
        </w:r>
        <w:r>
          <w:rPr>
            <w:noProof/>
            <w:webHidden/>
          </w:rPr>
          <w:fldChar w:fldCharType="begin"/>
        </w:r>
        <w:r>
          <w:rPr>
            <w:noProof/>
            <w:webHidden/>
          </w:rPr>
          <w:instrText xml:space="preserve"> PAGEREF _Toc211938409 \h </w:instrText>
        </w:r>
        <w:r>
          <w:rPr>
            <w:noProof/>
            <w:webHidden/>
          </w:rPr>
        </w:r>
        <w:r>
          <w:rPr>
            <w:noProof/>
            <w:webHidden/>
          </w:rPr>
          <w:fldChar w:fldCharType="separate"/>
        </w:r>
        <w:r>
          <w:rPr>
            <w:noProof/>
            <w:webHidden/>
          </w:rPr>
          <w:t>28</w:t>
        </w:r>
        <w:r>
          <w:rPr>
            <w:noProof/>
            <w:webHidden/>
          </w:rPr>
          <w:fldChar w:fldCharType="end"/>
        </w:r>
      </w:hyperlink>
    </w:p>
    <w:p w14:paraId="1C6DF559" w14:textId="5B2E6EF1" w:rsidR="004E5C99" w:rsidRDefault="004E5C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10" w:history="1">
        <w:r w:rsidRPr="007830AC">
          <w:rPr>
            <w:rStyle w:val="Hypertextovodkaz"/>
            <w:noProof/>
          </w:rPr>
          <w:t>b2.</w:t>
        </w:r>
        <w:r>
          <w:rPr>
            <w:rFonts w:eastAsiaTheme="minorEastAsia" w:cstheme="minorBidi"/>
            <w:noProof/>
            <w:color w:val="auto"/>
            <w:kern w:val="2"/>
            <w:sz w:val="24"/>
            <w:szCs w:val="24"/>
            <w:lang w:eastAsia="cs-CZ"/>
            <w14:ligatures w14:val="standardContextual"/>
          </w:rPr>
          <w:tab/>
        </w:r>
        <w:r w:rsidRPr="007830AC">
          <w:rPr>
            <w:rStyle w:val="Hypertextovodkaz"/>
            <w:noProof/>
          </w:rPr>
          <w:t>Výsledky testování</w:t>
        </w:r>
        <w:r>
          <w:rPr>
            <w:noProof/>
            <w:webHidden/>
          </w:rPr>
          <w:tab/>
        </w:r>
        <w:r>
          <w:rPr>
            <w:noProof/>
            <w:webHidden/>
          </w:rPr>
          <w:fldChar w:fldCharType="begin"/>
        </w:r>
        <w:r>
          <w:rPr>
            <w:noProof/>
            <w:webHidden/>
          </w:rPr>
          <w:instrText xml:space="preserve"> PAGEREF _Toc211938410 \h </w:instrText>
        </w:r>
        <w:r>
          <w:rPr>
            <w:noProof/>
            <w:webHidden/>
          </w:rPr>
        </w:r>
        <w:r>
          <w:rPr>
            <w:noProof/>
            <w:webHidden/>
          </w:rPr>
          <w:fldChar w:fldCharType="separate"/>
        </w:r>
        <w:r>
          <w:rPr>
            <w:noProof/>
            <w:webHidden/>
          </w:rPr>
          <w:t>34</w:t>
        </w:r>
        <w:r>
          <w:rPr>
            <w:noProof/>
            <w:webHidden/>
          </w:rPr>
          <w:fldChar w:fldCharType="end"/>
        </w:r>
      </w:hyperlink>
    </w:p>
    <w:p w14:paraId="416A1346" w14:textId="342B051E" w:rsidR="004E5C99" w:rsidRDefault="004E5C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411" w:history="1">
        <w:r w:rsidRPr="007830AC">
          <w:rPr>
            <w:rStyle w:val="Hypertextovodkaz"/>
            <w:noProof/>
          </w:rPr>
          <w:t>Ukazatele a cíle</w:t>
        </w:r>
        <w:r>
          <w:rPr>
            <w:noProof/>
            <w:webHidden/>
          </w:rPr>
          <w:tab/>
        </w:r>
        <w:r>
          <w:rPr>
            <w:noProof/>
            <w:webHidden/>
          </w:rPr>
          <w:fldChar w:fldCharType="begin"/>
        </w:r>
        <w:r>
          <w:rPr>
            <w:noProof/>
            <w:webHidden/>
          </w:rPr>
          <w:instrText xml:space="preserve"> PAGEREF _Toc211938411 \h </w:instrText>
        </w:r>
        <w:r>
          <w:rPr>
            <w:noProof/>
            <w:webHidden/>
          </w:rPr>
        </w:r>
        <w:r>
          <w:rPr>
            <w:noProof/>
            <w:webHidden/>
          </w:rPr>
          <w:fldChar w:fldCharType="separate"/>
        </w:r>
        <w:r>
          <w:rPr>
            <w:noProof/>
            <w:webHidden/>
          </w:rPr>
          <w:t>35</w:t>
        </w:r>
        <w:r>
          <w:rPr>
            <w:noProof/>
            <w:webHidden/>
          </w:rPr>
          <w:fldChar w:fldCharType="end"/>
        </w:r>
      </w:hyperlink>
    </w:p>
    <w:p w14:paraId="1D724A42" w14:textId="761813AD" w:rsidR="004E5C99" w:rsidRDefault="004E5C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412" w:history="1">
        <w:r w:rsidRPr="007830A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830A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412 \h </w:instrText>
        </w:r>
        <w:r>
          <w:rPr>
            <w:noProof/>
            <w:webHidden/>
          </w:rPr>
        </w:r>
        <w:r>
          <w:rPr>
            <w:noProof/>
            <w:webHidden/>
          </w:rPr>
          <w:fldChar w:fldCharType="separate"/>
        </w:r>
        <w:r>
          <w:rPr>
            <w:noProof/>
            <w:webHidden/>
          </w:rPr>
          <w:t>42</w:t>
        </w:r>
        <w:r>
          <w:rPr>
            <w:noProof/>
            <w:webHidden/>
          </w:rPr>
          <w:fldChar w:fldCharType="end"/>
        </w:r>
      </w:hyperlink>
    </w:p>
    <w:p w14:paraId="44979A0C" w14:textId="68ED63E2" w:rsidR="004E5C99" w:rsidRDefault="004E5C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13" w:history="1">
        <w:r w:rsidRPr="007830AC">
          <w:rPr>
            <w:rStyle w:val="Hypertextovodkaz"/>
            <w:noProof/>
          </w:rPr>
          <w:t>c1.</w:t>
        </w:r>
        <w:r>
          <w:rPr>
            <w:rFonts w:eastAsiaTheme="minorEastAsia" w:cstheme="minorBidi"/>
            <w:noProof/>
            <w:color w:val="auto"/>
            <w:kern w:val="2"/>
            <w:sz w:val="24"/>
            <w:szCs w:val="24"/>
            <w:lang w:eastAsia="cs-CZ"/>
            <w14:ligatures w14:val="standardContextual"/>
          </w:rPr>
          <w:tab/>
        </w:r>
        <w:r w:rsidRPr="007830A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413 \h </w:instrText>
        </w:r>
        <w:r>
          <w:rPr>
            <w:noProof/>
            <w:webHidden/>
          </w:rPr>
        </w:r>
        <w:r>
          <w:rPr>
            <w:noProof/>
            <w:webHidden/>
          </w:rPr>
          <w:fldChar w:fldCharType="separate"/>
        </w:r>
        <w:r>
          <w:rPr>
            <w:noProof/>
            <w:webHidden/>
          </w:rPr>
          <w:t>44</w:t>
        </w:r>
        <w:r>
          <w:rPr>
            <w:noProof/>
            <w:webHidden/>
          </w:rPr>
          <w:fldChar w:fldCharType="end"/>
        </w:r>
      </w:hyperlink>
    </w:p>
    <w:p w14:paraId="06FD908F" w14:textId="713986C1"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14" w:history="1">
        <w:r w:rsidRPr="007830AC">
          <w:rPr>
            <w:rStyle w:val="Hypertextovodkaz"/>
            <w:noProof/>
          </w:rPr>
          <w:t>c1.1.</w:t>
        </w:r>
        <w:r>
          <w:rPr>
            <w:rFonts w:eastAsiaTheme="minorEastAsia" w:cstheme="minorBidi"/>
            <w:noProof/>
            <w:color w:val="auto"/>
            <w:kern w:val="2"/>
            <w:sz w:val="24"/>
            <w:szCs w:val="24"/>
            <w:lang w:eastAsia="cs-CZ"/>
            <w14:ligatures w14:val="standardContextual"/>
          </w:rPr>
          <w:tab/>
        </w:r>
        <w:r w:rsidRPr="007830A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414 \h </w:instrText>
        </w:r>
        <w:r>
          <w:rPr>
            <w:noProof/>
            <w:webHidden/>
          </w:rPr>
        </w:r>
        <w:r>
          <w:rPr>
            <w:noProof/>
            <w:webHidden/>
          </w:rPr>
          <w:fldChar w:fldCharType="separate"/>
        </w:r>
        <w:r>
          <w:rPr>
            <w:noProof/>
            <w:webHidden/>
          </w:rPr>
          <w:t>44</w:t>
        </w:r>
        <w:r>
          <w:rPr>
            <w:noProof/>
            <w:webHidden/>
          </w:rPr>
          <w:fldChar w:fldCharType="end"/>
        </w:r>
      </w:hyperlink>
    </w:p>
    <w:p w14:paraId="489F7B64" w14:textId="0B0F2031"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15" w:history="1">
        <w:r w:rsidRPr="007830AC">
          <w:rPr>
            <w:rStyle w:val="Hypertextovodkaz"/>
            <w:noProof/>
          </w:rPr>
          <w:t>c1.2.</w:t>
        </w:r>
        <w:r>
          <w:rPr>
            <w:rFonts w:eastAsiaTheme="minorEastAsia" w:cstheme="minorBidi"/>
            <w:noProof/>
            <w:color w:val="auto"/>
            <w:kern w:val="2"/>
            <w:sz w:val="24"/>
            <w:szCs w:val="24"/>
            <w:lang w:eastAsia="cs-CZ"/>
            <w14:ligatures w14:val="standardContextual"/>
          </w:rPr>
          <w:tab/>
        </w:r>
        <w:r w:rsidRPr="007830A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415 \h </w:instrText>
        </w:r>
        <w:r>
          <w:rPr>
            <w:noProof/>
            <w:webHidden/>
          </w:rPr>
        </w:r>
        <w:r>
          <w:rPr>
            <w:noProof/>
            <w:webHidden/>
          </w:rPr>
          <w:fldChar w:fldCharType="separate"/>
        </w:r>
        <w:r>
          <w:rPr>
            <w:noProof/>
            <w:webHidden/>
          </w:rPr>
          <w:t>46</w:t>
        </w:r>
        <w:r>
          <w:rPr>
            <w:noProof/>
            <w:webHidden/>
          </w:rPr>
          <w:fldChar w:fldCharType="end"/>
        </w:r>
      </w:hyperlink>
    </w:p>
    <w:p w14:paraId="294D8312" w14:textId="26A0DC06"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16" w:history="1">
        <w:r w:rsidRPr="007830AC">
          <w:rPr>
            <w:rStyle w:val="Hypertextovodkaz"/>
            <w:noProof/>
          </w:rPr>
          <w:t>c1.3.</w:t>
        </w:r>
        <w:r>
          <w:rPr>
            <w:rFonts w:eastAsiaTheme="minorEastAsia" w:cstheme="minorBidi"/>
            <w:noProof/>
            <w:color w:val="auto"/>
            <w:kern w:val="2"/>
            <w:sz w:val="24"/>
            <w:szCs w:val="24"/>
            <w:lang w:eastAsia="cs-CZ"/>
            <w14:ligatures w14:val="standardContextual"/>
          </w:rPr>
          <w:tab/>
        </w:r>
        <w:r w:rsidRPr="007830AC">
          <w:rPr>
            <w:rStyle w:val="Hypertextovodkaz"/>
            <w:noProof/>
          </w:rPr>
          <w:t>Typologie mikroregionů</w:t>
        </w:r>
        <w:r>
          <w:rPr>
            <w:noProof/>
            <w:webHidden/>
          </w:rPr>
          <w:tab/>
        </w:r>
        <w:r>
          <w:rPr>
            <w:noProof/>
            <w:webHidden/>
          </w:rPr>
          <w:fldChar w:fldCharType="begin"/>
        </w:r>
        <w:r>
          <w:rPr>
            <w:noProof/>
            <w:webHidden/>
          </w:rPr>
          <w:instrText xml:space="preserve"> PAGEREF _Toc211938416 \h </w:instrText>
        </w:r>
        <w:r>
          <w:rPr>
            <w:noProof/>
            <w:webHidden/>
          </w:rPr>
        </w:r>
        <w:r>
          <w:rPr>
            <w:noProof/>
            <w:webHidden/>
          </w:rPr>
          <w:fldChar w:fldCharType="separate"/>
        </w:r>
        <w:r>
          <w:rPr>
            <w:noProof/>
            <w:webHidden/>
          </w:rPr>
          <w:t>48</w:t>
        </w:r>
        <w:r>
          <w:rPr>
            <w:noProof/>
            <w:webHidden/>
          </w:rPr>
          <w:fldChar w:fldCharType="end"/>
        </w:r>
      </w:hyperlink>
    </w:p>
    <w:p w14:paraId="1DAA17EB" w14:textId="32764250" w:rsidR="004E5C99" w:rsidRDefault="004E5C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417" w:history="1">
        <w:r w:rsidRPr="007830AC">
          <w:rPr>
            <w:rStyle w:val="Hypertextovodkaz"/>
            <w:noProof/>
          </w:rPr>
          <w:t>c2.</w:t>
        </w:r>
        <w:r>
          <w:rPr>
            <w:rFonts w:eastAsiaTheme="minorEastAsia" w:cstheme="minorBidi"/>
            <w:noProof/>
            <w:color w:val="auto"/>
            <w:kern w:val="2"/>
            <w:sz w:val="24"/>
            <w:szCs w:val="24"/>
            <w:lang w:eastAsia="cs-CZ"/>
            <w14:ligatures w14:val="standardContextual"/>
          </w:rPr>
          <w:tab/>
        </w:r>
        <w:r w:rsidRPr="007830AC">
          <w:rPr>
            <w:rStyle w:val="Hypertextovodkaz"/>
            <w:noProof/>
          </w:rPr>
          <w:t>Faktory úspěchu</w:t>
        </w:r>
        <w:r>
          <w:rPr>
            <w:noProof/>
            <w:webHidden/>
          </w:rPr>
          <w:tab/>
        </w:r>
        <w:r>
          <w:rPr>
            <w:noProof/>
            <w:webHidden/>
          </w:rPr>
          <w:fldChar w:fldCharType="begin"/>
        </w:r>
        <w:r>
          <w:rPr>
            <w:noProof/>
            <w:webHidden/>
          </w:rPr>
          <w:instrText xml:space="preserve"> PAGEREF _Toc211938417 \h </w:instrText>
        </w:r>
        <w:r>
          <w:rPr>
            <w:noProof/>
            <w:webHidden/>
          </w:rPr>
        </w:r>
        <w:r>
          <w:rPr>
            <w:noProof/>
            <w:webHidden/>
          </w:rPr>
          <w:fldChar w:fldCharType="separate"/>
        </w:r>
        <w:r>
          <w:rPr>
            <w:noProof/>
            <w:webHidden/>
          </w:rPr>
          <w:t>50</w:t>
        </w:r>
        <w:r>
          <w:rPr>
            <w:noProof/>
            <w:webHidden/>
          </w:rPr>
          <w:fldChar w:fldCharType="end"/>
        </w:r>
      </w:hyperlink>
    </w:p>
    <w:p w14:paraId="216445B3" w14:textId="4A6E0F0D"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18" w:history="1">
        <w:r w:rsidRPr="007830AC">
          <w:rPr>
            <w:rStyle w:val="Hypertextovodkaz"/>
            <w:noProof/>
          </w:rPr>
          <w:t>c2.1.</w:t>
        </w:r>
        <w:r>
          <w:rPr>
            <w:rFonts w:eastAsiaTheme="minorEastAsia" w:cstheme="minorBidi"/>
            <w:noProof/>
            <w:color w:val="auto"/>
            <w:kern w:val="2"/>
            <w:sz w:val="24"/>
            <w:szCs w:val="24"/>
            <w:lang w:eastAsia="cs-CZ"/>
            <w14:ligatures w14:val="standardContextual"/>
          </w:rPr>
          <w:tab/>
        </w:r>
        <w:r w:rsidRPr="007830AC">
          <w:rPr>
            <w:rStyle w:val="Hypertextovodkaz"/>
            <w:noProof/>
          </w:rPr>
          <w:t>Sociální podpora</w:t>
        </w:r>
        <w:r>
          <w:rPr>
            <w:noProof/>
            <w:webHidden/>
          </w:rPr>
          <w:tab/>
        </w:r>
        <w:r>
          <w:rPr>
            <w:noProof/>
            <w:webHidden/>
          </w:rPr>
          <w:fldChar w:fldCharType="begin"/>
        </w:r>
        <w:r>
          <w:rPr>
            <w:noProof/>
            <w:webHidden/>
          </w:rPr>
          <w:instrText xml:space="preserve"> PAGEREF _Toc211938418 \h </w:instrText>
        </w:r>
        <w:r>
          <w:rPr>
            <w:noProof/>
            <w:webHidden/>
          </w:rPr>
        </w:r>
        <w:r>
          <w:rPr>
            <w:noProof/>
            <w:webHidden/>
          </w:rPr>
          <w:fldChar w:fldCharType="separate"/>
        </w:r>
        <w:r>
          <w:rPr>
            <w:noProof/>
            <w:webHidden/>
          </w:rPr>
          <w:t>50</w:t>
        </w:r>
        <w:r>
          <w:rPr>
            <w:noProof/>
            <w:webHidden/>
          </w:rPr>
          <w:fldChar w:fldCharType="end"/>
        </w:r>
      </w:hyperlink>
    </w:p>
    <w:p w14:paraId="1ED2A7C4" w14:textId="06A8AD92"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19" w:history="1">
        <w:r w:rsidRPr="007830AC">
          <w:rPr>
            <w:rStyle w:val="Hypertextovodkaz"/>
            <w:noProof/>
          </w:rPr>
          <w:t>c2.2.</w:t>
        </w:r>
        <w:r>
          <w:rPr>
            <w:rFonts w:eastAsiaTheme="minorEastAsia" w:cstheme="minorBidi"/>
            <w:noProof/>
            <w:color w:val="auto"/>
            <w:kern w:val="2"/>
            <w:sz w:val="24"/>
            <w:szCs w:val="24"/>
            <w:lang w:eastAsia="cs-CZ"/>
            <w14:ligatures w14:val="standardContextual"/>
          </w:rPr>
          <w:tab/>
        </w:r>
        <w:r w:rsidRPr="007830AC">
          <w:rPr>
            <w:rStyle w:val="Hypertextovodkaz"/>
            <w:noProof/>
          </w:rPr>
          <w:t>Včasná péče</w:t>
        </w:r>
        <w:r>
          <w:rPr>
            <w:noProof/>
            <w:webHidden/>
          </w:rPr>
          <w:tab/>
        </w:r>
        <w:r>
          <w:rPr>
            <w:noProof/>
            <w:webHidden/>
          </w:rPr>
          <w:fldChar w:fldCharType="begin"/>
        </w:r>
        <w:r>
          <w:rPr>
            <w:noProof/>
            <w:webHidden/>
          </w:rPr>
          <w:instrText xml:space="preserve"> PAGEREF _Toc211938419 \h </w:instrText>
        </w:r>
        <w:r>
          <w:rPr>
            <w:noProof/>
            <w:webHidden/>
          </w:rPr>
        </w:r>
        <w:r>
          <w:rPr>
            <w:noProof/>
            <w:webHidden/>
          </w:rPr>
          <w:fldChar w:fldCharType="separate"/>
        </w:r>
        <w:r>
          <w:rPr>
            <w:noProof/>
            <w:webHidden/>
          </w:rPr>
          <w:t>53</w:t>
        </w:r>
        <w:r>
          <w:rPr>
            <w:noProof/>
            <w:webHidden/>
          </w:rPr>
          <w:fldChar w:fldCharType="end"/>
        </w:r>
      </w:hyperlink>
    </w:p>
    <w:p w14:paraId="127AC579" w14:textId="6F132423"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20" w:history="1">
        <w:r w:rsidRPr="007830AC">
          <w:rPr>
            <w:rStyle w:val="Hypertextovodkaz"/>
            <w:noProof/>
          </w:rPr>
          <w:t>c2.3.</w:t>
        </w:r>
        <w:r>
          <w:rPr>
            <w:rFonts w:eastAsiaTheme="minorEastAsia" w:cstheme="minorBidi"/>
            <w:noProof/>
            <w:color w:val="auto"/>
            <w:kern w:val="2"/>
            <w:sz w:val="24"/>
            <w:szCs w:val="24"/>
            <w:lang w:eastAsia="cs-CZ"/>
            <w14:ligatures w14:val="standardContextual"/>
          </w:rPr>
          <w:tab/>
        </w:r>
        <w:r w:rsidRPr="007830AC">
          <w:rPr>
            <w:rStyle w:val="Hypertextovodkaz"/>
            <w:noProof/>
          </w:rPr>
          <w:t>Společné vzdělávání</w:t>
        </w:r>
        <w:r>
          <w:rPr>
            <w:noProof/>
            <w:webHidden/>
          </w:rPr>
          <w:tab/>
        </w:r>
        <w:r>
          <w:rPr>
            <w:noProof/>
            <w:webHidden/>
          </w:rPr>
          <w:fldChar w:fldCharType="begin"/>
        </w:r>
        <w:r>
          <w:rPr>
            <w:noProof/>
            <w:webHidden/>
          </w:rPr>
          <w:instrText xml:space="preserve"> PAGEREF _Toc211938420 \h </w:instrText>
        </w:r>
        <w:r>
          <w:rPr>
            <w:noProof/>
            <w:webHidden/>
          </w:rPr>
        </w:r>
        <w:r>
          <w:rPr>
            <w:noProof/>
            <w:webHidden/>
          </w:rPr>
          <w:fldChar w:fldCharType="separate"/>
        </w:r>
        <w:r>
          <w:rPr>
            <w:noProof/>
            <w:webHidden/>
          </w:rPr>
          <w:t>58</w:t>
        </w:r>
        <w:r>
          <w:rPr>
            <w:noProof/>
            <w:webHidden/>
          </w:rPr>
          <w:fldChar w:fldCharType="end"/>
        </w:r>
      </w:hyperlink>
    </w:p>
    <w:p w14:paraId="0AF68070" w14:textId="596095F6"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21" w:history="1">
        <w:r w:rsidRPr="007830AC">
          <w:rPr>
            <w:rStyle w:val="Hypertextovodkaz"/>
            <w:noProof/>
          </w:rPr>
          <w:t>c2.4.</w:t>
        </w:r>
        <w:r>
          <w:rPr>
            <w:rFonts w:eastAsiaTheme="minorEastAsia" w:cstheme="minorBidi"/>
            <w:noProof/>
            <w:color w:val="auto"/>
            <w:kern w:val="2"/>
            <w:sz w:val="24"/>
            <w:szCs w:val="24"/>
            <w:lang w:eastAsia="cs-CZ"/>
            <w14:ligatures w14:val="standardContextual"/>
          </w:rPr>
          <w:tab/>
        </w:r>
        <w:r w:rsidRPr="007830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421 \h </w:instrText>
        </w:r>
        <w:r>
          <w:rPr>
            <w:noProof/>
            <w:webHidden/>
          </w:rPr>
        </w:r>
        <w:r>
          <w:rPr>
            <w:noProof/>
            <w:webHidden/>
          </w:rPr>
          <w:fldChar w:fldCharType="separate"/>
        </w:r>
        <w:r>
          <w:rPr>
            <w:noProof/>
            <w:webHidden/>
          </w:rPr>
          <w:t>63</w:t>
        </w:r>
        <w:r>
          <w:rPr>
            <w:noProof/>
            <w:webHidden/>
          </w:rPr>
          <w:fldChar w:fldCharType="end"/>
        </w:r>
      </w:hyperlink>
    </w:p>
    <w:p w14:paraId="2DA9F51F" w14:textId="0634F7A0"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22" w:history="1">
        <w:r w:rsidRPr="007830AC">
          <w:rPr>
            <w:rStyle w:val="Hypertextovodkaz"/>
            <w:noProof/>
          </w:rPr>
          <w:t>c2.5.</w:t>
        </w:r>
        <w:r>
          <w:rPr>
            <w:rFonts w:eastAsiaTheme="minorEastAsia" w:cstheme="minorBidi"/>
            <w:noProof/>
            <w:color w:val="auto"/>
            <w:kern w:val="2"/>
            <w:sz w:val="24"/>
            <w:szCs w:val="24"/>
            <w:lang w:eastAsia="cs-CZ"/>
            <w14:ligatures w14:val="standardContextual"/>
          </w:rPr>
          <w:tab/>
        </w:r>
        <w:r w:rsidRPr="007830AC">
          <w:rPr>
            <w:rStyle w:val="Hypertextovodkaz"/>
            <w:noProof/>
          </w:rPr>
          <w:t>Model kvalitní školy od ČŠI</w:t>
        </w:r>
        <w:r>
          <w:rPr>
            <w:noProof/>
            <w:webHidden/>
          </w:rPr>
          <w:tab/>
        </w:r>
        <w:r>
          <w:rPr>
            <w:noProof/>
            <w:webHidden/>
          </w:rPr>
          <w:fldChar w:fldCharType="begin"/>
        </w:r>
        <w:r>
          <w:rPr>
            <w:noProof/>
            <w:webHidden/>
          </w:rPr>
          <w:instrText xml:space="preserve"> PAGEREF _Toc211938422 \h </w:instrText>
        </w:r>
        <w:r>
          <w:rPr>
            <w:noProof/>
            <w:webHidden/>
          </w:rPr>
        </w:r>
        <w:r>
          <w:rPr>
            <w:noProof/>
            <w:webHidden/>
          </w:rPr>
          <w:fldChar w:fldCharType="separate"/>
        </w:r>
        <w:r>
          <w:rPr>
            <w:noProof/>
            <w:webHidden/>
          </w:rPr>
          <w:t>68</w:t>
        </w:r>
        <w:r>
          <w:rPr>
            <w:noProof/>
            <w:webHidden/>
          </w:rPr>
          <w:fldChar w:fldCharType="end"/>
        </w:r>
      </w:hyperlink>
    </w:p>
    <w:p w14:paraId="6C2D7515" w14:textId="2A2463FE"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23" w:history="1">
        <w:r w:rsidRPr="007830AC">
          <w:rPr>
            <w:rStyle w:val="Hypertextovodkaz"/>
            <w:noProof/>
          </w:rPr>
          <w:t>c2.6.</w:t>
        </w:r>
        <w:r>
          <w:rPr>
            <w:rFonts w:eastAsiaTheme="minorEastAsia" w:cstheme="minorBidi"/>
            <w:noProof/>
            <w:color w:val="auto"/>
            <w:kern w:val="2"/>
            <w:sz w:val="24"/>
            <w:szCs w:val="24"/>
            <w:lang w:eastAsia="cs-CZ"/>
            <w14:ligatures w14:val="standardContextual"/>
          </w:rPr>
          <w:tab/>
        </w:r>
        <w:r w:rsidRPr="007830AC">
          <w:rPr>
            <w:rStyle w:val="Hypertextovodkaz"/>
            <w:noProof/>
          </w:rPr>
          <w:t>Financování vzdělávání</w:t>
        </w:r>
        <w:r>
          <w:rPr>
            <w:noProof/>
            <w:webHidden/>
          </w:rPr>
          <w:tab/>
        </w:r>
        <w:r>
          <w:rPr>
            <w:noProof/>
            <w:webHidden/>
          </w:rPr>
          <w:fldChar w:fldCharType="begin"/>
        </w:r>
        <w:r>
          <w:rPr>
            <w:noProof/>
            <w:webHidden/>
          </w:rPr>
          <w:instrText xml:space="preserve"> PAGEREF _Toc211938423 \h </w:instrText>
        </w:r>
        <w:r>
          <w:rPr>
            <w:noProof/>
            <w:webHidden/>
          </w:rPr>
        </w:r>
        <w:r>
          <w:rPr>
            <w:noProof/>
            <w:webHidden/>
          </w:rPr>
          <w:fldChar w:fldCharType="separate"/>
        </w:r>
        <w:r>
          <w:rPr>
            <w:noProof/>
            <w:webHidden/>
          </w:rPr>
          <w:t>71</w:t>
        </w:r>
        <w:r>
          <w:rPr>
            <w:noProof/>
            <w:webHidden/>
          </w:rPr>
          <w:fldChar w:fldCharType="end"/>
        </w:r>
      </w:hyperlink>
    </w:p>
    <w:p w14:paraId="26F1AA21" w14:textId="597F6387" w:rsidR="004E5C99" w:rsidRDefault="004E5C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424" w:history="1">
        <w:r w:rsidRPr="007830AC">
          <w:rPr>
            <w:rStyle w:val="Hypertextovodkaz"/>
            <w:noProof/>
          </w:rPr>
          <w:t>c2.7.</w:t>
        </w:r>
        <w:r>
          <w:rPr>
            <w:rFonts w:eastAsiaTheme="minorEastAsia" w:cstheme="minorBidi"/>
            <w:noProof/>
            <w:color w:val="auto"/>
            <w:kern w:val="2"/>
            <w:sz w:val="24"/>
            <w:szCs w:val="24"/>
            <w:lang w:eastAsia="cs-CZ"/>
            <w14:ligatures w14:val="standardContextual"/>
          </w:rPr>
          <w:tab/>
        </w:r>
        <w:r w:rsidRPr="007830AC">
          <w:rPr>
            <w:rStyle w:val="Hypertextovodkaz"/>
            <w:noProof/>
          </w:rPr>
          <w:t>Fragmentace vzdělávání</w:t>
        </w:r>
        <w:r>
          <w:rPr>
            <w:noProof/>
            <w:webHidden/>
          </w:rPr>
          <w:tab/>
        </w:r>
        <w:r>
          <w:rPr>
            <w:noProof/>
            <w:webHidden/>
          </w:rPr>
          <w:fldChar w:fldCharType="begin"/>
        </w:r>
        <w:r>
          <w:rPr>
            <w:noProof/>
            <w:webHidden/>
          </w:rPr>
          <w:instrText xml:space="preserve"> PAGEREF _Toc211938424 \h </w:instrText>
        </w:r>
        <w:r>
          <w:rPr>
            <w:noProof/>
            <w:webHidden/>
          </w:rPr>
        </w:r>
        <w:r>
          <w:rPr>
            <w:noProof/>
            <w:webHidden/>
          </w:rPr>
          <w:fldChar w:fldCharType="separate"/>
        </w:r>
        <w:r>
          <w:rPr>
            <w:noProof/>
            <w:webHidden/>
          </w:rPr>
          <w:t>74</w:t>
        </w:r>
        <w:r>
          <w:rPr>
            <w:noProof/>
            <w:webHidden/>
          </w:rPr>
          <w:fldChar w:fldCharType="end"/>
        </w:r>
      </w:hyperlink>
    </w:p>
    <w:p w14:paraId="20188570" w14:textId="103AACC4" w:rsidR="004E5C99" w:rsidRDefault="004E5C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25" w:history="1">
        <w:r w:rsidRPr="007830AC">
          <w:rPr>
            <w:rStyle w:val="Hypertextovodkaz"/>
            <w:noProof/>
          </w:rPr>
          <w:t>Doporučení</w:t>
        </w:r>
        <w:r>
          <w:rPr>
            <w:noProof/>
            <w:webHidden/>
          </w:rPr>
          <w:tab/>
        </w:r>
        <w:r>
          <w:rPr>
            <w:noProof/>
            <w:webHidden/>
          </w:rPr>
          <w:fldChar w:fldCharType="begin"/>
        </w:r>
        <w:r>
          <w:rPr>
            <w:noProof/>
            <w:webHidden/>
          </w:rPr>
          <w:instrText xml:space="preserve"> PAGEREF _Toc211938425 \h </w:instrText>
        </w:r>
        <w:r>
          <w:rPr>
            <w:noProof/>
            <w:webHidden/>
          </w:rPr>
        </w:r>
        <w:r>
          <w:rPr>
            <w:noProof/>
            <w:webHidden/>
          </w:rPr>
          <w:fldChar w:fldCharType="separate"/>
        </w:r>
        <w:r>
          <w:rPr>
            <w:noProof/>
            <w:webHidden/>
          </w:rPr>
          <w:t>79</w:t>
        </w:r>
        <w:r>
          <w:rPr>
            <w:noProof/>
            <w:webHidden/>
          </w:rPr>
          <w:fldChar w:fldCharType="end"/>
        </w:r>
      </w:hyperlink>
    </w:p>
    <w:p w14:paraId="67C3DE2B" w14:textId="19A46C58" w:rsidR="004E5C99" w:rsidRDefault="004E5C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426" w:history="1">
        <w:r w:rsidRPr="007830AC">
          <w:rPr>
            <w:rStyle w:val="Hypertextovodkaz"/>
            <w:noProof/>
          </w:rPr>
          <w:t>Licence a jak využívat grafy</w:t>
        </w:r>
        <w:r>
          <w:rPr>
            <w:noProof/>
            <w:webHidden/>
          </w:rPr>
          <w:tab/>
        </w:r>
        <w:r>
          <w:rPr>
            <w:noProof/>
            <w:webHidden/>
          </w:rPr>
          <w:fldChar w:fldCharType="begin"/>
        </w:r>
        <w:r>
          <w:rPr>
            <w:noProof/>
            <w:webHidden/>
          </w:rPr>
          <w:instrText xml:space="preserve"> PAGEREF _Toc211938426 \h </w:instrText>
        </w:r>
        <w:r>
          <w:rPr>
            <w:noProof/>
            <w:webHidden/>
          </w:rPr>
        </w:r>
        <w:r>
          <w:rPr>
            <w:noProof/>
            <w:webHidden/>
          </w:rPr>
          <w:fldChar w:fldCharType="separate"/>
        </w:r>
        <w:r>
          <w:rPr>
            <w:noProof/>
            <w:webHidden/>
          </w:rPr>
          <w:t>85</w:t>
        </w:r>
        <w:r>
          <w:rPr>
            <w:noProof/>
            <w:webHidden/>
          </w:rPr>
          <w:fldChar w:fldCharType="end"/>
        </w:r>
      </w:hyperlink>
    </w:p>
    <w:p w14:paraId="6DAF3FE2" w14:textId="602F1892" w:rsidR="004E5C99" w:rsidRDefault="004E5C9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7329FF5" w14:textId="77777777" w:rsidR="004E5C99" w:rsidRPr="0058775D" w:rsidRDefault="004E5C99" w:rsidP="00355FBE">
      <w:pPr>
        <w:pStyle w:val="nadpisneslovan"/>
      </w:pPr>
      <w:bookmarkStart w:id="5" w:name="_Toc2119383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C2F78B5" w14:textId="77777777" w:rsidR="004E5C99" w:rsidRDefault="004E5C99" w:rsidP="00F85DC6">
      <w:pPr>
        <w:pStyle w:val="Intro"/>
        <w:rPr>
          <w:sz w:val="22"/>
          <w:szCs w:val="22"/>
        </w:rPr>
      </w:pPr>
    </w:p>
    <w:p w14:paraId="74369796" w14:textId="77777777" w:rsidR="004E5C99" w:rsidRDefault="004E5C9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D623B9E" w14:textId="77777777" w:rsidR="004E5C99" w:rsidRPr="00F85DC6" w:rsidRDefault="004E5C99" w:rsidP="00F85DC6">
      <w:pPr>
        <w:pStyle w:val="Intro"/>
        <w:rPr>
          <w:sz w:val="22"/>
          <w:szCs w:val="22"/>
        </w:rPr>
      </w:pPr>
    </w:p>
    <w:p w14:paraId="6C960C6A" w14:textId="77777777" w:rsidR="004E5C99" w:rsidRPr="009B4533" w:rsidRDefault="004E5C9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3672DA0" w14:textId="77777777" w:rsidR="004E5C99" w:rsidRPr="004578E6" w:rsidRDefault="004E5C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4E3B5A" w14:textId="77777777" w:rsidR="004E5C99" w:rsidRDefault="004E5C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C47B893" w14:textId="77777777" w:rsidR="004E5C99" w:rsidRPr="004578E6" w:rsidRDefault="004E5C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680A0D0" w14:textId="77777777" w:rsidR="004E5C99" w:rsidRPr="00F85DC6" w:rsidRDefault="004E5C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FA63B5C" w14:textId="77777777" w:rsidR="004E5C99" w:rsidRPr="00F85DC6" w:rsidRDefault="004E5C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73FEC32" w14:textId="77777777" w:rsidR="004E5C99" w:rsidRDefault="004E5C99">
      <w:pPr>
        <w:autoSpaceDE/>
        <w:autoSpaceDN/>
        <w:adjustRightInd/>
        <w:spacing w:line="259" w:lineRule="auto"/>
        <w:textAlignment w:val="auto"/>
        <w:sectPr w:rsidR="00295C0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A5527B5" w14:textId="77777777" w:rsidR="004E5C99" w:rsidRPr="00C6616E" w:rsidRDefault="004E5C99" w:rsidP="00BE5D0C">
      <w:pPr>
        <w:pStyle w:val="nadpisneslovanmal"/>
        <w:rPr>
          <w:bCs/>
          <w:vanish/>
          <w:sz w:val="22"/>
          <w:szCs w:val="22"/>
          <w:specVanish/>
        </w:rPr>
      </w:pPr>
      <w:bookmarkStart w:id="6" w:name="_Toc211938393"/>
      <w:r w:rsidRPr="001F074E">
        <w:lastRenderedPageBreak/>
        <w:t xml:space="preserve">Shrnutí pro ORP </w:t>
      </w:r>
      <w:r>
        <w:rPr>
          <w:rStyle w:val="nadpisneslovanmalChar"/>
        </w:rPr>
        <w:t>Moravské Budějovice</w:t>
      </w:r>
      <w:bookmarkEnd w:id="6"/>
    </w:p>
    <w:p w14:paraId="2FE13A06" w14:textId="77777777" w:rsidR="004E5C99" w:rsidRDefault="004E5C99" w:rsidP="00BE5D0C">
      <w:pPr>
        <w:pStyle w:val="typorplabel"/>
        <w:spacing w:line="240" w:lineRule="auto"/>
        <w:jc w:val="left"/>
        <w:rPr>
          <w:b w:val="0"/>
          <w:bCs w:val="0"/>
          <w:color w:val="808080" w:themeColor="background1" w:themeShade="80"/>
          <w:sz w:val="15"/>
          <w:szCs w:val="15"/>
        </w:rPr>
      </w:pPr>
    </w:p>
    <w:p w14:paraId="6E7BC7FA" w14:textId="77777777" w:rsidR="004E5C99" w:rsidRDefault="004E5C99" w:rsidP="00AC1112">
      <w:pPr>
        <w:spacing w:after="240" w:line="240" w:lineRule="auto"/>
        <w:rPr>
          <w:color w:val="000000" w:themeColor="text1"/>
          <w:sz w:val="18"/>
          <w:szCs w:val="18"/>
        </w:rPr>
        <w:sectPr w:rsidR="00295C06" w:rsidSect="006E538F">
          <w:type w:val="continuous"/>
          <w:pgSz w:w="11906" w:h="16838"/>
          <w:pgMar w:top="454" w:right="680" w:bottom="816" w:left="680" w:header="567" w:footer="567" w:gutter="0"/>
          <w:cols w:space="720"/>
          <w:docGrid w:linePitch="272"/>
        </w:sectPr>
      </w:pPr>
    </w:p>
    <w:p w14:paraId="1DB3ACD2" w14:textId="77777777" w:rsidR="004E5C99" w:rsidRDefault="004E5C99" w:rsidP="00861558">
      <w:pPr>
        <w:spacing w:after="120" w:line="240" w:lineRule="auto"/>
        <w:rPr>
          <w:color w:val="000000" w:themeColor="text1"/>
          <w:sz w:val="18"/>
          <w:szCs w:val="18"/>
        </w:rPr>
        <w:sectPr w:rsidR="00295C0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0F9B674" w14:textId="77777777" w:rsidR="004E5C99" w:rsidRPr="00F11C4F" w:rsidRDefault="004E5C9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6D94287" w14:textId="77777777" w:rsidR="004E5C99" w:rsidRPr="00C6616E" w:rsidRDefault="004E5C99" w:rsidP="00AC1112">
      <w:pPr>
        <w:pStyle w:val="typorplabel"/>
        <w:spacing w:line="276" w:lineRule="auto"/>
        <w:ind w:left="113" w:right="113"/>
      </w:pPr>
    </w:p>
    <w:p w14:paraId="67DA0C55" w14:textId="77777777" w:rsidR="004E5C99" w:rsidRPr="00E576F8" w:rsidRDefault="004E5C9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3180A2C" w14:textId="77777777" w:rsidR="004E5C99" w:rsidRPr="004716D7" w:rsidRDefault="004E5C99" w:rsidP="00324113">
      <w:pPr>
        <w:pStyle w:val="SocPodminkyLabel"/>
        <w:adjustRightInd w:val="0"/>
        <w:spacing w:line="276" w:lineRule="auto"/>
        <w:ind w:right="113"/>
        <w:rPr>
          <w:vanish/>
          <w:specVanish/>
        </w:rPr>
      </w:pPr>
      <w:r>
        <w:rPr>
          <w:rStyle w:val="SocPodminkyLabelChar"/>
        </w:rPr>
        <w:t>V ORP Moravské Budějovice je vzdělávací neúspěšnost vyšší než v sociálně podobných ORP.</w:t>
      </w:r>
    </w:p>
    <w:p w14:paraId="3C4B060A" w14:textId="77777777" w:rsidR="004E5C99" w:rsidRPr="00E576F8" w:rsidRDefault="004E5C99" w:rsidP="0016091A">
      <w:pPr>
        <w:pStyle w:val="Sedivy"/>
        <w:tabs>
          <w:tab w:val="left" w:pos="284"/>
        </w:tabs>
        <w:spacing w:line="276" w:lineRule="auto"/>
        <w:ind w:left="113" w:right="113"/>
        <w:jc w:val="left"/>
        <w:rPr>
          <w:color w:val="000000" w:themeColor="text1"/>
        </w:rPr>
      </w:pPr>
    </w:p>
    <w:p w14:paraId="25336F1F" w14:textId="77777777" w:rsidR="004E5C99" w:rsidRDefault="004E5C9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3AC8A9" w14:textId="77777777" w:rsidR="004E5C99" w:rsidRDefault="004E5C99">
      <w:r>
        <w:rPr>
          <w:noProof/>
        </w:rPr>
        <w:drawing>
          <wp:inline distT="0" distB="0" distL="0" distR="0" wp14:anchorId="013640A4" wp14:editId="195A8F4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730D16A" w14:textId="77777777" w:rsidR="004E5C99" w:rsidRDefault="004E5C99" w:rsidP="007E4E20">
      <w:pPr>
        <w:autoSpaceDE/>
        <w:autoSpaceDN/>
        <w:adjustRightInd/>
        <w:spacing w:before="480" w:after="0" w:line="360" w:lineRule="auto"/>
        <w:textAlignment w:val="auto"/>
        <w:rPr>
          <w:rFonts w:ascii="Inter" w:hAnsi="Inter"/>
          <w:color w:val="000000" w:themeColor="text1"/>
          <w:sz w:val="32"/>
          <w:szCs w:val="32"/>
        </w:rPr>
        <w:sectPr w:rsidR="00295C06" w:rsidSect="006E538F">
          <w:type w:val="continuous"/>
          <w:pgSz w:w="11906" w:h="16838"/>
          <w:pgMar w:top="454" w:right="680" w:bottom="816" w:left="680" w:header="567" w:footer="567" w:gutter="0"/>
          <w:cols w:num="2" w:space="720"/>
          <w:docGrid w:linePitch="272"/>
        </w:sectPr>
      </w:pPr>
    </w:p>
    <w:p w14:paraId="76DE9710" w14:textId="77777777" w:rsidR="004E5C99" w:rsidRPr="00DB44EC" w:rsidRDefault="004E5C9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4562C8F" w14:textId="77777777" w:rsidR="004E5C99" w:rsidRDefault="004E5C9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8F84B96" w14:textId="77777777" w:rsidR="004E5C99" w:rsidRPr="007E4E20" w:rsidRDefault="004E5C99" w:rsidP="00D020FF">
      <w:pPr>
        <w:autoSpaceDE/>
        <w:autoSpaceDN/>
        <w:adjustRightInd/>
        <w:spacing w:before="480" w:after="120" w:line="360" w:lineRule="auto"/>
        <w:textAlignment w:val="auto"/>
        <w:rPr>
          <w:rFonts w:ascii="Inter" w:hAnsi="Inter"/>
          <w:color w:val="000000" w:themeColor="text1"/>
          <w:sz w:val="24"/>
          <w:szCs w:val="24"/>
        </w:rPr>
        <w:sectPr w:rsidR="00295C06" w:rsidRPr="007E4E20" w:rsidSect="006E538F">
          <w:type w:val="continuous"/>
          <w:pgSz w:w="11906" w:h="16838"/>
          <w:pgMar w:top="454" w:right="680" w:bottom="816" w:left="680" w:header="567" w:footer="567" w:gutter="0"/>
          <w:cols w:space="720"/>
          <w:docGrid w:linePitch="272"/>
        </w:sectPr>
      </w:pPr>
    </w:p>
    <w:p w14:paraId="3878609B" w14:textId="77777777" w:rsidR="004E5C99" w:rsidRPr="004716D7" w:rsidRDefault="004E5C9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D1EED1A" w14:textId="77777777" w:rsidR="004E5C99" w:rsidRPr="004716D7" w:rsidRDefault="004E5C99" w:rsidP="00D57642">
      <w:pPr>
        <w:pStyle w:val="SocPodminkyLabel"/>
        <w:rPr>
          <w:vanish/>
          <w:color w:val="auto"/>
          <w:specVanish/>
        </w:rPr>
      </w:pPr>
      <w:r w:rsidRPr="004716D7">
        <w:t xml:space="preserve"> </w:t>
      </w:r>
      <w:r>
        <w:t xml:space="preserve"> </w:t>
      </w:r>
      <w:r>
        <w:rPr>
          <w:rStyle w:val="Negativ5Char"/>
        </w:rPr>
        <w:t>●</w:t>
      </w:r>
    </w:p>
    <w:p w14:paraId="267AF3A3" w14:textId="77777777" w:rsidR="004E5C99" w:rsidRDefault="004E5C99" w:rsidP="00D57642">
      <w:pPr>
        <w:pStyle w:val="SocPodminkyLabel"/>
      </w:pPr>
      <w:r w:rsidRPr="000E429D">
        <w:rPr>
          <w:rStyle w:val="Znakapoznpodarou"/>
          <w:color w:val="FFFFFF" w:themeColor="background1"/>
        </w:rPr>
        <w:footnoteReference w:id="1"/>
      </w:r>
    </w:p>
    <w:p w14:paraId="55E16AFD" w14:textId="77777777" w:rsidR="004E5C99" w:rsidRDefault="004E5C9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E2A90" w14:paraId="44106FD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D23D4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85D70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9752F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5731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E2A90" w14:paraId="2F791BD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EDF4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8504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D8BF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E5AA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2E2A90" w14:paraId="56241ED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E49D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3C08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EBC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C4C3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2E2A90" w14:paraId="6201146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D21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7781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FB9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219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E2A90" w14:paraId="005231C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04B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5E08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856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4F11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 ↓</w:t>
            </w:r>
          </w:p>
        </w:tc>
      </w:tr>
    </w:tbl>
    <w:p w14:paraId="6C4BCC0C" w14:textId="77777777" w:rsidR="004E5C99" w:rsidRPr="004716D7" w:rsidRDefault="004E5C9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2DFC9C5" w14:textId="77777777" w:rsidR="004E5C99" w:rsidRPr="004716D7" w:rsidRDefault="004E5C99" w:rsidP="00161384">
      <w:pPr>
        <w:pStyle w:val="SocPodminkyLabel"/>
        <w:rPr>
          <w:vanish/>
          <w:color w:val="auto"/>
          <w:specVanish/>
        </w:rPr>
      </w:pPr>
      <w:r w:rsidRPr="004716D7">
        <w:t xml:space="preserve"> </w:t>
      </w:r>
      <w:r>
        <w:t xml:space="preserve"> </w:t>
      </w:r>
      <w:r>
        <w:rPr>
          <w:rStyle w:val="Negativ4Char"/>
        </w:rPr>
        <w:t>●</w:t>
      </w:r>
    </w:p>
    <w:p w14:paraId="4E4C5186" w14:textId="77777777" w:rsidR="004E5C99" w:rsidRDefault="004E5C99" w:rsidP="00161384">
      <w:pPr>
        <w:pStyle w:val="SocPodminkyLabel"/>
      </w:pPr>
    </w:p>
    <w:p w14:paraId="60E05C0B" w14:textId="77777777" w:rsidR="004E5C99" w:rsidRDefault="004E5C9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E2A90" w14:paraId="447B0F5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37EE1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B57E8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C41E9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D76CF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E2A90" w14:paraId="06FC429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B33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C4F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4AB0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1D6D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2E2A90" w14:paraId="3CD90EE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42B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589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B19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9BD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2E2A90" w14:paraId="5B6FF23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633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669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227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A5D0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70AC20E9" w14:textId="77777777" w:rsidR="004E5C99" w:rsidRPr="00E906AA" w:rsidRDefault="004E5C99" w:rsidP="00856A55">
      <w:pPr>
        <w:autoSpaceDE/>
        <w:autoSpaceDN/>
        <w:adjustRightInd/>
        <w:spacing w:after="0" w:line="240" w:lineRule="auto"/>
        <w:jc w:val="left"/>
        <w:textAlignment w:val="auto"/>
        <w:rPr>
          <w:color w:val="000000" w:themeColor="text1"/>
          <w:sz w:val="18"/>
          <w:szCs w:val="18"/>
        </w:rPr>
        <w:sectPr w:rsidR="00295C06" w:rsidRPr="00E906AA" w:rsidSect="006E538F">
          <w:type w:val="continuous"/>
          <w:pgSz w:w="11906" w:h="16838"/>
          <w:pgMar w:top="720" w:right="720" w:bottom="720" w:left="720" w:header="1021" w:footer="709" w:gutter="0"/>
          <w:cols w:num="2" w:space="336"/>
          <w:docGrid w:linePitch="272"/>
          <w15:footnoteColumns w:val="1"/>
        </w:sectPr>
      </w:pPr>
    </w:p>
    <w:p w14:paraId="1677914B" w14:textId="77777777" w:rsidR="004E5C99" w:rsidRPr="000C0336" w:rsidRDefault="004E5C99" w:rsidP="000C0336">
      <w:pPr>
        <w:pStyle w:val="Tabulkazdroj"/>
        <w:rPr>
          <w:vanish/>
          <w:lang w:eastAsia="cs-CZ"/>
          <w:specVanish/>
        </w:rPr>
      </w:pPr>
    </w:p>
    <w:p w14:paraId="040DAD76" w14:textId="77777777" w:rsidR="004E5C99" w:rsidRPr="000C0336" w:rsidRDefault="004E5C99" w:rsidP="00C16203">
      <w:pPr>
        <w:autoSpaceDE/>
        <w:autoSpaceDN/>
        <w:adjustRightInd/>
        <w:spacing w:after="80" w:line="259" w:lineRule="auto"/>
        <w:textAlignment w:val="auto"/>
        <w:rPr>
          <w:rFonts w:ascii="Inter" w:hAnsi="Inter"/>
          <w:color w:val="000000" w:themeColor="text1"/>
          <w:sz w:val="16"/>
          <w:szCs w:val="16"/>
        </w:rPr>
      </w:pPr>
    </w:p>
    <w:p w14:paraId="1BC438B9" w14:textId="77777777" w:rsidR="004E5C99" w:rsidRDefault="004E5C9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C0D52B" w14:textId="77777777" w:rsidR="004E5C99" w:rsidRPr="00DB44EC" w:rsidRDefault="004E5C9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DBEA2CB" w14:textId="77777777" w:rsidR="004E5C99" w:rsidRDefault="004E5C99" w:rsidP="007D776E">
      <w:pPr>
        <w:autoSpaceDE/>
        <w:autoSpaceDN/>
        <w:adjustRightInd/>
        <w:spacing w:after="0" w:line="259" w:lineRule="auto"/>
        <w:jc w:val="left"/>
        <w:textAlignment w:val="auto"/>
        <w:rPr>
          <w:rFonts w:ascii="Inter" w:hAnsi="Inter"/>
          <w:b/>
          <w:bCs/>
          <w:color w:val="auto"/>
          <w:sz w:val="22"/>
          <w:szCs w:val="22"/>
        </w:rPr>
        <w:sectPr w:rsidR="00295C06" w:rsidSect="006E538F">
          <w:type w:val="continuous"/>
          <w:pgSz w:w="11906" w:h="16838"/>
          <w:pgMar w:top="720" w:right="720" w:bottom="720" w:left="720" w:header="1021" w:footer="709" w:gutter="0"/>
          <w:cols w:space="720"/>
          <w:docGrid w:linePitch="272"/>
        </w:sectPr>
      </w:pPr>
    </w:p>
    <w:p w14:paraId="45782D39" w14:textId="77777777" w:rsidR="004E5C99" w:rsidRPr="00D020FF" w:rsidRDefault="004E5C9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E6BB7B4" w14:textId="77777777" w:rsidR="004E5C99" w:rsidRPr="004716D7" w:rsidRDefault="004E5C9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5733F9E" w14:textId="77777777" w:rsidR="004E5C99" w:rsidRDefault="004E5C99" w:rsidP="00E576F8">
      <w:pPr>
        <w:pStyle w:val="SocPodminkyLabel"/>
        <w:rPr>
          <w:color w:val="auto"/>
        </w:rPr>
      </w:pPr>
    </w:p>
    <w:p w14:paraId="615C7853" w14:textId="77777777" w:rsidR="004E5C99" w:rsidRPr="004716D7" w:rsidRDefault="004E5C9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380DF98" w14:textId="77777777" w:rsidR="004E5C99" w:rsidRPr="004716D7" w:rsidRDefault="004E5C9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20EA315" w14:textId="77777777" w:rsidR="004E5C99" w:rsidRDefault="004E5C99" w:rsidP="002257B6">
      <w:pPr>
        <w:pStyle w:val="SocPodminkyLabel"/>
        <w:rPr>
          <w:color w:val="auto"/>
        </w:rPr>
      </w:pPr>
    </w:p>
    <w:p w14:paraId="369346CE" w14:textId="77777777" w:rsidR="004E5C99" w:rsidRPr="005470FE" w:rsidRDefault="004E5C99" w:rsidP="000C0336">
      <w:pPr>
        <w:pStyle w:val="SocPodminkyLabel"/>
        <w:spacing w:after="120"/>
        <w:sectPr w:rsidR="00295C0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B100F26" w14:textId="77777777" w:rsidR="004E5C99" w:rsidRDefault="004E5C9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221F521" w14:textId="77777777" w:rsidR="004E5C99" w:rsidRDefault="004E5C9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BC5C20A" w14:textId="77777777" w:rsidR="004E5C99" w:rsidRDefault="004E5C99" w:rsidP="001E7285">
      <w:pPr>
        <w:pStyle w:val="Odstavecseseznamem"/>
        <w:autoSpaceDE/>
        <w:autoSpaceDN/>
        <w:adjustRightInd/>
        <w:spacing w:before="240" w:line="259" w:lineRule="auto"/>
        <w:textAlignment w:val="auto"/>
        <w:rPr>
          <w:color w:val="000000" w:themeColor="text1"/>
        </w:rPr>
        <w:sectPr w:rsidR="00295C06" w:rsidSect="006E538F">
          <w:type w:val="continuous"/>
          <w:pgSz w:w="11906" w:h="16838"/>
          <w:pgMar w:top="720" w:right="720" w:bottom="720" w:left="720" w:header="1021" w:footer="709" w:gutter="0"/>
          <w:cols w:space="720"/>
          <w:docGrid w:linePitch="272"/>
        </w:sectPr>
      </w:pPr>
    </w:p>
    <w:p w14:paraId="5CB1C54F" w14:textId="77777777" w:rsidR="004E5C99" w:rsidRPr="006B1C05" w:rsidRDefault="004E5C99">
      <w:pPr>
        <w:pStyle w:val="Odstavecseseznamem"/>
        <w:numPr>
          <w:ilvl w:val="0"/>
          <w:numId w:val="39"/>
        </w:numPr>
        <w:rPr>
          <w:vanish/>
          <w:specVanish/>
        </w:rPr>
      </w:pPr>
      <w:r>
        <w:rPr>
          <w:rStyle w:val="OdstavecseseznamemChar"/>
        </w:rPr>
        <w:t>Počet podlimitních škol</w:t>
      </w:r>
    </w:p>
    <w:p w14:paraId="2AEB5313" w14:textId="77777777" w:rsidR="004E5C99" w:rsidRPr="006B1C05" w:rsidRDefault="004E5C99" w:rsidP="00DC2090">
      <w:pPr>
        <w:pStyle w:val="Odstavecseseznamem"/>
        <w:jc w:val="left"/>
      </w:pPr>
    </w:p>
    <w:p w14:paraId="20DEBE8B" w14:textId="77777777" w:rsidR="004E5C99" w:rsidRPr="006B1C05" w:rsidRDefault="004E5C99">
      <w:pPr>
        <w:pStyle w:val="Odstavecseseznamem"/>
        <w:numPr>
          <w:ilvl w:val="0"/>
          <w:numId w:val="39"/>
        </w:numPr>
        <w:jc w:val="left"/>
        <w:rPr>
          <w:vanish/>
          <w:specVanish/>
        </w:rPr>
      </w:pPr>
      <w:r>
        <w:rPr>
          <w:rStyle w:val="OdstavecseseznamemChar"/>
        </w:rPr>
        <w:t>Podíl škol bez psychologa nebo spec. pedagoga</w:t>
      </w:r>
    </w:p>
    <w:p w14:paraId="1C40AEA5" w14:textId="77777777" w:rsidR="004E5C99" w:rsidRPr="006B1C05" w:rsidRDefault="004E5C99" w:rsidP="00DC2090">
      <w:pPr>
        <w:pStyle w:val="Odstavecseseznamem"/>
        <w:jc w:val="left"/>
      </w:pPr>
    </w:p>
    <w:p w14:paraId="7878A2BD" w14:textId="77777777" w:rsidR="004E5C99" w:rsidRPr="006B1C05" w:rsidRDefault="004E5C99">
      <w:pPr>
        <w:pStyle w:val="Odstavecseseznamem"/>
        <w:numPr>
          <w:ilvl w:val="0"/>
          <w:numId w:val="39"/>
        </w:numPr>
        <w:jc w:val="left"/>
        <w:rPr>
          <w:vanish/>
          <w:specVanish/>
        </w:rPr>
      </w:pPr>
      <w:r>
        <w:rPr>
          <w:rStyle w:val="OdstavecseseznamemChar"/>
        </w:rPr>
        <w:t>Podíl nekvalifikované výuky</w:t>
      </w:r>
    </w:p>
    <w:p w14:paraId="470832B5" w14:textId="77777777" w:rsidR="004E5C99" w:rsidRPr="006B1C05" w:rsidRDefault="004E5C99" w:rsidP="00DC2090">
      <w:pPr>
        <w:pStyle w:val="Odstavecseseznamem"/>
        <w:jc w:val="left"/>
      </w:pPr>
    </w:p>
    <w:p w14:paraId="208E21F2" w14:textId="77777777" w:rsidR="004E5C99" w:rsidRPr="006B1C05" w:rsidRDefault="004E5C99">
      <w:pPr>
        <w:pStyle w:val="Odstavecseseznamem"/>
        <w:numPr>
          <w:ilvl w:val="0"/>
          <w:numId w:val="39"/>
        </w:numPr>
        <w:jc w:val="left"/>
        <w:rPr>
          <w:vanish/>
          <w:specVanish/>
        </w:rPr>
      </w:pPr>
      <w:r>
        <w:rPr>
          <w:rStyle w:val="OdstavecseseznamemChar"/>
        </w:rPr>
        <w:t>Účast v předškolním vzdělávání (3-5 let)</w:t>
      </w:r>
    </w:p>
    <w:p w14:paraId="07B912BD" w14:textId="77777777" w:rsidR="004E5C99" w:rsidRPr="006B1C05" w:rsidRDefault="004E5C99" w:rsidP="00DC2090">
      <w:pPr>
        <w:pStyle w:val="Odstavecseseznamem"/>
        <w:jc w:val="left"/>
      </w:pPr>
    </w:p>
    <w:p w14:paraId="62109D9F" w14:textId="77777777" w:rsidR="004E5C99" w:rsidRPr="006B1C05" w:rsidRDefault="004E5C99">
      <w:pPr>
        <w:pStyle w:val="Odstavecseseznamem"/>
        <w:numPr>
          <w:ilvl w:val="0"/>
          <w:numId w:val="39"/>
        </w:numPr>
        <w:jc w:val="left"/>
        <w:rPr>
          <w:vanish/>
          <w:specVanish/>
        </w:rPr>
      </w:pPr>
      <w:r>
        <w:rPr>
          <w:rStyle w:val="OdstavecseseznamemChar"/>
        </w:rPr>
        <w:t>Žáci na 1 asistenta</w:t>
      </w:r>
    </w:p>
    <w:p w14:paraId="327BC91C" w14:textId="77777777" w:rsidR="004E5C99" w:rsidRPr="006B1C05" w:rsidRDefault="004E5C99" w:rsidP="00DC2090">
      <w:pPr>
        <w:pStyle w:val="Odstavecseseznamem"/>
        <w:jc w:val="left"/>
      </w:pPr>
    </w:p>
    <w:p w14:paraId="51DF03AC" w14:textId="77777777" w:rsidR="004E5C99" w:rsidRPr="006B1C05" w:rsidRDefault="004E5C99">
      <w:pPr>
        <w:pStyle w:val="Odstavecseseznamem"/>
        <w:numPr>
          <w:ilvl w:val="0"/>
          <w:numId w:val="39"/>
        </w:numPr>
        <w:jc w:val="left"/>
        <w:rPr>
          <w:vanish/>
          <w:specVanish/>
        </w:rPr>
      </w:pPr>
      <w:r>
        <w:rPr>
          <w:rStyle w:val="OdstavecseseznamemChar"/>
        </w:rPr>
        <w:t>Podíl žáků s SVP</w:t>
      </w:r>
    </w:p>
    <w:p w14:paraId="739CC8C7" w14:textId="77777777" w:rsidR="004E5C99" w:rsidRPr="006B1C05" w:rsidRDefault="004E5C99" w:rsidP="00DC2090">
      <w:pPr>
        <w:pStyle w:val="Odstavecseseznamem"/>
        <w:jc w:val="left"/>
      </w:pPr>
    </w:p>
    <w:p w14:paraId="60CF7EB1" w14:textId="77777777" w:rsidR="004E5C99" w:rsidRPr="006B1C05" w:rsidRDefault="004E5C99">
      <w:pPr>
        <w:pStyle w:val="Odstavecseseznamem"/>
        <w:numPr>
          <w:ilvl w:val="0"/>
          <w:numId w:val="39"/>
        </w:numPr>
        <w:jc w:val="left"/>
        <w:rPr>
          <w:vanish/>
          <w:specVanish/>
        </w:rPr>
      </w:pPr>
    </w:p>
    <w:p w14:paraId="133C24A5" w14:textId="77777777" w:rsidR="004E5C99" w:rsidRPr="006B1C05" w:rsidRDefault="004E5C99" w:rsidP="00DC2090">
      <w:pPr>
        <w:pStyle w:val="Odstavecseseznamem"/>
        <w:jc w:val="left"/>
      </w:pPr>
    </w:p>
    <w:p w14:paraId="05568757" w14:textId="77777777" w:rsidR="004E5C99" w:rsidRPr="006B1C05" w:rsidRDefault="004E5C99">
      <w:pPr>
        <w:pStyle w:val="Odstavecseseznamem"/>
        <w:numPr>
          <w:ilvl w:val="0"/>
          <w:numId w:val="39"/>
        </w:numPr>
        <w:jc w:val="left"/>
        <w:rPr>
          <w:vanish/>
          <w:specVanish/>
        </w:rPr>
      </w:pPr>
    </w:p>
    <w:p w14:paraId="6392CD53" w14:textId="77777777" w:rsidR="004E5C99" w:rsidRPr="006B1C05" w:rsidRDefault="004E5C99" w:rsidP="00DC2090">
      <w:pPr>
        <w:pStyle w:val="Odstavecseseznamem"/>
        <w:jc w:val="left"/>
      </w:pPr>
    </w:p>
    <w:p w14:paraId="11DBD640" w14:textId="77777777" w:rsidR="004E5C99" w:rsidRPr="006B1C05" w:rsidRDefault="004E5C99">
      <w:pPr>
        <w:pStyle w:val="Odstavecseseznamem"/>
        <w:numPr>
          <w:ilvl w:val="0"/>
          <w:numId w:val="39"/>
        </w:numPr>
        <w:jc w:val="left"/>
        <w:rPr>
          <w:vanish/>
          <w:specVanish/>
        </w:rPr>
      </w:pPr>
    </w:p>
    <w:p w14:paraId="39B71AB6" w14:textId="77777777" w:rsidR="004E5C99" w:rsidRDefault="004E5C99" w:rsidP="006B1C05">
      <w:pPr>
        <w:pStyle w:val="Odstavecseseznamem"/>
      </w:pPr>
    </w:p>
    <w:p w14:paraId="40887A34" w14:textId="77777777" w:rsidR="004E5C99" w:rsidRPr="006B1C05" w:rsidRDefault="004E5C99" w:rsidP="00E311AB">
      <w:pPr>
        <w:sectPr w:rsidR="00295C06" w:rsidRPr="006B1C05" w:rsidSect="00682C63">
          <w:type w:val="continuous"/>
          <w:pgSz w:w="11906" w:h="16838"/>
          <w:pgMar w:top="720" w:right="720" w:bottom="720" w:left="720" w:header="1021" w:footer="709" w:gutter="0"/>
          <w:cols w:num="3" w:space="113"/>
          <w:docGrid w:linePitch="272"/>
        </w:sectPr>
      </w:pPr>
    </w:p>
    <w:p w14:paraId="4EC4FEAC" w14:textId="77777777" w:rsidR="004E5C99" w:rsidRDefault="004E5C99">
      <w:pPr>
        <w:autoSpaceDE/>
        <w:autoSpaceDN/>
        <w:adjustRightInd/>
        <w:spacing w:line="259" w:lineRule="auto"/>
        <w:textAlignment w:val="auto"/>
        <w:rPr>
          <w:sz w:val="4"/>
          <w:szCs w:val="4"/>
        </w:rPr>
        <w:sectPr w:rsidR="00295C06" w:rsidSect="006E538F">
          <w:type w:val="continuous"/>
          <w:pgSz w:w="11906" w:h="16838"/>
          <w:pgMar w:top="720" w:right="720" w:bottom="720" w:left="720" w:header="1021" w:footer="709" w:gutter="0"/>
          <w:cols w:space="720"/>
          <w:docGrid w:linePitch="272"/>
        </w:sectPr>
      </w:pPr>
    </w:p>
    <w:p w14:paraId="766AE7E5" w14:textId="77777777" w:rsidR="004E5C99" w:rsidRPr="00104C8F" w:rsidRDefault="004E5C99" w:rsidP="00104C8F">
      <w:pPr>
        <w:spacing w:after="0" w:line="240" w:lineRule="auto"/>
        <w:rPr>
          <w:sz w:val="4"/>
          <w:szCs w:val="4"/>
        </w:rPr>
      </w:pPr>
    </w:p>
    <w:p w14:paraId="7E4F2D1B" w14:textId="77777777" w:rsidR="004E5C99" w:rsidRPr="00BE5D0C" w:rsidRDefault="004E5C99" w:rsidP="00104C8F">
      <w:pPr>
        <w:pStyle w:val="nadpisneslovanmal"/>
        <w:spacing w:after="240"/>
        <w:rPr>
          <w:color w:val="FFFFFF" w:themeColor="background1"/>
        </w:rPr>
      </w:pPr>
      <w:bookmarkStart w:id="9" w:name="_Toc159579091"/>
      <w:bookmarkStart w:id="10" w:name="_Toc159579146"/>
      <w:bookmarkStart w:id="11" w:name="_Toc211938394"/>
      <w:r>
        <w:t>Klíčová d</w:t>
      </w:r>
      <w:r w:rsidRPr="00527611">
        <w:t>oporučení</w:t>
      </w:r>
      <w:bookmarkEnd w:id="9"/>
      <w:bookmarkEnd w:id="10"/>
      <w:bookmarkEnd w:id="11"/>
    </w:p>
    <w:p w14:paraId="3E825AD2" w14:textId="77777777" w:rsidR="004E5C99" w:rsidRPr="00832837" w:rsidRDefault="004E5C9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9E3076D"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A0B1F9"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0D85AFA"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726E12C" w14:textId="77777777" w:rsidR="004E5C99" w:rsidRPr="00832837" w:rsidRDefault="004E5C9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98F8DF"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C908EF0"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0C88273" w14:textId="77777777" w:rsidR="004E5C99" w:rsidRPr="00832837" w:rsidRDefault="004E5C9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74159F5"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124E039"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BACAD7"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F0475AB" w14:textId="77777777" w:rsidR="004E5C99" w:rsidRPr="00832837" w:rsidRDefault="004E5C9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22F99D"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DCEC35E"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029C3FE" w14:textId="77777777" w:rsidR="004E5C99" w:rsidRPr="00832837" w:rsidRDefault="004E5C9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D50AEC2" w14:textId="77777777" w:rsidR="004E5C99"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4D06E4" w14:textId="77777777" w:rsidR="004E5C99" w:rsidRPr="00775A7F" w:rsidRDefault="004E5C9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50E3E6F" w14:textId="77777777" w:rsidR="004E5C99" w:rsidRPr="00832837" w:rsidRDefault="004E5C9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E7DE77D" w14:textId="77777777" w:rsidR="004E5C99" w:rsidRPr="00D31975" w:rsidRDefault="004E5C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F2684F9" w14:textId="77777777" w:rsidR="004E5C99" w:rsidRPr="00104C8F" w:rsidRDefault="004E5C9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3C800C7" w14:textId="77777777" w:rsidR="004E5C99" w:rsidRPr="00D31975" w:rsidRDefault="004E5C9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AD28E3C" w14:textId="77777777" w:rsidR="004E5C99" w:rsidRPr="00E311AB" w:rsidRDefault="004E5C9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95C06" w:rsidRPr="00E311AB" w:rsidSect="00AF0C0B">
          <w:pgSz w:w="11906" w:h="16838"/>
          <w:pgMar w:top="720" w:right="720" w:bottom="720" w:left="720" w:header="1021" w:footer="709" w:gutter="0"/>
          <w:cols w:space="720"/>
          <w:docGrid w:linePitch="272"/>
        </w:sectPr>
      </w:pPr>
    </w:p>
    <w:p w14:paraId="0AA779A1" w14:textId="77777777" w:rsidR="004E5C99" w:rsidRPr="0058775D" w:rsidRDefault="004E5C99" w:rsidP="00355FBE">
      <w:pPr>
        <w:pStyle w:val="nadpisneslovanmal"/>
        <w:rPr>
          <w:rStyle w:val="Zdraznn"/>
          <w:i w:val="0"/>
          <w:iCs w:val="0"/>
        </w:rPr>
      </w:pPr>
      <w:bookmarkStart w:id="12" w:name="_Toc21193839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2382789" wp14:editId="7F51785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615DB17" w14:textId="77777777" w:rsidR="004E5C99" w:rsidRPr="005E2599" w:rsidRDefault="004E5C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8278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615DB17" w14:textId="77777777" w:rsidR="004E5C99" w:rsidRPr="005E2599" w:rsidRDefault="004E5C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5F1C332" w14:textId="77777777" w:rsidR="004E5C99" w:rsidRPr="005D3A99" w:rsidRDefault="004E5C99" w:rsidP="00FC1860">
      <w:pPr>
        <w:ind w:left="113"/>
        <w:rPr>
          <w:color w:val="000000" w:themeColor="text1"/>
          <w:lang w:eastAsia="cs-CZ"/>
        </w:rPr>
      </w:pPr>
      <w:r>
        <w:rPr>
          <w:color w:val="000000" w:themeColor="text1"/>
          <w:lang w:eastAsia="cs-CZ"/>
        </w:rPr>
        <w:t>Jak číst tuto kapitolu?</w:t>
      </w:r>
    </w:p>
    <w:p w14:paraId="36DA275C" w14:textId="77777777" w:rsidR="004E5C99" w:rsidRPr="00B808C6" w:rsidRDefault="004E5C99" w:rsidP="00FC1860">
      <w:pPr>
        <w:ind w:left="113"/>
        <w:rPr>
          <w:rFonts w:ascii="Inter" w:hAnsi="Inter"/>
          <w:b/>
          <w:bCs/>
          <w:color w:val="0D0D0D" w:themeColor="text1" w:themeTint="F2"/>
          <w:sz w:val="32"/>
          <w:szCs w:val="32"/>
        </w:rPr>
      </w:pPr>
      <w:bookmarkStart w:id="15" w:name="definicesloupcetabulek"/>
      <w:bookmarkEnd w:id="15"/>
      <w:bookmarkStart w:id="9fd09313-ebc8-4bf6-80bd-f0f93ae0ccd6" w:name="definicesloupcu"/>
      <w:r w:rsidRPr="00B808C6">
        <w:rPr>
          <w:rFonts w:ascii="Inter" w:hAnsi="Inter"/>
          <w:b/>
          <w:bCs/>
          <w:color w:val="0D0D0D" w:themeColor="text1" w:themeTint="F2"/>
          <w:sz w:val="32"/>
          <w:szCs w:val="32"/>
        </w:rPr>
        <w:t>Definice</w:t>
      </w:r>
      <w:bookmarkEnd w:id="9fd09313-ebc8-4bf6-80bd-f0f93ae0ccd6"/>
      <w:r>
        <w:rPr>
          <w:rFonts w:ascii="Inter" w:hAnsi="Inter"/>
          <w:b/>
          <w:bCs/>
          <w:color w:val="0D0D0D" w:themeColor="text1" w:themeTint="F2"/>
          <w:sz w:val="32"/>
          <w:szCs w:val="32"/>
        </w:rPr>
        <w:t xml:space="preserve"> pro tabulky</w:t>
      </w:r>
    </w:p>
    <w:p w14:paraId="6A24D839" w14:textId="77777777" w:rsidR="004E5C99" w:rsidRPr="005E2599" w:rsidRDefault="004E5C9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8800D0" w14:textId="77777777" w:rsidR="004E5C99" w:rsidRDefault="004E5C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93F9F0" w14:textId="77777777" w:rsidR="004E5C99" w:rsidRDefault="004E5C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5E845E1" w14:textId="77777777" w:rsidR="004E5C99" w:rsidRPr="005E2599" w:rsidRDefault="004E5C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ACD8C79" w14:textId="77777777" w:rsidR="004E5C99" w:rsidRPr="005E2599" w:rsidRDefault="004E5C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A92DF96" w14:textId="77777777" w:rsidR="004E5C99" w:rsidRPr="005E2599" w:rsidRDefault="004E5C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F987154" w14:textId="77777777" w:rsidR="004E5C99" w:rsidRPr="005E2599" w:rsidRDefault="004E5C9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6409CD3" w14:textId="77777777" w:rsidR="004E5C99" w:rsidRDefault="004E5C9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CD277D" w14:textId="77777777" w:rsidR="004E5C99" w:rsidRDefault="004E5C99">
      <w:r>
        <w:rPr>
          <w:noProof/>
        </w:rPr>
        <w:drawing>
          <wp:inline distT="0" distB="0" distL="0" distR="0" wp14:anchorId="7382815C" wp14:editId="70A9AC0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470C245" w14:textId="77777777" w:rsidR="004E5C99" w:rsidRPr="00713089" w:rsidRDefault="004E5C9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Kostelec nad Orlicí, Mohelnice, Moravský Krumlov, Nová Paka, Olomouc, Opava, Otrokovice, Soběslav, Tábor, Třebíč, Trhové Sviny, Votice, Vysoké Mýto, Zábřeh</w:t>
      </w:r>
    </w:p>
    <w:p w14:paraId="04D9C56F" w14:textId="77777777" w:rsidR="004E5C99" w:rsidRPr="00713089" w:rsidRDefault="004E5C99" w:rsidP="00FC1860">
      <w:pPr>
        <w:spacing w:after="120"/>
        <w:ind w:left="113" w:right="281"/>
        <w:rPr>
          <w:rFonts w:ascii="Inter" w:hAnsi="Inter"/>
          <w:lang w:eastAsia="cs-CZ"/>
        </w:rPr>
      </w:pPr>
    </w:p>
    <w:p w14:paraId="3177EA2C" w14:textId="77777777" w:rsidR="004E5C99" w:rsidRPr="00713089" w:rsidRDefault="004E5C9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Mohelnice, Olomouc, Opava, Třebíč</w:t>
      </w:r>
    </w:p>
    <w:p w14:paraId="605F7253" w14:textId="77777777" w:rsidR="004E5C99" w:rsidRPr="00816395" w:rsidRDefault="004E5C99" w:rsidP="00FC1860">
      <w:pPr>
        <w:autoSpaceDE/>
        <w:autoSpaceDN/>
        <w:adjustRightInd/>
        <w:spacing w:line="259" w:lineRule="auto"/>
        <w:ind w:left="113" w:right="340"/>
        <w:textAlignment w:val="auto"/>
        <w:rPr>
          <w:lang w:eastAsia="cs-CZ"/>
        </w:rPr>
      </w:pPr>
      <w:r w:rsidRPr="00816395">
        <w:rPr>
          <w:lang w:eastAsia="cs-CZ"/>
        </w:rPr>
        <w:br w:type="page"/>
      </w:r>
    </w:p>
    <w:p w14:paraId="48B1B9E9" w14:textId="77777777" w:rsidR="004E5C99" w:rsidRPr="00787BD0" w:rsidRDefault="004E5C99" w:rsidP="00787BD0">
      <w:pPr>
        <w:pStyle w:val="falesnynadpis"/>
        <w:rPr>
          <w:sz w:val="32"/>
          <w:szCs w:val="24"/>
        </w:rPr>
      </w:pPr>
      <w:r w:rsidRPr="00787BD0">
        <w:rPr>
          <w:sz w:val="32"/>
          <w:szCs w:val="24"/>
        </w:rPr>
        <w:t>Kam se posunout v oblasti:</w:t>
      </w:r>
    </w:p>
    <w:p w14:paraId="6535FEBA" w14:textId="77777777" w:rsidR="004E5C99" w:rsidRPr="00816395" w:rsidRDefault="004E5C9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37A12AA" w14:textId="77777777" w:rsidR="004E5C99" w:rsidRPr="00CB7068" w:rsidRDefault="004E5C9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D2AEF94" w14:textId="77777777" w:rsidR="004E5C99" w:rsidRPr="00CB7068" w:rsidRDefault="004E5C99"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5335E937" w14:textId="77777777" w:rsidR="004E5C99" w:rsidRDefault="004E5C9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2A90" w14:paraId="7BE11C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0C4C3" w14:textId="74616B75"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94841" w14:textId="4C983EB5"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5B02A" w14:textId="036B29A1"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43131" w14:textId="6269AD39"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02169" w14:textId="5ECB3C1D"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E6F51" w14:textId="2941EF80"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15CC6" w14:textId="130D2DFD"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E2A90" w14:paraId="717096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DA1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1EB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FA9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936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A04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A76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8A9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E2A90" w14:paraId="467EC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CF5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07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C4A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3E5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88B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6FF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034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E2A90" w14:paraId="79765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3F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7F2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E52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3D5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396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270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DB6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E2A90" w14:paraId="34CA1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B60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C54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E86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0A6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56E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94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FE2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E2A90" w14:paraId="5815A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2EF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BE5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6FD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641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113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E69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06C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E2A90" w14:paraId="65E57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097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51C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266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EE3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FD9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420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15A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2A90" w14:paraId="28E61F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C7B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68D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683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6EE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6F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F99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690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E2A90" w14:paraId="51AA9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D69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325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A76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B67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0A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337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5E4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2A90" w14:paraId="43D61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05E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11F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CAA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891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335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882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6FA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133B7A" w14:textId="77777777" w:rsidR="004E5C99" w:rsidRDefault="004E5C99" w:rsidP="00F4195E">
      <w:pPr>
        <w:pStyle w:val="Odstavecseseznamem"/>
        <w:ind w:left="0"/>
        <w:rPr>
          <w:rFonts w:ascii="Fira Sans Condensed Light" w:hAnsi="Fira Sans Condensed Light" w:cs="Segoe UI"/>
          <w:color w:val="404040" w:themeColor="text1" w:themeTint="BF"/>
          <w:sz w:val="18"/>
          <w:szCs w:val="18"/>
        </w:rPr>
      </w:pPr>
    </w:p>
    <w:p w14:paraId="64DD6566" w14:textId="77777777" w:rsidR="004E5C99" w:rsidRPr="00612766" w:rsidRDefault="004E5C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C87EF18" w14:textId="77777777" w:rsidR="004E5C99" w:rsidRPr="00816395" w:rsidRDefault="004E5C9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5EC3AEB" w14:textId="77777777" w:rsidR="004E5C99" w:rsidRPr="00816395" w:rsidRDefault="004E5C9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9D22FC" w14:textId="77777777" w:rsidR="004E5C99" w:rsidRPr="00CB7068" w:rsidRDefault="004E5C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5400AE" w14:textId="77777777" w:rsidR="004E5C99" w:rsidRPr="00CB7068" w:rsidRDefault="004E5C99"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Opakování ročníku v 1. třídě</w:t>
      </w:r>
      <w:r>
        <w:t xml:space="preserve"> a </w:t>
      </w:r>
      <w:r>
        <w:rPr>
          <w:rStyle w:val="tucneChar"/>
        </w:rPr>
        <w:t>Neprospívání v ZŠ</w:t>
      </w:r>
    </w:p>
    <w:p w14:paraId="5EAAD2AC" w14:textId="77777777" w:rsidR="004E5C99" w:rsidRDefault="004E5C9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2A90" w14:paraId="08E2AC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10AEA" w14:textId="4B0460AF"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CAB91" w14:textId="01F621B2"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EBD7B" w14:textId="311457EA"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7EF6C" w14:textId="67947619"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8F6F8" w14:textId="556DB4C0"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7884D" w14:textId="46A0C75B"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49D48" w14:textId="0FCA2ACC"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E2A90" w14:paraId="70B702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451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28B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F37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F78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398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EC7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B90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E2A90" w14:paraId="72859F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7AB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BAD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51C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FA7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2DD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D0E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A18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E2A90" w14:paraId="3DB76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AB5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9DE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0EA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891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E7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2AB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F3D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E2A90" w14:paraId="2D8DA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B05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882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D6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6BA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15E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FAC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CFF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E2A90" w14:paraId="0DA66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605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1F6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792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B8B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50F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2A0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838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E2A90" w14:paraId="71D7CD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96D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A31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2DB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1A6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83E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643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A09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2A90" w14:paraId="618555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71E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B54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CAA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E6B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055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0AE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4FC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E2A90" w14:paraId="5E4D8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D6F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A9B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494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A9E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6BA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798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E8B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2A90" w14:paraId="74FB8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EBC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333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9DB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4BA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1AE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7E0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031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E2A90" w14:paraId="165C1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D8C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6F9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C1F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D1B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EB3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A51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71F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E2A90" w14:paraId="1D8B4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B64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CC1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7A1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F2D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BD9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B03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E30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44A3E0D" w14:textId="77777777" w:rsidR="004E5C99" w:rsidRPr="00C71BBA" w:rsidRDefault="004E5C99" w:rsidP="00C71BBA">
      <w:pPr>
        <w:spacing w:after="360"/>
        <w:rPr>
          <w:rStyle w:val="Zdraznn"/>
          <w:i w:val="0"/>
          <w:iCs w:val="0"/>
          <w:lang w:eastAsia="cs-CZ"/>
        </w:rPr>
      </w:pPr>
    </w:p>
    <w:p w14:paraId="2F3B1A4B" w14:textId="77777777" w:rsidR="004E5C99" w:rsidRPr="00816395" w:rsidRDefault="004E5C9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96C711D" w14:textId="77777777" w:rsidR="004E5C99" w:rsidRPr="00816395" w:rsidRDefault="004E5C9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03C0C0D" w14:textId="77777777" w:rsidR="004E5C99" w:rsidRPr="00CB7068" w:rsidRDefault="004E5C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A71023" w14:textId="77777777" w:rsidR="004E5C99" w:rsidRPr="00CB7068" w:rsidRDefault="004E5C9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Účast v předškolním vzdělávání (3-5 let)</w:t>
      </w:r>
    </w:p>
    <w:p w14:paraId="3622D825" w14:textId="77777777" w:rsidR="004E5C99" w:rsidRDefault="004E5C9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2A90" w14:paraId="32E8C5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ADD94" w14:textId="682C908B"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36450" w14:textId="72180AD3"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C1A1E" w14:textId="26282F6A"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2CE8F" w14:textId="01663096"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B1FBD" w14:textId="1755C694"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D5CB2" w14:textId="2B341B3F"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9D3A1" w14:textId="2AD0603C"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E2A90" w14:paraId="6B839B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C65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6C5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68C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256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F5F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1A7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CB2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E2A90" w14:paraId="1C500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C1D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1D4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23E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7A2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11D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A0B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ACB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E2A90" w14:paraId="5F6984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DA1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44F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F8A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87D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277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694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DF1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E2A90" w14:paraId="460FC1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417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478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820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1AE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564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CDE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420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E2A90" w14:paraId="6F5D54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160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506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5AC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AE2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05E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52C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3AD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E2A90" w14:paraId="4AAC0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32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7EA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8DC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2BD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E72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01D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395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E2A90" w14:paraId="55B19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8D9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AA0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8FE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4D5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DF1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6E9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46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E2A90" w14:paraId="1AE0E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97B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E84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74C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151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030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9CF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16C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2A90" w14:paraId="634545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0E6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89A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2F7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2FD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FAA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CC7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A12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E2A90" w14:paraId="46696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AAB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9CC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634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08A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16E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AD9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9E9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E2A90" w14:paraId="42621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4AC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6D7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5E8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4BA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7E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E5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9A9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E2A90" w14:paraId="75AEB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EFF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BB2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F07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4C1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EB0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D2E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7DF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E2A90" w14:paraId="301D4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F58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91D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BAD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BC7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686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968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767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2A90" w14:paraId="46209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F5C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ED2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4E6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BAA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CF8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B02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C6C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E2A90" w14:paraId="53FA43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0D1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B18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517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430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46D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93C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3C8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E2A90" w14:paraId="4924C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05B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E68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2AA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1F7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CC3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A9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B6D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E2A90" w14:paraId="6BAF3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A4A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6E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B48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96B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0E2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D62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0DF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E2A90" w14:paraId="0A56AF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E9F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672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DC0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778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2E3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BCD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666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2A90" w14:paraId="499025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B78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883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6FF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2E7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A65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E49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78C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2A90" w14:paraId="68D26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E9C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DA7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49F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8C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A4E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4CD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18F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E2A90" w14:paraId="662812B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7B3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DE3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35B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240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71D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452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D38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A6328E3" w14:textId="77777777" w:rsidR="004E5C99" w:rsidRDefault="004E5C99" w:rsidP="00F4195E">
      <w:pPr>
        <w:pStyle w:val="Odstavecseseznamem"/>
        <w:ind w:left="0"/>
        <w:rPr>
          <w:rFonts w:ascii="Fira Sans Condensed Light" w:hAnsi="Fira Sans Condensed Light" w:cs="Segoe UI"/>
          <w:color w:val="404040" w:themeColor="text1" w:themeTint="BF"/>
          <w:sz w:val="18"/>
          <w:szCs w:val="18"/>
        </w:rPr>
      </w:pPr>
    </w:p>
    <w:p w14:paraId="39245299" w14:textId="77777777" w:rsidR="004E5C99" w:rsidRPr="00612766" w:rsidRDefault="004E5C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1819205" w14:textId="77777777" w:rsidR="004E5C99" w:rsidRPr="00E61DAA" w:rsidRDefault="004E5C99" w:rsidP="00E61DAA">
      <w:pPr>
        <w:spacing w:after="360"/>
        <w:rPr>
          <w:lang w:eastAsia="cs-CZ"/>
        </w:rPr>
      </w:pPr>
      <w:r>
        <w:rPr>
          <w:rFonts w:eastAsia="Inter ExtraBold" w:cs="Inter ExtraBold"/>
          <w:color w:val="000000"/>
        </w:rPr>
        <w:br w:type="page"/>
      </w:r>
    </w:p>
    <w:p w14:paraId="22CBACE0" w14:textId="77777777" w:rsidR="004E5C99" w:rsidRDefault="004E5C99" w:rsidP="002F3B55">
      <w:pPr>
        <w:pStyle w:val="nadpisneslovanmal"/>
        <w:rPr>
          <w:lang w:eastAsia="cs-CZ"/>
        </w:rPr>
      </w:pPr>
      <w:bookmarkStart w:id="19" w:name="_Toc159579095"/>
      <w:bookmarkStart w:id="20" w:name="_Toc159579151"/>
      <w:bookmarkStart w:id="21" w:name="_Toc211938396"/>
      <w:r>
        <w:rPr>
          <w:lang w:eastAsia="cs-CZ"/>
        </w:rPr>
        <w:t>Charakteristiky ORP</w:t>
      </w:r>
      <w:bookmarkEnd w:id="19"/>
      <w:bookmarkEnd w:id="20"/>
      <w:bookmarkEnd w:id="21"/>
    </w:p>
    <w:p w14:paraId="7AB3C5CB" w14:textId="77777777" w:rsidR="004E5C99" w:rsidRPr="00CE48C1" w:rsidRDefault="004E5C99" w:rsidP="005414A2">
      <w:pPr>
        <w:rPr>
          <w:rFonts w:eastAsia="Inter ExtraBold" w:cs="Inter ExtraBold"/>
          <w:vanish/>
          <w:specVanish/>
        </w:rPr>
      </w:pPr>
      <w:r>
        <w:rPr>
          <w:lang w:eastAsia="cs-CZ"/>
        </w:rPr>
        <w:t xml:space="preserve">ORP </w:t>
      </w:r>
      <w:r>
        <w:t>Moravské Budějovice</w:t>
      </w:r>
    </w:p>
    <w:p w14:paraId="5DB7F455" w14:textId="77777777" w:rsidR="004E5C99" w:rsidRPr="00CE48C1" w:rsidRDefault="004E5C99" w:rsidP="006E0C6F">
      <w:pPr>
        <w:rPr>
          <w:rFonts w:eastAsia="Inter ExtraBold" w:cs="Inter ExtraBold"/>
          <w:vanish/>
          <w:specVanish/>
        </w:rPr>
      </w:pPr>
      <w:r>
        <w:rPr>
          <w:lang w:eastAsia="cs-CZ"/>
        </w:rPr>
        <w:t xml:space="preserve"> leží </w:t>
      </w:r>
      <w:r>
        <w:t>v kraji Vysočina</w:t>
      </w:r>
    </w:p>
    <w:p w14:paraId="752536D2" w14:textId="77777777" w:rsidR="004E5C99" w:rsidRPr="00CE48C1" w:rsidRDefault="004E5C99" w:rsidP="00764186">
      <w:pPr>
        <w:rPr>
          <w:rFonts w:eastAsia="Inter ExtraBold" w:cs="Inter ExtraBold"/>
          <w:vanish/>
          <w:specVanish/>
        </w:rPr>
      </w:pPr>
      <w:r>
        <w:rPr>
          <w:sz w:val="21"/>
          <w:szCs w:val="21"/>
        </w:rPr>
        <w:t xml:space="preserve"> </w:t>
      </w:r>
      <w:r>
        <w:rPr>
          <w:lang w:eastAsia="cs-CZ"/>
        </w:rPr>
        <w:t xml:space="preserve">a okrese </w:t>
      </w:r>
      <w:r>
        <w:t>Třebíč</w:t>
      </w:r>
    </w:p>
    <w:p w14:paraId="2FB4FD3E" w14:textId="77777777" w:rsidR="004E5C99" w:rsidRPr="00CE48C1" w:rsidRDefault="004E5C99" w:rsidP="00764186">
      <w:pPr>
        <w:rPr>
          <w:rFonts w:eastAsia="Inter ExtraBold" w:cs="Inter ExtraBold"/>
          <w:vanish/>
          <w:specVanish/>
        </w:rPr>
      </w:pPr>
      <w:r>
        <w:rPr>
          <w:lang w:eastAsia="cs-CZ"/>
        </w:rPr>
        <w:t xml:space="preserve">. Podle dat ČSÚ ke dni 31.12.2024 na území žije </w:t>
      </w:r>
      <w:r>
        <w:t>22 890</w:t>
      </w:r>
    </w:p>
    <w:p w14:paraId="4D63FD2D" w14:textId="77777777" w:rsidR="004E5C99" w:rsidRPr="00CE48C1" w:rsidRDefault="004E5C99" w:rsidP="00764186">
      <w:pPr>
        <w:rPr>
          <w:rFonts w:eastAsia="Inter ExtraBold" w:cs="Inter ExtraBold"/>
          <w:vanish/>
          <w:specVanish/>
        </w:rPr>
      </w:pPr>
      <w:r>
        <w:rPr>
          <w:lang w:eastAsia="cs-CZ"/>
        </w:rPr>
        <w:t xml:space="preserve"> obyvatel. Jedná se o </w:t>
      </w:r>
      <w:r>
        <w:t>malé</w:t>
      </w:r>
    </w:p>
    <w:p w14:paraId="0FF49665" w14:textId="77777777" w:rsidR="004E5C99" w:rsidRPr="00CE48C1" w:rsidRDefault="004E5C9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353A5B83" w14:textId="77777777" w:rsidR="004E5C99" w:rsidRPr="00CE48C1" w:rsidRDefault="004E5C9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0</w:t>
      </w:r>
    </w:p>
    <w:p w14:paraId="1AD57A9F" w14:textId="77777777" w:rsidR="004E5C99" w:rsidRPr="00764186" w:rsidRDefault="004E5C99" w:rsidP="00764186">
      <w:pPr>
        <w:rPr>
          <w:rFonts w:eastAsia="Inter ExtraBold" w:cs="Inter ExtraBold"/>
          <w:vanish/>
          <w:specVanish/>
        </w:rPr>
      </w:pPr>
      <w:r>
        <w:rPr>
          <w:lang w:eastAsia="cs-CZ"/>
        </w:rPr>
        <w:t xml:space="preserve"> </w:t>
      </w:r>
      <w:r w:rsidRPr="00764186">
        <w:rPr>
          <w:lang w:eastAsia="cs-CZ"/>
        </w:rPr>
        <w:t xml:space="preserve">žáky a </w:t>
      </w:r>
      <w:r>
        <w:t>17</w:t>
      </w:r>
    </w:p>
    <w:p w14:paraId="0ACDEAED" w14:textId="77777777" w:rsidR="004E5C99" w:rsidRPr="00764186" w:rsidRDefault="004E5C9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51</w:t>
      </w:r>
    </w:p>
    <w:p w14:paraId="18BA2C50" w14:textId="77777777" w:rsidR="004E5C99" w:rsidRDefault="004E5C9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42C4F7" w14:textId="77777777" w:rsidR="004E5C99" w:rsidRDefault="004E5C99">
      <w:r>
        <w:rPr>
          <w:noProof/>
        </w:rPr>
        <w:drawing>
          <wp:inline distT="0" distB="0" distL="0" distR="0" wp14:anchorId="38391090" wp14:editId="003D289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18B11A5" w14:textId="77777777" w:rsidR="004E5C99" w:rsidRDefault="004E5C99" w:rsidP="00DB534F">
      <w:pPr>
        <w:ind w:left="720" w:hanging="720"/>
        <w:rPr>
          <w:lang w:eastAsia="cs-CZ"/>
        </w:rPr>
      </w:pPr>
      <w:r>
        <w:rPr>
          <w:b/>
          <w:sz w:val="24"/>
        </w:rPr>
        <w:t>Obyvatelstvo a obce</w:t>
      </w:r>
    </w:p>
    <w:p w14:paraId="5F30BF94" w14:textId="77777777" w:rsidR="004E5C99" w:rsidRDefault="004E5C9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E2A90" w14:paraId="58D03C5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28C6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0F3A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E2A90" w14:paraId="6E20A98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93F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rav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898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890</w:t>
            </w:r>
          </w:p>
        </w:tc>
      </w:tr>
      <w:tr w:rsidR="002E2A90" w14:paraId="42C5A7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BE6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rav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BF5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98</w:t>
            </w:r>
          </w:p>
        </w:tc>
      </w:tr>
      <w:tr w:rsidR="002E2A90" w14:paraId="3E71DB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2E1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50F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E2A90" w14:paraId="60AD93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F0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670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2E2A90" w14:paraId="3A5446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9B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B1D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E2A90" w14:paraId="31F5CD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661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F69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E2A90" w14:paraId="2CBEFE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8F7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B11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E2A90" w14:paraId="14554A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D6A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E9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2E2A90" w14:paraId="7411AE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B4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8B4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2E2A90" w14:paraId="7C5296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0BE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6E9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075E5383" w14:textId="77777777" w:rsidR="004E5C99" w:rsidRDefault="004E5C99" w:rsidP="006A47D9">
      <w:pPr>
        <w:pStyle w:val="Odstavecseseznamem"/>
        <w:ind w:left="0"/>
        <w:jc w:val="left"/>
        <w:rPr>
          <w:rFonts w:ascii="Fira Sans Condensed Light" w:hAnsi="Fira Sans Condensed Light" w:cs="Segoe UI"/>
          <w:color w:val="404040" w:themeColor="text1" w:themeTint="BF"/>
          <w:sz w:val="18"/>
          <w:szCs w:val="18"/>
        </w:rPr>
      </w:pPr>
    </w:p>
    <w:p w14:paraId="48B67C37" w14:textId="77777777" w:rsidR="004E5C99" w:rsidRDefault="004E5C9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BC82997" w14:textId="77777777" w:rsidR="004E5C99" w:rsidRDefault="004E5C99">
      <w:pPr>
        <w:autoSpaceDE/>
        <w:autoSpaceDN/>
        <w:adjustRightInd/>
        <w:spacing w:line="259" w:lineRule="auto"/>
        <w:textAlignment w:val="auto"/>
        <w:rPr>
          <w:b/>
          <w:sz w:val="24"/>
        </w:rPr>
      </w:pPr>
      <w:r>
        <w:rPr>
          <w:b/>
          <w:sz w:val="24"/>
        </w:rPr>
        <w:br w:type="page"/>
      </w:r>
    </w:p>
    <w:p w14:paraId="68F05700" w14:textId="77777777" w:rsidR="004E5C99" w:rsidRDefault="004E5C99" w:rsidP="00DB534F">
      <w:pPr>
        <w:ind w:left="720" w:hanging="720"/>
        <w:rPr>
          <w:lang w:eastAsia="cs-CZ"/>
        </w:rPr>
      </w:pPr>
      <w:r>
        <w:rPr>
          <w:b/>
          <w:sz w:val="24"/>
        </w:rPr>
        <w:t>Školy, děti a žáci</w:t>
      </w:r>
    </w:p>
    <w:p w14:paraId="67469056" w14:textId="77777777" w:rsidR="004E5C99" w:rsidRPr="00DB534F" w:rsidRDefault="004E5C9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E2A90" w14:paraId="78D0F3A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C1E5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3D28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1763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E2A90" w14:paraId="2D7E4B9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EE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A58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8EC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w:t>
            </w:r>
          </w:p>
        </w:tc>
      </w:tr>
      <w:tr w:rsidR="002E2A90" w14:paraId="596DFA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13B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B1C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8FD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9</w:t>
            </w:r>
          </w:p>
        </w:tc>
      </w:tr>
      <w:tr w:rsidR="002E2A90" w14:paraId="2BCD06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14B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B10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349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w:t>
            </w:r>
          </w:p>
        </w:tc>
      </w:tr>
    </w:tbl>
    <w:p w14:paraId="7373DD11" w14:textId="77777777" w:rsidR="004E5C99" w:rsidRDefault="004E5C9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EF4DB43" w14:textId="77777777" w:rsidR="004E5C99" w:rsidRPr="00952318" w:rsidRDefault="004E5C99" w:rsidP="00952318">
      <w:pPr>
        <w:autoSpaceDE/>
        <w:autoSpaceDN/>
        <w:adjustRightInd/>
        <w:spacing w:line="259" w:lineRule="auto"/>
        <w:textAlignment w:val="auto"/>
        <w:rPr>
          <w:lang w:eastAsia="cs-CZ"/>
        </w:rPr>
      </w:pPr>
      <w:r>
        <w:rPr>
          <w:lang w:eastAsia="cs-CZ"/>
        </w:rPr>
        <w:br w:type="page"/>
      </w:r>
    </w:p>
    <w:p w14:paraId="528C61CB" w14:textId="77777777" w:rsidR="004E5C99" w:rsidRDefault="004E5C99" w:rsidP="002E78F3">
      <w:r>
        <w:rPr>
          <w:noProof/>
        </w:rPr>
        <mc:AlternateContent>
          <mc:Choice Requires="wps">
            <w:drawing>
              <wp:anchor distT="0" distB="0" distL="114300" distR="114300" simplePos="0" relativeHeight="251662848" behindDoc="0" locked="0" layoutInCell="1" allowOverlap="1" wp14:anchorId="454A5516" wp14:editId="4FAF03F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35DB" w14:textId="77777777" w:rsidR="004E5C99" w:rsidRDefault="004E5C99" w:rsidP="00091C27">
                            <w:pPr>
                              <w:pStyle w:val="Bezmezer"/>
                            </w:pPr>
                          </w:p>
                          <w:p w14:paraId="46BEF098" w14:textId="77777777" w:rsidR="004E5C99" w:rsidRDefault="004E5C99" w:rsidP="00091C27">
                            <w:pPr>
                              <w:pStyle w:val="Bezmezer"/>
                            </w:pPr>
                          </w:p>
                          <w:p w14:paraId="2620CF7C" w14:textId="77777777" w:rsidR="004E5C99" w:rsidRDefault="004E5C99" w:rsidP="00091C27">
                            <w:pPr>
                              <w:pStyle w:val="Bezmezer"/>
                            </w:pPr>
                          </w:p>
                          <w:p w14:paraId="53C4A0D6" w14:textId="77777777" w:rsidR="004E5C99" w:rsidRDefault="004E5C99" w:rsidP="00091C27">
                            <w:pPr>
                              <w:pStyle w:val="Bezmezer"/>
                            </w:pPr>
                          </w:p>
                          <w:p w14:paraId="395B14F3" w14:textId="77777777" w:rsidR="004E5C99" w:rsidRDefault="004E5C99" w:rsidP="00091C27">
                            <w:pPr>
                              <w:pStyle w:val="Bezmezer"/>
                            </w:pPr>
                          </w:p>
                          <w:p w14:paraId="763F74A2" w14:textId="77777777" w:rsidR="004E5C99" w:rsidRDefault="004E5C99" w:rsidP="00091C27">
                            <w:pPr>
                              <w:pStyle w:val="Bezmezer"/>
                            </w:pPr>
                          </w:p>
                          <w:p w14:paraId="7B6A5A31" w14:textId="77777777" w:rsidR="004E5C99" w:rsidRDefault="004E5C99" w:rsidP="00091C27">
                            <w:pPr>
                              <w:pStyle w:val="Bezmezer"/>
                            </w:pPr>
                          </w:p>
                          <w:p w14:paraId="3A130702" w14:textId="77777777" w:rsidR="004E5C99" w:rsidRDefault="004E5C99" w:rsidP="00091C27">
                            <w:pPr>
                              <w:pStyle w:val="Bezmezer"/>
                            </w:pPr>
                          </w:p>
                          <w:p w14:paraId="07009F49" w14:textId="77777777" w:rsidR="004E5C99" w:rsidRDefault="004E5C99" w:rsidP="00091C27">
                            <w:pPr>
                              <w:pStyle w:val="Bezmezer"/>
                            </w:pPr>
                          </w:p>
                          <w:p w14:paraId="3DEB78E7" w14:textId="77777777" w:rsidR="004E5C99" w:rsidRDefault="004E5C99" w:rsidP="00091C27">
                            <w:pPr>
                              <w:pStyle w:val="Bezmezer"/>
                            </w:pPr>
                          </w:p>
                          <w:p w14:paraId="0D8A1767" w14:textId="77777777" w:rsidR="004E5C99" w:rsidRDefault="004E5C99" w:rsidP="00091C27">
                            <w:pPr>
                              <w:pStyle w:val="Bezmezer"/>
                            </w:pPr>
                          </w:p>
                          <w:p w14:paraId="05B089F6" w14:textId="77777777" w:rsidR="004E5C99" w:rsidRDefault="004E5C99" w:rsidP="00091C27">
                            <w:pPr>
                              <w:pStyle w:val="Bezmezer"/>
                            </w:pPr>
                          </w:p>
                          <w:p w14:paraId="60A9570A" w14:textId="77777777" w:rsidR="004E5C99" w:rsidRDefault="004E5C99" w:rsidP="00091C27">
                            <w:pPr>
                              <w:pStyle w:val="Bezmezer"/>
                            </w:pPr>
                          </w:p>
                          <w:p w14:paraId="5B7D0F12" w14:textId="77777777" w:rsidR="004E5C99" w:rsidRDefault="004E5C99" w:rsidP="00091C27">
                            <w:pPr>
                              <w:pStyle w:val="Bezmezer"/>
                            </w:pPr>
                          </w:p>
                          <w:p w14:paraId="67B809B7" w14:textId="77777777" w:rsidR="004E5C99" w:rsidRDefault="004E5C99" w:rsidP="00091C27">
                            <w:pPr>
                              <w:pStyle w:val="Bezmezer"/>
                            </w:pPr>
                          </w:p>
                          <w:p w14:paraId="1A59AC11" w14:textId="77777777" w:rsidR="004E5C99" w:rsidRPr="001D03B3" w:rsidRDefault="004E5C9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D2AC1F1" w14:textId="77777777" w:rsidR="004E5C99" w:rsidRDefault="004E5C9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551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82035DB" w14:textId="77777777" w:rsidR="004E5C99" w:rsidRDefault="004E5C99" w:rsidP="00091C27">
                      <w:pPr>
                        <w:pStyle w:val="Bezmezer"/>
                      </w:pPr>
                    </w:p>
                    <w:p w14:paraId="46BEF098" w14:textId="77777777" w:rsidR="004E5C99" w:rsidRDefault="004E5C99" w:rsidP="00091C27">
                      <w:pPr>
                        <w:pStyle w:val="Bezmezer"/>
                      </w:pPr>
                    </w:p>
                    <w:p w14:paraId="2620CF7C" w14:textId="77777777" w:rsidR="004E5C99" w:rsidRDefault="004E5C99" w:rsidP="00091C27">
                      <w:pPr>
                        <w:pStyle w:val="Bezmezer"/>
                      </w:pPr>
                    </w:p>
                    <w:p w14:paraId="53C4A0D6" w14:textId="77777777" w:rsidR="004E5C99" w:rsidRDefault="004E5C99" w:rsidP="00091C27">
                      <w:pPr>
                        <w:pStyle w:val="Bezmezer"/>
                      </w:pPr>
                    </w:p>
                    <w:p w14:paraId="395B14F3" w14:textId="77777777" w:rsidR="004E5C99" w:rsidRDefault="004E5C99" w:rsidP="00091C27">
                      <w:pPr>
                        <w:pStyle w:val="Bezmezer"/>
                      </w:pPr>
                    </w:p>
                    <w:p w14:paraId="763F74A2" w14:textId="77777777" w:rsidR="004E5C99" w:rsidRDefault="004E5C99" w:rsidP="00091C27">
                      <w:pPr>
                        <w:pStyle w:val="Bezmezer"/>
                      </w:pPr>
                    </w:p>
                    <w:p w14:paraId="7B6A5A31" w14:textId="77777777" w:rsidR="004E5C99" w:rsidRDefault="004E5C99" w:rsidP="00091C27">
                      <w:pPr>
                        <w:pStyle w:val="Bezmezer"/>
                      </w:pPr>
                    </w:p>
                    <w:p w14:paraId="3A130702" w14:textId="77777777" w:rsidR="004E5C99" w:rsidRDefault="004E5C99" w:rsidP="00091C27">
                      <w:pPr>
                        <w:pStyle w:val="Bezmezer"/>
                      </w:pPr>
                    </w:p>
                    <w:p w14:paraId="07009F49" w14:textId="77777777" w:rsidR="004E5C99" w:rsidRDefault="004E5C99" w:rsidP="00091C27">
                      <w:pPr>
                        <w:pStyle w:val="Bezmezer"/>
                      </w:pPr>
                    </w:p>
                    <w:p w14:paraId="3DEB78E7" w14:textId="77777777" w:rsidR="004E5C99" w:rsidRDefault="004E5C99" w:rsidP="00091C27">
                      <w:pPr>
                        <w:pStyle w:val="Bezmezer"/>
                      </w:pPr>
                    </w:p>
                    <w:p w14:paraId="0D8A1767" w14:textId="77777777" w:rsidR="004E5C99" w:rsidRDefault="004E5C99" w:rsidP="00091C27">
                      <w:pPr>
                        <w:pStyle w:val="Bezmezer"/>
                      </w:pPr>
                    </w:p>
                    <w:p w14:paraId="05B089F6" w14:textId="77777777" w:rsidR="004E5C99" w:rsidRDefault="004E5C99" w:rsidP="00091C27">
                      <w:pPr>
                        <w:pStyle w:val="Bezmezer"/>
                      </w:pPr>
                    </w:p>
                    <w:p w14:paraId="60A9570A" w14:textId="77777777" w:rsidR="004E5C99" w:rsidRDefault="004E5C99" w:rsidP="00091C27">
                      <w:pPr>
                        <w:pStyle w:val="Bezmezer"/>
                      </w:pPr>
                    </w:p>
                    <w:p w14:paraId="5B7D0F12" w14:textId="77777777" w:rsidR="004E5C99" w:rsidRDefault="004E5C99" w:rsidP="00091C27">
                      <w:pPr>
                        <w:pStyle w:val="Bezmezer"/>
                      </w:pPr>
                    </w:p>
                    <w:p w14:paraId="67B809B7" w14:textId="77777777" w:rsidR="004E5C99" w:rsidRDefault="004E5C99" w:rsidP="00091C27">
                      <w:pPr>
                        <w:pStyle w:val="Bezmezer"/>
                      </w:pPr>
                    </w:p>
                    <w:p w14:paraId="1A59AC11" w14:textId="77777777" w:rsidR="004E5C99" w:rsidRPr="001D03B3" w:rsidRDefault="004E5C9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D2AC1F1" w14:textId="77777777" w:rsidR="004E5C99" w:rsidRDefault="004E5C9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38BE5B" wp14:editId="03EB5A7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E909B62" w14:textId="77777777" w:rsidR="004E5C99" w:rsidRPr="00D74EFF" w:rsidRDefault="004E5C99">
      <w:pPr>
        <w:pStyle w:val="Nadpis2"/>
        <w:numPr>
          <w:ilvl w:val="1"/>
          <w:numId w:val="36"/>
        </w:numPr>
        <w:ind w:left="426" w:hanging="426"/>
      </w:pPr>
      <w:bookmarkStart w:id="26" w:name="_Toc159579096"/>
      <w:bookmarkStart w:id="27" w:name="_Toc159579152"/>
      <w:bookmarkStart w:id="28" w:name="_Toc211938397"/>
      <w:r w:rsidRPr="00D74EFF">
        <w:t>Sociální situace</w:t>
      </w:r>
      <w:bookmarkEnd w:id="26"/>
      <w:bookmarkEnd w:id="27"/>
      <w:bookmarkEnd w:id="28"/>
    </w:p>
    <w:p w14:paraId="3CA5FB5C" w14:textId="77777777" w:rsidR="004E5C99" w:rsidRPr="005A16C8" w:rsidRDefault="004E5C99" w:rsidP="005A16C8"/>
    <w:p w14:paraId="46A8BC88" w14:textId="77777777" w:rsidR="004E5C99" w:rsidRPr="008D6311" w:rsidRDefault="004E5C9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2558B84" w14:textId="77777777" w:rsidR="004E5C99" w:rsidRDefault="004E5C9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6F9490F" wp14:editId="5474C48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ECF7" w14:textId="77777777" w:rsidR="004E5C99" w:rsidRDefault="004E5C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526EB6" w14:textId="77777777" w:rsidR="004E5C99" w:rsidRPr="00521793" w:rsidRDefault="004E5C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6E11AF" w14:textId="77777777" w:rsidR="004E5C99" w:rsidRPr="00521793" w:rsidRDefault="004E5C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8A9510C" w14:textId="77777777" w:rsidR="004E5C99" w:rsidRPr="00521793" w:rsidRDefault="004E5C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97178C" w14:textId="77777777" w:rsidR="004E5C99" w:rsidRDefault="004E5C9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490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C9FECF7" w14:textId="77777777" w:rsidR="004E5C99" w:rsidRDefault="004E5C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526EB6" w14:textId="77777777" w:rsidR="004E5C99" w:rsidRPr="00521793" w:rsidRDefault="004E5C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6E11AF" w14:textId="77777777" w:rsidR="004E5C99" w:rsidRPr="00521793" w:rsidRDefault="004E5C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8A9510C" w14:textId="77777777" w:rsidR="004E5C99" w:rsidRPr="00521793" w:rsidRDefault="004E5C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97178C" w14:textId="77777777" w:rsidR="004E5C99" w:rsidRDefault="004E5C99" w:rsidP="00FA4BA7">
                      <w:pPr>
                        <w:jc w:val="left"/>
                      </w:pPr>
                    </w:p>
                  </w:txbxContent>
                </v:textbox>
                <w10:wrap anchorx="page"/>
              </v:shape>
            </w:pict>
          </mc:Fallback>
        </mc:AlternateContent>
      </w:r>
    </w:p>
    <w:p w14:paraId="36D62630" w14:textId="77777777" w:rsidR="004E5C99" w:rsidRDefault="004E5C99">
      <w:pPr>
        <w:autoSpaceDE/>
        <w:autoSpaceDN/>
        <w:adjustRightInd/>
        <w:spacing w:line="259" w:lineRule="auto"/>
        <w:textAlignment w:val="auto"/>
        <w:rPr>
          <w:rFonts w:ascii="Inter ExtraBold" w:hAnsi="Inter ExtraBold"/>
          <w:b/>
          <w:bCs/>
          <w:sz w:val="24"/>
        </w:rPr>
      </w:pPr>
    </w:p>
    <w:p w14:paraId="5083D41B" w14:textId="77777777" w:rsidR="004E5C99" w:rsidRDefault="004E5C99">
      <w:pPr>
        <w:autoSpaceDE/>
        <w:autoSpaceDN/>
        <w:adjustRightInd/>
        <w:spacing w:line="259" w:lineRule="auto"/>
        <w:textAlignment w:val="auto"/>
        <w:rPr>
          <w:rFonts w:ascii="Inter ExtraBold" w:hAnsi="Inter ExtraBold"/>
          <w:b/>
          <w:bCs/>
          <w:sz w:val="24"/>
        </w:rPr>
      </w:pPr>
    </w:p>
    <w:p w14:paraId="6C6CF363" w14:textId="77777777" w:rsidR="004E5C99" w:rsidRPr="00C818F0" w:rsidRDefault="004E5C99">
      <w:pPr>
        <w:autoSpaceDE/>
        <w:autoSpaceDN/>
        <w:adjustRightInd/>
        <w:spacing w:line="259" w:lineRule="auto"/>
        <w:textAlignment w:val="auto"/>
        <w:rPr>
          <w:b/>
        </w:rPr>
      </w:pPr>
    </w:p>
    <w:p w14:paraId="2AC2062A" w14:textId="77777777" w:rsidR="004E5C99" w:rsidRDefault="004E5C99">
      <w:pPr>
        <w:autoSpaceDE/>
        <w:autoSpaceDN/>
        <w:adjustRightInd/>
        <w:spacing w:line="259" w:lineRule="auto"/>
        <w:textAlignment w:val="auto"/>
        <w:rPr>
          <w:b/>
          <w:sz w:val="24"/>
        </w:rPr>
      </w:pPr>
    </w:p>
    <w:p w14:paraId="707353FE" w14:textId="77777777" w:rsidR="004E5C99" w:rsidRDefault="004E5C99">
      <w:pPr>
        <w:autoSpaceDE/>
        <w:autoSpaceDN/>
        <w:adjustRightInd/>
        <w:spacing w:line="259" w:lineRule="auto"/>
        <w:textAlignment w:val="auto"/>
        <w:rPr>
          <w:b/>
          <w:sz w:val="24"/>
        </w:rPr>
      </w:pPr>
    </w:p>
    <w:p w14:paraId="136A3634" w14:textId="77777777" w:rsidR="004E5C99" w:rsidRDefault="004E5C99" w:rsidP="00B1075B">
      <w:pPr>
        <w:autoSpaceDE/>
        <w:autoSpaceDN/>
        <w:adjustRightInd/>
        <w:spacing w:after="0" w:line="259" w:lineRule="auto"/>
        <w:textAlignment w:val="auto"/>
        <w:rPr>
          <w:b/>
          <w:sz w:val="24"/>
        </w:rPr>
      </w:pPr>
    </w:p>
    <w:p w14:paraId="6CAE3757" w14:textId="77777777" w:rsidR="004E5C99" w:rsidRDefault="004E5C99" w:rsidP="00B1075B">
      <w:pPr>
        <w:autoSpaceDE/>
        <w:autoSpaceDN/>
        <w:adjustRightInd/>
        <w:spacing w:after="0" w:line="259" w:lineRule="auto"/>
        <w:textAlignment w:val="auto"/>
        <w:rPr>
          <w:b/>
          <w:sz w:val="24"/>
        </w:rPr>
      </w:pPr>
    </w:p>
    <w:p w14:paraId="728DE543" w14:textId="77777777" w:rsidR="004E5C99" w:rsidRPr="00B1075B" w:rsidRDefault="004E5C9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E2A90" w14:paraId="2161D9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A1217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8DC23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E2A90" w14:paraId="61720C9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F260A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263F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F5AD5F9" w14:textId="77777777" w:rsidR="004E5C99" w:rsidRDefault="004E5C99" w:rsidP="00B1075B">
      <w:pPr>
        <w:autoSpaceDE/>
        <w:autoSpaceDN/>
        <w:adjustRightInd/>
        <w:spacing w:after="0" w:line="259" w:lineRule="auto"/>
        <w:textAlignment w:val="auto"/>
        <w:rPr>
          <w:b/>
          <w:sz w:val="24"/>
        </w:rPr>
      </w:pPr>
    </w:p>
    <w:p w14:paraId="0ACFA3BA" w14:textId="77777777" w:rsidR="004E5C99" w:rsidRDefault="004E5C99" w:rsidP="00B1075B">
      <w:pPr>
        <w:autoSpaceDE/>
        <w:autoSpaceDN/>
        <w:adjustRightInd/>
        <w:spacing w:after="0" w:line="259" w:lineRule="auto"/>
        <w:textAlignment w:val="auto"/>
        <w:rPr>
          <w:b/>
          <w:sz w:val="24"/>
        </w:rPr>
      </w:pPr>
    </w:p>
    <w:p w14:paraId="5AC8CA32" w14:textId="77777777" w:rsidR="004E5C99" w:rsidRDefault="004E5C9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2A90" w14:paraId="53B1C1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1BFC5" w14:textId="32F1DAC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6E014" w14:textId="38A80BA3"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F2E3E" w14:textId="0D068D13"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DC53B" w14:textId="245A633A"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457ED" w14:textId="4E976934"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E03BA" w14:textId="4F00CC3F"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1CE3C" w14:textId="5848BEE4"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E2A90" w14:paraId="69C896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B57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3FC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4D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6DE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EE1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F61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D03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E2A90" w14:paraId="62EB2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331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FA3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937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CA3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851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91A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ACC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E2A90" w14:paraId="7D0E5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1E5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33B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F4C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4A3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E43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E44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7C1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E2A90" w14:paraId="4BBA9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C71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06B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242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AFE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38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BCF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2C9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E2A90" w14:paraId="43FF4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862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A39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A3A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1D6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BDA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A94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012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E2A90" w14:paraId="3A7CE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D61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FFE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69C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C79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C77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527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178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2A90" w14:paraId="302715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383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2AD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5A2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D1D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74C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F0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08E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E2A90" w14:paraId="1B20E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E78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828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4B2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4C3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A7C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ABE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92C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2A90" w14:paraId="18CC47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D49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9DC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2EA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194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C93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7E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6E1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DEA706" w14:textId="77777777" w:rsidR="004E5C99" w:rsidRDefault="004E5C99" w:rsidP="00F4195E">
      <w:pPr>
        <w:keepNext/>
        <w:autoSpaceDE/>
        <w:autoSpaceDN/>
        <w:adjustRightInd/>
        <w:spacing w:after="0" w:line="259" w:lineRule="auto"/>
        <w:textAlignment w:val="auto"/>
        <w:rPr>
          <w:b/>
          <w:sz w:val="24"/>
        </w:rPr>
      </w:pPr>
    </w:p>
    <w:p w14:paraId="4BBA889D" w14:textId="77777777" w:rsidR="004E5C99" w:rsidRPr="00612766" w:rsidRDefault="004E5C9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E17DD8E" w14:textId="77777777" w:rsidR="004E5C99" w:rsidRDefault="004E5C99">
      <w:pPr>
        <w:autoSpaceDE/>
        <w:autoSpaceDN/>
        <w:adjustRightInd/>
        <w:spacing w:line="259" w:lineRule="auto"/>
        <w:textAlignment w:val="auto"/>
        <w:rPr>
          <w:rFonts w:ascii="Inter ExtraBold" w:hAnsi="Inter ExtraBold"/>
          <w:color w:val="000000" w:themeColor="text1"/>
          <w:sz w:val="40"/>
          <w:szCs w:val="40"/>
        </w:rPr>
      </w:pPr>
      <w:r>
        <w:br w:type="page"/>
      </w:r>
    </w:p>
    <w:p w14:paraId="049B675B" w14:textId="77777777" w:rsidR="004E5C99" w:rsidRPr="00D74EFF" w:rsidRDefault="004E5C99">
      <w:pPr>
        <w:pStyle w:val="Nadpis3"/>
        <w:numPr>
          <w:ilvl w:val="2"/>
          <w:numId w:val="38"/>
        </w:numPr>
      </w:pPr>
      <w:bookmarkStart w:id="31" w:name="_Toc159579097"/>
      <w:bookmarkStart w:id="32" w:name="_Toc159579153"/>
      <w:bookmarkStart w:id="33" w:name="_Toc211938398"/>
      <w:r w:rsidRPr="00D74EFF">
        <w:t>Destabilizující</w:t>
      </w:r>
      <w:r w:rsidRPr="005A16C8">
        <w:t xml:space="preserve"> chudoba</w:t>
      </w:r>
      <w:bookmarkEnd w:id="31"/>
      <w:bookmarkEnd w:id="32"/>
      <w:bookmarkEnd w:id="33"/>
    </w:p>
    <w:p w14:paraId="58D8CE92" w14:textId="77777777" w:rsidR="004E5C99" w:rsidRPr="00592071" w:rsidRDefault="004E5C9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799FF1" w14:textId="77777777" w:rsidR="004E5C99" w:rsidRPr="00EC6155" w:rsidRDefault="004E5C9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4F99F6B" w14:textId="77777777" w:rsidR="004E5C99" w:rsidRPr="00592071" w:rsidRDefault="004E5C9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658E8F" w14:textId="77777777" w:rsidR="004E5C99" w:rsidRPr="002C766C" w:rsidRDefault="004E5C9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E1AD0C1" w14:textId="77777777" w:rsidR="004E5C99" w:rsidRPr="00592071" w:rsidRDefault="004E5C9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5C7368E" w14:textId="77777777" w:rsidR="004E5C99" w:rsidRDefault="004E5C99">
      <w:pPr>
        <w:pStyle w:val="Odstavecseseznamem"/>
        <w:numPr>
          <w:ilvl w:val="1"/>
          <w:numId w:val="1"/>
        </w:numPr>
      </w:pPr>
      <w:r w:rsidRPr="00573100">
        <w:t xml:space="preserve">Má moje ORP vysoké nebo velmi vysoké hodnoty </w:t>
      </w:r>
      <w:r>
        <w:t>destabilizující chudoby</w:t>
      </w:r>
      <w:r w:rsidRPr="00573100">
        <w:t>?</w:t>
      </w:r>
    </w:p>
    <w:p w14:paraId="5684D980" w14:textId="77777777" w:rsidR="004E5C99" w:rsidRPr="00573100" w:rsidRDefault="004E5C99">
      <w:pPr>
        <w:pStyle w:val="Odstavecseseznamem"/>
        <w:numPr>
          <w:ilvl w:val="1"/>
          <w:numId w:val="1"/>
        </w:numPr>
      </w:pPr>
      <w:r w:rsidRPr="00573100">
        <w:t>Je hodnota v mém ORP vyšší než v okolních ORP nebo jedna z nejvyšších v rámci kraje?</w:t>
      </w:r>
    </w:p>
    <w:p w14:paraId="4198DD44" w14:textId="77777777" w:rsidR="004E5C99" w:rsidRDefault="004E5C9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06D4469" w14:textId="77777777" w:rsidR="004E5C99" w:rsidRDefault="004E5C9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A287FA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AE6274B" w14:textId="77777777" w:rsidR="004E5C99" w:rsidRDefault="004E5C9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A7E361A" w14:textId="77777777" w:rsidR="004E5C99" w:rsidRPr="00DE2BA2" w:rsidRDefault="004E5C9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6EE2C5C" w14:textId="77777777" w:rsidR="004E5C99" w:rsidRPr="00DE2BA2" w:rsidRDefault="004E5C99" w:rsidP="00DE2BA2">
            <w:pPr>
              <w:autoSpaceDE/>
              <w:autoSpaceDN/>
              <w:adjustRightInd/>
              <w:spacing w:after="240" w:line="259" w:lineRule="auto"/>
              <w:jc w:val="left"/>
              <w:textAlignment w:val="auto"/>
              <w:rPr>
                <w:b/>
                <w:sz w:val="24"/>
              </w:rPr>
            </w:pPr>
          </w:p>
        </w:tc>
      </w:tr>
      <w:tr w:rsidR="005F77B9" w:rsidRPr="00DE2BA2" w14:paraId="53E44F83" w14:textId="77777777" w:rsidTr="00AA255C">
        <w:tc>
          <w:tcPr>
            <w:tcW w:w="1528" w:type="dxa"/>
            <w:vAlign w:val="center"/>
          </w:tcPr>
          <w:p w14:paraId="1EB59597" w14:textId="77777777" w:rsidR="004E5C99" w:rsidRPr="00DE2BA2" w:rsidRDefault="004E5C9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738819F" w14:textId="77777777" w:rsidR="004E5C99" w:rsidRPr="00DE2BA2" w:rsidRDefault="004E5C9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DD17A58" w14:textId="77777777" w:rsidR="004E5C99" w:rsidRPr="00DE2BA2" w:rsidRDefault="004E5C99" w:rsidP="00846823">
            <w:pPr>
              <w:jc w:val="left"/>
              <w:rPr>
                <w:rFonts w:ascii="Fira Sans" w:hAnsi="Fira Sans"/>
              </w:rPr>
            </w:pPr>
            <w:r>
              <w:rPr>
                <w:rFonts w:ascii="Fira Sans" w:hAnsi="Fira Sans"/>
              </w:rPr>
              <w:t>mnohočetné exekuce (2024)</w:t>
            </w:r>
          </w:p>
        </w:tc>
        <w:tc>
          <w:tcPr>
            <w:tcW w:w="2977" w:type="dxa"/>
            <w:gridSpan w:val="5"/>
            <w:vAlign w:val="center"/>
          </w:tcPr>
          <w:p w14:paraId="384F43AF" w14:textId="77777777" w:rsidR="004E5C99" w:rsidRDefault="004E5C99" w:rsidP="00846823">
            <w:pPr>
              <w:jc w:val="left"/>
            </w:pPr>
            <w:r>
              <w:rPr>
                <w:rFonts w:ascii="Fira Sans" w:hAnsi="Fira Sans"/>
              </w:rPr>
              <w:t xml:space="preserve">bytová nouze dětí (2022) </w:t>
            </w:r>
          </w:p>
        </w:tc>
      </w:tr>
      <w:tr w:rsidR="005F77B9" w:rsidRPr="00DE2BA2" w14:paraId="592951A8" w14:textId="77777777" w:rsidTr="00AA255C">
        <w:trPr>
          <w:gridAfter w:val="1"/>
          <w:wAfter w:w="566" w:type="dxa"/>
          <w:trHeight w:val="395"/>
        </w:trPr>
        <w:tc>
          <w:tcPr>
            <w:tcW w:w="1528" w:type="dxa"/>
            <w:vAlign w:val="center"/>
          </w:tcPr>
          <w:p w14:paraId="78CB449B" w14:textId="77777777" w:rsidR="004E5C99" w:rsidRPr="00DE2BA2" w:rsidRDefault="004E5C99" w:rsidP="00846823">
            <w:pPr>
              <w:pStyle w:val="Odstavecseseznamem"/>
              <w:ind w:left="0"/>
              <w:jc w:val="left"/>
              <w:rPr>
                <w:b/>
                <w:bCs/>
                <w:color w:val="DD4540"/>
              </w:rPr>
            </w:pPr>
          </w:p>
        </w:tc>
        <w:tc>
          <w:tcPr>
            <w:tcW w:w="5009" w:type="dxa"/>
            <w:gridSpan w:val="2"/>
            <w:vAlign w:val="center"/>
          </w:tcPr>
          <w:p w14:paraId="2913DD5B" w14:textId="77777777" w:rsidR="004E5C99" w:rsidRDefault="004E5C9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A1FA706" w14:textId="77777777" w:rsidR="004E5C99" w:rsidRPr="00511A90" w:rsidRDefault="004E5C99" w:rsidP="00846823">
            <w:pPr>
              <w:jc w:val="left"/>
              <w:rPr>
                <w:color w:val="DD4540"/>
              </w:rPr>
            </w:pPr>
          </w:p>
        </w:tc>
        <w:tc>
          <w:tcPr>
            <w:tcW w:w="2122" w:type="dxa"/>
            <w:gridSpan w:val="3"/>
            <w:vAlign w:val="center"/>
          </w:tcPr>
          <w:p w14:paraId="2B578F83" w14:textId="77777777" w:rsidR="004E5C99" w:rsidRDefault="004E5C99" w:rsidP="00846823">
            <w:pPr>
              <w:jc w:val="left"/>
            </w:pPr>
          </w:p>
        </w:tc>
      </w:tr>
      <w:tr w:rsidR="00484356" w:rsidRPr="00DE2BA2" w14:paraId="2C7405E3" w14:textId="77777777" w:rsidTr="00AA255C">
        <w:trPr>
          <w:gridAfter w:val="2"/>
          <w:wAfter w:w="1132" w:type="dxa"/>
        </w:trPr>
        <w:tc>
          <w:tcPr>
            <w:tcW w:w="1528" w:type="dxa"/>
            <w:vAlign w:val="center"/>
          </w:tcPr>
          <w:p w14:paraId="212E754C" w14:textId="77777777" w:rsidR="004E5C99" w:rsidRPr="00DE2BA2" w:rsidRDefault="004E5C9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56A13B" w14:textId="77777777" w:rsidR="004E5C99" w:rsidRPr="00DE2BA2" w:rsidRDefault="004E5C9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29DF5D3" w14:textId="77777777" w:rsidTr="00AA255C">
        <w:trPr>
          <w:gridAfter w:val="2"/>
          <w:wAfter w:w="1132" w:type="dxa"/>
        </w:trPr>
        <w:tc>
          <w:tcPr>
            <w:tcW w:w="1528" w:type="dxa"/>
            <w:vAlign w:val="center"/>
          </w:tcPr>
          <w:p w14:paraId="7A12AACE" w14:textId="77777777" w:rsidR="004E5C99" w:rsidRPr="00DE2BA2" w:rsidRDefault="004E5C99" w:rsidP="00846823">
            <w:pPr>
              <w:pStyle w:val="Odstavecseseznamem"/>
              <w:ind w:left="0"/>
              <w:jc w:val="left"/>
              <w:rPr>
                <w:b/>
                <w:bCs/>
                <w:color w:val="DD4540"/>
              </w:rPr>
            </w:pPr>
          </w:p>
        </w:tc>
        <w:tc>
          <w:tcPr>
            <w:tcW w:w="7131" w:type="dxa"/>
            <w:gridSpan w:val="6"/>
            <w:vAlign w:val="center"/>
          </w:tcPr>
          <w:p w14:paraId="392F9CC5" w14:textId="77777777" w:rsidR="004E5C99" w:rsidRDefault="004E5C99" w:rsidP="00846823">
            <w:pPr>
              <w:pStyle w:val="Odstavecseseznamem"/>
              <w:ind w:left="0"/>
              <w:jc w:val="left"/>
            </w:pPr>
            <w:r>
              <w:rPr>
                <w:rFonts w:ascii="Fira Sans" w:hAnsi="Fira Sans"/>
              </w:rPr>
              <w:t>Děti v azylových domech; děti v neadekvátním bydlení (2022)</w:t>
            </w:r>
          </w:p>
        </w:tc>
      </w:tr>
    </w:tbl>
    <w:p w14:paraId="30EC8BB3" w14:textId="77777777" w:rsidR="004E5C99" w:rsidRDefault="004E5C99" w:rsidP="00C65636">
      <w:pPr>
        <w:pStyle w:val="Tabulkapopisek"/>
      </w:pPr>
    </w:p>
    <w:p w14:paraId="7DB8292A" w14:textId="77777777" w:rsidR="004E5C99" w:rsidRPr="00511A90" w:rsidRDefault="004E5C99" w:rsidP="00C65636">
      <w:pPr>
        <w:pStyle w:val="Tabulkapopisek"/>
      </w:pPr>
      <w:r w:rsidRPr="00511A90">
        <w:t xml:space="preserve">Graf </w:t>
      </w:r>
      <w:r>
        <w:t>a</w:t>
      </w:r>
      <w:r w:rsidRPr="00511A90">
        <w:t>1.</w:t>
      </w:r>
      <w:r>
        <w:t>a</w:t>
      </w:r>
    </w:p>
    <w:p w14:paraId="1D1039FA" w14:textId="77777777" w:rsidR="004E5C99" w:rsidRDefault="004E5C99" w:rsidP="0027536C">
      <w:pPr>
        <w:pStyle w:val="TabulkaGrafnzev"/>
        <w:spacing w:after="0"/>
      </w:pPr>
      <w:r w:rsidRPr="0035721F">
        <w:t xml:space="preserve">Ohrožuje destabilizující chudoba </w:t>
      </w:r>
      <w:r w:rsidRPr="0035721F">
        <w:t>rozvoj regionu a vzdělávání?</w:t>
      </w:r>
      <w:r>
        <w:t xml:space="preserve"> </w:t>
      </w:r>
    </w:p>
    <w:p w14:paraId="128D0045" w14:textId="77777777" w:rsidR="004E5C99" w:rsidRDefault="004E5C99" w:rsidP="005F0E3F">
      <w:pPr>
        <w:pStyle w:val="TabulkaGrafnzev"/>
        <w:spacing w:after="0"/>
        <w:jc w:val="center"/>
      </w:pPr>
    </w:p>
    <w:p w14:paraId="464FFF61" w14:textId="77777777" w:rsidR="004E5C99" w:rsidRDefault="004E5C99">
      <w:r>
        <w:rPr>
          <w:noProof/>
        </w:rPr>
        <w:drawing>
          <wp:inline distT="0" distB="0" distL="0" distR="0" wp14:anchorId="1EA34CAD" wp14:editId="79C14B1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604FB71" w14:textId="77777777" w:rsidR="004E5C99" w:rsidRDefault="004E5C9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82ED14E" w14:textId="77777777" w:rsidR="004E5C99" w:rsidRPr="00511A90" w:rsidRDefault="004E5C99" w:rsidP="00C65636">
      <w:pPr>
        <w:pStyle w:val="Tabulkapopisek"/>
      </w:pPr>
      <w:r w:rsidRPr="00511A90">
        <w:t xml:space="preserve">Graf </w:t>
      </w:r>
      <w:r>
        <w:t>a</w:t>
      </w:r>
      <w:r w:rsidRPr="00511A90">
        <w:t>1.</w:t>
      </w:r>
      <w:r>
        <w:t>b</w:t>
      </w:r>
    </w:p>
    <w:p w14:paraId="07205A1B" w14:textId="77777777" w:rsidR="004E5C99" w:rsidRDefault="004E5C9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F2D7D32" w14:textId="77777777" w:rsidR="004E5C99" w:rsidRDefault="004E5C99">
      <w:r>
        <w:rPr>
          <w:noProof/>
        </w:rPr>
        <w:drawing>
          <wp:inline distT="0" distB="0" distL="0" distR="0" wp14:anchorId="076A545A" wp14:editId="1532AD9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F28DAA2" w14:textId="77777777" w:rsidR="004E5C99" w:rsidRDefault="004E5C9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D5828E2" w14:textId="77777777" w:rsidR="004E5C99" w:rsidRPr="00D74EFF" w:rsidRDefault="004E5C99" w:rsidP="00D74EFF">
      <w:pPr>
        <w:pStyle w:val="Nadpis4"/>
      </w:pPr>
      <w:bookmarkStart w:id="36" w:name="_Toc211938399"/>
      <w:r w:rsidRPr="00D74EFF">
        <w:t>Ukazatele a cíle</w:t>
      </w:r>
      <w:bookmarkEnd w:id="36"/>
    </w:p>
    <w:p w14:paraId="2A252A23" w14:textId="77777777" w:rsidR="004E5C99" w:rsidRPr="00511A90" w:rsidRDefault="004E5C99" w:rsidP="0018019E">
      <w:pPr>
        <w:spacing w:after="0"/>
        <w:rPr>
          <w:color w:val="DD4540"/>
        </w:rPr>
      </w:pPr>
    </w:p>
    <w:p w14:paraId="6ECE57DB" w14:textId="77777777" w:rsidR="004E5C99" w:rsidRPr="00D74EFF" w:rsidRDefault="004E5C99">
      <w:pPr>
        <w:pStyle w:val="Nadpis5"/>
        <w:numPr>
          <w:ilvl w:val="4"/>
          <w:numId w:val="32"/>
        </w:numPr>
        <w:ind w:left="426" w:hanging="404"/>
      </w:pPr>
      <w:bookmarkStart w:id="37" w:name="_Toc211938400"/>
      <w:r w:rsidRPr="00D74EFF">
        <w:t>Exekuce</w:t>
      </w:r>
      <w:bookmarkEnd w:id="37"/>
    </w:p>
    <w:p w14:paraId="7D0D4FE9" w14:textId="77777777" w:rsidR="004E5C99" w:rsidRDefault="004E5C9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2BF9875" w14:textId="77777777" w:rsidR="004E5C99" w:rsidRPr="00CE48C1" w:rsidRDefault="004E5C99" w:rsidP="00137CE3">
      <w:pPr>
        <w:rPr>
          <w:rFonts w:eastAsia="Inter ExtraBold" w:cs="Inter ExtraBold"/>
          <w:vanish/>
          <w:specVanish/>
        </w:rPr>
      </w:pPr>
      <w:r w:rsidRPr="00077099">
        <w:t>V ORP</w:t>
      </w:r>
      <w:r>
        <w:rPr>
          <w:lang w:eastAsia="cs-CZ"/>
        </w:rPr>
        <w:t xml:space="preserve"> </w:t>
      </w:r>
      <w:r>
        <w:t>Moravské Budějovice</w:t>
      </w:r>
    </w:p>
    <w:p w14:paraId="0B4868E5" w14:textId="77777777" w:rsidR="004E5C99" w:rsidRPr="00077099" w:rsidRDefault="004E5C99" w:rsidP="00137CE3">
      <w:pPr>
        <w:rPr>
          <w:vanish/>
          <w:specVanish/>
        </w:rPr>
      </w:pPr>
      <w:r>
        <w:rPr>
          <w:lang w:eastAsia="cs-CZ"/>
        </w:rPr>
        <w:t xml:space="preserve"> </w:t>
      </w:r>
      <w:r w:rsidRPr="00077099">
        <w:t xml:space="preserve">je </w:t>
      </w:r>
      <w:r>
        <w:rPr>
          <w:rStyle w:val="tucneChar"/>
        </w:rPr>
        <w:t>7,3</w:t>
      </w:r>
    </w:p>
    <w:p w14:paraId="73ECC8FF" w14:textId="77777777" w:rsidR="004E5C99" w:rsidRPr="00077099" w:rsidRDefault="004E5C9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8</w:t>
      </w:r>
    </w:p>
    <w:p w14:paraId="5DE7CB1F" w14:textId="77777777" w:rsidR="004E5C99" w:rsidRDefault="004E5C99" w:rsidP="00077099">
      <w:r>
        <w:t xml:space="preserve"> </w:t>
      </w:r>
      <w:r w:rsidRPr="003202DF">
        <w:rPr>
          <w:b/>
          <w:bCs/>
        </w:rPr>
        <w:t>lidí</w:t>
      </w:r>
      <w:r>
        <w:t>.</w:t>
      </w:r>
    </w:p>
    <w:p w14:paraId="206855EE" w14:textId="77777777" w:rsidR="004E5C99" w:rsidRPr="00511A90" w:rsidRDefault="004E5C99" w:rsidP="00C65636">
      <w:pPr>
        <w:pStyle w:val="Tabulkapopisek"/>
      </w:pPr>
      <w:r w:rsidRPr="00511A90">
        <w:t xml:space="preserve">Graf </w:t>
      </w:r>
      <w:r>
        <w:t>a1</w:t>
      </w:r>
      <w:r w:rsidRPr="00511A90">
        <w:t>.1</w:t>
      </w:r>
      <w:r>
        <w:t>.a</w:t>
      </w:r>
    </w:p>
    <w:p w14:paraId="5DB553FD" w14:textId="77777777" w:rsidR="004E5C99" w:rsidRPr="00A42743" w:rsidRDefault="004E5C99" w:rsidP="0027536C">
      <w:pPr>
        <w:pStyle w:val="TabulkaGrafnzev"/>
        <w:spacing w:after="0"/>
      </w:pPr>
      <w:r w:rsidRPr="00E06CE8">
        <w:t>Jaká část rodičů je v exekuci?</w:t>
      </w:r>
    </w:p>
    <w:p w14:paraId="10640A86" w14:textId="77777777" w:rsidR="004E5C99" w:rsidRDefault="004E5C99">
      <w:r>
        <w:rPr>
          <w:noProof/>
        </w:rPr>
        <w:drawing>
          <wp:inline distT="0" distB="0" distL="0" distR="0" wp14:anchorId="5439D909" wp14:editId="4A48190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8F46296" w14:textId="77777777" w:rsidR="004E5C99" w:rsidRDefault="004E5C9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276FF45" w14:textId="77777777" w:rsidR="004E5C99" w:rsidRPr="00511A90" w:rsidRDefault="004E5C99" w:rsidP="007936DE">
      <w:pPr>
        <w:pStyle w:val="Tabulkapopisek"/>
        <w:keepNext/>
        <w:keepLines/>
      </w:pPr>
      <w:r w:rsidRPr="00511A90">
        <w:t xml:space="preserve">Graf </w:t>
      </w:r>
      <w:r>
        <w:t>a1</w:t>
      </w:r>
      <w:r w:rsidRPr="00511A90">
        <w:t>.</w:t>
      </w:r>
      <w:r>
        <w:t>1.b</w:t>
      </w:r>
    </w:p>
    <w:p w14:paraId="2A2BA753" w14:textId="77777777" w:rsidR="004E5C99" w:rsidRPr="00CB4C60" w:rsidRDefault="004E5C99" w:rsidP="007936DE">
      <w:pPr>
        <w:pStyle w:val="TabulkaGrafnzev"/>
        <w:keepNext/>
        <w:keepLines/>
        <w:spacing w:after="0"/>
      </w:pPr>
      <w:r>
        <w:t>Jaká část rodičů má více než jednu</w:t>
      </w:r>
      <w:r w:rsidRPr="00E06CE8">
        <w:t> exekuci?</w:t>
      </w:r>
    </w:p>
    <w:p w14:paraId="67BEE9E7" w14:textId="77777777" w:rsidR="004E5C99" w:rsidRDefault="004E5C99">
      <w:r>
        <w:rPr>
          <w:noProof/>
        </w:rPr>
        <w:drawing>
          <wp:inline distT="0" distB="0" distL="0" distR="0" wp14:anchorId="4AF58E9E" wp14:editId="496D122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2203017" w14:textId="77777777" w:rsidR="004E5C99" w:rsidRDefault="004E5C9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7E1AEC8" w14:textId="77777777" w:rsidR="004E5C99" w:rsidRDefault="004E5C9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7FB12FC" w14:textId="77777777" w:rsidR="004E5C99" w:rsidRPr="00511A90" w:rsidRDefault="004E5C99" w:rsidP="00C65636">
      <w:pPr>
        <w:pStyle w:val="Tabulkapopisek"/>
      </w:pPr>
      <w:r w:rsidRPr="00511A90">
        <w:t xml:space="preserve">Tabulka </w:t>
      </w:r>
      <w:r>
        <w:t>a1</w:t>
      </w:r>
      <w:r w:rsidRPr="00511A90">
        <w:t>.1</w:t>
      </w:r>
      <w:r>
        <w:t>.a</w:t>
      </w:r>
    </w:p>
    <w:p w14:paraId="36142FB4" w14:textId="77777777" w:rsidR="004E5C99" w:rsidRPr="006A187C" w:rsidRDefault="004E5C99" w:rsidP="0027536C">
      <w:pPr>
        <w:pStyle w:val="TabulkaGrafnzev"/>
        <w:spacing w:after="0"/>
      </w:pPr>
      <w:r>
        <w:t xml:space="preserve">Doplňující ukazatele o exekucích </w:t>
      </w:r>
    </w:p>
    <w:p w14:paraId="3F76E448" w14:textId="77777777" w:rsidR="004E5C99" w:rsidRDefault="004E5C9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E2A90" w14:paraId="1A0AEF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7A7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71F0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EAD7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2224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9A21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5271E3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B53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00C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031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AFE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08A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E2A90" w14:paraId="713C35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3F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B6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8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EAF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8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E5C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4AF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DDAAA49" w14:textId="77777777" w:rsidR="004E5C99" w:rsidRPr="0052539E" w:rsidRDefault="004E5C9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8C37222" w14:textId="77777777" w:rsidR="004E5C99" w:rsidRDefault="004E5C99">
      <w:pPr>
        <w:pStyle w:val="Nadpis5"/>
        <w:numPr>
          <w:ilvl w:val="4"/>
          <w:numId w:val="32"/>
        </w:numPr>
        <w:ind w:left="426" w:hanging="404"/>
      </w:pPr>
      <w:bookmarkStart w:id="40" w:name="_Toc101358861"/>
      <w:bookmarkStart w:id="41" w:name="_Toc211938401"/>
      <w:r>
        <w:t>Bytová nouze</w:t>
      </w:r>
      <w:bookmarkEnd w:id="40"/>
      <w:bookmarkEnd w:id="41"/>
    </w:p>
    <w:p w14:paraId="3CFE645C" w14:textId="77777777" w:rsidR="004E5C99" w:rsidRPr="00CE48C1" w:rsidRDefault="004E5C9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ravské Budějovice</w:t>
      </w:r>
    </w:p>
    <w:p w14:paraId="065CE761" w14:textId="77777777" w:rsidR="004E5C99" w:rsidRPr="00CE48C1" w:rsidRDefault="004E5C99" w:rsidP="003F6EB4">
      <w:pPr>
        <w:rPr>
          <w:rFonts w:eastAsia="Inter ExtraBold" w:cs="Inter ExtraBold"/>
          <w:vanish/>
          <w:specVanish/>
        </w:rPr>
      </w:pPr>
      <w:r>
        <w:t xml:space="preserve"> je </w:t>
      </w:r>
      <w:r>
        <w:rPr>
          <w:rStyle w:val="tucneChar"/>
        </w:rPr>
        <w:t>1</w:t>
      </w:r>
    </w:p>
    <w:p w14:paraId="3525326E" w14:textId="77777777" w:rsidR="004E5C99" w:rsidRPr="00CE48C1" w:rsidRDefault="004E5C9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6F0C76A8" w14:textId="77777777" w:rsidR="004E5C99" w:rsidRPr="009550AA" w:rsidRDefault="004E5C99" w:rsidP="00C72F92">
      <w:pPr>
        <w:pStyle w:val="tucne"/>
      </w:pPr>
      <w:r>
        <w:t xml:space="preserve"> dětí.</w:t>
      </w:r>
    </w:p>
    <w:p w14:paraId="4C30FCEC" w14:textId="77777777" w:rsidR="004E5C99" w:rsidRPr="00511A90" w:rsidRDefault="004E5C99" w:rsidP="007936DE">
      <w:pPr>
        <w:pStyle w:val="Tabulkapopisek"/>
        <w:keepNext/>
        <w:keepLines/>
      </w:pPr>
      <w:r w:rsidRPr="00511A90">
        <w:t xml:space="preserve">Graf </w:t>
      </w:r>
      <w:r>
        <w:t>a1</w:t>
      </w:r>
      <w:r w:rsidRPr="00511A90">
        <w:t>.</w:t>
      </w:r>
      <w:r>
        <w:t>2.a</w:t>
      </w:r>
    </w:p>
    <w:p w14:paraId="0E63C72C" w14:textId="77777777" w:rsidR="004E5C99" w:rsidRDefault="004E5C9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DCA9DE" w14:textId="77777777" w:rsidR="004E5C99" w:rsidRDefault="004E5C99">
      <w:r>
        <w:rPr>
          <w:noProof/>
        </w:rPr>
        <w:drawing>
          <wp:inline distT="0" distB="0" distL="0" distR="0" wp14:anchorId="785E11F8" wp14:editId="4BE452F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06D7D0B" w14:textId="77777777" w:rsidR="004E5C99" w:rsidRPr="006F7CCF" w:rsidRDefault="004E5C9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362EF34" w14:textId="77777777" w:rsidR="004E5C99" w:rsidRDefault="004E5C9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7F806C" w14:textId="77777777" w:rsidR="004E5C99" w:rsidRPr="00511A90" w:rsidRDefault="004E5C99" w:rsidP="00C65636">
      <w:pPr>
        <w:pStyle w:val="Tabulkapopisek"/>
      </w:pPr>
      <w:r w:rsidRPr="00511A90">
        <w:t xml:space="preserve">Tabulka </w:t>
      </w:r>
      <w:r>
        <w:t>a1</w:t>
      </w:r>
      <w:r w:rsidRPr="00511A90">
        <w:t>.</w:t>
      </w:r>
      <w:r>
        <w:t>2.a</w:t>
      </w:r>
    </w:p>
    <w:p w14:paraId="476E839A" w14:textId="77777777" w:rsidR="004E5C99" w:rsidRDefault="004E5C99" w:rsidP="0027536C">
      <w:pPr>
        <w:pStyle w:val="TabulkaGrafnzev"/>
        <w:spacing w:after="0"/>
      </w:pPr>
      <w:r>
        <w:t xml:space="preserve">Informace o bytové nouzi v nižším dělení </w:t>
      </w:r>
    </w:p>
    <w:p w14:paraId="75BB9903" w14:textId="77777777" w:rsidR="004E5C99" w:rsidRDefault="004E5C9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E2A90" w14:paraId="7F58D9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A01C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2E22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724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BBB6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20FE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5FF108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E40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8C8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E26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18B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B36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E2A90" w14:paraId="3D86DB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86F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7D4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508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4FC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B3A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E2A90" w14:paraId="4289D4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ED3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0BF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9FA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CE0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80A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CA424F6" w14:textId="77777777" w:rsidR="004E5C99" w:rsidRPr="00E51D17" w:rsidRDefault="004E5C9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02AC7EA" w14:textId="77777777" w:rsidR="004E5C99" w:rsidRPr="00EC6155" w:rsidRDefault="004E5C99" w:rsidP="00C8562E">
      <w:pPr>
        <w:spacing w:after="0"/>
        <w:rPr>
          <w:color w:val="AEAAAA" w:themeColor="background2" w:themeShade="BF"/>
        </w:rPr>
      </w:pPr>
    </w:p>
    <w:p w14:paraId="0444079F" w14:textId="77777777" w:rsidR="004E5C99" w:rsidRDefault="004E5C99">
      <w:pPr>
        <w:pStyle w:val="Nadpis5"/>
        <w:numPr>
          <w:ilvl w:val="4"/>
          <w:numId w:val="32"/>
        </w:numPr>
        <w:ind w:left="426" w:hanging="404"/>
      </w:pPr>
      <w:bookmarkStart w:id="43" w:name="_Toc101358863"/>
      <w:bookmarkStart w:id="44" w:name="_Toc211938402"/>
      <w:r>
        <w:t>Sociálně vyloučené lokality</w:t>
      </w:r>
      <w:bookmarkEnd w:id="43"/>
      <w:bookmarkEnd w:id="44"/>
    </w:p>
    <w:p w14:paraId="40E5074D" w14:textId="77777777" w:rsidR="004E5C99" w:rsidRDefault="004E5C9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55E116" w14:textId="77777777" w:rsidR="004E5C99" w:rsidRPr="00E51D17" w:rsidRDefault="004E5C9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A8E0F5" w14:textId="77777777" w:rsidR="004E5C99" w:rsidRPr="00511A90" w:rsidRDefault="004E5C99" w:rsidP="00386EED">
      <w:pPr>
        <w:pStyle w:val="Tabulkapopisek"/>
        <w:keepNext/>
        <w:keepLines/>
      </w:pPr>
      <w:r w:rsidRPr="00511A90">
        <w:t xml:space="preserve">Graf </w:t>
      </w:r>
      <w:r>
        <w:t>a1</w:t>
      </w:r>
      <w:r w:rsidRPr="00511A90">
        <w:t>.</w:t>
      </w:r>
      <w:r>
        <w:t>3.a</w:t>
      </w:r>
    </w:p>
    <w:p w14:paraId="33CAFA49" w14:textId="77777777" w:rsidR="004E5C99" w:rsidRPr="00B12B3A" w:rsidRDefault="004E5C99" w:rsidP="00386EED">
      <w:pPr>
        <w:pStyle w:val="TabulkaGrafnzev"/>
        <w:keepNext/>
        <w:keepLines/>
        <w:spacing w:after="0"/>
      </w:pPr>
      <w:r>
        <w:t>Kolik lidí žije v sociálně vyloučené lokalitě</w:t>
      </w:r>
      <w:r w:rsidRPr="00E06CE8">
        <w:t>?</w:t>
      </w:r>
    </w:p>
    <w:p w14:paraId="0CF08FD9" w14:textId="77777777" w:rsidR="004E5C99" w:rsidRDefault="004E5C99">
      <w:r>
        <w:rPr>
          <w:noProof/>
        </w:rPr>
        <w:drawing>
          <wp:inline distT="0" distB="0" distL="0" distR="0" wp14:anchorId="114F17DC" wp14:editId="225315C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3CB3CB2" w14:textId="77777777" w:rsidR="004E5C99" w:rsidRDefault="004E5C9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6E4295F" w14:textId="77777777" w:rsidR="004E5C99" w:rsidRPr="00FE19EF" w:rsidRDefault="004E5C99">
      <w:pPr>
        <w:pStyle w:val="Nadpis3"/>
        <w:numPr>
          <w:ilvl w:val="2"/>
          <w:numId w:val="38"/>
        </w:numPr>
        <w:ind w:hanging="1080"/>
      </w:pPr>
      <w:bookmarkStart w:id="45" w:name="_Toc159579098"/>
      <w:bookmarkStart w:id="46" w:name="_Toc159579154"/>
      <w:bookmarkStart w:id="47" w:name="_Toc211938403"/>
      <w:r w:rsidRPr="00FE19EF">
        <w:t xml:space="preserve">Socioekonomická </w:t>
      </w:r>
      <w:bookmarkEnd w:id="45"/>
      <w:bookmarkEnd w:id="46"/>
      <w:r w:rsidRPr="00FE19EF">
        <w:t>rozvinutost</w:t>
      </w:r>
      <w:bookmarkEnd w:id="47"/>
      <w:r w:rsidRPr="00FE19EF">
        <w:t xml:space="preserve"> </w:t>
      </w:r>
    </w:p>
    <w:p w14:paraId="1A13D78A" w14:textId="77777777" w:rsidR="004E5C99" w:rsidRPr="00592071" w:rsidRDefault="004E5C9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6407B30" w14:textId="77777777" w:rsidR="004E5C99" w:rsidRPr="00FE19EF" w:rsidRDefault="004E5C9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2C2A0CC" w14:textId="77777777" w:rsidR="004E5C99" w:rsidRPr="00EC6155" w:rsidRDefault="004E5C99" w:rsidP="00230711">
      <w:pPr>
        <w:pStyle w:val="Odstavecseseznamem"/>
        <w:spacing w:after="120"/>
        <w:ind w:left="709"/>
        <w:contextualSpacing w:val="0"/>
        <w:rPr>
          <w:b/>
        </w:rPr>
      </w:pPr>
    </w:p>
    <w:p w14:paraId="2F9FB370" w14:textId="77777777" w:rsidR="004E5C99" w:rsidRPr="00592071" w:rsidRDefault="004E5C9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CB396F2" w14:textId="77777777" w:rsidR="004E5C99" w:rsidRPr="002C766C" w:rsidRDefault="004E5C9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0B291CA" w14:textId="77777777" w:rsidR="004E5C99" w:rsidRPr="00592071" w:rsidRDefault="004E5C9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D8FBDFC" w14:textId="77777777" w:rsidR="004E5C99" w:rsidRDefault="004E5C9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E7850F4" w14:textId="77777777" w:rsidR="004E5C99" w:rsidRPr="00E8793D" w:rsidRDefault="004E5C9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8C66368" w14:textId="77777777" w:rsidR="004E5C99" w:rsidRPr="00573100" w:rsidRDefault="004E5C9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DE03A30" w14:textId="77777777" w:rsidR="004E5C99" w:rsidRDefault="004E5C9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E25201F" w14:textId="77777777" w:rsidR="004E5C99" w:rsidRDefault="004E5C9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E9F2DB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4E398D" w14:textId="77777777" w:rsidR="004E5C99" w:rsidRDefault="004E5C9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2AC77" w14:textId="77777777" w:rsidR="004E5C99" w:rsidRPr="00DE2BA2" w:rsidRDefault="004E5C99" w:rsidP="00144187">
            <w:pPr>
              <w:autoSpaceDE/>
              <w:autoSpaceDN/>
              <w:adjustRightInd/>
              <w:spacing w:after="240" w:line="259" w:lineRule="auto"/>
              <w:jc w:val="left"/>
              <w:textAlignment w:val="auto"/>
              <w:rPr>
                <w:b/>
                <w:sz w:val="24"/>
              </w:rPr>
            </w:pPr>
          </w:p>
        </w:tc>
      </w:tr>
      <w:tr w:rsidR="00484356" w:rsidRPr="00DE2BA2" w14:paraId="58921243" w14:textId="77777777" w:rsidTr="00E8793D">
        <w:trPr>
          <w:gridAfter w:val="2"/>
          <w:wAfter w:w="1265" w:type="dxa"/>
        </w:trPr>
        <w:tc>
          <w:tcPr>
            <w:tcW w:w="1507" w:type="dxa"/>
            <w:vAlign w:val="center"/>
          </w:tcPr>
          <w:p w14:paraId="5BA8BEAF" w14:textId="77777777" w:rsidR="004E5C99" w:rsidRPr="00DE2BA2" w:rsidRDefault="004E5C9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3A8222D" w14:textId="77777777" w:rsidR="004E5C99" w:rsidRPr="00DE2BA2" w:rsidRDefault="004E5C99" w:rsidP="00144187">
            <w:pPr>
              <w:jc w:val="left"/>
              <w:rPr>
                <w:rFonts w:ascii="Fira Sans" w:hAnsi="Fira Sans"/>
              </w:rPr>
            </w:pPr>
            <w:r>
              <w:rPr>
                <w:rFonts w:ascii="Fira Sans" w:hAnsi="Fira Sans"/>
              </w:rPr>
              <w:t>zaměstnanost (2021)</w:t>
            </w:r>
          </w:p>
        </w:tc>
        <w:tc>
          <w:tcPr>
            <w:tcW w:w="3241" w:type="dxa"/>
            <w:vAlign w:val="center"/>
          </w:tcPr>
          <w:p w14:paraId="14341A0D" w14:textId="77777777" w:rsidR="004E5C99" w:rsidRPr="00DE2BA2" w:rsidRDefault="004E5C99" w:rsidP="00144187">
            <w:pPr>
              <w:jc w:val="left"/>
              <w:rPr>
                <w:rFonts w:ascii="Fira Sans" w:hAnsi="Fira Sans"/>
              </w:rPr>
            </w:pPr>
            <w:r>
              <w:rPr>
                <w:rFonts w:ascii="Fira Sans" w:hAnsi="Fira Sans"/>
              </w:rPr>
              <w:t>rodiče s vysokoškolským vzděláním (2021)</w:t>
            </w:r>
          </w:p>
        </w:tc>
        <w:tc>
          <w:tcPr>
            <w:tcW w:w="161" w:type="dxa"/>
            <w:vAlign w:val="center"/>
          </w:tcPr>
          <w:p w14:paraId="2DD82862" w14:textId="77777777" w:rsidR="004E5C99" w:rsidRDefault="004E5C99" w:rsidP="00144187">
            <w:pPr>
              <w:jc w:val="left"/>
            </w:pPr>
          </w:p>
        </w:tc>
      </w:tr>
      <w:tr w:rsidR="00484356" w:rsidRPr="00DE2BA2" w14:paraId="4997F6BD" w14:textId="77777777" w:rsidTr="00E8793D">
        <w:trPr>
          <w:gridAfter w:val="2"/>
          <w:wAfter w:w="1265" w:type="dxa"/>
          <w:trHeight w:val="395"/>
        </w:trPr>
        <w:tc>
          <w:tcPr>
            <w:tcW w:w="1507" w:type="dxa"/>
            <w:vAlign w:val="center"/>
          </w:tcPr>
          <w:p w14:paraId="76D38C4C" w14:textId="77777777" w:rsidR="004E5C99" w:rsidRPr="00DE2BA2" w:rsidRDefault="004E5C99" w:rsidP="00E8793D">
            <w:pPr>
              <w:pStyle w:val="Odstavecseseznamem"/>
              <w:ind w:left="0"/>
              <w:jc w:val="left"/>
              <w:rPr>
                <w:b/>
                <w:bCs/>
                <w:color w:val="DD4540"/>
              </w:rPr>
            </w:pPr>
          </w:p>
        </w:tc>
        <w:tc>
          <w:tcPr>
            <w:tcW w:w="3475" w:type="dxa"/>
            <w:vAlign w:val="center"/>
          </w:tcPr>
          <w:p w14:paraId="2CBA3865" w14:textId="77777777" w:rsidR="004E5C99" w:rsidRPr="00846823" w:rsidRDefault="004E5C99" w:rsidP="00E8793D">
            <w:pPr>
              <w:jc w:val="left"/>
              <w:rPr>
                <w:rFonts w:ascii="Fira Sans" w:hAnsi="Fira Sans"/>
              </w:rPr>
            </w:pPr>
            <w:r>
              <w:rPr>
                <w:rFonts w:ascii="Fira Sans" w:hAnsi="Fira Sans"/>
              </w:rPr>
              <w:t>příjmy zaměstnanců (2021)</w:t>
            </w:r>
          </w:p>
        </w:tc>
        <w:tc>
          <w:tcPr>
            <w:tcW w:w="3241" w:type="dxa"/>
            <w:vAlign w:val="center"/>
          </w:tcPr>
          <w:p w14:paraId="7F124D09" w14:textId="77777777" w:rsidR="004E5C99" w:rsidRDefault="004E5C99" w:rsidP="00E8793D">
            <w:pPr>
              <w:jc w:val="left"/>
            </w:pPr>
          </w:p>
        </w:tc>
        <w:tc>
          <w:tcPr>
            <w:tcW w:w="161" w:type="dxa"/>
            <w:vAlign w:val="center"/>
          </w:tcPr>
          <w:p w14:paraId="7C224402" w14:textId="77777777" w:rsidR="004E5C99" w:rsidRPr="00511A90" w:rsidRDefault="004E5C99" w:rsidP="00E8793D">
            <w:pPr>
              <w:jc w:val="left"/>
              <w:rPr>
                <w:color w:val="DD4540"/>
              </w:rPr>
            </w:pPr>
          </w:p>
        </w:tc>
      </w:tr>
    </w:tbl>
    <w:p w14:paraId="65E18DCB" w14:textId="77777777" w:rsidR="004E5C99" w:rsidRDefault="004E5C99" w:rsidP="000A3A6E">
      <w:pPr>
        <w:spacing w:after="0"/>
        <w:rPr>
          <w:color w:val="AEAAAA" w:themeColor="background2" w:themeShade="BF"/>
        </w:rPr>
      </w:pPr>
    </w:p>
    <w:p w14:paraId="19099C7C" w14:textId="77777777" w:rsidR="004E5C99" w:rsidRPr="00511A90" w:rsidRDefault="004E5C99" w:rsidP="00E8793D">
      <w:pPr>
        <w:pStyle w:val="Tabulkapopisek"/>
      </w:pPr>
      <w:r w:rsidRPr="00511A90">
        <w:t xml:space="preserve">Graf </w:t>
      </w:r>
      <w:r>
        <w:t>a2</w:t>
      </w:r>
      <w:r w:rsidRPr="00511A90">
        <w:t>.</w:t>
      </w:r>
      <w:r>
        <w:t>a</w:t>
      </w:r>
    </w:p>
    <w:p w14:paraId="20C4FE91" w14:textId="77777777" w:rsidR="004E5C99" w:rsidRPr="006F7CCF" w:rsidRDefault="004E5C99" w:rsidP="0027536C">
      <w:pPr>
        <w:pStyle w:val="TabulkaGrafnzev"/>
        <w:spacing w:after="0"/>
      </w:pPr>
      <w:r>
        <w:t>Jak</w:t>
      </w:r>
      <w:r>
        <w:t>ých hodnot dosahuje v území socioekonomická rozvinutost</w:t>
      </w:r>
      <w:r w:rsidRPr="0035721F">
        <w:t>?</w:t>
      </w:r>
      <w:r>
        <w:t xml:space="preserve"> </w:t>
      </w:r>
    </w:p>
    <w:p w14:paraId="4066B906" w14:textId="77777777" w:rsidR="004E5C99" w:rsidRDefault="004E5C99">
      <w:r>
        <w:rPr>
          <w:noProof/>
        </w:rPr>
        <w:drawing>
          <wp:inline distT="0" distB="0" distL="0" distR="0" wp14:anchorId="68768E36" wp14:editId="273AAC8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D4E56F" w14:textId="77777777" w:rsidR="004E5C99" w:rsidRPr="002643CE" w:rsidRDefault="004E5C9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572AD63" w14:textId="77777777" w:rsidR="004E5C99" w:rsidRDefault="004E5C99" w:rsidP="002643CE">
      <w:pPr>
        <w:pStyle w:val="Tabulkakategorie"/>
        <w:rPr>
          <w:sz w:val="22"/>
          <w:szCs w:val="22"/>
        </w:rPr>
      </w:pPr>
    </w:p>
    <w:p w14:paraId="7B72958A" w14:textId="77777777" w:rsidR="004E5C99" w:rsidRPr="00B315FD" w:rsidRDefault="004E5C99" w:rsidP="00DC6142">
      <w:pPr>
        <w:pStyle w:val="Tabulkapopisek"/>
        <w:keepNext/>
        <w:keepLines/>
      </w:pPr>
      <w:r w:rsidRPr="00511A90">
        <w:t xml:space="preserve">Graf </w:t>
      </w:r>
      <w:r>
        <w:t>a2</w:t>
      </w:r>
      <w:r w:rsidRPr="00511A90">
        <w:t>.</w:t>
      </w:r>
      <w:r>
        <w:t>b</w:t>
      </w:r>
    </w:p>
    <w:p w14:paraId="75DFC285" w14:textId="77777777" w:rsidR="004E5C99" w:rsidRDefault="004E5C99" w:rsidP="00DC6142">
      <w:pPr>
        <w:pStyle w:val="TabulkaGrafnzev"/>
        <w:keepNext/>
        <w:keepLines/>
        <w:spacing w:after="0"/>
      </w:pPr>
      <w:r>
        <w:t>Socioekonomická rozvinutost v kraji</w:t>
      </w:r>
    </w:p>
    <w:p w14:paraId="24365E08" w14:textId="77777777" w:rsidR="004E5C99" w:rsidRDefault="004E5C99">
      <w:r>
        <w:rPr>
          <w:noProof/>
        </w:rPr>
        <w:drawing>
          <wp:inline distT="0" distB="0" distL="0" distR="0" wp14:anchorId="10FA452A" wp14:editId="6C3C089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4C21A2B" w14:textId="77777777" w:rsidR="004E5C99" w:rsidRDefault="004E5C9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572C57A" w14:textId="77777777" w:rsidR="004E5C99" w:rsidRPr="00091C27" w:rsidRDefault="004E5C99">
      <w:pPr>
        <w:pStyle w:val="Nadpis5"/>
        <w:numPr>
          <w:ilvl w:val="4"/>
          <w:numId w:val="38"/>
        </w:numPr>
        <w:ind w:left="1134" w:hanging="1134"/>
      </w:pPr>
      <w:bookmarkStart w:id="48" w:name="_Toc211938404"/>
      <w:r>
        <w:t>Zaměstnanost</w:t>
      </w:r>
      <w:bookmarkEnd w:id="48"/>
    </w:p>
    <w:p w14:paraId="0F0EBBB4" w14:textId="77777777" w:rsidR="004E5C99" w:rsidRDefault="004E5C9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43AED3" w14:textId="77777777" w:rsidR="004E5C99" w:rsidRPr="00511A90" w:rsidRDefault="004E5C99" w:rsidP="00B315FD">
      <w:pPr>
        <w:pStyle w:val="Tabulkapopisek"/>
      </w:pPr>
      <w:r w:rsidRPr="00511A90">
        <w:t xml:space="preserve">Graf </w:t>
      </w:r>
      <w:r>
        <w:t>a2.</w:t>
      </w:r>
      <w:r w:rsidRPr="00511A90">
        <w:t>1</w:t>
      </w:r>
      <w:r>
        <w:t>.a</w:t>
      </w:r>
    </w:p>
    <w:p w14:paraId="1696A49B" w14:textId="77777777" w:rsidR="004E5C99" w:rsidRDefault="004E5C99" w:rsidP="0027536C">
      <w:pPr>
        <w:pStyle w:val="TabulkaGrafnzev"/>
        <w:spacing w:after="0"/>
      </w:pPr>
      <w:r>
        <w:t>Jaká je</w:t>
      </w:r>
      <w:r w:rsidRPr="0027536C">
        <w:t xml:space="preserve"> </w:t>
      </w:r>
      <w:r>
        <w:t>na území</w:t>
      </w:r>
      <w:r w:rsidRPr="0027536C">
        <w:t xml:space="preserve"> ORP</w:t>
      </w:r>
      <w:r>
        <w:t xml:space="preserve"> zaměstnanost?</w:t>
      </w:r>
    </w:p>
    <w:p w14:paraId="2C357A85" w14:textId="77777777" w:rsidR="004E5C99" w:rsidRDefault="004E5C99">
      <w:r>
        <w:rPr>
          <w:noProof/>
        </w:rPr>
        <w:drawing>
          <wp:inline distT="0" distB="0" distL="0" distR="0" wp14:anchorId="56235D41" wp14:editId="25BD67F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AA9FA3D" w14:textId="77777777" w:rsidR="004E5C99" w:rsidRPr="003E448E" w:rsidRDefault="004E5C9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5F1B94D" w14:textId="77777777" w:rsidR="004E5C99" w:rsidRDefault="004E5C99" w:rsidP="003E448E">
      <w:pPr>
        <w:pStyle w:val="Nadpis5"/>
        <w:numPr>
          <w:ilvl w:val="4"/>
          <w:numId w:val="38"/>
        </w:numPr>
        <w:ind w:left="1134" w:hanging="1134"/>
      </w:pPr>
      <w:bookmarkStart w:id="49" w:name="_Toc211938405"/>
      <w:r>
        <w:t>Příjmy zaměstnanců</w:t>
      </w:r>
      <w:bookmarkEnd w:id="49"/>
    </w:p>
    <w:p w14:paraId="255E68DC" w14:textId="77777777" w:rsidR="004E5C99" w:rsidRDefault="004E5C9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1E98801" w14:textId="77777777" w:rsidR="004E5C99" w:rsidRPr="00511A90" w:rsidRDefault="004E5C99" w:rsidP="003E448E">
      <w:pPr>
        <w:pStyle w:val="Tabulkapopisek"/>
        <w:keepNext/>
        <w:keepLines/>
      </w:pPr>
      <w:r w:rsidRPr="00511A90">
        <w:t xml:space="preserve">Graf </w:t>
      </w:r>
      <w:r>
        <w:t>a2.2.a</w:t>
      </w:r>
    </w:p>
    <w:p w14:paraId="67135E29" w14:textId="77777777" w:rsidR="004E5C99" w:rsidRDefault="004E5C9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D1035E4" w14:textId="77777777" w:rsidR="004E5C99" w:rsidRDefault="004E5C99">
      <w:r>
        <w:rPr>
          <w:noProof/>
        </w:rPr>
        <w:drawing>
          <wp:inline distT="0" distB="0" distL="0" distR="0" wp14:anchorId="6E4986E1" wp14:editId="15C8490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1F0545B" w14:textId="77777777" w:rsidR="004E5C99" w:rsidRDefault="004E5C9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BE0E986" w14:textId="77777777" w:rsidR="004E5C99" w:rsidRDefault="004E5C99" w:rsidP="003E448E">
      <w:pPr>
        <w:pStyle w:val="Tabulkapopisek"/>
      </w:pPr>
    </w:p>
    <w:p w14:paraId="1E6B7194" w14:textId="77777777" w:rsidR="004E5C99" w:rsidRDefault="004E5C99">
      <w:pPr>
        <w:pStyle w:val="Nadpis5"/>
        <w:numPr>
          <w:ilvl w:val="4"/>
          <w:numId w:val="38"/>
        </w:numPr>
        <w:ind w:left="1134" w:hanging="1134"/>
      </w:pPr>
      <w:bookmarkStart w:id="50" w:name="_Toc211938406"/>
      <w:r w:rsidRPr="00A145E8">
        <w:t>Vzdělanostní struktura</w:t>
      </w:r>
      <w:r>
        <w:t xml:space="preserve"> – vysokoškolské vzdělání</w:t>
      </w:r>
      <w:bookmarkEnd w:id="50"/>
    </w:p>
    <w:p w14:paraId="1AF10193" w14:textId="77777777" w:rsidR="004E5C99" w:rsidRPr="00437DBF" w:rsidRDefault="004E5C9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AD630D5" w14:textId="77777777" w:rsidR="004E5C99" w:rsidRPr="00511A90" w:rsidRDefault="004E5C99" w:rsidP="00DC6142">
      <w:pPr>
        <w:pStyle w:val="Tabulkapopisek"/>
        <w:keepNext/>
        <w:keepLines/>
      </w:pPr>
      <w:r w:rsidRPr="00511A90">
        <w:t xml:space="preserve">Graf </w:t>
      </w:r>
      <w:r>
        <w:t>a2.2.a</w:t>
      </w:r>
    </w:p>
    <w:p w14:paraId="761C1957" w14:textId="77777777" w:rsidR="004E5C99" w:rsidRDefault="004E5C9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F052720" w14:textId="77777777" w:rsidR="004E5C99" w:rsidRDefault="004E5C99">
      <w:r>
        <w:rPr>
          <w:noProof/>
        </w:rPr>
        <w:drawing>
          <wp:inline distT="0" distB="0" distL="0" distR="0" wp14:anchorId="3FA61238" wp14:editId="6115BA2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3BACEAA" w14:textId="77777777" w:rsidR="004E5C99" w:rsidRPr="003E448E" w:rsidRDefault="004E5C9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0973A01" w14:textId="77777777" w:rsidR="004E5C99" w:rsidRPr="006F7CCF" w:rsidRDefault="004E5C9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993FCEF" wp14:editId="5D5B133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4493" w14:textId="77777777" w:rsidR="004E5C99" w:rsidRDefault="004E5C99" w:rsidP="00091C27">
                            <w:pPr>
                              <w:pStyle w:val="Bezmezer"/>
                            </w:pPr>
                          </w:p>
                          <w:p w14:paraId="00739F5C" w14:textId="77777777" w:rsidR="004E5C99" w:rsidRDefault="004E5C99" w:rsidP="00091C27">
                            <w:pPr>
                              <w:pStyle w:val="Bezmezer"/>
                            </w:pPr>
                          </w:p>
                          <w:p w14:paraId="6EB54BBC" w14:textId="77777777" w:rsidR="004E5C99" w:rsidRDefault="004E5C99" w:rsidP="00091C27">
                            <w:pPr>
                              <w:pStyle w:val="Bezmezer"/>
                            </w:pPr>
                          </w:p>
                          <w:p w14:paraId="3C2757CB" w14:textId="77777777" w:rsidR="004E5C99" w:rsidRDefault="004E5C99" w:rsidP="00091C27">
                            <w:pPr>
                              <w:pStyle w:val="Bezmezer"/>
                            </w:pPr>
                          </w:p>
                          <w:p w14:paraId="4C5FECB9" w14:textId="77777777" w:rsidR="004E5C99" w:rsidRDefault="004E5C99" w:rsidP="00091C27">
                            <w:pPr>
                              <w:pStyle w:val="Bezmezer"/>
                            </w:pPr>
                          </w:p>
                          <w:p w14:paraId="17095737" w14:textId="77777777" w:rsidR="004E5C99" w:rsidRDefault="004E5C99" w:rsidP="00091C27">
                            <w:pPr>
                              <w:pStyle w:val="Bezmezer"/>
                            </w:pPr>
                          </w:p>
                          <w:p w14:paraId="5C63A2EF" w14:textId="77777777" w:rsidR="004E5C99" w:rsidRDefault="004E5C99" w:rsidP="00091C27">
                            <w:pPr>
                              <w:pStyle w:val="Bezmezer"/>
                            </w:pPr>
                          </w:p>
                          <w:p w14:paraId="756E8F60" w14:textId="77777777" w:rsidR="004E5C99" w:rsidRDefault="004E5C99" w:rsidP="00091C27">
                            <w:pPr>
                              <w:pStyle w:val="Bezmezer"/>
                            </w:pPr>
                          </w:p>
                          <w:p w14:paraId="2D7F4CF0" w14:textId="77777777" w:rsidR="004E5C99" w:rsidRDefault="004E5C99" w:rsidP="00091C27">
                            <w:pPr>
                              <w:pStyle w:val="Bezmezer"/>
                            </w:pPr>
                          </w:p>
                          <w:p w14:paraId="07B75ECB" w14:textId="77777777" w:rsidR="004E5C99" w:rsidRDefault="004E5C99" w:rsidP="00091C27">
                            <w:pPr>
                              <w:pStyle w:val="Bezmezer"/>
                            </w:pPr>
                          </w:p>
                          <w:p w14:paraId="20BC4FCA" w14:textId="77777777" w:rsidR="004E5C99" w:rsidRDefault="004E5C99" w:rsidP="00091C27">
                            <w:pPr>
                              <w:pStyle w:val="Bezmezer"/>
                            </w:pPr>
                          </w:p>
                          <w:p w14:paraId="734DBB24" w14:textId="77777777" w:rsidR="004E5C99" w:rsidRDefault="004E5C99" w:rsidP="00091C27">
                            <w:pPr>
                              <w:pStyle w:val="Bezmezer"/>
                            </w:pPr>
                          </w:p>
                          <w:p w14:paraId="08114E37" w14:textId="77777777" w:rsidR="004E5C99" w:rsidRDefault="004E5C99" w:rsidP="00091C27">
                            <w:pPr>
                              <w:pStyle w:val="Bezmezer"/>
                            </w:pPr>
                          </w:p>
                          <w:p w14:paraId="1AF24A75" w14:textId="77777777" w:rsidR="004E5C99" w:rsidRDefault="004E5C99" w:rsidP="00091C27">
                            <w:pPr>
                              <w:pStyle w:val="Bezmezer"/>
                            </w:pPr>
                          </w:p>
                          <w:p w14:paraId="5C1F2000" w14:textId="77777777" w:rsidR="004E5C99" w:rsidRDefault="004E5C99" w:rsidP="00091C27">
                            <w:pPr>
                              <w:pStyle w:val="Bezmezer"/>
                            </w:pPr>
                          </w:p>
                          <w:p w14:paraId="311B945D" w14:textId="77777777" w:rsidR="004E5C99" w:rsidRDefault="004E5C99" w:rsidP="00091C27">
                            <w:pPr>
                              <w:pStyle w:val="Bezmezer"/>
                            </w:pPr>
                          </w:p>
                          <w:p w14:paraId="0A179100" w14:textId="77777777" w:rsidR="004E5C99" w:rsidRDefault="004E5C99" w:rsidP="00091C27">
                            <w:pPr>
                              <w:pStyle w:val="Bezmezer"/>
                            </w:pPr>
                          </w:p>
                          <w:p w14:paraId="45225EFA" w14:textId="77777777" w:rsidR="004E5C99" w:rsidRDefault="004E5C99" w:rsidP="00091C27">
                            <w:pPr>
                              <w:pStyle w:val="Bezmezer"/>
                            </w:pPr>
                          </w:p>
                          <w:p w14:paraId="52A27C94" w14:textId="77777777" w:rsidR="004E5C99" w:rsidRDefault="004E5C99" w:rsidP="00091C27">
                            <w:pPr>
                              <w:pStyle w:val="Bezmezer"/>
                            </w:pPr>
                          </w:p>
                          <w:p w14:paraId="3E9218DA" w14:textId="77777777" w:rsidR="004E5C99" w:rsidRDefault="004E5C99" w:rsidP="00091C27">
                            <w:pPr>
                              <w:pStyle w:val="Bezmezer"/>
                            </w:pPr>
                          </w:p>
                          <w:p w14:paraId="05D029EE" w14:textId="77777777" w:rsidR="004E5C99" w:rsidRDefault="004E5C99" w:rsidP="00091C27">
                            <w:pPr>
                              <w:pStyle w:val="Bezmezer"/>
                            </w:pPr>
                          </w:p>
                          <w:p w14:paraId="1DE554EC" w14:textId="77777777" w:rsidR="004E5C99" w:rsidRDefault="004E5C99" w:rsidP="00091C27">
                            <w:pPr>
                              <w:pStyle w:val="Bezmezer"/>
                            </w:pPr>
                          </w:p>
                          <w:p w14:paraId="01F7A3D3" w14:textId="77777777" w:rsidR="004E5C99" w:rsidRDefault="004E5C99" w:rsidP="00091C27">
                            <w:pPr>
                              <w:pStyle w:val="Bezmezer"/>
                            </w:pPr>
                          </w:p>
                          <w:p w14:paraId="14549113" w14:textId="77777777" w:rsidR="004E5C99" w:rsidRDefault="004E5C99" w:rsidP="00091C27">
                            <w:pPr>
                              <w:pStyle w:val="Bezmezer"/>
                            </w:pPr>
                          </w:p>
                          <w:p w14:paraId="0B4E3AF5" w14:textId="77777777" w:rsidR="004E5C99" w:rsidRDefault="004E5C99" w:rsidP="00091C27">
                            <w:pPr>
                              <w:pStyle w:val="Bezmezer"/>
                            </w:pPr>
                          </w:p>
                          <w:p w14:paraId="53388432" w14:textId="77777777" w:rsidR="004E5C99" w:rsidRPr="00091C27" w:rsidRDefault="004E5C9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A345F09" w14:textId="77777777" w:rsidR="004E5C99" w:rsidRPr="00FF0AB7" w:rsidRDefault="004E5C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62EB331" w14:textId="77777777" w:rsidR="004E5C99" w:rsidRDefault="004E5C9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FCE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5A04493" w14:textId="77777777" w:rsidR="004E5C99" w:rsidRDefault="004E5C99" w:rsidP="00091C27">
                      <w:pPr>
                        <w:pStyle w:val="Bezmezer"/>
                      </w:pPr>
                    </w:p>
                    <w:p w14:paraId="00739F5C" w14:textId="77777777" w:rsidR="004E5C99" w:rsidRDefault="004E5C99" w:rsidP="00091C27">
                      <w:pPr>
                        <w:pStyle w:val="Bezmezer"/>
                      </w:pPr>
                    </w:p>
                    <w:p w14:paraId="6EB54BBC" w14:textId="77777777" w:rsidR="004E5C99" w:rsidRDefault="004E5C99" w:rsidP="00091C27">
                      <w:pPr>
                        <w:pStyle w:val="Bezmezer"/>
                      </w:pPr>
                    </w:p>
                    <w:p w14:paraId="3C2757CB" w14:textId="77777777" w:rsidR="004E5C99" w:rsidRDefault="004E5C99" w:rsidP="00091C27">
                      <w:pPr>
                        <w:pStyle w:val="Bezmezer"/>
                      </w:pPr>
                    </w:p>
                    <w:p w14:paraId="4C5FECB9" w14:textId="77777777" w:rsidR="004E5C99" w:rsidRDefault="004E5C99" w:rsidP="00091C27">
                      <w:pPr>
                        <w:pStyle w:val="Bezmezer"/>
                      </w:pPr>
                    </w:p>
                    <w:p w14:paraId="17095737" w14:textId="77777777" w:rsidR="004E5C99" w:rsidRDefault="004E5C99" w:rsidP="00091C27">
                      <w:pPr>
                        <w:pStyle w:val="Bezmezer"/>
                      </w:pPr>
                    </w:p>
                    <w:p w14:paraId="5C63A2EF" w14:textId="77777777" w:rsidR="004E5C99" w:rsidRDefault="004E5C99" w:rsidP="00091C27">
                      <w:pPr>
                        <w:pStyle w:val="Bezmezer"/>
                      </w:pPr>
                    </w:p>
                    <w:p w14:paraId="756E8F60" w14:textId="77777777" w:rsidR="004E5C99" w:rsidRDefault="004E5C99" w:rsidP="00091C27">
                      <w:pPr>
                        <w:pStyle w:val="Bezmezer"/>
                      </w:pPr>
                    </w:p>
                    <w:p w14:paraId="2D7F4CF0" w14:textId="77777777" w:rsidR="004E5C99" w:rsidRDefault="004E5C99" w:rsidP="00091C27">
                      <w:pPr>
                        <w:pStyle w:val="Bezmezer"/>
                      </w:pPr>
                    </w:p>
                    <w:p w14:paraId="07B75ECB" w14:textId="77777777" w:rsidR="004E5C99" w:rsidRDefault="004E5C99" w:rsidP="00091C27">
                      <w:pPr>
                        <w:pStyle w:val="Bezmezer"/>
                      </w:pPr>
                    </w:p>
                    <w:p w14:paraId="20BC4FCA" w14:textId="77777777" w:rsidR="004E5C99" w:rsidRDefault="004E5C99" w:rsidP="00091C27">
                      <w:pPr>
                        <w:pStyle w:val="Bezmezer"/>
                      </w:pPr>
                    </w:p>
                    <w:p w14:paraId="734DBB24" w14:textId="77777777" w:rsidR="004E5C99" w:rsidRDefault="004E5C99" w:rsidP="00091C27">
                      <w:pPr>
                        <w:pStyle w:val="Bezmezer"/>
                      </w:pPr>
                    </w:p>
                    <w:p w14:paraId="08114E37" w14:textId="77777777" w:rsidR="004E5C99" w:rsidRDefault="004E5C99" w:rsidP="00091C27">
                      <w:pPr>
                        <w:pStyle w:val="Bezmezer"/>
                      </w:pPr>
                    </w:p>
                    <w:p w14:paraId="1AF24A75" w14:textId="77777777" w:rsidR="004E5C99" w:rsidRDefault="004E5C99" w:rsidP="00091C27">
                      <w:pPr>
                        <w:pStyle w:val="Bezmezer"/>
                      </w:pPr>
                    </w:p>
                    <w:p w14:paraId="5C1F2000" w14:textId="77777777" w:rsidR="004E5C99" w:rsidRDefault="004E5C99" w:rsidP="00091C27">
                      <w:pPr>
                        <w:pStyle w:val="Bezmezer"/>
                      </w:pPr>
                    </w:p>
                    <w:p w14:paraId="311B945D" w14:textId="77777777" w:rsidR="004E5C99" w:rsidRDefault="004E5C99" w:rsidP="00091C27">
                      <w:pPr>
                        <w:pStyle w:val="Bezmezer"/>
                      </w:pPr>
                    </w:p>
                    <w:p w14:paraId="0A179100" w14:textId="77777777" w:rsidR="004E5C99" w:rsidRDefault="004E5C99" w:rsidP="00091C27">
                      <w:pPr>
                        <w:pStyle w:val="Bezmezer"/>
                      </w:pPr>
                    </w:p>
                    <w:p w14:paraId="45225EFA" w14:textId="77777777" w:rsidR="004E5C99" w:rsidRDefault="004E5C99" w:rsidP="00091C27">
                      <w:pPr>
                        <w:pStyle w:val="Bezmezer"/>
                      </w:pPr>
                    </w:p>
                    <w:p w14:paraId="52A27C94" w14:textId="77777777" w:rsidR="004E5C99" w:rsidRDefault="004E5C99" w:rsidP="00091C27">
                      <w:pPr>
                        <w:pStyle w:val="Bezmezer"/>
                      </w:pPr>
                    </w:p>
                    <w:p w14:paraId="3E9218DA" w14:textId="77777777" w:rsidR="004E5C99" w:rsidRDefault="004E5C99" w:rsidP="00091C27">
                      <w:pPr>
                        <w:pStyle w:val="Bezmezer"/>
                      </w:pPr>
                    </w:p>
                    <w:p w14:paraId="05D029EE" w14:textId="77777777" w:rsidR="004E5C99" w:rsidRDefault="004E5C99" w:rsidP="00091C27">
                      <w:pPr>
                        <w:pStyle w:val="Bezmezer"/>
                      </w:pPr>
                    </w:p>
                    <w:p w14:paraId="1DE554EC" w14:textId="77777777" w:rsidR="004E5C99" w:rsidRDefault="004E5C99" w:rsidP="00091C27">
                      <w:pPr>
                        <w:pStyle w:val="Bezmezer"/>
                      </w:pPr>
                    </w:p>
                    <w:p w14:paraId="01F7A3D3" w14:textId="77777777" w:rsidR="004E5C99" w:rsidRDefault="004E5C99" w:rsidP="00091C27">
                      <w:pPr>
                        <w:pStyle w:val="Bezmezer"/>
                      </w:pPr>
                    </w:p>
                    <w:p w14:paraId="14549113" w14:textId="77777777" w:rsidR="004E5C99" w:rsidRDefault="004E5C99" w:rsidP="00091C27">
                      <w:pPr>
                        <w:pStyle w:val="Bezmezer"/>
                      </w:pPr>
                    </w:p>
                    <w:p w14:paraId="0B4E3AF5" w14:textId="77777777" w:rsidR="004E5C99" w:rsidRDefault="004E5C99" w:rsidP="00091C27">
                      <w:pPr>
                        <w:pStyle w:val="Bezmezer"/>
                      </w:pPr>
                    </w:p>
                    <w:p w14:paraId="53388432" w14:textId="77777777" w:rsidR="004E5C99" w:rsidRPr="00091C27" w:rsidRDefault="004E5C9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A345F09" w14:textId="77777777" w:rsidR="004E5C99" w:rsidRPr="00FF0AB7" w:rsidRDefault="004E5C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62EB331" w14:textId="77777777" w:rsidR="004E5C99" w:rsidRDefault="004E5C9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9FD469B" wp14:editId="548A541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4992815" w14:textId="77777777" w:rsidR="004E5C99" w:rsidRPr="000039A4" w:rsidRDefault="004E5C99">
      <w:pPr>
        <w:pStyle w:val="Nadpis2"/>
        <w:numPr>
          <w:ilvl w:val="1"/>
          <w:numId w:val="36"/>
        </w:numPr>
        <w:ind w:left="426" w:hanging="426"/>
      </w:pPr>
      <w:bookmarkStart w:id="53" w:name="_Toc159579099"/>
      <w:bookmarkStart w:id="54" w:name="_Toc159579155"/>
      <w:bookmarkStart w:id="55" w:name="_Toc211938407"/>
      <w:r w:rsidRPr="000039A4">
        <w:t>Vzděláv</w:t>
      </w:r>
      <w:r>
        <w:t>ání</w:t>
      </w:r>
      <w:bookmarkEnd w:id="53"/>
      <w:bookmarkEnd w:id="54"/>
      <w:bookmarkEnd w:id="55"/>
    </w:p>
    <w:p w14:paraId="22A380CD" w14:textId="77777777" w:rsidR="004E5C99" w:rsidRDefault="004E5C9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C7ED03" wp14:editId="65DC67F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E131F" w14:textId="77777777" w:rsidR="004E5C99" w:rsidRDefault="004E5C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D0723D" w14:textId="77777777" w:rsidR="004E5C99" w:rsidRPr="00A145E8" w:rsidRDefault="004E5C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BB702A" w14:textId="77777777" w:rsidR="004E5C99" w:rsidRDefault="004E5C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CAEB93" w14:textId="77777777" w:rsidR="004E5C99" w:rsidRPr="00A145E8" w:rsidRDefault="004E5C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C7ED0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B1E131F" w14:textId="77777777" w:rsidR="004E5C99" w:rsidRDefault="004E5C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D0723D" w14:textId="77777777" w:rsidR="004E5C99" w:rsidRPr="00A145E8" w:rsidRDefault="004E5C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BB702A" w14:textId="77777777" w:rsidR="004E5C99" w:rsidRDefault="004E5C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CAEB93" w14:textId="77777777" w:rsidR="004E5C99" w:rsidRPr="00A145E8" w:rsidRDefault="004E5C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9103C6" w14:textId="77777777" w:rsidR="004E5C99" w:rsidRDefault="004E5C99" w:rsidP="00092CB6">
      <w:pPr>
        <w:autoSpaceDE/>
        <w:autoSpaceDN/>
        <w:adjustRightInd/>
        <w:spacing w:line="259" w:lineRule="auto"/>
        <w:textAlignment w:val="auto"/>
        <w:rPr>
          <w:b/>
          <w:sz w:val="24"/>
        </w:rPr>
      </w:pPr>
    </w:p>
    <w:p w14:paraId="574AB1D3" w14:textId="77777777" w:rsidR="004E5C99" w:rsidRDefault="004E5C99" w:rsidP="00092CB6">
      <w:pPr>
        <w:autoSpaceDE/>
        <w:autoSpaceDN/>
        <w:adjustRightInd/>
        <w:spacing w:line="259" w:lineRule="auto"/>
        <w:textAlignment w:val="auto"/>
        <w:rPr>
          <w:b/>
          <w:sz w:val="24"/>
        </w:rPr>
      </w:pPr>
    </w:p>
    <w:p w14:paraId="6794BEE5" w14:textId="77777777" w:rsidR="004E5C99" w:rsidRDefault="004E5C99" w:rsidP="00092CB6">
      <w:pPr>
        <w:autoSpaceDE/>
        <w:autoSpaceDN/>
        <w:adjustRightInd/>
        <w:spacing w:line="259" w:lineRule="auto"/>
        <w:textAlignment w:val="auto"/>
        <w:rPr>
          <w:b/>
          <w:sz w:val="24"/>
        </w:rPr>
      </w:pPr>
    </w:p>
    <w:p w14:paraId="506C4FD3" w14:textId="77777777" w:rsidR="004E5C99" w:rsidRDefault="004E5C99" w:rsidP="00092CB6">
      <w:pPr>
        <w:autoSpaceDE/>
        <w:autoSpaceDN/>
        <w:adjustRightInd/>
        <w:spacing w:line="259" w:lineRule="auto"/>
        <w:textAlignment w:val="auto"/>
        <w:rPr>
          <w:b/>
          <w:sz w:val="24"/>
        </w:rPr>
      </w:pPr>
    </w:p>
    <w:p w14:paraId="663F3C6C" w14:textId="77777777" w:rsidR="004E5C99" w:rsidRPr="00C818F0" w:rsidRDefault="004E5C99" w:rsidP="00092CB6">
      <w:pPr>
        <w:autoSpaceDE/>
        <w:autoSpaceDN/>
        <w:adjustRightInd/>
        <w:spacing w:line="259" w:lineRule="auto"/>
        <w:textAlignment w:val="auto"/>
        <w:rPr>
          <w:b/>
        </w:rPr>
      </w:pPr>
    </w:p>
    <w:p w14:paraId="22FDF538" w14:textId="77777777" w:rsidR="004E5C99" w:rsidRDefault="004E5C99" w:rsidP="00092CB6">
      <w:pPr>
        <w:autoSpaceDE/>
        <w:autoSpaceDN/>
        <w:adjustRightInd/>
        <w:spacing w:line="259" w:lineRule="auto"/>
        <w:textAlignment w:val="auto"/>
        <w:rPr>
          <w:b/>
          <w:sz w:val="24"/>
        </w:rPr>
      </w:pPr>
    </w:p>
    <w:p w14:paraId="03B53419" w14:textId="77777777" w:rsidR="004E5C99" w:rsidRDefault="004E5C9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E2A90" w14:paraId="61B2D1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9C52E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4A3F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E2A90" w14:paraId="6B484C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1C4A7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61495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FBDE4B7" w14:textId="77777777" w:rsidR="004E5C99" w:rsidRDefault="004E5C99" w:rsidP="00092CB6">
      <w:pPr>
        <w:autoSpaceDE/>
        <w:autoSpaceDN/>
        <w:adjustRightInd/>
        <w:spacing w:after="0" w:line="259" w:lineRule="auto"/>
        <w:textAlignment w:val="auto"/>
        <w:rPr>
          <w:b/>
          <w:sz w:val="24"/>
        </w:rPr>
      </w:pPr>
    </w:p>
    <w:p w14:paraId="42FC2EDA" w14:textId="77777777" w:rsidR="004E5C99" w:rsidRDefault="004E5C9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2A90" w14:paraId="6CBC76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E2A06" w14:textId="2BDBA86D"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F174C" w14:textId="4AB3AB92"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DA6C3" w14:textId="06180B88"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34CBF" w14:textId="0AE68E7D"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42749" w14:textId="4BC3AB0F"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3E493" w14:textId="1B29E32D"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4B910" w14:textId="2D2EA4F6"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E2A90" w14:paraId="484DAB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B8F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30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202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9BA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632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AEF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BF5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E2A90" w14:paraId="3BB0A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C76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898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6C2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886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C3C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02B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9EB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E2A90" w14:paraId="6B52B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5FB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14F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5DD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04D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1F4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57C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B3A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E2A90" w14:paraId="64BC9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77B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A04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492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D98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BAC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FFE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F89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E2A90" w14:paraId="72AC5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2B0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74E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94D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054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FEC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386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F4A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E2A90" w14:paraId="78B65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DF9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2A5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BD5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ABB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934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DD3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333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E2A90" w14:paraId="717A45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B9D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2F9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ABF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DCF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EF1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1D2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D04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E2A90" w14:paraId="47255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574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91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FF9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CD4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F87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2D4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9ED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E2A90" w14:paraId="27273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838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95B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F52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CBA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B4C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453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983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E2A90" w14:paraId="6783F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B72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F53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1DD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994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CA8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A52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D7C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E2A90" w14:paraId="3FE7D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367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896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751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53F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002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B48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CA3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BEC2142" w14:textId="77777777" w:rsidR="004E5C99" w:rsidRPr="00D2305A" w:rsidRDefault="004E5C99">
      <w:pPr>
        <w:autoSpaceDE/>
        <w:autoSpaceDN/>
        <w:adjustRightInd/>
        <w:spacing w:line="259" w:lineRule="auto"/>
        <w:textAlignment w:val="auto"/>
      </w:pPr>
      <w:r>
        <w:br w:type="page"/>
      </w:r>
    </w:p>
    <w:p w14:paraId="6CC4BF3C" w14:textId="77777777" w:rsidR="004E5C99" w:rsidRPr="0029584C" w:rsidRDefault="004E5C99" w:rsidP="0029584C">
      <w:pPr>
        <w:pStyle w:val="Nadpis3"/>
        <w:ind w:left="426" w:hanging="426"/>
      </w:pPr>
      <w:bookmarkStart w:id="58" w:name="_Toc159579100"/>
      <w:bookmarkStart w:id="59" w:name="_Toc159579156"/>
      <w:bookmarkStart w:id="60" w:name="_Toc211938408"/>
      <w:r w:rsidRPr="0029584C">
        <w:t>Vzdělávací</w:t>
      </w:r>
      <w:r>
        <w:t xml:space="preserve"> neúspěšnost</w:t>
      </w:r>
      <w:bookmarkEnd w:id="58"/>
      <w:bookmarkEnd w:id="59"/>
      <w:bookmarkEnd w:id="60"/>
    </w:p>
    <w:p w14:paraId="52E94DF7" w14:textId="77777777" w:rsidR="004E5C99" w:rsidRPr="00592071" w:rsidRDefault="004E5C9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B60EF98" w14:textId="77777777" w:rsidR="004E5C99" w:rsidRPr="00EC6155" w:rsidRDefault="004E5C9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D48584" w14:textId="77777777" w:rsidR="004E5C99" w:rsidRPr="00592071" w:rsidRDefault="004E5C9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412F6FC" w14:textId="77777777" w:rsidR="004E5C99" w:rsidRPr="002C766C" w:rsidRDefault="004E5C9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69A202D" w14:textId="77777777" w:rsidR="004E5C99" w:rsidRPr="00592071" w:rsidRDefault="004E5C9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1D13724" w14:textId="77777777" w:rsidR="004E5C99" w:rsidRDefault="004E5C99">
      <w:pPr>
        <w:pStyle w:val="Odstavecseseznamem"/>
        <w:numPr>
          <w:ilvl w:val="0"/>
          <w:numId w:val="11"/>
        </w:numPr>
      </w:pPr>
      <w:r w:rsidRPr="00DF42C8">
        <w:t xml:space="preserve">Má moje ORP vysoké nebo velmi vysoké hodnoty </w:t>
      </w:r>
      <w:r>
        <w:t>vzdělávací neúspěšnosti</w:t>
      </w:r>
      <w:r w:rsidRPr="00DF42C8">
        <w:t>?</w:t>
      </w:r>
    </w:p>
    <w:p w14:paraId="723D1CEB" w14:textId="77777777" w:rsidR="004E5C99" w:rsidRDefault="004E5C9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D8B5018" w14:textId="77777777" w:rsidR="004E5C99" w:rsidRDefault="004E5C99" w:rsidP="009A3D58">
      <w:pPr>
        <w:pStyle w:val="Odstavecseseznamem"/>
        <w:numPr>
          <w:ilvl w:val="0"/>
          <w:numId w:val="11"/>
        </w:numPr>
      </w:pPr>
      <w:r>
        <w:t>Jaký je vztah se sociálními problémy?</w:t>
      </w:r>
    </w:p>
    <w:p w14:paraId="548C71C6" w14:textId="77777777" w:rsidR="004E5C99" w:rsidRDefault="004E5C9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435FBC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F59697" w14:textId="77777777" w:rsidR="004E5C99" w:rsidRDefault="004E5C9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9EFAA5" w14:textId="77777777" w:rsidR="004E5C99" w:rsidRPr="00DE2BA2" w:rsidRDefault="004E5C9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0252FA" w14:textId="77777777" w:rsidR="004E5C99" w:rsidRPr="00DE2BA2" w:rsidRDefault="004E5C99" w:rsidP="009A3D58">
            <w:pPr>
              <w:autoSpaceDE/>
              <w:autoSpaceDN/>
              <w:adjustRightInd/>
              <w:spacing w:before="240" w:after="240" w:line="259" w:lineRule="auto"/>
              <w:jc w:val="left"/>
              <w:textAlignment w:val="auto"/>
              <w:rPr>
                <w:b/>
                <w:sz w:val="24"/>
              </w:rPr>
            </w:pPr>
          </w:p>
        </w:tc>
      </w:tr>
      <w:tr w:rsidR="007E5969" w14:paraId="0BFF75A6" w14:textId="77777777" w:rsidTr="007E5969">
        <w:trPr>
          <w:gridAfter w:val="2"/>
          <w:wAfter w:w="497" w:type="dxa"/>
        </w:trPr>
        <w:tc>
          <w:tcPr>
            <w:tcW w:w="1397" w:type="dxa"/>
            <w:vAlign w:val="center"/>
          </w:tcPr>
          <w:p w14:paraId="06094C5A" w14:textId="77777777" w:rsidR="004E5C99" w:rsidRPr="00DE2BA2" w:rsidRDefault="004E5C9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DC2D59D" w14:textId="77777777" w:rsidR="004E5C99" w:rsidRPr="00DE2BA2" w:rsidRDefault="004E5C9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689B55D" w14:textId="77777777" w:rsidR="004E5C99" w:rsidRDefault="004E5C99" w:rsidP="00144187">
            <w:pPr>
              <w:jc w:val="left"/>
            </w:pPr>
            <w:r>
              <w:rPr>
                <w:rFonts w:ascii="Fira Sans" w:hAnsi="Fira Sans"/>
              </w:rPr>
              <w:t>opakování ročníku (2020-2024)</w:t>
            </w:r>
          </w:p>
        </w:tc>
      </w:tr>
      <w:tr w:rsidR="00484356" w14:paraId="20CF4C02" w14:textId="77777777" w:rsidTr="007E5969">
        <w:trPr>
          <w:gridAfter w:val="1"/>
          <w:wAfter w:w="417" w:type="dxa"/>
          <w:trHeight w:val="395"/>
        </w:trPr>
        <w:tc>
          <w:tcPr>
            <w:tcW w:w="1397" w:type="dxa"/>
            <w:vAlign w:val="center"/>
          </w:tcPr>
          <w:p w14:paraId="62511202" w14:textId="77777777" w:rsidR="004E5C99" w:rsidRPr="00DE2BA2" w:rsidRDefault="004E5C99" w:rsidP="00144187">
            <w:pPr>
              <w:pStyle w:val="Odstavecseseznamem"/>
              <w:ind w:left="0"/>
              <w:jc w:val="left"/>
              <w:rPr>
                <w:b/>
                <w:bCs/>
                <w:color w:val="DD4540"/>
              </w:rPr>
            </w:pPr>
          </w:p>
        </w:tc>
        <w:tc>
          <w:tcPr>
            <w:tcW w:w="4567" w:type="dxa"/>
            <w:vAlign w:val="center"/>
          </w:tcPr>
          <w:p w14:paraId="5B2CB31D" w14:textId="77777777" w:rsidR="004E5C99" w:rsidRPr="00846823" w:rsidRDefault="004E5C99" w:rsidP="00144187">
            <w:pPr>
              <w:jc w:val="left"/>
              <w:rPr>
                <w:rFonts w:ascii="Fira Sans" w:hAnsi="Fira Sans"/>
              </w:rPr>
            </w:pPr>
            <w:r>
              <w:rPr>
                <w:rFonts w:ascii="Fira Sans" w:hAnsi="Fira Sans"/>
              </w:rPr>
              <w:t>neprospívání na ZŠ (2014-2022)</w:t>
            </w:r>
          </w:p>
        </w:tc>
        <w:tc>
          <w:tcPr>
            <w:tcW w:w="3482" w:type="dxa"/>
            <w:gridSpan w:val="4"/>
            <w:vAlign w:val="center"/>
          </w:tcPr>
          <w:p w14:paraId="5CE037F3" w14:textId="77777777" w:rsidR="004E5C99" w:rsidRPr="00511A90" w:rsidRDefault="004E5C99" w:rsidP="00144187">
            <w:pPr>
              <w:jc w:val="left"/>
              <w:rPr>
                <w:color w:val="DD4540"/>
              </w:rPr>
            </w:pPr>
            <w:r>
              <w:rPr>
                <w:rFonts w:ascii="Fira Sans" w:hAnsi="Fira Sans"/>
              </w:rPr>
              <w:t xml:space="preserve">Absence (2014-2022) </w:t>
            </w:r>
          </w:p>
        </w:tc>
      </w:tr>
      <w:tr w:rsidR="00484356" w:rsidRPr="00DE2BA2" w14:paraId="0888CA11" w14:textId="77777777" w:rsidTr="00484356">
        <w:trPr>
          <w:gridAfter w:val="1"/>
          <w:wAfter w:w="417" w:type="dxa"/>
        </w:trPr>
        <w:tc>
          <w:tcPr>
            <w:tcW w:w="1397" w:type="dxa"/>
            <w:vAlign w:val="center"/>
          </w:tcPr>
          <w:p w14:paraId="4BA39D53" w14:textId="77777777" w:rsidR="004E5C99" w:rsidRPr="00DE2BA2" w:rsidRDefault="004E5C9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ED7669F" w14:textId="77777777" w:rsidR="004E5C99" w:rsidRPr="00DE2BA2" w:rsidRDefault="004E5C9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2BC9BA9" w14:textId="77777777" w:rsidR="004E5C99" w:rsidRDefault="004E5C99" w:rsidP="00874EDF">
      <w:pPr>
        <w:spacing w:after="0"/>
        <w:rPr>
          <w:color w:val="AEAAAA" w:themeColor="background2" w:themeShade="BF"/>
        </w:rPr>
      </w:pPr>
    </w:p>
    <w:p w14:paraId="18AC5FB0" w14:textId="77777777" w:rsidR="004E5C99" w:rsidRPr="00511A90" w:rsidRDefault="004E5C99" w:rsidP="005461A7">
      <w:pPr>
        <w:pStyle w:val="Tabulkapopisek"/>
      </w:pPr>
      <w:r w:rsidRPr="00511A90">
        <w:t xml:space="preserve">Graf </w:t>
      </w:r>
      <w:r>
        <w:t>b</w:t>
      </w:r>
      <w:r w:rsidRPr="00511A90">
        <w:t>1.</w:t>
      </w:r>
      <w:r>
        <w:t>a</w:t>
      </w:r>
    </w:p>
    <w:p w14:paraId="27DFACBF" w14:textId="77777777" w:rsidR="004E5C99" w:rsidRPr="006F7CCF" w:rsidRDefault="004E5C9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F2E2A5" w14:textId="77777777" w:rsidR="004E5C99" w:rsidRDefault="004E5C99">
      <w:r>
        <w:rPr>
          <w:noProof/>
        </w:rPr>
        <w:drawing>
          <wp:inline distT="0" distB="0" distL="0" distR="0" wp14:anchorId="538CC9A4" wp14:editId="5B2075C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2EDA3D0" w14:textId="77777777" w:rsidR="004E5C99" w:rsidRPr="005461A7" w:rsidRDefault="004E5C9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B25487" w14:textId="77777777" w:rsidR="004E5C99" w:rsidRDefault="004E5C99" w:rsidP="005461A7">
      <w:pPr>
        <w:spacing w:after="0"/>
        <w:rPr>
          <w:noProof/>
        </w:rPr>
      </w:pPr>
    </w:p>
    <w:p w14:paraId="4161A372" w14:textId="77777777" w:rsidR="004E5C99" w:rsidRPr="00511A90" w:rsidRDefault="004E5C99" w:rsidP="005461A7">
      <w:pPr>
        <w:pStyle w:val="Tabulkapopisek"/>
      </w:pPr>
      <w:r w:rsidRPr="00511A90">
        <w:t xml:space="preserve">Graf </w:t>
      </w:r>
      <w:r>
        <w:t>b</w:t>
      </w:r>
      <w:r w:rsidRPr="00511A90">
        <w:t>1.</w:t>
      </w:r>
      <w:r>
        <w:t>b</w:t>
      </w:r>
    </w:p>
    <w:p w14:paraId="59C8358A" w14:textId="77777777" w:rsidR="004E5C99" w:rsidRPr="006F7CCF" w:rsidRDefault="004E5C99" w:rsidP="005461A7">
      <w:pPr>
        <w:pStyle w:val="TabulkaGrafnzev"/>
        <w:spacing w:after="0"/>
      </w:pPr>
      <w:r>
        <w:t>V</w:t>
      </w:r>
      <w:r w:rsidRPr="005461A7">
        <w:t>zdělávací neúspěšnost</w:t>
      </w:r>
      <w:r>
        <w:t xml:space="preserve"> v kraji </w:t>
      </w:r>
    </w:p>
    <w:p w14:paraId="70BAC2E6" w14:textId="77777777" w:rsidR="004E5C99" w:rsidRDefault="004E5C99">
      <w:r>
        <w:rPr>
          <w:noProof/>
        </w:rPr>
        <w:drawing>
          <wp:inline distT="0" distB="0" distL="0" distR="0" wp14:anchorId="07539EBA" wp14:editId="2DFCFEF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7D3F49B" w14:textId="77777777" w:rsidR="004E5C99" w:rsidRPr="00874EDF" w:rsidRDefault="004E5C9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95BAC50" w14:textId="77777777" w:rsidR="004E5C99" w:rsidRDefault="004E5C99" w:rsidP="00874EDF">
      <w:pPr>
        <w:pStyle w:val="Nadpis4"/>
      </w:pPr>
      <w:bookmarkStart w:id="61" w:name="_Toc211938409"/>
      <w:r>
        <w:t>Ukazatele a cíle</w:t>
      </w:r>
      <w:bookmarkEnd w:id="61"/>
    </w:p>
    <w:p w14:paraId="3CEE2FE9" w14:textId="77777777" w:rsidR="004E5C99" w:rsidRDefault="004E5C9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8B0D5FD" w14:textId="77777777" w:rsidR="004E5C99" w:rsidRPr="00CE48C1" w:rsidRDefault="004E5C99" w:rsidP="00137CE3">
      <w:pPr>
        <w:rPr>
          <w:rFonts w:eastAsia="Inter ExtraBold" w:cs="Inter ExtraBold"/>
          <w:vanish/>
          <w:specVanish/>
        </w:rPr>
      </w:pPr>
      <w:r>
        <w:t>V ORP</w:t>
      </w:r>
      <w:r>
        <w:rPr>
          <w:lang w:eastAsia="cs-CZ"/>
        </w:rPr>
        <w:t xml:space="preserve"> </w:t>
      </w:r>
      <w:r>
        <w:t>Moravské Budějovice</w:t>
      </w:r>
    </w:p>
    <w:p w14:paraId="530E044E" w14:textId="77777777" w:rsidR="004E5C99" w:rsidRPr="00CE48C1" w:rsidRDefault="004E5C9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6</w:t>
      </w:r>
    </w:p>
    <w:p w14:paraId="5BC8036B" w14:textId="77777777" w:rsidR="004E5C99" w:rsidRPr="00CE48C1" w:rsidRDefault="004E5C9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23380CF8" w14:textId="77777777" w:rsidR="004E5C99" w:rsidRDefault="004E5C99" w:rsidP="00137CE3">
      <w:r>
        <w:t xml:space="preserve"> </w:t>
      </w:r>
      <w:r w:rsidRPr="00C72F92">
        <w:rPr>
          <w:rStyle w:val="tucneChar"/>
        </w:rPr>
        <w:t>dětí</w:t>
      </w:r>
      <w:r>
        <w:t>.</w:t>
      </w:r>
    </w:p>
    <w:p w14:paraId="38564B8E" w14:textId="77777777" w:rsidR="004E5C99" w:rsidRDefault="004E5C99" w:rsidP="005461A7">
      <w:pPr>
        <w:pStyle w:val="Tabulkapopisek"/>
      </w:pPr>
    </w:p>
    <w:p w14:paraId="619D48AC" w14:textId="77777777" w:rsidR="004E5C99" w:rsidRPr="00511A90" w:rsidRDefault="004E5C99" w:rsidP="00176FD1">
      <w:pPr>
        <w:pStyle w:val="Tabulkapopisek"/>
        <w:spacing w:after="0"/>
      </w:pPr>
      <w:r w:rsidRPr="00511A90">
        <w:t xml:space="preserve">Graf </w:t>
      </w:r>
      <w:r>
        <w:t>b</w:t>
      </w:r>
      <w:r w:rsidRPr="00511A90">
        <w:t>1.</w:t>
      </w:r>
      <w:r>
        <w:t>c</w:t>
      </w:r>
    </w:p>
    <w:p w14:paraId="69F9D043" w14:textId="77777777" w:rsidR="004E5C99" w:rsidRPr="006F7CCF" w:rsidRDefault="004E5C99" w:rsidP="005461A7">
      <w:pPr>
        <w:pStyle w:val="TabulkaGrafnzev"/>
        <w:spacing w:after="0"/>
      </w:pPr>
      <w:r w:rsidRPr="005461A7">
        <w:t>Kolik žáků nedokončí základní vzdělání</w:t>
      </w:r>
      <w:r>
        <w:t>?</w:t>
      </w:r>
    </w:p>
    <w:p w14:paraId="2FB79C1E" w14:textId="77777777" w:rsidR="004E5C99" w:rsidRDefault="004E5C99">
      <w:r>
        <w:rPr>
          <w:noProof/>
        </w:rPr>
        <w:drawing>
          <wp:inline distT="0" distB="0" distL="0" distR="0" wp14:anchorId="5DCE28D0" wp14:editId="4900A0A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1ECF574" w14:textId="77777777" w:rsidR="004E5C99" w:rsidRPr="006F7CCF" w:rsidRDefault="004E5C9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9132B6" w14:textId="77777777" w:rsidR="004E5C99" w:rsidRDefault="004E5C99" w:rsidP="00176FD1">
      <w:pPr>
        <w:pStyle w:val="Tabulkapopisek"/>
      </w:pPr>
    </w:p>
    <w:p w14:paraId="5F536C92" w14:textId="77777777" w:rsidR="004E5C99" w:rsidRPr="00511A90" w:rsidRDefault="004E5C99" w:rsidP="00176FD1">
      <w:pPr>
        <w:pStyle w:val="Tabulkapopisek"/>
        <w:spacing w:after="0"/>
      </w:pPr>
      <w:r w:rsidRPr="00511A90">
        <w:t xml:space="preserve">Graf </w:t>
      </w:r>
      <w:r>
        <w:t>b</w:t>
      </w:r>
      <w:r w:rsidRPr="00511A90">
        <w:t>1.</w:t>
      </w:r>
      <w:r>
        <w:t>d</w:t>
      </w:r>
    </w:p>
    <w:p w14:paraId="1E7911EE" w14:textId="77777777" w:rsidR="004E5C99" w:rsidRPr="006F7CCF" w:rsidRDefault="004E5C99" w:rsidP="00176FD1">
      <w:pPr>
        <w:pStyle w:val="TabulkaGrafnzev"/>
        <w:spacing w:after="0"/>
      </w:pPr>
      <w:r>
        <w:t>Vývoj nedokončování základního vzdělání mezi lety 2017-2024</w:t>
      </w:r>
    </w:p>
    <w:p w14:paraId="25B198BA" w14:textId="77777777" w:rsidR="004E5C99" w:rsidRDefault="004E5C99">
      <w:r>
        <w:rPr>
          <w:noProof/>
        </w:rPr>
        <w:drawing>
          <wp:inline distT="0" distB="0" distL="0" distR="0" wp14:anchorId="382038DB" wp14:editId="4731EBA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93CD311" w14:textId="77777777" w:rsidR="004E5C99" w:rsidRPr="006F7CCF" w:rsidRDefault="004E5C9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D79EF32" w14:textId="77777777" w:rsidR="004E5C99" w:rsidRDefault="004E5C9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9DA1798" w14:textId="77777777" w:rsidR="004E5C99" w:rsidRDefault="004E5C9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EC81887" w14:textId="77777777" w:rsidR="004E5C99" w:rsidRDefault="004E5C99" w:rsidP="006638A8"/>
    <w:p w14:paraId="0D61EBFB" w14:textId="77777777" w:rsidR="004E5C99" w:rsidRDefault="004E5C99" w:rsidP="000B0564">
      <w:pPr>
        <w:pStyle w:val="Tabulkapopisek"/>
        <w:keepNext/>
        <w:keepLines/>
        <w:spacing w:after="0"/>
      </w:pPr>
      <w:r w:rsidRPr="00511A90">
        <w:t xml:space="preserve">Graf </w:t>
      </w:r>
      <w:r>
        <w:t>b</w:t>
      </w:r>
      <w:r w:rsidRPr="00511A90">
        <w:t>1.</w:t>
      </w:r>
      <w:r>
        <w:t>e</w:t>
      </w:r>
    </w:p>
    <w:p w14:paraId="00A6B642" w14:textId="77777777" w:rsidR="004E5C99" w:rsidRDefault="004E5C99" w:rsidP="000B0564">
      <w:pPr>
        <w:pStyle w:val="TabulkaGrafnzev"/>
        <w:keepNext/>
        <w:keepLines/>
        <w:spacing w:after="0"/>
      </w:pPr>
      <w:r w:rsidRPr="000F0D20">
        <w:t xml:space="preserve">Kolik žáků na ZŠ </w:t>
      </w:r>
      <w:r>
        <w:t>opakuje ročník</w:t>
      </w:r>
      <w:r w:rsidRPr="000F0D20">
        <w:t>?</w:t>
      </w:r>
    </w:p>
    <w:p w14:paraId="16AAACB0" w14:textId="77777777" w:rsidR="004E5C99" w:rsidRDefault="004E5C99">
      <w:r>
        <w:rPr>
          <w:noProof/>
        </w:rPr>
        <w:drawing>
          <wp:inline distT="0" distB="0" distL="0" distR="0" wp14:anchorId="6129FAB9" wp14:editId="2284669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CAFA3F2" w14:textId="77777777" w:rsidR="004E5C99" w:rsidRPr="006F7CCF" w:rsidRDefault="004E5C9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9314F3E" w14:textId="77777777" w:rsidR="004E5C99" w:rsidRPr="006F7CCF" w:rsidRDefault="004E5C99" w:rsidP="000037FC">
      <w:pPr>
        <w:pStyle w:val="TabulkaGrafnzev"/>
        <w:spacing w:after="0"/>
      </w:pPr>
    </w:p>
    <w:p w14:paraId="23B9FB4B" w14:textId="77777777" w:rsidR="004E5C99" w:rsidRPr="00CE48C1" w:rsidRDefault="004E5C99" w:rsidP="00EF73DA">
      <w:pPr>
        <w:rPr>
          <w:rFonts w:eastAsia="Inter ExtraBold" w:cs="Inter ExtraBold"/>
          <w:vanish/>
          <w:specVanish/>
        </w:rPr>
      </w:pPr>
      <w:r w:rsidRPr="00F84777">
        <w:t xml:space="preserve">V ORP </w:t>
      </w:r>
      <w:r>
        <w:t>Moravské Budějovice</w:t>
      </w:r>
    </w:p>
    <w:p w14:paraId="30EA2E7C" w14:textId="77777777" w:rsidR="004E5C99" w:rsidRPr="00F84777" w:rsidRDefault="004E5C9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23061467" w14:textId="77777777" w:rsidR="004E5C99" w:rsidRPr="00F84777" w:rsidRDefault="004E5C9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3B498697" w14:textId="77777777" w:rsidR="004E5C99" w:rsidRPr="005A2A2E" w:rsidRDefault="004E5C99" w:rsidP="00EF73DA">
      <w:r>
        <w:t xml:space="preserve"> </w:t>
      </w:r>
      <w:r w:rsidRPr="00C72F92">
        <w:rPr>
          <w:rStyle w:val="tucneChar"/>
        </w:rPr>
        <w:t>žáků</w:t>
      </w:r>
      <w:r w:rsidRPr="00F84777">
        <w:t>.</w:t>
      </w:r>
    </w:p>
    <w:p w14:paraId="0EBD1A29" w14:textId="77777777" w:rsidR="004E5C99" w:rsidRPr="006F7CCF" w:rsidRDefault="004E5C99" w:rsidP="000037FC">
      <w:pPr>
        <w:pStyle w:val="TabulkaGrafnzev"/>
        <w:spacing w:after="0"/>
      </w:pPr>
    </w:p>
    <w:p w14:paraId="07A15F6E" w14:textId="77777777" w:rsidR="004E5C99" w:rsidRDefault="004E5C99" w:rsidP="006B0E15">
      <w:pPr>
        <w:pStyle w:val="Tabulkapopisek"/>
        <w:keepNext/>
        <w:spacing w:after="0"/>
      </w:pPr>
      <w:r w:rsidRPr="00511A90">
        <w:t xml:space="preserve">Graf </w:t>
      </w:r>
      <w:r>
        <w:t>b</w:t>
      </w:r>
      <w:r w:rsidRPr="00511A90">
        <w:t>.1.</w:t>
      </w:r>
      <w:r>
        <w:t>f</w:t>
      </w:r>
    </w:p>
    <w:p w14:paraId="54D6ABD8" w14:textId="77777777" w:rsidR="004E5C99" w:rsidRDefault="004E5C99" w:rsidP="006B0E15">
      <w:pPr>
        <w:pStyle w:val="TabulkaGrafnzev"/>
        <w:keepNext/>
        <w:spacing w:after="0"/>
      </w:pPr>
      <w:r>
        <w:t>Vývoj opakování ročníku mezi lety 2018-2025</w:t>
      </w:r>
    </w:p>
    <w:p w14:paraId="4A8B4FBD" w14:textId="77777777" w:rsidR="004E5C99" w:rsidRDefault="004E5C99">
      <w:r>
        <w:rPr>
          <w:noProof/>
        </w:rPr>
        <w:drawing>
          <wp:inline distT="0" distB="0" distL="0" distR="0" wp14:anchorId="4C61AC51" wp14:editId="5A1C6F0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D7EF06E" w14:textId="77777777" w:rsidR="004E5C99" w:rsidRPr="006F7CCF" w:rsidRDefault="004E5C9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9DAA5F1" w14:textId="77777777" w:rsidR="004E5C99" w:rsidRDefault="004E5C99" w:rsidP="006638A8"/>
    <w:p w14:paraId="041D03AB" w14:textId="77777777" w:rsidR="004E5C99" w:rsidRDefault="004E5C99" w:rsidP="006B0E15">
      <w:pPr>
        <w:pStyle w:val="Tabulkapopisek"/>
        <w:keepNext/>
        <w:keepLines/>
      </w:pPr>
      <w:r w:rsidRPr="00511A90">
        <w:t xml:space="preserve">Graf </w:t>
      </w:r>
      <w:r>
        <w:t>b</w:t>
      </w:r>
      <w:r w:rsidRPr="00511A90">
        <w:t>1.</w:t>
      </w:r>
      <w:r>
        <w:t>g</w:t>
      </w:r>
    </w:p>
    <w:p w14:paraId="682266EC" w14:textId="77777777" w:rsidR="004E5C99" w:rsidRPr="006F7CCF" w:rsidRDefault="004E5C99" w:rsidP="006B0E15">
      <w:pPr>
        <w:pStyle w:val="TabulkaGrafnzev"/>
        <w:keepNext/>
        <w:keepLines/>
        <w:spacing w:after="0"/>
      </w:pPr>
      <w:r w:rsidRPr="000F0D20">
        <w:t xml:space="preserve">Kolik žáků na ZŠ </w:t>
      </w:r>
      <w:r>
        <w:t>neprospívá</w:t>
      </w:r>
      <w:r w:rsidRPr="000F0D20">
        <w:t>?</w:t>
      </w:r>
    </w:p>
    <w:p w14:paraId="0AD36798" w14:textId="77777777" w:rsidR="004E5C99" w:rsidRDefault="004E5C99">
      <w:r>
        <w:rPr>
          <w:noProof/>
        </w:rPr>
        <w:drawing>
          <wp:inline distT="0" distB="0" distL="0" distR="0" wp14:anchorId="0FDB2919" wp14:editId="65C44C3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B39EF5C" w14:textId="77777777" w:rsidR="004E5C99" w:rsidRDefault="004E5C9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8A07EA8" w14:textId="77777777" w:rsidR="004E5C99" w:rsidRDefault="004E5C9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027AB9A" w14:textId="77777777" w:rsidR="004E5C99" w:rsidRDefault="004E5C9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CEF121A" w14:textId="77777777" w:rsidR="004E5C99" w:rsidRDefault="004E5C99" w:rsidP="006B0E15">
      <w:pPr>
        <w:pStyle w:val="Tabulkapopisek"/>
        <w:keepNext/>
      </w:pPr>
      <w:r w:rsidRPr="00511A90">
        <w:t xml:space="preserve">Graf </w:t>
      </w:r>
      <w:r>
        <w:t>b</w:t>
      </w:r>
      <w:r w:rsidRPr="00511A90">
        <w:t>1.</w:t>
      </w:r>
      <w:r>
        <w:t>h</w:t>
      </w:r>
    </w:p>
    <w:p w14:paraId="7A966382" w14:textId="77777777" w:rsidR="004E5C99" w:rsidRPr="006F7CCF" w:rsidRDefault="004E5C99" w:rsidP="006B0E15">
      <w:pPr>
        <w:pStyle w:val="TabulkaGrafnzev"/>
        <w:keepNext/>
        <w:spacing w:after="0"/>
      </w:pPr>
      <w:r w:rsidRPr="000F0D20">
        <w:t xml:space="preserve">Kolik žáků na ZŠ </w:t>
      </w:r>
      <w:r>
        <w:t>opakuje první ročník</w:t>
      </w:r>
      <w:r w:rsidRPr="000F0D20">
        <w:t>?</w:t>
      </w:r>
    </w:p>
    <w:p w14:paraId="76745A00" w14:textId="77777777" w:rsidR="004E5C99" w:rsidRDefault="004E5C99">
      <w:r>
        <w:rPr>
          <w:noProof/>
        </w:rPr>
        <w:drawing>
          <wp:inline distT="0" distB="0" distL="0" distR="0" wp14:anchorId="36ADCE26" wp14:editId="44CA69A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8ADA1DE" w14:textId="77777777" w:rsidR="004E5C99" w:rsidRDefault="004E5C9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827A2D4" w14:textId="77777777" w:rsidR="004E5C99" w:rsidRPr="00675817" w:rsidRDefault="004E5C99" w:rsidP="000F0D20">
      <w:pPr>
        <w:pStyle w:val="Tabulkakategorie"/>
        <w:rPr>
          <w:sz w:val="22"/>
          <w:szCs w:val="22"/>
        </w:rPr>
      </w:pPr>
    </w:p>
    <w:p w14:paraId="539E8F68" w14:textId="77777777" w:rsidR="004E5C99" w:rsidRPr="0067184F" w:rsidRDefault="004E5C9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4F0744F" w14:textId="77777777" w:rsidR="004E5C99" w:rsidRDefault="004E5C99" w:rsidP="006B0E15">
      <w:pPr>
        <w:pStyle w:val="Tabulkapopisek"/>
        <w:keepNext/>
      </w:pPr>
      <w:r w:rsidRPr="00511A90">
        <w:t xml:space="preserve">Graf </w:t>
      </w:r>
      <w:r>
        <w:t>b</w:t>
      </w:r>
      <w:r w:rsidRPr="00511A90">
        <w:t>1.</w:t>
      </w:r>
      <w:r>
        <w:t>i</w:t>
      </w:r>
    </w:p>
    <w:p w14:paraId="17AAA0EA" w14:textId="77777777" w:rsidR="004E5C99" w:rsidRPr="006F7CCF" w:rsidRDefault="004E5C99" w:rsidP="006B0E15">
      <w:pPr>
        <w:pStyle w:val="TabulkaGrafnzev"/>
        <w:keepNext/>
        <w:spacing w:after="0"/>
      </w:pPr>
      <w:r w:rsidRPr="000F0D20">
        <w:t>Kolik hodin žáci v průměru zameškají hodin za jeden školní rok?</w:t>
      </w:r>
    </w:p>
    <w:p w14:paraId="07EBFCEA" w14:textId="77777777" w:rsidR="004E5C99" w:rsidRDefault="004E5C99">
      <w:r>
        <w:rPr>
          <w:noProof/>
        </w:rPr>
        <w:drawing>
          <wp:inline distT="0" distB="0" distL="0" distR="0" wp14:anchorId="24445AC7" wp14:editId="6D5B4AB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3525090" w14:textId="77777777" w:rsidR="004E5C99" w:rsidRDefault="004E5C9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7E95698" w14:textId="77777777" w:rsidR="004E5C99" w:rsidRDefault="004E5C99" w:rsidP="000F0D20">
      <w:pPr>
        <w:pStyle w:val="Tabulkakategorie"/>
        <w:rPr>
          <w:sz w:val="22"/>
          <w:szCs w:val="22"/>
        </w:rPr>
      </w:pPr>
    </w:p>
    <w:p w14:paraId="1DABB421" w14:textId="77777777" w:rsidR="004E5C99" w:rsidRDefault="004E5C99" w:rsidP="000F0D20">
      <w:r w:rsidRPr="000F0D20">
        <w:t>Doplňující indikátory rozvíjí ukazatele ohledně nedokončování základního vzdělání</w:t>
      </w:r>
      <w:r>
        <w:t>.</w:t>
      </w:r>
    </w:p>
    <w:p w14:paraId="5F2A1538" w14:textId="77777777" w:rsidR="004E5C99" w:rsidRDefault="004E5C99" w:rsidP="000F0D20">
      <w:pPr>
        <w:pStyle w:val="Tabulkapopisek"/>
      </w:pPr>
      <w:r>
        <w:t>Tabulka b1</w:t>
      </w:r>
      <w:r w:rsidRPr="00511A90">
        <w:t>.</w:t>
      </w:r>
      <w:r>
        <w:t>j</w:t>
      </w:r>
    </w:p>
    <w:p w14:paraId="6C7CDB9F" w14:textId="77777777" w:rsidR="004E5C99" w:rsidRDefault="004E5C99" w:rsidP="000F0D20">
      <w:pPr>
        <w:spacing w:after="0"/>
        <w:rPr>
          <w:rFonts w:ascii="Inter" w:hAnsi="Inter" w:cs="Times New Roman"/>
          <w:b/>
          <w:bCs/>
        </w:rPr>
      </w:pPr>
      <w:r w:rsidRPr="000F0D20">
        <w:rPr>
          <w:rFonts w:ascii="Inter" w:hAnsi="Inter" w:cs="Times New Roman"/>
          <w:b/>
          <w:bCs/>
        </w:rPr>
        <w:t>Doplňující indikátory vzdělávacího neúspěchu</w:t>
      </w:r>
    </w:p>
    <w:p w14:paraId="0D0255DB" w14:textId="77777777" w:rsidR="004E5C99" w:rsidRPr="000F0D20" w:rsidRDefault="004E5C9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E2A90" w14:paraId="7C9B07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4660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B38F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44EF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541C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93B0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145285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4F1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533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67F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E8F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FFB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E2A90" w14:paraId="4D98B2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B37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A4D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7FF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A82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CB5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6059F42" w14:textId="77777777" w:rsidR="004E5C99" w:rsidRPr="00E60C35" w:rsidRDefault="004E5C9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0BBAC59" w14:textId="77777777" w:rsidR="004E5C99" w:rsidRPr="00D813B0" w:rsidRDefault="004E5C9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ACFB875" w14:textId="77777777" w:rsidR="004E5C99" w:rsidRPr="000A559D" w:rsidRDefault="004E5C9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DE45073" w14:textId="77777777" w:rsidR="004E5C99" w:rsidRPr="00D813B0" w:rsidRDefault="004E5C9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AEF0D7D" w14:textId="77777777" w:rsidR="004E5C99" w:rsidRPr="00D813B0" w:rsidRDefault="004E5C9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FE559B7" w14:textId="77777777" w:rsidR="004E5C99" w:rsidRDefault="004E5C99" w:rsidP="008543C2">
      <w:pPr>
        <w:pStyle w:val="Tabulkapopisek"/>
        <w:keepNext/>
        <w:keepLines/>
      </w:pPr>
      <w:r>
        <w:t>Tabulka b1</w:t>
      </w:r>
      <w:r w:rsidRPr="00511A90">
        <w:t>.</w:t>
      </w:r>
      <w:r>
        <w:t>k</w:t>
      </w:r>
    </w:p>
    <w:p w14:paraId="3CAF8B23" w14:textId="77777777" w:rsidR="004E5C99" w:rsidRPr="009038F9" w:rsidRDefault="004E5C99" w:rsidP="008543C2">
      <w:pPr>
        <w:keepNext/>
        <w:keepLines/>
        <w:rPr>
          <w:b/>
          <w:bCs/>
          <w:highlight w:val="yellow"/>
        </w:rPr>
      </w:pPr>
      <w:r w:rsidRPr="006C14E6">
        <w:rPr>
          <w:b/>
          <w:bCs/>
        </w:rPr>
        <w:t>Sociálně aktivizační služby pro rodiny s dětmi a nízkoprahová zařízení pro děti a mládež na vašem území</w:t>
      </w:r>
    </w:p>
    <w:p w14:paraId="35798665" w14:textId="77777777" w:rsidR="004E5C99" w:rsidRDefault="004E5C9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E2A90" w14:paraId="7743B20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5B1E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5A86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A62F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2842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E2A90" w14:paraId="296E0FA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117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929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eMBe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B53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m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1E9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2E2A90" w14:paraId="5259745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505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B95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eMBeč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B88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44A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2E2A90" w14:paraId="62577EE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C24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497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a poradenství a Program Pět 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C64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45D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bl>
    <w:p w14:paraId="51AD2AAE" w14:textId="77777777" w:rsidR="004E5C99" w:rsidRDefault="004E5C9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B4B3437" w14:textId="77777777" w:rsidR="004E5C99" w:rsidRPr="00364EC3" w:rsidRDefault="004E5C99" w:rsidP="00364EC3">
      <w:pPr>
        <w:rPr>
          <w:rFonts w:ascii="Fira Sans Condensed Light" w:hAnsi="Fira Sans Condensed Light" w:cs="Segoe UI"/>
          <w:color w:val="404040" w:themeColor="text1" w:themeTint="BF"/>
          <w:sz w:val="18"/>
          <w:szCs w:val="18"/>
        </w:rPr>
      </w:pPr>
      <w:r>
        <w:br w:type="page"/>
      </w:r>
    </w:p>
    <w:p w14:paraId="0F1F2E79" w14:textId="77777777" w:rsidR="004E5C99" w:rsidRPr="00534530" w:rsidRDefault="004E5C99" w:rsidP="00534530">
      <w:pPr>
        <w:pStyle w:val="Nadpis3"/>
        <w:ind w:left="709" w:hanging="709"/>
      </w:pPr>
      <w:bookmarkStart w:id="64" w:name="_Toc159579101"/>
      <w:bookmarkStart w:id="65" w:name="_Toc159579157"/>
      <w:bookmarkStart w:id="66" w:name="_Toc211938410"/>
      <w:r>
        <w:t>Výsledky testování</w:t>
      </w:r>
      <w:bookmarkEnd w:id="64"/>
      <w:bookmarkEnd w:id="65"/>
      <w:bookmarkEnd w:id="66"/>
    </w:p>
    <w:p w14:paraId="3A46A19D" w14:textId="77777777" w:rsidR="004E5C99" w:rsidRPr="00592071" w:rsidRDefault="004E5C9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2B2CCB7" w14:textId="77777777" w:rsidR="004E5C99" w:rsidRPr="00EC6155" w:rsidRDefault="004E5C99"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606469A9" w14:textId="77777777" w:rsidR="004E5C99" w:rsidRPr="00592071" w:rsidRDefault="004E5C9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73668CA" w14:textId="77777777" w:rsidR="004E5C99" w:rsidRDefault="004E5C9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D5ED28B" w14:textId="77777777" w:rsidR="004E5C99" w:rsidRPr="00592071" w:rsidRDefault="004E5C9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9BFEB13" w14:textId="77777777" w:rsidR="004E5C99" w:rsidRDefault="004E5C99">
      <w:pPr>
        <w:pStyle w:val="Odstavecseseznamem"/>
        <w:numPr>
          <w:ilvl w:val="0"/>
          <w:numId w:val="11"/>
        </w:numPr>
        <w:spacing w:after="0" w:line="276" w:lineRule="auto"/>
      </w:pPr>
      <w:r>
        <w:t>Jaká je hodnota výsledků testování</w:t>
      </w:r>
      <w:r w:rsidRPr="00DF42C8">
        <w:t>?</w:t>
      </w:r>
    </w:p>
    <w:p w14:paraId="62AA03CE" w14:textId="77777777" w:rsidR="004E5C99" w:rsidRDefault="004E5C99">
      <w:pPr>
        <w:pStyle w:val="Odstavecseseznamem"/>
        <w:numPr>
          <w:ilvl w:val="0"/>
          <w:numId w:val="11"/>
        </w:numPr>
        <w:spacing w:line="276" w:lineRule="auto"/>
      </w:pPr>
      <w:r>
        <w:t xml:space="preserve">Liší se výsledky v horní a dolní části výsledků žáků? </w:t>
      </w:r>
    </w:p>
    <w:p w14:paraId="2F60CFC0" w14:textId="77777777" w:rsidR="004E5C99" w:rsidRDefault="004E5C99">
      <w:pPr>
        <w:pStyle w:val="Odstavecseseznamem"/>
        <w:numPr>
          <w:ilvl w:val="0"/>
          <w:numId w:val="11"/>
        </w:numPr>
        <w:spacing w:line="360" w:lineRule="auto"/>
      </w:pPr>
      <w:r>
        <w:t>Liší se výsledky žáků v testování ČŠI a v JPZ?</w:t>
      </w:r>
    </w:p>
    <w:p w14:paraId="300ED164" w14:textId="77777777" w:rsidR="004E5C99" w:rsidRDefault="004E5C9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F7B871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3BE99" w14:textId="77777777" w:rsidR="004E5C99" w:rsidRDefault="004E5C9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3C22F" w14:textId="77777777" w:rsidR="004E5C99" w:rsidRPr="00DE2BA2" w:rsidRDefault="004E5C9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D4D4E" w14:textId="77777777" w:rsidR="004E5C99" w:rsidRPr="00DE2BA2" w:rsidRDefault="004E5C99" w:rsidP="00144187">
            <w:pPr>
              <w:autoSpaceDE/>
              <w:autoSpaceDN/>
              <w:adjustRightInd/>
              <w:spacing w:after="240" w:line="259" w:lineRule="auto"/>
              <w:jc w:val="left"/>
              <w:textAlignment w:val="auto"/>
              <w:rPr>
                <w:b/>
                <w:sz w:val="24"/>
              </w:rPr>
            </w:pPr>
          </w:p>
        </w:tc>
      </w:tr>
      <w:tr w:rsidR="00A32B53" w14:paraId="22BD40A0" w14:textId="77777777" w:rsidTr="009165D1">
        <w:tc>
          <w:tcPr>
            <w:tcW w:w="1286" w:type="dxa"/>
          </w:tcPr>
          <w:p w14:paraId="30F9A04C" w14:textId="77777777" w:rsidR="004E5C99" w:rsidRPr="00DE2BA2" w:rsidRDefault="004E5C9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3874684" w14:textId="77777777" w:rsidR="004E5C99" w:rsidRDefault="004E5C9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7A93E06" w14:textId="77777777" w:rsidR="004E5C99" w:rsidRDefault="004E5C99" w:rsidP="00144187">
            <w:pPr>
              <w:jc w:val="left"/>
            </w:pPr>
          </w:p>
        </w:tc>
      </w:tr>
      <w:tr w:rsidR="002C5DE8" w14:paraId="01E9E937" w14:textId="77777777" w:rsidTr="009165D1">
        <w:tc>
          <w:tcPr>
            <w:tcW w:w="1286" w:type="dxa"/>
          </w:tcPr>
          <w:p w14:paraId="516508CD" w14:textId="77777777" w:rsidR="004E5C99" w:rsidRDefault="004E5C99" w:rsidP="00144187">
            <w:pPr>
              <w:jc w:val="left"/>
            </w:pPr>
          </w:p>
        </w:tc>
        <w:tc>
          <w:tcPr>
            <w:tcW w:w="4394" w:type="dxa"/>
            <w:vAlign w:val="center"/>
          </w:tcPr>
          <w:p w14:paraId="2C0F6FAC" w14:textId="77777777" w:rsidR="004E5C99" w:rsidRPr="00DE2BA2" w:rsidRDefault="004E5C9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73BF319" w14:textId="77777777" w:rsidR="004E5C99" w:rsidRDefault="004E5C9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6368073" w14:textId="77777777" w:rsidTr="009165D1">
        <w:tc>
          <w:tcPr>
            <w:tcW w:w="1286" w:type="dxa"/>
          </w:tcPr>
          <w:p w14:paraId="05A4A260" w14:textId="77777777" w:rsidR="004E5C99" w:rsidRPr="00DE2BA2" w:rsidRDefault="004E5C99" w:rsidP="002C5DE8">
            <w:pPr>
              <w:jc w:val="left"/>
              <w:rPr>
                <w:b/>
                <w:bCs/>
                <w:color w:val="DD4540"/>
              </w:rPr>
            </w:pPr>
          </w:p>
        </w:tc>
        <w:tc>
          <w:tcPr>
            <w:tcW w:w="4394" w:type="dxa"/>
            <w:vAlign w:val="center"/>
          </w:tcPr>
          <w:p w14:paraId="17F5E39E" w14:textId="77777777" w:rsidR="004E5C99" w:rsidRDefault="004E5C9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F29EB58" w14:textId="77777777" w:rsidR="004E5C99" w:rsidRDefault="004E5C9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D2ABDB6" w14:textId="77777777" w:rsidTr="009165D1">
        <w:tc>
          <w:tcPr>
            <w:tcW w:w="1286" w:type="dxa"/>
          </w:tcPr>
          <w:p w14:paraId="43EA861B" w14:textId="77777777" w:rsidR="004E5C99" w:rsidRPr="00DE2BA2" w:rsidRDefault="004E5C9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7279AD8" w14:textId="77777777" w:rsidR="004E5C99" w:rsidRDefault="004E5C9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56C0C8F" w14:textId="77777777" w:rsidR="004E5C99" w:rsidRDefault="004E5C9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BB04228" w14:textId="77777777" w:rsidTr="009165D1">
        <w:tc>
          <w:tcPr>
            <w:tcW w:w="1286" w:type="dxa"/>
          </w:tcPr>
          <w:p w14:paraId="6BBCE14E" w14:textId="77777777" w:rsidR="004E5C99" w:rsidRPr="00FA4BA7" w:rsidRDefault="004E5C99" w:rsidP="002C5DE8">
            <w:pPr>
              <w:jc w:val="left"/>
              <w:rPr>
                <w:b/>
                <w:bCs/>
                <w:color w:val="981D3D"/>
              </w:rPr>
            </w:pPr>
          </w:p>
        </w:tc>
        <w:tc>
          <w:tcPr>
            <w:tcW w:w="4394" w:type="dxa"/>
            <w:vAlign w:val="center"/>
          </w:tcPr>
          <w:p w14:paraId="481C66A5" w14:textId="77777777" w:rsidR="004E5C99" w:rsidRPr="00A32B53" w:rsidRDefault="004E5C9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49AA4C8" w14:textId="77777777" w:rsidR="004E5C99" w:rsidRPr="00A32B53" w:rsidRDefault="004E5C99" w:rsidP="002C5DE8">
            <w:pPr>
              <w:jc w:val="left"/>
            </w:pPr>
          </w:p>
        </w:tc>
      </w:tr>
    </w:tbl>
    <w:p w14:paraId="73E6C687" w14:textId="77777777" w:rsidR="004E5C99" w:rsidRDefault="004E5C99" w:rsidP="00055071">
      <w:pPr>
        <w:pStyle w:val="Tabulkapopisek"/>
      </w:pPr>
    </w:p>
    <w:p w14:paraId="775B2C9D" w14:textId="77777777" w:rsidR="004E5C99" w:rsidRPr="00511A90" w:rsidRDefault="004E5C99" w:rsidP="00055071">
      <w:pPr>
        <w:pStyle w:val="Tabulkapopisek"/>
      </w:pPr>
      <w:r w:rsidRPr="00511A90">
        <w:t xml:space="preserve">Graf </w:t>
      </w:r>
      <w:r>
        <w:t>b2</w:t>
      </w:r>
      <w:r w:rsidRPr="00511A90">
        <w:t>.</w:t>
      </w:r>
      <w:r>
        <w:t>a</w:t>
      </w:r>
    </w:p>
    <w:p w14:paraId="7FCB81BC" w14:textId="77777777" w:rsidR="004E5C99" w:rsidRDefault="004E5C9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D3D0F7E" w14:textId="77777777" w:rsidR="004E5C99" w:rsidRDefault="004E5C99">
      <w:r>
        <w:rPr>
          <w:noProof/>
        </w:rPr>
        <w:drawing>
          <wp:inline distT="0" distB="0" distL="0" distR="0" wp14:anchorId="624E9184" wp14:editId="7B316DF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A883AE6" w14:textId="77777777" w:rsidR="004E5C99" w:rsidRPr="006F7CCF" w:rsidRDefault="004E5C9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7487980" w14:textId="77777777" w:rsidR="004E5C99" w:rsidRDefault="004E5C99" w:rsidP="00675817">
      <w:pPr>
        <w:pStyle w:val="Tabulkakategorie"/>
        <w:ind w:left="720"/>
        <w:jc w:val="center"/>
        <w:rPr>
          <w:sz w:val="22"/>
          <w:szCs w:val="22"/>
        </w:rPr>
      </w:pPr>
    </w:p>
    <w:p w14:paraId="0269E537" w14:textId="77777777" w:rsidR="004E5C99" w:rsidRPr="00511A90" w:rsidRDefault="004E5C99" w:rsidP="00362174">
      <w:pPr>
        <w:pStyle w:val="Tabulkapopisek"/>
        <w:keepNext/>
        <w:keepLines/>
      </w:pPr>
      <w:r w:rsidRPr="00511A90">
        <w:t xml:space="preserve">Graf </w:t>
      </w:r>
      <w:r>
        <w:t>b2</w:t>
      </w:r>
      <w:r w:rsidRPr="00511A90">
        <w:t>.</w:t>
      </w:r>
      <w:r>
        <w:t>b</w:t>
      </w:r>
    </w:p>
    <w:p w14:paraId="338B2DEC" w14:textId="77777777" w:rsidR="004E5C99" w:rsidRDefault="004E5C99" w:rsidP="00362174">
      <w:pPr>
        <w:pStyle w:val="TabulkaGrafnzev"/>
        <w:keepNext/>
        <w:keepLines/>
        <w:spacing w:after="0"/>
      </w:pPr>
      <w:r>
        <w:t>Výsledky testování v kraji</w:t>
      </w:r>
    </w:p>
    <w:p w14:paraId="7D6D8063" w14:textId="77777777" w:rsidR="004E5C99" w:rsidRDefault="004E5C99">
      <w:r>
        <w:rPr>
          <w:noProof/>
        </w:rPr>
        <w:drawing>
          <wp:inline distT="0" distB="0" distL="0" distR="0" wp14:anchorId="32545D9F" wp14:editId="69985BE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CE35C02" w14:textId="77777777" w:rsidR="004E5C99" w:rsidRDefault="004E5C9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94DB747" w14:textId="77777777" w:rsidR="004E5C99" w:rsidRPr="0068236B" w:rsidRDefault="004E5C9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57D170D" w14:textId="77777777" w:rsidR="004E5C99" w:rsidRPr="006F7CCF" w:rsidRDefault="004E5C99" w:rsidP="009165D1">
      <w:pPr>
        <w:rPr>
          <w:rFonts w:ascii="Fira Sans Condensed Light" w:hAnsi="Fira Sans Condensed Light" w:cs="Segoe UI"/>
          <w:color w:val="404040" w:themeColor="text1" w:themeTint="BF"/>
          <w:sz w:val="18"/>
          <w:szCs w:val="18"/>
        </w:rPr>
      </w:pPr>
    </w:p>
    <w:p w14:paraId="0AEA3C05" w14:textId="77777777" w:rsidR="004E5C99" w:rsidRDefault="004E5C99" w:rsidP="00573DA9">
      <w:pPr>
        <w:pStyle w:val="Nadpis4"/>
      </w:pPr>
      <w:bookmarkStart w:id="67" w:name="_Toc211938411"/>
      <w:r>
        <w:t>Ukazatele a cíle</w:t>
      </w:r>
      <w:bookmarkEnd w:id="67"/>
    </w:p>
    <w:p w14:paraId="570D4DAD" w14:textId="77777777" w:rsidR="004E5C99" w:rsidRPr="00075F61" w:rsidRDefault="004E5C9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469D917" w14:textId="77777777" w:rsidR="004E5C99" w:rsidRPr="00511A90" w:rsidRDefault="004E5C99" w:rsidP="00507DE1">
      <w:pPr>
        <w:pStyle w:val="Tabulkapopisek"/>
        <w:keepNext/>
        <w:keepLines/>
      </w:pPr>
      <w:r w:rsidRPr="00511A90">
        <w:t xml:space="preserve">Graf </w:t>
      </w:r>
      <w:r>
        <w:t>b2</w:t>
      </w:r>
      <w:r w:rsidRPr="00511A90">
        <w:t>.</w:t>
      </w:r>
      <w:r>
        <w:t>c</w:t>
      </w:r>
    </w:p>
    <w:p w14:paraId="5BBA08C4" w14:textId="77777777" w:rsidR="004E5C99" w:rsidRPr="006F7CCF" w:rsidRDefault="004E5C99" w:rsidP="00507DE1">
      <w:pPr>
        <w:pStyle w:val="TabulkaGrafnzev"/>
        <w:keepNext/>
        <w:keepLines/>
        <w:spacing w:after="0"/>
      </w:pPr>
      <w:r w:rsidRPr="006D0C33">
        <w:t>Kolik procent žáků se zúčastnilo JPZ a dosáhlo percentilu více než 50?</w:t>
      </w:r>
    </w:p>
    <w:p w14:paraId="0AEF3700" w14:textId="77777777" w:rsidR="004E5C99" w:rsidRDefault="004E5C99">
      <w:r>
        <w:rPr>
          <w:noProof/>
        </w:rPr>
        <w:drawing>
          <wp:inline distT="0" distB="0" distL="0" distR="0" wp14:anchorId="150B71A9" wp14:editId="73141CB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61DAEC7" w14:textId="77777777" w:rsidR="004E5C99" w:rsidRPr="006F7CCF" w:rsidRDefault="004E5C9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BC6CF7A" w14:textId="77777777" w:rsidR="004E5C99" w:rsidRDefault="004E5C99" w:rsidP="00075F61">
      <w:pPr>
        <w:pStyle w:val="Tabulkapopisek"/>
        <w:keepNext/>
        <w:keepLines/>
      </w:pPr>
    </w:p>
    <w:p w14:paraId="65124439" w14:textId="77777777" w:rsidR="004E5C99" w:rsidRDefault="004E5C9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8D034CC" w14:textId="77777777" w:rsidR="004E5C99" w:rsidRDefault="004E5C99" w:rsidP="00075F61">
      <w:r>
        <w:t>Výsledky z 5. tříd vypovídají jak o kvalitě školy, tak do velké míry i o znevýhodnění a podpoře rodin. Z toho důvodu více než v pozdějších ročnících ukazují vzdělávací příležitosti.</w:t>
      </w:r>
    </w:p>
    <w:p w14:paraId="368633C7" w14:textId="77777777" w:rsidR="004E5C99" w:rsidRPr="00511A90" w:rsidRDefault="004E5C99" w:rsidP="00075F61">
      <w:pPr>
        <w:pStyle w:val="Tabulkapopisek"/>
        <w:keepNext/>
        <w:keepLines/>
      </w:pPr>
      <w:r w:rsidRPr="00511A90">
        <w:t>Graf</w:t>
      </w:r>
      <w:r>
        <w:t xml:space="preserve"> b2</w:t>
      </w:r>
      <w:r w:rsidRPr="00511A90">
        <w:t>.</w:t>
      </w:r>
      <w:r>
        <w:t>d</w:t>
      </w:r>
    </w:p>
    <w:p w14:paraId="557D1F93" w14:textId="77777777" w:rsidR="004E5C99" w:rsidRDefault="004E5C9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3132C7" w14:textId="77777777" w:rsidR="004E5C99" w:rsidRDefault="004E5C99">
      <w:r>
        <w:rPr>
          <w:noProof/>
        </w:rPr>
        <w:drawing>
          <wp:inline distT="0" distB="0" distL="0" distR="0" wp14:anchorId="659E546C" wp14:editId="0619991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675D71B" w14:textId="77777777" w:rsidR="004E5C99" w:rsidRPr="008941FF" w:rsidRDefault="004E5C9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3</w:t>
      </w:r>
    </w:p>
    <w:p w14:paraId="31CA0658" w14:textId="77777777" w:rsidR="004E5C99" w:rsidRPr="008941FF" w:rsidRDefault="004E5C9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E622826" w14:textId="77777777" w:rsidR="004E5C99" w:rsidRPr="006F7CCF" w:rsidRDefault="004E5C9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6AB0CE7" w14:textId="77777777" w:rsidR="004E5C99" w:rsidRDefault="004E5C99" w:rsidP="00075F61">
      <w:pPr>
        <w:pStyle w:val="Tabulkapopisek"/>
        <w:keepNext/>
        <w:keepLines/>
      </w:pPr>
    </w:p>
    <w:p w14:paraId="6B1ABE40" w14:textId="77777777" w:rsidR="004E5C99" w:rsidRPr="00511A90" w:rsidRDefault="004E5C99" w:rsidP="00075F61">
      <w:pPr>
        <w:pStyle w:val="Tabulkapopisek"/>
        <w:keepNext/>
        <w:keepLines/>
      </w:pPr>
      <w:r w:rsidRPr="00511A90">
        <w:t xml:space="preserve">Graf </w:t>
      </w:r>
      <w:r>
        <w:t>b2</w:t>
      </w:r>
      <w:r w:rsidRPr="00511A90">
        <w:t>.</w:t>
      </w:r>
      <w:r>
        <w:t>e</w:t>
      </w:r>
    </w:p>
    <w:p w14:paraId="7C019043" w14:textId="77777777" w:rsidR="004E5C99" w:rsidRDefault="004E5C9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30853A6" w14:textId="77777777" w:rsidR="004E5C99" w:rsidRDefault="004E5C99">
      <w:r>
        <w:rPr>
          <w:noProof/>
        </w:rPr>
        <w:drawing>
          <wp:inline distT="0" distB="0" distL="0" distR="0" wp14:anchorId="1F11CEE2" wp14:editId="093A864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17DE424" w14:textId="77777777" w:rsidR="004E5C99" w:rsidRPr="008941FF" w:rsidRDefault="004E5C9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3</w:t>
      </w:r>
    </w:p>
    <w:p w14:paraId="65A614F0" w14:textId="77777777" w:rsidR="004E5C99" w:rsidRPr="008941FF" w:rsidRDefault="004E5C9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7E2F8D" w14:textId="77777777" w:rsidR="004E5C99" w:rsidRPr="006F7CCF" w:rsidRDefault="004E5C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6F31170" w14:textId="77777777" w:rsidR="004E5C99" w:rsidRPr="006F7CCF" w:rsidRDefault="004E5C99" w:rsidP="00075F61">
      <w:pPr>
        <w:rPr>
          <w:rFonts w:ascii="Fira Sans Condensed Light" w:hAnsi="Fira Sans Condensed Light" w:cs="Segoe UI"/>
          <w:color w:val="404040" w:themeColor="text1" w:themeTint="BF"/>
          <w:sz w:val="18"/>
          <w:szCs w:val="18"/>
        </w:rPr>
      </w:pPr>
    </w:p>
    <w:p w14:paraId="05F0A7AB" w14:textId="77777777" w:rsidR="004E5C99" w:rsidRDefault="004E5C9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C5D0483" w14:textId="77777777" w:rsidR="004E5C99" w:rsidRPr="00511A90" w:rsidRDefault="004E5C99" w:rsidP="00075F61">
      <w:pPr>
        <w:pStyle w:val="Tabulkapopisek"/>
        <w:keepNext/>
        <w:keepLines/>
      </w:pPr>
      <w:r w:rsidRPr="00511A90">
        <w:t xml:space="preserve">Graf </w:t>
      </w:r>
      <w:r>
        <w:t>b2</w:t>
      </w:r>
      <w:r w:rsidRPr="00511A90">
        <w:t>.</w:t>
      </w:r>
      <w:r>
        <w:t>f</w:t>
      </w:r>
    </w:p>
    <w:p w14:paraId="17831B0A" w14:textId="77777777" w:rsidR="004E5C99" w:rsidRDefault="004E5C9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B11571" w14:textId="77777777" w:rsidR="004E5C99" w:rsidRDefault="004E5C99">
      <w:r>
        <w:rPr>
          <w:noProof/>
        </w:rPr>
        <w:drawing>
          <wp:inline distT="0" distB="0" distL="0" distR="0" wp14:anchorId="253EF56A" wp14:editId="7B59BB3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3905C7A" w14:textId="77777777" w:rsidR="004E5C99" w:rsidRPr="008941FF" w:rsidRDefault="004E5C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043898A7" w14:textId="77777777" w:rsidR="004E5C99" w:rsidRPr="008941FF" w:rsidRDefault="004E5C9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44FA8A" w14:textId="77777777" w:rsidR="004E5C99" w:rsidRPr="006F7CCF" w:rsidRDefault="004E5C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34C38A2" w14:textId="77777777" w:rsidR="004E5C99" w:rsidRPr="006F7CCF" w:rsidRDefault="004E5C99" w:rsidP="00507DE1">
      <w:pPr>
        <w:keepNext/>
        <w:keepLines/>
        <w:rPr>
          <w:rFonts w:ascii="Fira Sans Condensed Light" w:hAnsi="Fira Sans Condensed Light" w:cs="Segoe UI"/>
          <w:color w:val="404040" w:themeColor="text1" w:themeTint="BF"/>
          <w:sz w:val="18"/>
          <w:szCs w:val="18"/>
        </w:rPr>
      </w:pPr>
    </w:p>
    <w:p w14:paraId="6E2550AD" w14:textId="77777777" w:rsidR="004E5C99" w:rsidRPr="00511A90" w:rsidRDefault="004E5C99" w:rsidP="00075F61">
      <w:pPr>
        <w:pStyle w:val="Tabulkapopisek"/>
        <w:keepNext/>
        <w:keepLines/>
      </w:pPr>
      <w:r w:rsidRPr="00511A90">
        <w:t xml:space="preserve">Graf </w:t>
      </w:r>
      <w:r>
        <w:t>b2</w:t>
      </w:r>
      <w:r w:rsidRPr="00511A90">
        <w:t>.</w:t>
      </w:r>
      <w:r>
        <w:t>g</w:t>
      </w:r>
    </w:p>
    <w:p w14:paraId="2894F509" w14:textId="77777777" w:rsidR="004E5C99" w:rsidRDefault="004E5C9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5891B3B" w14:textId="77777777" w:rsidR="004E5C99" w:rsidRDefault="004E5C99">
      <w:r>
        <w:rPr>
          <w:noProof/>
        </w:rPr>
        <w:drawing>
          <wp:inline distT="0" distB="0" distL="0" distR="0" wp14:anchorId="3C7154A0" wp14:editId="62C857F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7E692C8" w14:textId="77777777" w:rsidR="004E5C99" w:rsidRPr="008941FF" w:rsidRDefault="004E5C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5399CF4F" w14:textId="77777777" w:rsidR="004E5C99" w:rsidRPr="008941FF" w:rsidRDefault="004E5C9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B2DC92" w14:textId="77777777" w:rsidR="004E5C99" w:rsidRPr="006F7CCF" w:rsidRDefault="004E5C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C4A2D5" w14:textId="77777777" w:rsidR="004E5C99" w:rsidRPr="006F7CCF" w:rsidRDefault="004E5C9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8A79E65" w14:textId="77777777" w:rsidR="004E5C99" w:rsidRDefault="004E5C9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1745A6F" w14:textId="77777777" w:rsidR="004E5C99" w:rsidRDefault="004E5C9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7BE5B0C" w14:textId="77777777" w:rsidR="004E5C99" w:rsidRDefault="004E5C9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B7A59C" w14:textId="77777777" w:rsidR="004E5C99" w:rsidRPr="005A40B8" w:rsidRDefault="004E5C9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C59521A" w14:textId="77777777" w:rsidR="004E5C99" w:rsidRDefault="004E5C9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9AF6FCE" w14:textId="77777777" w:rsidR="004E5C99" w:rsidRPr="006101B8" w:rsidRDefault="004E5C9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A613329" w14:textId="77777777" w:rsidR="004E5C99" w:rsidRDefault="004E5C99">
      <w:r>
        <w:rPr>
          <w:noProof/>
        </w:rPr>
        <w:drawing>
          <wp:inline distT="0" distB="0" distL="0" distR="0" wp14:anchorId="3AE37067" wp14:editId="425BF8C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DF49983" w14:textId="77777777" w:rsidR="004E5C99" w:rsidRDefault="004E5C9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BB22CD5" w14:textId="77777777" w:rsidR="004E5C99" w:rsidRDefault="004E5C9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D6E8C9E" w14:textId="77777777" w:rsidR="004E5C99" w:rsidRDefault="004E5C99" w:rsidP="00722023">
      <w:pPr>
        <w:pStyle w:val="Tabulkapopisek"/>
        <w:keepNext/>
        <w:keepLines/>
      </w:pPr>
      <w:r>
        <w:t>Graf</w:t>
      </w:r>
      <w:r w:rsidRPr="00511A90">
        <w:t xml:space="preserve"> </w:t>
      </w:r>
      <w:r>
        <w:t>b2</w:t>
      </w:r>
      <w:r w:rsidRPr="00511A90">
        <w:t>.</w:t>
      </w:r>
      <w:r>
        <w:t>i</w:t>
      </w:r>
    </w:p>
    <w:p w14:paraId="25156DCE" w14:textId="77777777" w:rsidR="004E5C99" w:rsidRPr="006101B8" w:rsidRDefault="004E5C9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2223A99" w14:textId="77777777" w:rsidR="004E5C99" w:rsidRDefault="004E5C99">
      <w:r>
        <w:rPr>
          <w:noProof/>
        </w:rPr>
        <w:drawing>
          <wp:inline distT="0" distB="0" distL="0" distR="0" wp14:anchorId="5D64EB6C" wp14:editId="03A8805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62ED35A" w14:textId="77777777" w:rsidR="004E5C99" w:rsidRDefault="004E5C9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D6F0062" w14:textId="77777777" w:rsidR="004E5C99" w:rsidRDefault="004E5C9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6E7D86" w14:textId="77777777" w:rsidR="004E5C99" w:rsidRDefault="004E5C99" w:rsidP="006F7DCB">
      <w:pPr>
        <w:pStyle w:val="Tabulkapopisek"/>
        <w:keepNext/>
        <w:keepLines/>
      </w:pPr>
      <w:r>
        <w:t>Tabulka</w:t>
      </w:r>
      <w:r w:rsidRPr="00511A90">
        <w:t xml:space="preserve"> </w:t>
      </w:r>
      <w:r>
        <w:t>b2</w:t>
      </w:r>
      <w:r w:rsidRPr="00511A90">
        <w:t>.</w:t>
      </w:r>
      <w:r>
        <w:t>j</w:t>
      </w:r>
    </w:p>
    <w:p w14:paraId="37D27A49" w14:textId="77777777" w:rsidR="004E5C99" w:rsidRDefault="004E5C9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0AA1EFC" w14:textId="77777777" w:rsidR="004E5C99" w:rsidRDefault="004E5C9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E2A90" w14:paraId="731CE9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3629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9374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AA07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BEBB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EEBE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389D56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01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A1C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B03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85D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BB8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E2A90" w14:paraId="0721EE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DD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C62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C89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7E8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D3B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BBB8CD1" w14:textId="77777777" w:rsidR="004E5C99" w:rsidRPr="00BE2C88" w:rsidRDefault="004E5C9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5160C35" w14:textId="77777777" w:rsidR="004E5C99" w:rsidRPr="00967CC4" w:rsidRDefault="004E5C9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250C8AB" wp14:editId="202F4F5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469B3" w14:textId="77777777" w:rsidR="004E5C99" w:rsidRDefault="004E5C99" w:rsidP="00534530">
                            <w:pPr>
                              <w:pStyle w:val="Bezmezer"/>
                            </w:pPr>
                          </w:p>
                          <w:p w14:paraId="38A7E9EB" w14:textId="77777777" w:rsidR="004E5C99" w:rsidRPr="00534530" w:rsidRDefault="004E5C99" w:rsidP="00534530">
                            <w:pPr>
                              <w:pStyle w:val="Bezmezer"/>
                            </w:pPr>
                          </w:p>
                          <w:p w14:paraId="1CC5B9CF" w14:textId="77777777" w:rsidR="004E5C99" w:rsidRDefault="004E5C99" w:rsidP="00534530">
                            <w:pPr>
                              <w:pStyle w:val="Bezmezer"/>
                            </w:pPr>
                          </w:p>
                          <w:p w14:paraId="68760114" w14:textId="77777777" w:rsidR="004E5C99" w:rsidRDefault="004E5C99" w:rsidP="00534530">
                            <w:pPr>
                              <w:pStyle w:val="Bezmezer"/>
                            </w:pPr>
                          </w:p>
                          <w:p w14:paraId="12145607" w14:textId="77777777" w:rsidR="004E5C99" w:rsidRDefault="004E5C99" w:rsidP="00534530">
                            <w:pPr>
                              <w:pStyle w:val="Bezmezer"/>
                            </w:pPr>
                          </w:p>
                          <w:p w14:paraId="31350464" w14:textId="77777777" w:rsidR="004E5C99" w:rsidRDefault="004E5C99" w:rsidP="00534530">
                            <w:pPr>
                              <w:pStyle w:val="Bezmezer"/>
                            </w:pPr>
                          </w:p>
                          <w:p w14:paraId="59F62C7F" w14:textId="77777777" w:rsidR="004E5C99" w:rsidRDefault="004E5C99" w:rsidP="00534530">
                            <w:pPr>
                              <w:pStyle w:val="Bezmezer"/>
                            </w:pPr>
                          </w:p>
                          <w:p w14:paraId="5415D881" w14:textId="77777777" w:rsidR="004E5C99" w:rsidRDefault="004E5C99" w:rsidP="00534530">
                            <w:pPr>
                              <w:pStyle w:val="Bezmezer"/>
                            </w:pPr>
                          </w:p>
                          <w:p w14:paraId="651FBAEE" w14:textId="77777777" w:rsidR="004E5C99" w:rsidRDefault="004E5C99" w:rsidP="00534530">
                            <w:pPr>
                              <w:pStyle w:val="Bezmezer"/>
                            </w:pPr>
                          </w:p>
                          <w:p w14:paraId="0D533626" w14:textId="77777777" w:rsidR="004E5C99" w:rsidRDefault="004E5C99" w:rsidP="00534530">
                            <w:pPr>
                              <w:pStyle w:val="Bezmezer"/>
                            </w:pPr>
                          </w:p>
                          <w:p w14:paraId="4C5102AE" w14:textId="77777777" w:rsidR="004E5C99" w:rsidRDefault="004E5C99" w:rsidP="00534530">
                            <w:pPr>
                              <w:pStyle w:val="Bezmezer"/>
                            </w:pPr>
                          </w:p>
                          <w:p w14:paraId="5AE0B3DD" w14:textId="77777777" w:rsidR="004E5C99" w:rsidRDefault="004E5C99" w:rsidP="00534530">
                            <w:pPr>
                              <w:pStyle w:val="Bezmezer"/>
                            </w:pPr>
                          </w:p>
                          <w:p w14:paraId="7960F947" w14:textId="77777777" w:rsidR="004E5C99" w:rsidRDefault="004E5C99" w:rsidP="00534530">
                            <w:pPr>
                              <w:pStyle w:val="Bezmezer"/>
                            </w:pPr>
                          </w:p>
                          <w:p w14:paraId="18480A63" w14:textId="77777777" w:rsidR="004E5C99" w:rsidRDefault="004E5C99" w:rsidP="00534530">
                            <w:pPr>
                              <w:pStyle w:val="Bezmezer"/>
                            </w:pPr>
                          </w:p>
                          <w:p w14:paraId="1EC33988" w14:textId="77777777" w:rsidR="004E5C99" w:rsidRDefault="004E5C99" w:rsidP="00534530">
                            <w:pPr>
                              <w:pStyle w:val="Bezmezer"/>
                            </w:pPr>
                          </w:p>
                          <w:p w14:paraId="4282C769" w14:textId="77777777" w:rsidR="004E5C99" w:rsidRDefault="004E5C99" w:rsidP="00534530">
                            <w:pPr>
                              <w:pStyle w:val="Bezmezer"/>
                            </w:pPr>
                          </w:p>
                          <w:p w14:paraId="2E28D90B" w14:textId="77777777" w:rsidR="004E5C99" w:rsidRDefault="004E5C99" w:rsidP="00534530">
                            <w:pPr>
                              <w:pStyle w:val="Bezmezer"/>
                            </w:pPr>
                          </w:p>
                          <w:p w14:paraId="701B42ED" w14:textId="77777777" w:rsidR="004E5C99" w:rsidRDefault="004E5C99" w:rsidP="00534530">
                            <w:pPr>
                              <w:pStyle w:val="Bezmezer"/>
                            </w:pPr>
                          </w:p>
                          <w:p w14:paraId="60E36652" w14:textId="77777777" w:rsidR="004E5C99" w:rsidRDefault="004E5C99" w:rsidP="00534530">
                            <w:pPr>
                              <w:pStyle w:val="Bezmezer"/>
                            </w:pPr>
                          </w:p>
                          <w:p w14:paraId="0ED94B1B" w14:textId="77777777" w:rsidR="004E5C99" w:rsidRDefault="004E5C99" w:rsidP="00534530">
                            <w:pPr>
                              <w:pStyle w:val="Bezmezer"/>
                            </w:pPr>
                          </w:p>
                          <w:p w14:paraId="41231331" w14:textId="77777777" w:rsidR="004E5C99" w:rsidRDefault="004E5C99" w:rsidP="00534530">
                            <w:pPr>
                              <w:pStyle w:val="Bezmezer"/>
                            </w:pPr>
                          </w:p>
                          <w:p w14:paraId="79A4041B" w14:textId="77777777" w:rsidR="004E5C99" w:rsidRDefault="004E5C99" w:rsidP="00534530">
                            <w:pPr>
                              <w:pStyle w:val="Bezmezer"/>
                            </w:pPr>
                          </w:p>
                          <w:p w14:paraId="243E80B0" w14:textId="77777777" w:rsidR="004E5C99" w:rsidRDefault="004E5C99" w:rsidP="00534530">
                            <w:pPr>
                              <w:pStyle w:val="Bezmezer"/>
                            </w:pPr>
                          </w:p>
                          <w:p w14:paraId="0CDBA39A" w14:textId="77777777" w:rsidR="004E5C99" w:rsidRDefault="004E5C99" w:rsidP="00534530">
                            <w:pPr>
                              <w:pStyle w:val="Bezmezer"/>
                            </w:pPr>
                          </w:p>
                          <w:p w14:paraId="611FFF3E" w14:textId="77777777" w:rsidR="004E5C99" w:rsidRDefault="004E5C99" w:rsidP="00534530">
                            <w:pPr>
                              <w:pStyle w:val="Bezmezer"/>
                            </w:pPr>
                          </w:p>
                          <w:p w14:paraId="238FE57C" w14:textId="77777777" w:rsidR="004E5C99" w:rsidRDefault="004E5C99" w:rsidP="00534530">
                            <w:pPr>
                              <w:pStyle w:val="Bezmezer"/>
                            </w:pPr>
                          </w:p>
                          <w:p w14:paraId="62639877" w14:textId="77777777" w:rsidR="004E5C99" w:rsidRDefault="004E5C99" w:rsidP="00534530">
                            <w:pPr>
                              <w:pStyle w:val="Bezmezer"/>
                            </w:pPr>
                          </w:p>
                          <w:p w14:paraId="21DD05F1" w14:textId="77777777" w:rsidR="004E5C99" w:rsidRPr="00534530" w:rsidRDefault="004E5C99" w:rsidP="00534530">
                            <w:pPr>
                              <w:pStyle w:val="Bezmezer"/>
                            </w:pPr>
                          </w:p>
                          <w:p w14:paraId="3739B9EE" w14:textId="77777777" w:rsidR="004E5C99" w:rsidRPr="00534530" w:rsidRDefault="004E5C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C9EAEF6" w14:textId="77777777" w:rsidR="004E5C99" w:rsidRPr="009136FF" w:rsidRDefault="004E5C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AAE27E" w14:textId="77777777" w:rsidR="004E5C99" w:rsidRPr="00CB17DB" w:rsidRDefault="004E5C99" w:rsidP="00534530">
                            <w:pPr>
                              <w:pStyle w:val="Bezmezer"/>
                            </w:pPr>
                            <w:r w:rsidRPr="00CB17DB">
                              <w:t xml:space="preserve"> </w:t>
                            </w:r>
                          </w:p>
                          <w:p w14:paraId="6CBFCE6B" w14:textId="77777777" w:rsidR="004E5C99" w:rsidRDefault="004E5C9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C8A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09469B3" w14:textId="77777777" w:rsidR="004E5C99" w:rsidRDefault="004E5C99" w:rsidP="00534530">
                      <w:pPr>
                        <w:pStyle w:val="Bezmezer"/>
                      </w:pPr>
                    </w:p>
                    <w:p w14:paraId="38A7E9EB" w14:textId="77777777" w:rsidR="004E5C99" w:rsidRPr="00534530" w:rsidRDefault="004E5C99" w:rsidP="00534530">
                      <w:pPr>
                        <w:pStyle w:val="Bezmezer"/>
                      </w:pPr>
                    </w:p>
                    <w:p w14:paraId="1CC5B9CF" w14:textId="77777777" w:rsidR="004E5C99" w:rsidRDefault="004E5C99" w:rsidP="00534530">
                      <w:pPr>
                        <w:pStyle w:val="Bezmezer"/>
                      </w:pPr>
                    </w:p>
                    <w:p w14:paraId="68760114" w14:textId="77777777" w:rsidR="004E5C99" w:rsidRDefault="004E5C99" w:rsidP="00534530">
                      <w:pPr>
                        <w:pStyle w:val="Bezmezer"/>
                      </w:pPr>
                    </w:p>
                    <w:p w14:paraId="12145607" w14:textId="77777777" w:rsidR="004E5C99" w:rsidRDefault="004E5C99" w:rsidP="00534530">
                      <w:pPr>
                        <w:pStyle w:val="Bezmezer"/>
                      </w:pPr>
                    </w:p>
                    <w:p w14:paraId="31350464" w14:textId="77777777" w:rsidR="004E5C99" w:rsidRDefault="004E5C99" w:rsidP="00534530">
                      <w:pPr>
                        <w:pStyle w:val="Bezmezer"/>
                      </w:pPr>
                    </w:p>
                    <w:p w14:paraId="59F62C7F" w14:textId="77777777" w:rsidR="004E5C99" w:rsidRDefault="004E5C99" w:rsidP="00534530">
                      <w:pPr>
                        <w:pStyle w:val="Bezmezer"/>
                      </w:pPr>
                    </w:p>
                    <w:p w14:paraId="5415D881" w14:textId="77777777" w:rsidR="004E5C99" w:rsidRDefault="004E5C99" w:rsidP="00534530">
                      <w:pPr>
                        <w:pStyle w:val="Bezmezer"/>
                      </w:pPr>
                    </w:p>
                    <w:p w14:paraId="651FBAEE" w14:textId="77777777" w:rsidR="004E5C99" w:rsidRDefault="004E5C99" w:rsidP="00534530">
                      <w:pPr>
                        <w:pStyle w:val="Bezmezer"/>
                      </w:pPr>
                    </w:p>
                    <w:p w14:paraId="0D533626" w14:textId="77777777" w:rsidR="004E5C99" w:rsidRDefault="004E5C99" w:rsidP="00534530">
                      <w:pPr>
                        <w:pStyle w:val="Bezmezer"/>
                      </w:pPr>
                    </w:p>
                    <w:p w14:paraId="4C5102AE" w14:textId="77777777" w:rsidR="004E5C99" w:rsidRDefault="004E5C99" w:rsidP="00534530">
                      <w:pPr>
                        <w:pStyle w:val="Bezmezer"/>
                      </w:pPr>
                    </w:p>
                    <w:p w14:paraId="5AE0B3DD" w14:textId="77777777" w:rsidR="004E5C99" w:rsidRDefault="004E5C99" w:rsidP="00534530">
                      <w:pPr>
                        <w:pStyle w:val="Bezmezer"/>
                      </w:pPr>
                    </w:p>
                    <w:p w14:paraId="7960F947" w14:textId="77777777" w:rsidR="004E5C99" w:rsidRDefault="004E5C99" w:rsidP="00534530">
                      <w:pPr>
                        <w:pStyle w:val="Bezmezer"/>
                      </w:pPr>
                    </w:p>
                    <w:p w14:paraId="18480A63" w14:textId="77777777" w:rsidR="004E5C99" w:rsidRDefault="004E5C99" w:rsidP="00534530">
                      <w:pPr>
                        <w:pStyle w:val="Bezmezer"/>
                      </w:pPr>
                    </w:p>
                    <w:p w14:paraId="1EC33988" w14:textId="77777777" w:rsidR="004E5C99" w:rsidRDefault="004E5C99" w:rsidP="00534530">
                      <w:pPr>
                        <w:pStyle w:val="Bezmezer"/>
                      </w:pPr>
                    </w:p>
                    <w:p w14:paraId="4282C769" w14:textId="77777777" w:rsidR="004E5C99" w:rsidRDefault="004E5C99" w:rsidP="00534530">
                      <w:pPr>
                        <w:pStyle w:val="Bezmezer"/>
                      </w:pPr>
                    </w:p>
                    <w:p w14:paraId="2E28D90B" w14:textId="77777777" w:rsidR="004E5C99" w:rsidRDefault="004E5C99" w:rsidP="00534530">
                      <w:pPr>
                        <w:pStyle w:val="Bezmezer"/>
                      </w:pPr>
                    </w:p>
                    <w:p w14:paraId="701B42ED" w14:textId="77777777" w:rsidR="004E5C99" w:rsidRDefault="004E5C99" w:rsidP="00534530">
                      <w:pPr>
                        <w:pStyle w:val="Bezmezer"/>
                      </w:pPr>
                    </w:p>
                    <w:p w14:paraId="60E36652" w14:textId="77777777" w:rsidR="004E5C99" w:rsidRDefault="004E5C99" w:rsidP="00534530">
                      <w:pPr>
                        <w:pStyle w:val="Bezmezer"/>
                      </w:pPr>
                    </w:p>
                    <w:p w14:paraId="0ED94B1B" w14:textId="77777777" w:rsidR="004E5C99" w:rsidRDefault="004E5C99" w:rsidP="00534530">
                      <w:pPr>
                        <w:pStyle w:val="Bezmezer"/>
                      </w:pPr>
                    </w:p>
                    <w:p w14:paraId="41231331" w14:textId="77777777" w:rsidR="004E5C99" w:rsidRDefault="004E5C99" w:rsidP="00534530">
                      <w:pPr>
                        <w:pStyle w:val="Bezmezer"/>
                      </w:pPr>
                    </w:p>
                    <w:p w14:paraId="79A4041B" w14:textId="77777777" w:rsidR="004E5C99" w:rsidRDefault="004E5C99" w:rsidP="00534530">
                      <w:pPr>
                        <w:pStyle w:val="Bezmezer"/>
                      </w:pPr>
                    </w:p>
                    <w:p w14:paraId="243E80B0" w14:textId="77777777" w:rsidR="004E5C99" w:rsidRDefault="004E5C99" w:rsidP="00534530">
                      <w:pPr>
                        <w:pStyle w:val="Bezmezer"/>
                      </w:pPr>
                    </w:p>
                    <w:p w14:paraId="0CDBA39A" w14:textId="77777777" w:rsidR="004E5C99" w:rsidRDefault="004E5C99" w:rsidP="00534530">
                      <w:pPr>
                        <w:pStyle w:val="Bezmezer"/>
                      </w:pPr>
                    </w:p>
                    <w:p w14:paraId="611FFF3E" w14:textId="77777777" w:rsidR="004E5C99" w:rsidRDefault="004E5C99" w:rsidP="00534530">
                      <w:pPr>
                        <w:pStyle w:val="Bezmezer"/>
                      </w:pPr>
                    </w:p>
                    <w:p w14:paraId="238FE57C" w14:textId="77777777" w:rsidR="004E5C99" w:rsidRDefault="004E5C99" w:rsidP="00534530">
                      <w:pPr>
                        <w:pStyle w:val="Bezmezer"/>
                      </w:pPr>
                    </w:p>
                    <w:p w14:paraId="62639877" w14:textId="77777777" w:rsidR="004E5C99" w:rsidRDefault="004E5C99" w:rsidP="00534530">
                      <w:pPr>
                        <w:pStyle w:val="Bezmezer"/>
                      </w:pPr>
                    </w:p>
                    <w:p w14:paraId="21DD05F1" w14:textId="77777777" w:rsidR="004E5C99" w:rsidRPr="00534530" w:rsidRDefault="004E5C99" w:rsidP="00534530">
                      <w:pPr>
                        <w:pStyle w:val="Bezmezer"/>
                      </w:pPr>
                    </w:p>
                    <w:p w14:paraId="3739B9EE" w14:textId="77777777" w:rsidR="004E5C99" w:rsidRPr="00534530" w:rsidRDefault="004E5C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C9EAEF6" w14:textId="77777777" w:rsidR="004E5C99" w:rsidRPr="009136FF" w:rsidRDefault="004E5C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AAE27E" w14:textId="77777777" w:rsidR="004E5C99" w:rsidRPr="00CB17DB" w:rsidRDefault="004E5C99" w:rsidP="00534530">
                      <w:pPr>
                        <w:pStyle w:val="Bezmezer"/>
                      </w:pPr>
                      <w:r w:rsidRPr="00CB17DB">
                        <w:t xml:space="preserve"> </w:t>
                      </w:r>
                    </w:p>
                    <w:p w14:paraId="6CBFCE6B" w14:textId="77777777" w:rsidR="004E5C99" w:rsidRDefault="004E5C9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2049DBE" wp14:editId="16245EA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9DF0C31" w14:textId="77777777" w:rsidR="004E5C99" w:rsidRPr="00C52537" w:rsidRDefault="004E5C99">
      <w:pPr>
        <w:pStyle w:val="Nadpis2"/>
        <w:numPr>
          <w:ilvl w:val="1"/>
          <w:numId w:val="36"/>
        </w:numPr>
        <w:ind w:left="426" w:hanging="426"/>
      </w:pPr>
      <w:bookmarkStart w:id="70" w:name="_Toc159579102"/>
      <w:bookmarkStart w:id="71" w:name="_Toc159579158"/>
      <w:bookmarkStart w:id="72" w:name="_Toc211938412"/>
      <w:r w:rsidRPr="00FF391C">
        <w:t>Kde překonávají podmínky a kde</w:t>
      </w:r>
      <w:r>
        <w:t xml:space="preserve"> </w:t>
      </w:r>
      <w:r w:rsidRPr="003A3A19">
        <w:t>zaostávají</w:t>
      </w:r>
      <w:bookmarkEnd w:id="70"/>
      <w:bookmarkEnd w:id="71"/>
      <w:bookmarkEnd w:id="72"/>
    </w:p>
    <w:p w14:paraId="5CE3A3D1" w14:textId="77777777" w:rsidR="004E5C99" w:rsidRDefault="004E5C9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41077F9" w14:textId="77777777" w:rsidR="004E5C99" w:rsidRDefault="004E5C9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C4F5A2D" wp14:editId="5B43245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378C9" w14:textId="77777777" w:rsidR="004E5C99" w:rsidRDefault="004E5C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9DBBF2" w14:textId="77777777" w:rsidR="004E5C99" w:rsidRDefault="004E5C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3FEF62" w14:textId="77777777" w:rsidR="004E5C99" w:rsidRPr="00CB17DB" w:rsidRDefault="004E5C9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CF4C7B" w14:textId="77777777" w:rsidR="004E5C99" w:rsidRPr="00CB17DB" w:rsidRDefault="004E5C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B5E846" w14:textId="77777777" w:rsidR="004E5C99" w:rsidRPr="001B6EF3" w:rsidRDefault="004E5C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F5A2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FE378C9" w14:textId="77777777" w:rsidR="004E5C99" w:rsidRDefault="004E5C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9DBBF2" w14:textId="77777777" w:rsidR="004E5C99" w:rsidRDefault="004E5C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3FEF62" w14:textId="77777777" w:rsidR="004E5C99" w:rsidRPr="00CB17DB" w:rsidRDefault="004E5C9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CF4C7B" w14:textId="77777777" w:rsidR="004E5C99" w:rsidRPr="00CB17DB" w:rsidRDefault="004E5C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B5E846" w14:textId="77777777" w:rsidR="004E5C99" w:rsidRPr="001B6EF3" w:rsidRDefault="004E5C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6D74647" w14:textId="77777777" w:rsidR="004E5C99" w:rsidRDefault="004E5C99" w:rsidP="00F63C61">
      <w:pPr>
        <w:pStyle w:val="Intro"/>
        <w:rPr>
          <w:sz w:val="22"/>
          <w:szCs w:val="22"/>
        </w:rPr>
      </w:pPr>
    </w:p>
    <w:p w14:paraId="2BAFDBD3" w14:textId="77777777" w:rsidR="004E5C99" w:rsidRDefault="004E5C99" w:rsidP="00F63C61">
      <w:pPr>
        <w:pStyle w:val="Intro"/>
        <w:rPr>
          <w:sz w:val="22"/>
          <w:szCs w:val="22"/>
        </w:rPr>
      </w:pPr>
    </w:p>
    <w:p w14:paraId="1490F2D0" w14:textId="77777777" w:rsidR="004E5C99" w:rsidRDefault="004E5C99" w:rsidP="00F63C61">
      <w:pPr>
        <w:pStyle w:val="Intro"/>
        <w:rPr>
          <w:sz w:val="22"/>
          <w:szCs w:val="22"/>
        </w:rPr>
      </w:pPr>
    </w:p>
    <w:p w14:paraId="17BFE224" w14:textId="77777777" w:rsidR="004E5C99" w:rsidRPr="00C818F0" w:rsidRDefault="004E5C99" w:rsidP="00F63C61">
      <w:pPr>
        <w:autoSpaceDE/>
        <w:autoSpaceDN/>
        <w:adjustRightInd/>
        <w:spacing w:line="259" w:lineRule="auto"/>
        <w:textAlignment w:val="auto"/>
        <w:rPr>
          <w:b/>
        </w:rPr>
      </w:pPr>
    </w:p>
    <w:p w14:paraId="37534AFB" w14:textId="77777777" w:rsidR="004E5C99" w:rsidRDefault="004E5C99" w:rsidP="00F63C61">
      <w:pPr>
        <w:autoSpaceDE/>
        <w:autoSpaceDN/>
        <w:adjustRightInd/>
        <w:spacing w:line="259" w:lineRule="auto"/>
        <w:textAlignment w:val="auto"/>
        <w:rPr>
          <w:b/>
          <w:sz w:val="24"/>
        </w:rPr>
      </w:pPr>
    </w:p>
    <w:p w14:paraId="1170591A" w14:textId="77777777" w:rsidR="004E5C99" w:rsidRDefault="004E5C9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E2A90" w14:paraId="1E29F8E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16ECB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44A7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2E2A90" w14:paraId="1999C3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3F3E0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3BEA5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AFC5206" w14:textId="77777777" w:rsidR="004E5C99" w:rsidRDefault="004E5C99" w:rsidP="00EF2D01">
      <w:pPr>
        <w:widowControl w:val="0"/>
        <w:autoSpaceDE/>
        <w:autoSpaceDN/>
        <w:adjustRightInd/>
        <w:spacing w:after="0" w:line="259" w:lineRule="auto"/>
        <w:textAlignment w:val="auto"/>
        <w:rPr>
          <w:b/>
          <w:sz w:val="24"/>
        </w:rPr>
      </w:pPr>
    </w:p>
    <w:p w14:paraId="7CE38E5C" w14:textId="77777777" w:rsidR="004E5C99" w:rsidRDefault="004E5C9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E2A90" w14:paraId="1EA388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96BFD" w14:textId="3F2D33B4"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09975" w14:textId="40810AAA"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C0175" w14:textId="76B8F583"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0CB54" w14:textId="02D6C95F"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54FF4" w14:textId="72E0DFC0"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8EF7A" w14:textId="07090450"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7D8C3" w14:textId="6A247FAD"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E2A90" w14:paraId="47BFC7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8A8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508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1B5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118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26E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553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D44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E2A90" w14:paraId="7F7BD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7D8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C99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0FE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086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792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E08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661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E2A90" w14:paraId="64D3B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AA5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90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C20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6E3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035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951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881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E2A90" w14:paraId="03FED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4D7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618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EC2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8C6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F9C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F1A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9F1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E2A90" w14:paraId="7ED4F5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35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BF4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424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A9C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832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123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A82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E2A90" w14:paraId="343AA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691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9CB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4B9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455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C24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C7D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E60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E2A90" w14:paraId="281ED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C06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EA8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6FA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F48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86C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7E4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D77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E2A90" w14:paraId="6D314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5B5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3DD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8EF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306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33C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712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CC2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2A90" w14:paraId="325417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67C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257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726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361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9AD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3AC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4DE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E2A90" w14:paraId="7395CE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B3C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B75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A3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7C1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61B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576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3E4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E2A90" w14:paraId="0BE31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456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849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587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748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0CA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141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04D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E2A90" w14:paraId="7FF9D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688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DBB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579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3B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A3D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1A9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13B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E2A90" w14:paraId="507AEA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4FA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24D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390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CBF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363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F57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A34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E2A90" w14:paraId="2DDA1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59C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092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D93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CCD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56F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EDF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F07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E2A90" w14:paraId="5F72DC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09F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372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892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3B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203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A07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ED5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E2A90" w14:paraId="23E18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237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640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CF9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6B9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4FA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7E9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91E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E2A90" w14:paraId="50E5F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7F7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79C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A68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83C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571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04B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C7E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E2A90" w14:paraId="378C90C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3F7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A3E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AF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F8F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B63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073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9B6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9A7A95" w14:textId="77777777" w:rsidR="004E5C99" w:rsidRDefault="004E5C99" w:rsidP="006062D9">
      <w:pPr>
        <w:pStyle w:val="Odstavecseseznamem"/>
        <w:ind w:left="0"/>
        <w:rPr>
          <w:rFonts w:ascii="Fira Sans Condensed Light" w:hAnsi="Fira Sans Condensed Light" w:cs="Segoe UI"/>
          <w:color w:val="404040" w:themeColor="text1" w:themeTint="BF"/>
          <w:sz w:val="18"/>
          <w:szCs w:val="18"/>
        </w:rPr>
      </w:pPr>
    </w:p>
    <w:p w14:paraId="0F5D75A2" w14:textId="77777777" w:rsidR="004E5C99" w:rsidRDefault="004E5C9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F76709E" w14:textId="77777777" w:rsidR="004E5C99" w:rsidRDefault="004E5C99" w:rsidP="00C810A8">
      <w:pPr>
        <w:pStyle w:val="Nadpis3"/>
        <w:ind w:left="993" w:hanging="993"/>
      </w:pPr>
      <w:bookmarkStart w:id="75" w:name="_Toc159579103"/>
      <w:bookmarkStart w:id="76" w:name="_Toc159579159"/>
      <w:bookmarkStart w:id="77" w:name="_Toc211938413"/>
      <w:r w:rsidRPr="00C810A8">
        <w:t>Výsledky</w:t>
      </w:r>
      <w:r>
        <w:t xml:space="preserve"> vzdělávání vzhledem k sociální situaci</w:t>
      </w:r>
      <w:bookmarkEnd w:id="75"/>
      <w:bookmarkEnd w:id="76"/>
      <w:bookmarkEnd w:id="77"/>
    </w:p>
    <w:p w14:paraId="4DCB09AE" w14:textId="77777777" w:rsidR="004E5C99" w:rsidRPr="00806724" w:rsidRDefault="004E5C9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3F3F77" w14:textId="77777777" w:rsidR="004E5C99" w:rsidRPr="00C40393" w:rsidRDefault="004E5C9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72773E" w14:textId="77777777" w:rsidR="004E5C99" w:rsidRPr="00570D43" w:rsidRDefault="004E5C9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C557C83" w14:textId="77777777" w:rsidR="004E5C99" w:rsidRPr="00EC6155" w:rsidRDefault="004E5C99" w:rsidP="00570D43">
      <w:pPr>
        <w:pStyle w:val="Nadpis5"/>
        <w:ind w:left="709" w:hanging="709"/>
      </w:pPr>
      <w:bookmarkStart w:id="78" w:name="_Toc211938414"/>
      <w:r>
        <w:t>Vzdělávací neúspěšnost vzhledem k sociální situaci</w:t>
      </w:r>
      <w:bookmarkEnd w:id="78"/>
    </w:p>
    <w:p w14:paraId="66967DB0" w14:textId="77777777" w:rsidR="004E5C99" w:rsidRPr="00592071" w:rsidRDefault="004E5C9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60A972" w14:textId="77777777" w:rsidR="004E5C99" w:rsidRDefault="004E5C9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5515275" w14:textId="77777777" w:rsidR="004E5C99" w:rsidRPr="006A08B7" w:rsidRDefault="004E5C9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BD51664" w14:textId="77777777" w:rsidR="004E5C99" w:rsidRPr="00592071" w:rsidRDefault="004E5C9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C8C389" w14:textId="77777777" w:rsidR="004E5C99" w:rsidRDefault="004E5C99">
      <w:pPr>
        <w:pStyle w:val="Odstavecseseznamem"/>
        <w:numPr>
          <w:ilvl w:val="0"/>
          <w:numId w:val="13"/>
        </w:numPr>
      </w:pPr>
      <w:r>
        <w:t>Je vzdělávací neúspěšnost nižší nebo vyšší, než by odpovídalo sociální situaci?</w:t>
      </w:r>
    </w:p>
    <w:p w14:paraId="19022402" w14:textId="77777777" w:rsidR="004E5C99" w:rsidRDefault="004E5C99">
      <w:pPr>
        <w:pStyle w:val="Odstavecseseznamem"/>
        <w:numPr>
          <w:ilvl w:val="0"/>
          <w:numId w:val="13"/>
        </w:numPr>
      </w:pPr>
      <w:r>
        <w:t>Je zaostávání specifikem našeho ORP, anebo je to charakteristika většího celku jako je například kraj?</w:t>
      </w:r>
    </w:p>
    <w:p w14:paraId="022C0DEA" w14:textId="77777777" w:rsidR="004E5C99" w:rsidRDefault="004E5C9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1E6B6C" w14:textId="77777777" w:rsidR="004E5C99" w:rsidRDefault="004E5C9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0C0EE3" w14:textId="77777777" w:rsidR="004E5C99" w:rsidRDefault="004E5C9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2A40696" w14:textId="77777777" w:rsidR="004E5C99" w:rsidRDefault="004E5C99" w:rsidP="00FA69AB">
      <w:pPr>
        <w:pStyle w:val="Odstavecseseznamem"/>
        <w:spacing w:after="0"/>
        <w:ind w:left="1080"/>
      </w:pPr>
    </w:p>
    <w:p w14:paraId="799D8686" w14:textId="77777777" w:rsidR="004E5C99" w:rsidRPr="00511A90" w:rsidRDefault="004E5C99" w:rsidP="009D67C0">
      <w:pPr>
        <w:pStyle w:val="Tabulkapopisek"/>
        <w:keepNext/>
        <w:keepLines/>
      </w:pPr>
      <w:r w:rsidRPr="00511A90">
        <w:t xml:space="preserve">Graf </w:t>
      </w:r>
      <w:r>
        <w:t>c</w:t>
      </w:r>
      <w:r w:rsidRPr="00511A90">
        <w:t>1</w:t>
      </w:r>
      <w:r>
        <w:t>.1.a</w:t>
      </w:r>
    </w:p>
    <w:p w14:paraId="2B3EC14F" w14:textId="77777777" w:rsidR="004E5C99" w:rsidRPr="006F7CCF" w:rsidRDefault="004E5C9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18ACCA4" w14:textId="77777777" w:rsidR="004E5C99" w:rsidRDefault="004E5C99">
      <w:r>
        <w:rPr>
          <w:noProof/>
        </w:rPr>
        <w:drawing>
          <wp:inline distT="0" distB="0" distL="0" distR="0" wp14:anchorId="39D6466B" wp14:editId="6C5859C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4D97A5B" w14:textId="77777777" w:rsidR="004E5C99" w:rsidRDefault="004E5C9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637D98B" w14:textId="77777777" w:rsidR="004E5C99" w:rsidRDefault="004E5C99" w:rsidP="009D67C0">
      <w:pPr>
        <w:pStyle w:val="Tabulkapopisek"/>
        <w:keepNext/>
        <w:keepLines/>
      </w:pPr>
    </w:p>
    <w:p w14:paraId="27A14CDD" w14:textId="77777777" w:rsidR="004E5C99" w:rsidRPr="00511A90" w:rsidRDefault="004E5C99" w:rsidP="009D67C0">
      <w:pPr>
        <w:pStyle w:val="Tabulkapopisek"/>
        <w:keepNext/>
        <w:keepLines/>
      </w:pPr>
      <w:r w:rsidRPr="00511A90">
        <w:t xml:space="preserve">Graf </w:t>
      </w:r>
      <w:r>
        <w:t>c1.1.b</w:t>
      </w:r>
    </w:p>
    <w:p w14:paraId="720E89EE" w14:textId="77777777" w:rsidR="004E5C99" w:rsidRDefault="004E5C9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CE72E3" w14:textId="77777777" w:rsidR="004E5C99" w:rsidRDefault="004E5C99">
      <w:r>
        <w:rPr>
          <w:noProof/>
        </w:rPr>
        <w:drawing>
          <wp:inline distT="0" distB="0" distL="0" distR="0" wp14:anchorId="1478F825" wp14:editId="7FD4569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51A3905" w14:textId="77777777" w:rsidR="004E5C99" w:rsidRDefault="004E5C9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A0A4464" w14:textId="77777777" w:rsidR="004E5C99" w:rsidRDefault="004E5C99" w:rsidP="009D67C0">
      <w:pPr>
        <w:pStyle w:val="Tabulkapopisek"/>
        <w:keepNext/>
        <w:keepLines/>
        <w:spacing w:before="0"/>
        <w:rPr>
          <w:rStyle w:val="Hypertextovodkaz"/>
          <w:rFonts w:cs="Fira Sans"/>
          <w:i/>
          <w:color w:val="44546A" w:themeColor="text2"/>
          <w:szCs w:val="20"/>
        </w:rPr>
      </w:pPr>
    </w:p>
    <w:p w14:paraId="06EE866D" w14:textId="77777777" w:rsidR="004E5C99" w:rsidRDefault="004E5C99" w:rsidP="009D67C0">
      <w:pPr>
        <w:pStyle w:val="Tabulkapopisek"/>
        <w:keepNext/>
        <w:keepLines/>
        <w:spacing w:before="0"/>
        <w:rPr>
          <w:rStyle w:val="Hypertextovodkaz"/>
          <w:rFonts w:cs="Fira Sans"/>
          <w:i/>
          <w:color w:val="44546A" w:themeColor="text2"/>
          <w:szCs w:val="20"/>
        </w:rPr>
      </w:pPr>
    </w:p>
    <w:p w14:paraId="07A7ABC3" w14:textId="77777777" w:rsidR="004E5C99" w:rsidRDefault="004E5C99" w:rsidP="009D67C0">
      <w:pPr>
        <w:pStyle w:val="Tabulkapopisek"/>
        <w:keepNext/>
        <w:keepLines/>
        <w:spacing w:before="0"/>
        <w:rPr>
          <w:rStyle w:val="Hypertextovodkaz"/>
          <w:rFonts w:cs="Fira Sans"/>
          <w:i/>
          <w:color w:val="44546A" w:themeColor="text2"/>
          <w:szCs w:val="20"/>
        </w:rPr>
      </w:pPr>
    </w:p>
    <w:p w14:paraId="4675191A" w14:textId="77777777" w:rsidR="004E5C99" w:rsidRDefault="004E5C99">
      <w:pPr>
        <w:autoSpaceDE/>
        <w:autoSpaceDN/>
        <w:adjustRightInd/>
        <w:spacing w:line="259" w:lineRule="auto"/>
        <w:textAlignment w:val="auto"/>
        <w:rPr>
          <w:color w:val="AEAAAA" w:themeColor="background2" w:themeShade="BF"/>
        </w:rPr>
      </w:pPr>
      <w:r>
        <w:rPr>
          <w:color w:val="AEAAAA" w:themeColor="background2" w:themeShade="BF"/>
        </w:rPr>
        <w:br w:type="page"/>
      </w:r>
    </w:p>
    <w:p w14:paraId="1550DC4E" w14:textId="77777777" w:rsidR="004E5C99" w:rsidRPr="00EC6155" w:rsidRDefault="004E5C99" w:rsidP="00570D43">
      <w:pPr>
        <w:pStyle w:val="Nadpis5"/>
        <w:ind w:left="426" w:hanging="426"/>
      </w:pPr>
      <w:bookmarkStart w:id="79" w:name="_Toc211938415"/>
      <w:r>
        <w:t>Výsledky testování vzhledem k sociální situaci</w:t>
      </w:r>
      <w:bookmarkEnd w:id="79"/>
    </w:p>
    <w:p w14:paraId="5A20585A" w14:textId="77777777" w:rsidR="004E5C99" w:rsidRPr="00592071" w:rsidRDefault="004E5C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EA617E" w14:textId="77777777" w:rsidR="004E5C99" w:rsidRDefault="004E5C9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BAAEEB9" w14:textId="77777777" w:rsidR="004E5C99" w:rsidRPr="00592071" w:rsidRDefault="004E5C9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9501C7" w14:textId="77777777" w:rsidR="004E5C99" w:rsidRDefault="004E5C99">
      <w:pPr>
        <w:pStyle w:val="Odstavecseseznamem"/>
        <w:numPr>
          <w:ilvl w:val="0"/>
          <w:numId w:val="22"/>
        </w:numPr>
      </w:pPr>
      <w:r>
        <w:t>Jsou výsledky testování</w:t>
      </w:r>
      <w:r>
        <w:t xml:space="preserve"> nižší nebo vyšší, než by odpovídalo sociální situaci?</w:t>
      </w:r>
    </w:p>
    <w:p w14:paraId="0A720F94" w14:textId="77777777" w:rsidR="004E5C99" w:rsidRDefault="004E5C99">
      <w:pPr>
        <w:pStyle w:val="Odstavecseseznamem"/>
        <w:numPr>
          <w:ilvl w:val="0"/>
          <w:numId w:val="22"/>
        </w:numPr>
      </w:pPr>
      <w:r>
        <w:t>(Ne)daří se rozvíjet potenciál žáků z horní nebo spodní pětiny výsledků, případně na obou stranách spektra?</w:t>
      </w:r>
    </w:p>
    <w:p w14:paraId="54CC63E7" w14:textId="77777777" w:rsidR="004E5C99" w:rsidRDefault="004E5C99">
      <w:pPr>
        <w:pStyle w:val="Odstavecseseznamem"/>
        <w:numPr>
          <w:ilvl w:val="0"/>
          <w:numId w:val="22"/>
        </w:numPr>
      </w:pPr>
      <w:r>
        <w:t>Je zaostávání specifikem našeho ORP, anebo je to charakteristika většího celku jako je například kraj?</w:t>
      </w:r>
    </w:p>
    <w:p w14:paraId="4021652B" w14:textId="77777777" w:rsidR="004E5C99" w:rsidRDefault="004E5C9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C32EAB3" w14:textId="77777777" w:rsidR="004E5C99" w:rsidRDefault="004E5C99" w:rsidP="00E94417">
      <w:pPr>
        <w:pStyle w:val="Odstavecseseznamem"/>
        <w:spacing w:after="0"/>
        <w:ind w:left="1080"/>
      </w:pPr>
    </w:p>
    <w:p w14:paraId="2862CB31" w14:textId="77777777" w:rsidR="004E5C99" w:rsidRPr="00511A90" w:rsidRDefault="004E5C99" w:rsidP="00E94417">
      <w:pPr>
        <w:pStyle w:val="Tabulkapopisek"/>
        <w:keepNext/>
        <w:keepLines/>
      </w:pPr>
      <w:r w:rsidRPr="00511A90">
        <w:t xml:space="preserve">Graf </w:t>
      </w:r>
      <w:r>
        <w:t>c1.2.a</w:t>
      </w:r>
    </w:p>
    <w:p w14:paraId="7119DB6F" w14:textId="77777777" w:rsidR="004E5C99" w:rsidRDefault="004E5C99" w:rsidP="00E94417">
      <w:pPr>
        <w:pStyle w:val="TabulkaGrafnzev"/>
        <w:keepNext/>
        <w:keepLines/>
        <w:spacing w:after="0"/>
      </w:pPr>
      <w:r>
        <w:t>Výsledky testování</w:t>
      </w:r>
      <w:r w:rsidRPr="00021C97">
        <w:t xml:space="preserve"> vzhledem k sociální situaci v</w:t>
      </w:r>
      <w:r>
        <w:t> </w:t>
      </w:r>
      <w:r w:rsidRPr="00021C97">
        <w:t>ORP</w:t>
      </w:r>
    </w:p>
    <w:p w14:paraId="080419DA" w14:textId="77777777" w:rsidR="004E5C99" w:rsidRDefault="004E5C99">
      <w:r>
        <w:rPr>
          <w:noProof/>
        </w:rPr>
        <w:drawing>
          <wp:inline distT="0" distB="0" distL="0" distR="0" wp14:anchorId="100BC790" wp14:editId="2EF3A2F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06082A9" w14:textId="77777777" w:rsidR="004E5C99" w:rsidRDefault="004E5C9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181454B" w14:textId="77777777" w:rsidR="004E5C99" w:rsidRPr="00511A90" w:rsidRDefault="004E5C99" w:rsidP="00E94417">
      <w:pPr>
        <w:pStyle w:val="Tabulkapopisek"/>
        <w:keepNext/>
        <w:keepLines/>
      </w:pPr>
      <w:r w:rsidRPr="00511A90">
        <w:t xml:space="preserve">Graf </w:t>
      </w:r>
      <w:r>
        <w:t>c1.2.b</w:t>
      </w:r>
    </w:p>
    <w:p w14:paraId="474C150E" w14:textId="77777777" w:rsidR="004E5C99" w:rsidRDefault="004E5C9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D08683" w14:textId="77777777" w:rsidR="004E5C99" w:rsidRDefault="004E5C99">
      <w:r>
        <w:rPr>
          <w:noProof/>
        </w:rPr>
        <w:drawing>
          <wp:inline distT="0" distB="0" distL="0" distR="0" wp14:anchorId="53C0051F" wp14:editId="089147D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6C533EA" w14:textId="77777777" w:rsidR="004E5C99" w:rsidRDefault="004E5C9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665A088" w14:textId="77777777" w:rsidR="004E5C99" w:rsidRPr="006073B9" w:rsidRDefault="004E5C9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3CC3316" w14:textId="77777777" w:rsidR="004E5C99" w:rsidRDefault="004E5C99" w:rsidP="00570D43">
      <w:pPr>
        <w:pStyle w:val="Nadpis5"/>
        <w:ind w:left="426" w:hanging="426"/>
      </w:pPr>
      <w:bookmarkStart w:id="80" w:name="_Toc211938416"/>
      <w:r>
        <w:t>Typologie mikroregionů</w:t>
      </w:r>
      <w:bookmarkEnd w:id="80"/>
    </w:p>
    <w:p w14:paraId="4BD096E0" w14:textId="77777777" w:rsidR="004E5C99" w:rsidRDefault="004E5C9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C38FEF2" w14:textId="77777777" w:rsidR="004E5C99" w:rsidRPr="008F0C3A" w:rsidRDefault="004E5C99" w:rsidP="006E2A14">
      <w:pPr>
        <w:spacing w:after="120"/>
        <w:jc w:val="center"/>
      </w:pPr>
      <w:r>
        <w:rPr>
          <w:noProof/>
        </w:rPr>
        <w:drawing>
          <wp:inline distT="0" distB="0" distL="0" distR="0" wp14:anchorId="487E9558" wp14:editId="3B34235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1994F26" w14:textId="77777777" w:rsidR="004E5C99" w:rsidRPr="00592071" w:rsidRDefault="004E5C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17E385B" w14:textId="77777777" w:rsidR="004E5C99" w:rsidRPr="006E2A14" w:rsidRDefault="004E5C9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2449C7A" w14:textId="77777777" w:rsidR="004E5C99" w:rsidRPr="006E2A14" w:rsidRDefault="004E5C9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D33CE9B" w14:textId="77777777" w:rsidR="004E5C99" w:rsidRDefault="004E5C99" w:rsidP="00FE5681">
      <w:pPr>
        <w:rPr>
          <w:sz w:val="24"/>
          <w:szCs w:val="24"/>
        </w:rPr>
      </w:pPr>
    </w:p>
    <w:p w14:paraId="478A1741" w14:textId="77777777" w:rsidR="004E5C99" w:rsidRDefault="004E5C99" w:rsidP="00FE5681">
      <w:pPr>
        <w:rPr>
          <w:sz w:val="24"/>
          <w:szCs w:val="24"/>
        </w:rPr>
      </w:pPr>
    </w:p>
    <w:p w14:paraId="17AAF7B3" w14:textId="77777777" w:rsidR="004E5C99" w:rsidRPr="00511A90" w:rsidRDefault="004E5C99" w:rsidP="006E2A14">
      <w:pPr>
        <w:pStyle w:val="Tabulkapopisek"/>
        <w:keepNext/>
        <w:keepLines/>
      </w:pPr>
      <w:r w:rsidRPr="00573DA9">
        <w:t>Graf c1.3</w:t>
      </w:r>
      <w:r>
        <w:t>.a</w:t>
      </w:r>
    </w:p>
    <w:p w14:paraId="14ED54C3" w14:textId="77777777" w:rsidR="004E5C99" w:rsidRPr="006F7CCF" w:rsidRDefault="004E5C99" w:rsidP="006E2A14">
      <w:pPr>
        <w:pStyle w:val="TabulkaGrafnzev"/>
        <w:keepNext/>
        <w:keepLines/>
        <w:spacing w:after="0"/>
      </w:pPr>
      <w:r>
        <w:t>Typologie mikroregionů</w:t>
      </w:r>
    </w:p>
    <w:p w14:paraId="6FD9824C" w14:textId="77777777" w:rsidR="004E5C99" w:rsidRDefault="004E5C99">
      <w:r>
        <w:rPr>
          <w:noProof/>
        </w:rPr>
        <w:drawing>
          <wp:inline distT="0" distB="0" distL="0" distR="0" wp14:anchorId="5A3BA5CD" wp14:editId="3D549F5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6688610" w14:textId="77777777" w:rsidR="004E5C99" w:rsidRDefault="004E5C9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2EBCF61" w14:textId="77777777" w:rsidR="004E5C99" w:rsidRDefault="004E5C99" w:rsidP="006E2A14">
      <w:pPr>
        <w:pStyle w:val="Tabulkapopisek"/>
        <w:keepNext/>
        <w:keepLines/>
      </w:pPr>
    </w:p>
    <w:p w14:paraId="5B7FA596" w14:textId="77777777" w:rsidR="004E5C99" w:rsidRPr="00511A90" w:rsidRDefault="004E5C99" w:rsidP="006E2A14">
      <w:pPr>
        <w:pStyle w:val="Tabulkapopisek"/>
        <w:keepNext/>
        <w:keepLines/>
      </w:pPr>
      <w:r w:rsidRPr="00573DA9">
        <w:t>Graf c1.3.</w:t>
      </w:r>
      <w:r>
        <w:t>b</w:t>
      </w:r>
    </w:p>
    <w:p w14:paraId="4B005451" w14:textId="77777777" w:rsidR="004E5C99" w:rsidRDefault="004E5C9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AF85AF" w14:textId="77777777" w:rsidR="004E5C99" w:rsidRDefault="004E5C99">
      <w:r>
        <w:rPr>
          <w:noProof/>
        </w:rPr>
        <w:drawing>
          <wp:inline distT="0" distB="0" distL="0" distR="0" wp14:anchorId="7271755D" wp14:editId="05B069C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6A877BE" w14:textId="77777777" w:rsidR="004E5C99" w:rsidRDefault="004E5C9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806A6D0" w14:textId="77777777" w:rsidR="004E5C99" w:rsidRPr="00D26555" w:rsidRDefault="004E5C99" w:rsidP="00FE5681">
      <w:pPr>
        <w:rPr>
          <w:sz w:val="24"/>
          <w:szCs w:val="24"/>
        </w:rPr>
      </w:pPr>
    </w:p>
    <w:p w14:paraId="723A5DE4" w14:textId="77777777" w:rsidR="004E5C99" w:rsidRDefault="004E5C99">
      <w:pPr>
        <w:autoSpaceDE/>
        <w:autoSpaceDN/>
        <w:adjustRightInd/>
        <w:spacing w:line="259" w:lineRule="auto"/>
        <w:textAlignment w:val="auto"/>
        <w:rPr>
          <w:rFonts w:ascii="Inter ExtraBold" w:hAnsi="Inter ExtraBold"/>
          <w:color w:val="000000" w:themeColor="text1"/>
          <w:sz w:val="40"/>
          <w:szCs w:val="40"/>
        </w:rPr>
      </w:pPr>
      <w:r>
        <w:br w:type="page"/>
      </w:r>
    </w:p>
    <w:p w14:paraId="4430D5FC" w14:textId="77777777" w:rsidR="004E5C99" w:rsidRDefault="004E5C99" w:rsidP="00570D43">
      <w:pPr>
        <w:pStyle w:val="Nadpis3"/>
        <w:ind w:left="1134" w:hanging="1134"/>
      </w:pPr>
      <w:bookmarkStart w:id="81" w:name="_Toc159579104"/>
      <w:bookmarkStart w:id="82" w:name="_Toc159579160"/>
      <w:bookmarkStart w:id="83" w:name="_Toc211938417"/>
      <w:r>
        <w:t>Faktory úspěchu</w:t>
      </w:r>
      <w:bookmarkEnd w:id="81"/>
      <w:bookmarkEnd w:id="82"/>
      <w:bookmarkEnd w:id="83"/>
    </w:p>
    <w:p w14:paraId="208DFC97" w14:textId="77777777" w:rsidR="004E5C99" w:rsidRPr="00570D43" w:rsidRDefault="004E5C9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21FF0BF" w14:textId="77777777" w:rsidR="004E5C99" w:rsidRDefault="004E5C99" w:rsidP="00570D43">
      <w:pPr>
        <w:pStyle w:val="Nadpis5"/>
        <w:ind w:left="426" w:hanging="426"/>
      </w:pPr>
      <w:bookmarkStart w:id="84" w:name="_Toc211938418"/>
      <w:r>
        <w:t>Sociální podpora</w:t>
      </w:r>
      <w:bookmarkEnd w:id="84"/>
    </w:p>
    <w:p w14:paraId="1E63723B" w14:textId="77777777" w:rsidR="004E5C99" w:rsidRDefault="004E5C9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82206AB" w14:textId="77777777" w:rsidR="004E5C99" w:rsidRDefault="004E5C9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C66B8AA" w14:textId="77777777" w:rsidR="004E5C99" w:rsidRDefault="004E5C9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BC75D34" w14:textId="77777777" w:rsidR="004E5C99" w:rsidRPr="00511A90" w:rsidRDefault="004E5C99" w:rsidP="00F33122">
      <w:pPr>
        <w:pStyle w:val="Tabulkapopisek"/>
        <w:keepNext/>
        <w:keepLines/>
      </w:pPr>
      <w:r w:rsidRPr="00511A90">
        <w:t xml:space="preserve">Graf </w:t>
      </w:r>
      <w:r>
        <w:t>c2.1.a</w:t>
      </w:r>
    </w:p>
    <w:p w14:paraId="7A4F48B6" w14:textId="77777777" w:rsidR="004E5C99" w:rsidRDefault="004E5C9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A5707E" w14:textId="77777777" w:rsidR="004E5C99" w:rsidRDefault="004E5C99">
      <w:r>
        <w:rPr>
          <w:noProof/>
        </w:rPr>
        <w:drawing>
          <wp:inline distT="0" distB="0" distL="0" distR="0" wp14:anchorId="5BD77812" wp14:editId="742636E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BD96DB6" w14:textId="77777777" w:rsidR="004E5C99" w:rsidRDefault="004E5C9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F52B417" w14:textId="77777777" w:rsidR="004E5C99" w:rsidRDefault="004E5C99" w:rsidP="003600A0">
      <w:pPr>
        <w:pStyle w:val="Tabulkapopisek"/>
      </w:pPr>
    </w:p>
    <w:p w14:paraId="42D38915" w14:textId="77777777" w:rsidR="004E5C99" w:rsidRPr="00850C59" w:rsidRDefault="004E5C99" w:rsidP="00F33122">
      <w:pPr>
        <w:pStyle w:val="Tabulkapopisek"/>
        <w:keepNext/>
        <w:keepLines/>
      </w:pPr>
      <w:r w:rsidRPr="00850C59">
        <w:t>Graf c2.1.b</w:t>
      </w:r>
    </w:p>
    <w:p w14:paraId="483EC358" w14:textId="77777777" w:rsidR="004E5C99" w:rsidRPr="00850C59" w:rsidRDefault="004E5C9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AD8E335" w14:textId="77777777" w:rsidR="004E5C99" w:rsidRDefault="004E5C99">
      <w:r>
        <w:rPr>
          <w:noProof/>
        </w:rPr>
        <w:drawing>
          <wp:inline distT="0" distB="0" distL="0" distR="0" wp14:anchorId="79146EF7" wp14:editId="1FF1E51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D9132BB" w14:textId="77777777" w:rsidR="004E5C99" w:rsidRPr="00850C59" w:rsidRDefault="004E5C9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6541EE7" w14:textId="77777777" w:rsidR="004E5C99" w:rsidRPr="00850C59" w:rsidRDefault="004E5C99" w:rsidP="00AB39F3">
      <w:pPr>
        <w:pStyle w:val="Tabulkapopisek"/>
        <w:keepNext/>
        <w:keepLines/>
      </w:pPr>
      <w:r w:rsidRPr="00850C59">
        <w:t>Graf c2.1.</w:t>
      </w:r>
      <w:r>
        <w:t>c</w:t>
      </w:r>
    </w:p>
    <w:p w14:paraId="04325E23" w14:textId="77777777" w:rsidR="004E5C99" w:rsidRPr="00850C59" w:rsidRDefault="004E5C9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B520C81" w14:textId="77777777" w:rsidR="004E5C99" w:rsidRDefault="004E5C99">
      <w:r>
        <w:rPr>
          <w:noProof/>
        </w:rPr>
        <w:drawing>
          <wp:inline distT="0" distB="0" distL="0" distR="0" wp14:anchorId="1DEEFB87" wp14:editId="74341EC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5B675A6" w14:textId="77777777" w:rsidR="004E5C99" w:rsidRPr="00850C59" w:rsidRDefault="004E5C9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3CC3167" w14:textId="77777777" w:rsidR="004E5C99" w:rsidRPr="00850C59" w:rsidRDefault="004E5C9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901CED" w14:textId="77777777" w:rsidR="004E5C99" w:rsidRPr="00850C59" w:rsidRDefault="004E5C99" w:rsidP="0069649F"/>
    <w:p w14:paraId="22B28824" w14:textId="77777777" w:rsidR="004E5C99" w:rsidRPr="00850C59" w:rsidRDefault="004E5C99" w:rsidP="00F33122">
      <w:pPr>
        <w:pStyle w:val="Tabulkapopisek"/>
        <w:keepNext/>
        <w:keepLines/>
      </w:pPr>
      <w:r w:rsidRPr="00850C59">
        <w:t>Graf c2.1.</w:t>
      </w:r>
      <w:r>
        <w:t>d</w:t>
      </w:r>
    </w:p>
    <w:p w14:paraId="361D90F7" w14:textId="77777777" w:rsidR="004E5C99" w:rsidRPr="00850C59" w:rsidRDefault="004E5C9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74F1CF0" w14:textId="77777777" w:rsidR="004E5C99" w:rsidRDefault="004E5C99">
      <w:r>
        <w:rPr>
          <w:noProof/>
        </w:rPr>
        <w:drawing>
          <wp:inline distT="0" distB="0" distL="0" distR="0" wp14:anchorId="0E8E26CB" wp14:editId="7E72F3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115E86C" w14:textId="77777777" w:rsidR="004E5C99" w:rsidRDefault="004E5C9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0824AC7" w14:textId="77777777" w:rsidR="004E5C99" w:rsidRDefault="004E5C99" w:rsidP="003600A0">
      <w:pPr>
        <w:pStyle w:val="Tabulkapopisek"/>
      </w:pPr>
    </w:p>
    <w:p w14:paraId="017BA271" w14:textId="77777777" w:rsidR="004E5C99" w:rsidRDefault="004E5C99">
      <w:pPr>
        <w:autoSpaceDE/>
        <w:autoSpaceDN/>
        <w:adjustRightInd/>
        <w:spacing w:line="259" w:lineRule="auto"/>
        <w:textAlignment w:val="auto"/>
        <w:rPr>
          <w:rFonts w:ascii="Inter ExtraBold" w:hAnsi="Inter ExtraBold"/>
          <w:color w:val="000000" w:themeColor="text1"/>
          <w:sz w:val="32"/>
          <w:szCs w:val="32"/>
        </w:rPr>
      </w:pPr>
      <w:r>
        <w:br w:type="page"/>
      </w:r>
    </w:p>
    <w:p w14:paraId="7F137CF9" w14:textId="77777777" w:rsidR="004E5C99" w:rsidRDefault="004E5C99" w:rsidP="00570D43">
      <w:pPr>
        <w:pStyle w:val="Nadpis5"/>
        <w:ind w:left="426" w:hanging="426"/>
      </w:pPr>
      <w:bookmarkStart w:id="85" w:name="_Toc211938419"/>
      <w:r>
        <w:t>Včasná péče</w:t>
      </w:r>
      <w:bookmarkEnd w:id="85"/>
    </w:p>
    <w:p w14:paraId="29AE57F1" w14:textId="77777777" w:rsidR="004E5C99" w:rsidRDefault="004E5C99" w:rsidP="00543749">
      <w:pPr>
        <w:pStyle w:val="Tabulkakategorie"/>
        <w:jc w:val="center"/>
      </w:pPr>
    </w:p>
    <w:p w14:paraId="207084C1" w14:textId="77777777" w:rsidR="004E5C99" w:rsidRDefault="004E5C9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7A1AF8A" w14:textId="77777777" w:rsidR="004E5C99" w:rsidRDefault="004E5C9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0D8094A" w14:textId="77777777" w:rsidR="004E5C99" w:rsidRPr="00511A90" w:rsidRDefault="004E5C99" w:rsidP="005E4BC6">
      <w:pPr>
        <w:pStyle w:val="Tabulkapopisek"/>
      </w:pPr>
      <w:r w:rsidRPr="00511A90">
        <w:t xml:space="preserve">Graf </w:t>
      </w:r>
      <w:r>
        <w:t>c2.2.a</w:t>
      </w:r>
    </w:p>
    <w:p w14:paraId="6AE932A6" w14:textId="77777777" w:rsidR="004E5C99" w:rsidRDefault="004E5C9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48F12F" w14:textId="77777777" w:rsidR="004E5C99" w:rsidRDefault="004E5C99">
      <w:r>
        <w:rPr>
          <w:noProof/>
        </w:rPr>
        <w:drawing>
          <wp:inline distT="0" distB="0" distL="0" distR="0" wp14:anchorId="1AF4EA85" wp14:editId="40D5A29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C595AAF" w14:textId="77777777" w:rsidR="004E5C99" w:rsidRDefault="004E5C9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AF8D7C6" w14:textId="77777777" w:rsidR="004E5C99" w:rsidRDefault="004E5C99" w:rsidP="00C52400">
      <w:pPr>
        <w:pStyle w:val="Tabulkapopisek"/>
      </w:pPr>
    </w:p>
    <w:p w14:paraId="077A8580" w14:textId="77777777" w:rsidR="004E5C99" w:rsidRPr="00511A90" w:rsidRDefault="004E5C99" w:rsidP="007679A8">
      <w:pPr>
        <w:pStyle w:val="Tabulkapopisek"/>
        <w:keepNext/>
        <w:keepLines/>
      </w:pPr>
      <w:r w:rsidRPr="00E5424E">
        <w:t>Graf C2.2.b</w:t>
      </w:r>
    </w:p>
    <w:p w14:paraId="02602651" w14:textId="77777777" w:rsidR="004E5C99" w:rsidRDefault="004E5C9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DAAA859" w14:textId="77777777" w:rsidR="004E5C99" w:rsidRDefault="004E5C99">
      <w:r>
        <w:rPr>
          <w:noProof/>
        </w:rPr>
        <w:drawing>
          <wp:inline distT="0" distB="0" distL="0" distR="0" wp14:anchorId="5ECB767C" wp14:editId="3E8D680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7093DA4" w14:textId="77777777" w:rsidR="004E5C99" w:rsidRDefault="004E5C9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88EAF39" w14:textId="77777777" w:rsidR="004E5C99" w:rsidRDefault="004E5C99" w:rsidP="005E4BC6">
      <w:pPr>
        <w:pStyle w:val="Tabulkapopisek"/>
        <w:rPr>
          <w:rStyle w:val="Hypertextovodkaz"/>
          <w:rFonts w:cs="Fira Sans"/>
          <w:i/>
          <w:color w:val="44546A" w:themeColor="text2"/>
          <w:szCs w:val="20"/>
        </w:rPr>
      </w:pPr>
    </w:p>
    <w:p w14:paraId="34E4CDBD" w14:textId="77777777" w:rsidR="004E5C99" w:rsidRDefault="004E5C9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B58FB2" w14:textId="77777777" w:rsidR="004E5C99" w:rsidRPr="0058685A" w:rsidRDefault="004E5C9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5676CD" w14:textId="77777777" w:rsidR="004E5C99" w:rsidRDefault="004E5C99" w:rsidP="00FD1927">
      <w:pPr>
        <w:pStyle w:val="Tabulkapopisek"/>
        <w:keepNext/>
        <w:keepLines/>
      </w:pPr>
    </w:p>
    <w:p w14:paraId="2818A031" w14:textId="77777777" w:rsidR="004E5C99" w:rsidRPr="00511A90" w:rsidRDefault="004E5C99" w:rsidP="00FD1927">
      <w:pPr>
        <w:pStyle w:val="Tabulkapopisek"/>
        <w:keepNext/>
        <w:keepLines/>
      </w:pPr>
      <w:r w:rsidRPr="00511A90">
        <w:t xml:space="preserve">Graf </w:t>
      </w:r>
      <w:r>
        <w:t>c2.2.c</w:t>
      </w:r>
    </w:p>
    <w:p w14:paraId="53C64C3E" w14:textId="77777777" w:rsidR="004E5C99" w:rsidRDefault="004E5C9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67DB8F" w14:textId="77777777" w:rsidR="004E5C99" w:rsidRDefault="004E5C99">
      <w:r>
        <w:rPr>
          <w:noProof/>
        </w:rPr>
        <w:drawing>
          <wp:inline distT="0" distB="0" distL="0" distR="0" wp14:anchorId="51DC0352" wp14:editId="00783E8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05EF284" w14:textId="77777777" w:rsidR="004E5C99" w:rsidRDefault="004E5C9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58A6547" w14:textId="77777777" w:rsidR="004E5C99" w:rsidRDefault="004E5C99" w:rsidP="00A155B9">
      <w:pPr>
        <w:pStyle w:val="Tabulkapopisek"/>
      </w:pPr>
    </w:p>
    <w:p w14:paraId="595C3EE4" w14:textId="77777777" w:rsidR="004E5C99" w:rsidRDefault="004E5C99" w:rsidP="006A6C8E">
      <w:pPr>
        <w:pStyle w:val="Tabulkapopisek"/>
        <w:spacing w:before="0" w:after="0"/>
      </w:pPr>
    </w:p>
    <w:p w14:paraId="42E59276" w14:textId="77777777" w:rsidR="004E5C99" w:rsidRDefault="004E5C9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C308657" w14:textId="77777777" w:rsidR="004E5C99" w:rsidRDefault="004E5C99" w:rsidP="00A155B9">
      <w:pPr>
        <w:pStyle w:val="Tabulkapopisek"/>
      </w:pPr>
    </w:p>
    <w:p w14:paraId="6C9EB0C3" w14:textId="77777777" w:rsidR="004E5C99" w:rsidRPr="00511A90" w:rsidRDefault="004E5C99" w:rsidP="00A155B9">
      <w:pPr>
        <w:pStyle w:val="Tabulkapopisek"/>
      </w:pPr>
      <w:r>
        <w:t>Tabulka c2.2.d</w:t>
      </w:r>
    </w:p>
    <w:p w14:paraId="1EF01E1B" w14:textId="77777777" w:rsidR="004E5C99" w:rsidRDefault="004E5C99" w:rsidP="00A155B9">
      <w:pPr>
        <w:spacing w:after="0"/>
        <w:rPr>
          <w:rFonts w:ascii="Inter" w:hAnsi="Inter" w:cs="Times New Roman"/>
          <w:b/>
          <w:bCs/>
        </w:rPr>
      </w:pPr>
      <w:r w:rsidRPr="00A155B9">
        <w:rPr>
          <w:rFonts w:ascii="Inter" w:hAnsi="Inter" w:cs="Times New Roman"/>
          <w:b/>
          <w:bCs/>
        </w:rPr>
        <w:t>Doplňující indikátory k včasné péči</w:t>
      </w:r>
    </w:p>
    <w:p w14:paraId="7CBFAF9F" w14:textId="77777777" w:rsidR="004E5C99" w:rsidRDefault="004E5C9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E2A90" w14:paraId="7FED66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1615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04D1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ABA0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EB75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2A567E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C55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853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EE1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CC0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352845A" w14:textId="77777777" w:rsidR="004E5C99" w:rsidRDefault="004E5C99" w:rsidP="006A6C8E">
      <w:pPr>
        <w:pStyle w:val="Tabulkapopisek"/>
        <w:spacing w:before="0"/>
      </w:pPr>
    </w:p>
    <w:p w14:paraId="1FAC65BC" w14:textId="77777777" w:rsidR="004E5C99" w:rsidRDefault="004E5C9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3C7AC7F" w14:textId="77777777" w:rsidR="004E5C99" w:rsidRDefault="004E5C99" w:rsidP="00315A75">
      <w:pPr>
        <w:autoSpaceDE/>
        <w:autoSpaceDN/>
        <w:adjustRightInd/>
        <w:spacing w:line="259" w:lineRule="auto"/>
        <w:textAlignment w:val="auto"/>
        <w:rPr>
          <w:color w:val="AEAAAA" w:themeColor="background2" w:themeShade="BF"/>
        </w:rPr>
      </w:pPr>
    </w:p>
    <w:p w14:paraId="0E315DC1" w14:textId="77777777" w:rsidR="004E5C99" w:rsidRDefault="004E5C9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6E671E2" w14:textId="77777777" w:rsidR="004E5C99" w:rsidRPr="00511A90" w:rsidRDefault="004E5C99" w:rsidP="007679A8">
      <w:pPr>
        <w:pStyle w:val="Tabulkapopisek"/>
        <w:keepNext/>
        <w:keepLines/>
      </w:pPr>
      <w:r w:rsidRPr="00511A90">
        <w:t xml:space="preserve">Graf </w:t>
      </w:r>
      <w:r>
        <w:t>c2.2.e</w:t>
      </w:r>
    </w:p>
    <w:p w14:paraId="21ABAA7E" w14:textId="77777777" w:rsidR="004E5C99" w:rsidRDefault="004E5C99" w:rsidP="007679A8">
      <w:pPr>
        <w:keepNext/>
        <w:keepLines/>
        <w:spacing w:after="0"/>
        <w:rPr>
          <w:rFonts w:ascii="Inter" w:hAnsi="Inter" w:cs="Times New Roman"/>
          <w:b/>
          <w:bCs/>
        </w:rPr>
      </w:pPr>
      <w:r>
        <w:rPr>
          <w:rFonts w:ascii="Inter" w:hAnsi="Inter" w:cs="Times New Roman"/>
          <w:b/>
          <w:bCs/>
        </w:rPr>
        <w:t>Podíl žáků v přípravných třídách</w:t>
      </w:r>
    </w:p>
    <w:p w14:paraId="51B870E0" w14:textId="77777777" w:rsidR="004E5C99" w:rsidRDefault="004E5C99">
      <w:r>
        <w:rPr>
          <w:noProof/>
        </w:rPr>
        <w:drawing>
          <wp:inline distT="0" distB="0" distL="0" distR="0" wp14:anchorId="20037D70" wp14:editId="40EFF49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BCF17B2" w14:textId="77777777" w:rsidR="004E5C99" w:rsidRDefault="004E5C9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2CCC4BB" w14:textId="77777777" w:rsidR="004E5C99" w:rsidRDefault="004E5C99" w:rsidP="00315A75">
      <w:pPr>
        <w:pStyle w:val="Tabulkapopisek"/>
      </w:pPr>
    </w:p>
    <w:p w14:paraId="44A41532" w14:textId="77777777" w:rsidR="004E5C99" w:rsidRPr="00F44246" w:rsidRDefault="004E5C9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5CE0224" w14:textId="77777777" w:rsidR="004E5C99" w:rsidRDefault="004E5C9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B351D42" w14:textId="77777777" w:rsidR="004E5C99" w:rsidRDefault="004E5C9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FB04252" w14:textId="77777777" w:rsidR="004E5C99" w:rsidRPr="00511A90" w:rsidRDefault="004E5C99" w:rsidP="007679A8">
      <w:pPr>
        <w:pStyle w:val="Tabulkapopisek"/>
        <w:keepNext/>
        <w:keepLines/>
      </w:pPr>
      <w:r w:rsidRPr="00511A90">
        <w:t xml:space="preserve">Graf </w:t>
      </w:r>
      <w:r>
        <w:t>c2.2.f</w:t>
      </w:r>
    </w:p>
    <w:p w14:paraId="17ED195C" w14:textId="77777777" w:rsidR="004E5C99" w:rsidRDefault="004E5C9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DF2A287" w14:textId="77777777" w:rsidR="004E5C99" w:rsidRDefault="004E5C99">
      <w:r>
        <w:rPr>
          <w:noProof/>
        </w:rPr>
        <w:drawing>
          <wp:inline distT="0" distB="0" distL="0" distR="0" wp14:anchorId="50877ECA" wp14:editId="7917EE6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0521984" w14:textId="77777777" w:rsidR="004E5C99" w:rsidRDefault="004E5C9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A9BC30" w14:textId="77777777" w:rsidR="004E5C99" w:rsidRDefault="004E5C99">
      <w:pPr>
        <w:autoSpaceDE/>
        <w:autoSpaceDN/>
        <w:adjustRightInd/>
        <w:spacing w:line="259" w:lineRule="auto"/>
        <w:textAlignment w:val="auto"/>
        <w:rPr>
          <w:color w:val="AEAAAA" w:themeColor="background2" w:themeShade="BF"/>
        </w:rPr>
      </w:pPr>
    </w:p>
    <w:p w14:paraId="32A5521C" w14:textId="77777777" w:rsidR="004E5C99" w:rsidRPr="00511A90" w:rsidRDefault="004E5C99" w:rsidP="007679A8">
      <w:pPr>
        <w:pStyle w:val="Tabulkapopisek"/>
        <w:keepNext/>
        <w:keepLines/>
      </w:pPr>
      <w:r w:rsidRPr="001D754D">
        <w:t>Graf c2.2.g</w:t>
      </w:r>
    </w:p>
    <w:p w14:paraId="0B4BB964" w14:textId="77777777" w:rsidR="004E5C99" w:rsidRDefault="004E5C9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313F429" w14:textId="77777777" w:rsidR="004E5C99" w:rsidRDefault="004E5C99">
      <w:r>
        <w:rPr>
          <w:noProof/>
        </w:rPr>
        <w:drawing>
          <wp:inline distT="0" distB="0" distL="0" distR="0" wp14:anchorId="26231D79" wp14:editId="2C2E7C4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F8AC9FF" w14:textId="77777777" w:rsidR="004E5C99" w:rsidRDefault="004E5C9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A741446" w14:textId="77777777" w:rsidR="004E5C99" w:rsidRDefault="004E5C99">
      <w:pPr>
        <w:autoSpaceDE/>
        <w:autoSpaceDN/>
        <w:adjustRightInd/>
        <w:spacing w:line="259" w:lineRule="auto"/>
        <w:textAlignment w:val="auto"/>
        <w:rPr>
          <w:color w:val="AEAAAA" w:themeColor="background2" w:themeShade="BF"/>
        </w:rPr>
      </w:pPr>
      <w:r>
        <w:rPr>
          <w:color w:val="AEAAAA" w:themeColor="background2" w:themeShade="BF"/>
        </w:rPr>
        <w:br w:type="page"/>
      </w:r>
    </w:p>
    <w:p w14:paraId="023ABD11" w14:textId="77777777" w:rsidR="004E5C99" w:rsidRPr="00570D43" w:rsidRDefault="004E5C99" w:rsidP="00570D43">
      <w:pPr>
        <w:pStyle w:val="Nadpis5"/>
        <w:ind w:left="426" w:hanging="426"/>
      </w:pPr>
      <w:bookmarkStart w:id="87" w:name="_Toc211938420"/>
      <w:r w:rsidRPr="00570D43">
        <w:t>Společné vzdělávání</w:t>
      </w:r>
      <w:bookmarkEnd w:id="87"/>
      <w:r w:rsidRPr="00570D43">
        <w:t xml:space="preserve"> </w:t>
      </w:r>
    </w:p>
    <w:p w14:paraId="2273DD6A" w14:textId="77777777" w:rsidR="004E5C99" w:rsidRDefault="004E5C9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201F3BE" w14:textId="77777777" w:rsidR="004E5C99" w:rsidRDefault="004E5C9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FF08E66" w14:textId="77777777" w:rsidR="004E5C99" w:rsidRPr="00511A90" w:rsidRDefault="004E5C99" w:rsidP="0051570F">
      <w:pPr>
        <w:pStyle w:val="Tabulkapopisek"/>
      </w:pPr>
      <w:r w:rsidRPr="001D754D">
        <w:t>Graf c2.3.a</w:t>
      </w:r>
      <w:r w:rsidRPr="00511A90">
        <w:t xml:space="preserve"> </w:t>
      </w:r>
    </w:p>
    <w:p w14:paraId="3A93B8BF" w14:textId="77777777" w:rsidR="004E5C99" w:rsidRDefault="004E5C9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0233B1F" w14:textId="77777777" w:rsidR="004E5C99" w:rsidRDefault="004E5C99">
      <w:r>
        <w:rPr>
          <w:noProof/>
        </w:rPr>
        <w:drawing>
          <wp:inline distT="0" distB="0" distL="0" distR="0" wp14:anchorId="0E61A687" wp14:editId="533E458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29FF5E4" w14:textId="77777777" w:rsidR="004E5C99" w:rsidRDefault="004E5C9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DA91FAA" w14:textId="77777777" w:rsidR="004E5C99" w:rsidRDefault="004E5C9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C30B611" w14:textId="77777777" w:rsidR="004E5C99" w:rsidRPr="007679A8" w:rsidRDefault="004E5C99" w:rsidP="009A7319">
      <w:pPr>
        <w:pStyle w:val="Tabulkapopisek"/>
        <w:keepNext/>
        <w:keepLines/>
      </w:pPr>
      <w:r w:rsidRPr="001D754D">
        <w:t>Graf c2.3.</w:t>
      </w:r>
      <w:r>
        <w:t>b</w:t>
      </w:r>
    </w:p>
    <w:p w14:paraId="53C58703" w14:textId="77777777" w:rsidR="004E5C99" w:rsidRDefault="004E5C9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BD959F3" w14:textId="77777777" w:rsidR="004E5C99" w:rsidRDefault="004E5C99">
      <w:r>
        <w:rPr>
          <w:noProof/>
        </w:rPr>
        <w:drawing>
          <wp:inline distT="0" distB="0" distL="0" distR="0" wp14:anchorId="16FD7C79" wp14:editId="159CE52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C5CB3A4" w14:textId="77777777" w:rsidR="004E5C99" w:rsidRDefault="004E5C9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6477CA" w14:textId="77777777" w:rsidR="004E5C99" w:rsidRDefault="004E5C9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85458B9" w14:textId="77777777" w:rsidR="004E5C99" w:rsidRPr="00801B01" w:rsidRDefault="004E5C9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6DC90F8" w14:textId="77777777" w:rsidR="004E5C99" w:rsidRPr="00511A90" w:rsidRDefault="004E5C99" w:rsidP="007679A8">
      <w:pPr>
        <w:pStyle w:val="Tabulkapopisek"/>
        <w:keepNext/>
        <w:keepLines/>
      </w:pPr>
      <w:r w:rsidRPr="00511A90">
        <w:t xml:space="preserve">Graf </w:t>
      </w:r>
      <w:r>
        <w:t>c2.3.c</w:t>
      </w:r>
    </w:p>
    <w:p w14:paraId="56B232D0" w14:textId="77777777" w:rsidR="004E5C99" w:rsidRDefault="004E5C9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D5442A9" w14:textId="77777777" w:rsidR="004E5C99" w:rsidRDefault="004E5C99">
      <w:r>
        <w:rPr>
          <w:noProof/>
        </w:rPr>
        <w:drawing>
          <wp:inline distT="0" distB="0" distL="0" distR="0" wp14:anchorId="3F10EA88" wp14:editId="07022E9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48E12DA" w14:textId="77777777" w:rsidR="004E5C99" w:rsidRDefault="004E5C9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9761DA6" w14:textId="77777777" w:rsidR="004E5C99" w:rsidRPr="00511A90" w:rsidRDefault="004E5C99" w:rsidP="009A7319">
      <w:pPr>
        <w:pStyle w:val="Tabulkapopisek"/>
        <w:keepNext/>
        <w:keepLines/>
      </w:pPr>
      <w:r w:rsidRPr="00F429BE">
        <w:t xml:space="preserve">Graf </w:t>
      </w:r>
      <w:r>
        <w:t>c2.3.d</w:t>
      </w:r>
    </w:p>
    <w:p w14:paraId="135C24E0" w14:textId="77777777" w:rsidR="004E5C99" w:rsidRDefault="004E5C9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0FF685C" w14:textId="77777777" w:rsidR="004E5C99" w:rsidRDefault="004E5C99">
      <w:r>
        <w:rPr>
          <w:noProof/>
        </w:rPr>
        <w:drawing>
          <wp:inline distT="0" distB="0" distL="0" distR="0" wp14:anchorId="79C104E7" wp14:editId="7CE613C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1537A18" w14:textId="77777777" w:rsidR="004E5C99" w:rsidRDefault="004E5C9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A7FE168" w14:textId="77777777" w:rsidR="004E5C99" w:rsidRDefault="004E5C99" w:rsidP="006A6C8E">
      <w:pPr>
        <w:spacing w:after="0"/>
        <w:rPr>
          <w:rFonts w:ascii="Inter" w:hAnsi="Inter" w:cs="Times New Roman"/>
          <w:b/>
          <w:bCs/>
        </w:rPr>
      </w:pPr>
    </w:p>
    <w:p w14:paraId="06F721D6" w14:textId="77777777" w:rsidR="004E5C99" w:rsidRPr="0085090C" w:rsidRDefault="004E5C9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51D9B40E" w14:textId="77777777" w:rsidR="004E5C99" w:rsidRDefault="004E5C99" w:rsidP="00E62573">
      <w:pPr>
        <w:pStyle w:val="Tabulkapopisek"/>
      </w:pPr>
    </w:p>
    <w:p w14:paraId="27DD6876" w14:textId="77777777" w:rsidR="004E5C99" w:rsidRPr="00511A90" w:rsidRDefault="004E5C99" w:rsidP="007679A8">
      <w:pPr>
        <w:pStyle w:val="Tabulkapopisek"/>
        <w:keepNext/>
        <w:keepLines/>
      </w:pPr>
      <w:r w:rsidRPr="00511A90">
        <w:t xml:space="preserve">Graf </w:t>
      </w:r>
      <w:r>
        <w:t>c2.3.e</w:t>
      </w:r>
    </w:p>
    <w:p w14:paraId="73FD3581" w14:textId="77777777" w:rsidR="004E5C99" w:rsidRDefault="004E5C9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3FA905F" w14:textId="77777777" w:rsidR="004E5C99" w:rsidRDefault="004E5C99">
      <w:r>
        <w:rPr>
          <w:noProof/>
        </w:rPr>
        <w:drawing>
          <wp:inline distT="0" distB="0" distL="0" distR="0" wp14:anchorId="21913E2A" wp14:editId="5C0AA3C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E8165C0" w14:textId="77777777" w:rsidR="004E5C99" w:rsidRDefault="004E5C9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5295D67" w14:textId="77777777" w:rsidR="004E5C99" w:rsidRDefault="004E5C99" w:rsidP="00DF2BB1"/>
    <w:p w14:paraId="2EF10C6A" w14:textId="77777777" w:rsidR="004E5C99" w:rsidRDefault="004E5C9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07609BC" w14:textId="77777777" w:rsidR="004E5C99" w:rsidRPr="00511A90" w:rsidRDefault="004E5C99" w:rsidP="00DF2BB1">
      <w:pPr>
        <w:pStyle w:val="Tabulkapopisek"/>
      </w:pPr>
      <w:r w:rsidRPr="00511A90">
        <w:t xml:space="preserve">Graf </w:t>
      </w:r>
      <w:r>
        <w:t>c2.3.f</w:t>
      </w:r>
    </w:p>
    <w:p w14:paraId="7B605938" w14:textId="77777777" w:rsidR="004E5C99" w:rsidRDefault="004E5C99" w:rsidP="00DF2BB1">
      <w:pPr>
        <w:spacing w:after="0"/>
        <w:rPr>
          <w:rFonts w:ascii="Inter" w:hAnsi="Inter" w:cs="Times New Roman"/>
          <w:b/>
          <w:bCs/>
        </w:rPr>
      </w:pPr>
      <w:r w:rsidRPr="00DF2BB1">
        <w:rPr>
          <w:rFonts w:ascii="Inter" w:hAnsi="Inter" w:cs="Times New Roman"/>
          <w:b/>
          <w:bCs/>
        </w:rPr>
        <w:t>Odchody na víceletá gymnázia</w:t>
      </w:r>
    </w:p>
    <w:p w14:paraId="3A4BB726" w14:textId="77777777" w:rsidR="004E5C99" w:rsidRDefault="004E5C99">
      <w:r>
        <w:rPr>
          <w:noProof/>
        </w:rPr>
        <w:drawing>
          <wp:inline distT="0" distB="0" distL="0" distR="0" wp14:anchorId="1F38FC6E" wp14:editId="6838CF3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5BE05C0" w14:textId="77777777" w:rsidR="004E5C99" w:rsidRDefault="004E5C9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5EF3B2A" w14:textId="77777777" w:rsidR="004E5C99" w:rsidRDefault="004E5C9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5BD9EBD" w14:textId="77777777" w:rsidR="004E5C99" w:rsidRPr="00511A90" w:rsidRDefault="004E5C99" w:rsidP="00FD1927">
      <w:pPr>
        <w:pStyle w:val="Tabulkapopisek"/>
        <w:keepNext/>
        <w:keepLines/>
      </w:pPr>
      <w:r w:rsidRPr="00511A90">
        <w:t xml:space="preserve">Graf </w:t>
      </w:r>
      <w:r>
        <w:t>c2.3.g</w:t>
      </w:r>
    </w:p>
    <w:p w14:paraId="767F8263" w14:textId="77777777" w:rsidR="004E5C99" w:rsidRDefault="004E5C9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BA05FB" w14:textId="77777777" w:rsidR="004E5C99" w:rsidRDefault="004E5C99">
      <w:r>
        <w:rPr>
          <w:noProof/>
        </w:rPr>
        <w:drawing>
          <wp:inline distT="0" distB="0" distL="0" distR="0" wp14:anchorId="66726737" wp14:editId="4DEE9AF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F8424F5" w14:textId="77777777" w:rsidR="004E5C99" w:rsidRDefault="004E5C9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B8A9C60" w14:textId="77777777" w:rsidR="004E5C99" w:rsidRDefault="004E5C99" w:rsidP="00C6674F">
      <w:pPr>
        <w:pStyle w:val="Tabulkapopisek"/>
        <w:keepNext/>
        <w:keepLines/>
      </w:pPr>
    </w:p>
    <w:p w14:paraId="1F9DF2C2" w14:textId="77777777" w:rsidR="004E5C99" w:rsidRPr="00511A90" w:rsidRDefault="004E5C99" w:rsidP="00C6674F">
      <w:pPr>
        <w:pStyle w:val="Tabulkapopisek"/>
        <w:keepNext/>
        <w:keepLines/>
      </w:pPr>
      <w:r w:rsidRPr="00511A90">
        <w:t xml:space="preserve">Graf </w:t>
      </w:r>
      <w:r>
        <w:t>c2.3.h</w:t>
      </w:r>
    </w:p>
    <w:p w14:paraId="0976B4D4" w14:textId="77777777" w:rsidR="004E5C99" w:rsidRDefault="004E5C9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A03CCE8" w14:textId="77777777" w:rsidR="004E5C99" w:rsidRDefault="004E5C99">
      <w:r>
        <w:rPr>
          <w:noProof/>
        </w:rPr>
        <w:drawing>
          <wp:inline distT="0" distB="0" distL="0" distR="0" wp14:anchorId="55BB1A51" wp14:editId="05ED7E8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ED8BA58" w14:textId="77777777" w:rsidR="004E5C99" w:rsidRDefault="004E5C9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71A88D" w14:textId="77777777" w:rsidR="004E5C99" w:rsidRDefault="004E5C99" w:rsidP="001804C7">
      <w:pPr>
        <w:pStyle w:val="Tabulkapopisek"/>
      </w:pPr>
    </w:p>
    <w:p w14:paraId="225BCFF6" w14:textId="77777777" w:rsidR="004E5C99" w:rsidRPr="00511A90" w:rsidRDefault="004E5C99" w:rsidP="001804C7">
      <w:pPr>
        <w:pStyle w:val="Tabulkapopisek"/>
      </w:pPr>
      <w:r w:rsidRPr="00511A90">
        <w:t xml:space="preserve">Graf </w:t>
      </w:r>
      <w:r>
        <w:t>c2.3.i</w:t>
      </w:r>
    </w:p>
    <w:p w14:paraId="3745E6AF" w14:textId="77777777" w:rsidR="004E5C99" w:rsidRDefault="004E5C99" w:rsidP="001804C7">
      <w:pPr>
        <w:spacing w:after="0"/>
        <w:rPr>
          <w:rFonts w:ascii="Inter" w:hAnsi="Inter" w:cs="Times New Roman"/>
          <w:b/>
          <w:bCs/>
        </w:rPr>
      </w:pPr>
      <w:r>
        <w:rPr>
          <w:rFonts w:ascii="Inter" w:hAnsi="Inter" w:cs="Times New Roman"/>
          <w:b/>
          <w:bCs/>
        </w:rPr>
        <w:t>Podíl žáků z Ukrajiny v základním vzdělávání</w:t>
      </w:r>
    </w:p>
    <w:p w14:paraId="0FAFAB02" w14:textId="77777777" w:rsidR="004E5C99" w:rsidRDefault="004E5C99">
      <w:r>
        <w:rPr>
          <w:noProof/>
        </w:rPr>
        <w:drawing>
          <wp:inline distT="0" distB="0" distL="0" distR="0" wp14:anchorId="031CBAFF" wp14:editId="003E7EF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14020A0" w14:textId="77777777" w:rsidR="004E5C99" w:rsidRDefault="004E5C9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4307D1A" w14:textId="77777777" w:rsidR="004E5C99" w:rsidRDefault="004E5C99" w:rsidP="00FE4AB8">
      <w:pPr>
        <w:pStyle w:val="Tabulkapopisek"/>
        <w:spacing w:before="0"/>
      </w:pPr>
    </w:p>
    <w:p w14:paraId="033C4CA1" w14:textId="77777777" w:rsidR="004E5C99" w:rsidRPr="00CE48C1" w:rsidRDefault="004E5C99" w:rsidP="00A73AA5">
      <w:pPr>
        <w:rPr>
          <w:rFonts w:eastAsia="Inter ExtraBold" w:cs="Inter ExtraBold"/>
          <w:vanish/>
          <w:specVanish/>
        </w:rPr>
      </w:pPr>
      <w:r>
        <w:t>Na území ORP podle dat z výkazů ve školním roce 2024/2025 je v základním vzdělávání 3,3</w:t>
      </w:r>
    </w:p>
    <w:p w14:paraId="3B546B78" w14:textId="77777777" w:rsidR="004E5C99" w:rsidRPr="00CE48C1" w:rsidRDefault="004E5C99" w:rsidP="00A73AA5">
      <w:pPr>
        <w:rPr>
          <w:rFonts w:eastAsia="Inter ExtraBold" w:cs="Inter ExtraBold"/>
          <w:vanish/>
          <w:specVanish/>
        </w:rPr>
      </w:pPr>
      <w:r>
        <w:rPr>
          <w:lang w:val="en-GB"/>
        </w:rPr>
        <w:t xml:space="preserve"> % </w:t>
      </w:r>
      <w:r>
        <w:t>žáků-cizinců a podle dat ze září 2024 je v základním vzdělávání 2,7</w:t>
      </w:r>
    </w:p>
    <w:p w14:paraId="30ABB02A" w14:textId="77777777" w:rsidR="004E5C99" w:rsidRDefault="004E5C99" w:rsidP="00A73AA5">
      <w:r>
        <w:rPr>
          <w:lang w:val="en-GB"/>
        </w:rPr>
        <w:t xml:space="preserve"> % </w:t>
      </w:r>
      <w:r>
        <w:t>žáků z Ukrajiny.</w:t>
      </w:r>
    </w:p>
    <w:p w14:paraId="4592165F" w14:textId="77777777" w:rsidR="004E5C99" w:rsidRDefault="004E5C99" w:rsidP="002757C0">
      <w:pPr>
        <w:pStyle w:val="Tabulkapopisek"/>
      </w:pPr>
    </w:p>
    <w:p w14:paraId="10710F8F" w14:textId="77777777" w:rsidR="004E5C99" w:rsidRPr="009D127F" w:rsidRDefault="004E5C9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C6E9AA5" w14:textId="77777777" w:rsidR="004E5C99" w:rsidRDefault="004E5C99" w:rsidP="001C5609">
      <w:pPr>
        <w:pStyle w:val="Nadpis5"/>
        <w:ind w:left="426" w:hanging="426"/>
      </w:pPr>
      <w:bookmarkStart w:id="88" w:name="_Toc211938421"/>
      <w:r w:rsidRPr="001C5609">
        <w:t>Zajištění</w:t>
      </w:r>
      <w:r>
        <w:t xml:space="preserve"> výuky – pedagogové a podpůrný tým</w:t>
      </w:r>
      <w:bookmarkEnd w:id="88"/>
    </w:p>
    <w:p w14:paraId="1A2F808A" w14:textId="77777777" w:rsidR="004E5C99" w:rsidRDefault="004E5C9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B62E462" w14:textId="77777777" w:rsidR="004E5C99" w:rsidRDefault="004E5C9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BE04A90" w14:textId="77777777" w:rsidR="004E5C99" w:rsidRPr="00CE48C1" w:rsidRDefault="004E5C99"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36992A50" w14:textId="77777777" w:rsidR="004E5C99" w:rsidRDefault="004E5C99" w:rsidP="005D7711">
      <w:r>
        <w:rPr>
          <w:lang w:val="en-GB"/>
        </w:rPr>
        <w:t> </w:t>
      </w:r>
      <w:r w:rsidRPr="00C72F92">
        <w:rPr>
          <w:rStyle w:val="tucneChar"/>
        </w:rPr>
        <w:t>% hodin</w:t>
      </w:r>
      <w:r>
        <w:t xml:space="preserve"> vyučováno nekvalifikovanými učiteli.</w:t>
      </w:r>
    </w:p>
    <w:p w14:paraId="2CF91B27" w14:textId="77777777" w:rsidR="004E5C99" w:rsidRPr="00511A90" w:rsidRDefault="004E5C99" w:rsidP="00FE4AB8">
      <w:pPr>
        <w:pStyle w:val="Tabulkapopisek"/>
      </w:pPr>
      <w:r w:rsidRPr="00511A90">
        <w:t xml:space="preserve">Graf </w:t>
      </w:r>
      <w:r>
        <w:t>c2.4.a</w:t>
      </w:r>
    </w:p>
    <w:p w14:paraId="6B9363B5" w14:textId="77777777" w:rsidR="004E5C99" w:rsidRDefault="004E5C99" w:rsidP="00FE4AB8">
      <w:pPr>
        <w:spacing w:after="0"/>
        <w:rPr>
          <w:rFonts w:ascii="Inter" w:hAnsi="Inter" w:cs="Times New Roman"/>
          <w:b/>
          <w:bCs/>
        </w:rPr>
      </w:pPr>
      <w:r w:rsidRPr="00FE4AB8">
        <w:rPr>
          <w:rFonts w:ascii="Inter" w:hAnsi="Inter" w:cs="Times New Roman"/>
          <w:b/>
          <w:bCs/>
        </w:rPr>
        <w:t>Podíl nekvalifikované výuky</w:t>
      </w:r>
    </w:p>
    <w:p w14:paraId="10650DF8" w14:textId="77777777" w:rsidR="004E5C99" w:rsidRDefault="004E5C99">
      <w:r>
        <w:rPr>
          <w:noProof/>
        </w:rPr>
        <w:drawing>
          <wp:inline distT="0" distB="0" distL="0" distR="0" wp14:anchorId="7899714B" wp14:editId="319C377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FD59646" w14:textId="77777777" w:rsidR="004E5C99" w:rsidRDefault="004E5C9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FF2B13B" w14:textId="77777777" w:rsidR="004E5C99" w:rsidRPr="00511A90" w:rsidRDefault="004E5C99" w:rsidP="004A2CE8">
      <w:pPr>
        <w:pStyle w:val="Tabulkapopisek"/>
      </w:pPr>
      <w:r w:rsidRPr="00D8403C">
        <w:t>Graf c</w:t>
      </w:r>
      <w:r>
        <w:t>2.4.b</w:t>
      </w:r>
    </w:p>
    <w:p w14:paraId="6C85E7F1" w14:textId="77777777" w:rsidR="004E5C99" w:rsidRDefault="004E5C9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81FFBA3" w14:textId="77777777" w:rsidR="004E5C99" w:rsidRDefault="004E5C99">
      <w:r>
        <w:rPr>
          <w:noProof/>
        </w:rPr>
        <w:drawing>
          <wp:inline distT="0" distB="0" distL="0" distR="0" wp14:anchorId="5109799F" wp14:editId="738B9FF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E059C6B" w14:textId="77777777" w:rsidR="004E5C99" w:rsidRDefault="004E5C9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84E868B" w14:textId="77777777" w:rsidR="004E5C99" w:rsidRDefault="004E5C9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78C5BE2" w14:textId="77777777" w:rsidR="004E5C99" w:rsidRPr="00511A90" w:rsidRDefault="004E5C99" w:rsidP="00421976">
      <w:pPr>
        <w:pStyle w:val="Tabulkapopisek"/>
      </w:pPr>
      <w:r w:rsidRPr="00D8403C">
        <w:t>Graf c</w:t>
      </w:r>
      <w:r>
        <w:t>2.4.c</w:t>
      </w:r>
    </w:p>
    <w:p w14:paraId="0EADE1B1" w14:textId="77777777" w:rsidR="004E5C99" w:rsidRDefault="004E5C99" w:rsidP="00421976">
      <w:pPr>
        <w:spacing w:after="0"/>
        <w:rPr>
          <w:rFonts w:ascii="Inter" w:hAnsi="Inter" w:cs="Times New Roman"/>
          <w:b/>
          <w:bCs/>
        </w:rPr>
      </w:pPr>
      <w:r>
        <w:rPr>
          <w:rFonts w:ascii="Inter" w:hAnsi="Inter" w:cs="Times New Roman"/>
          <w:b/>
          <w:bCs/>
        </w:rPr>
        <w:t>Podíl škol s uvádějícím učitelem</w:t>
      </w:r>
    </w:p>
    <w:p w14:paraId="3FB80F0E" w14:textId="77777777" w:rsidR="004E5C99" w:rsidRDefault="004E5C99">
      <w:r>
        <w:rPr>
          <w:noProof/>
        </w:rPr>
        <w:drawing>
          <wp:inline distT="0" distB="0" distL="0" distR="0" wp14:anchorId="4E852425" wp14:editId="64C86FB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3265811" w14:textId="77777777" w:rsidR="004E5C99" w:rsidRDefault="004E5C9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10D3EB2" w14:textId="77777777" w:rsidR="004E5C99" w:rsidRDefault="004E5C9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42B072F" w14:textId="77777777" w:rsidR="004E5C99" w:rsidRPr="00CE48C1" w:rsidRDefault="004E5C99" w:rsidP="00D8403C">
      <w:pPr>
        <w:rPr>
          <w:rFonts w:eastAsia="Inter ExtraBold" w:cs="Inter ExtraBold"/>
          <w:vanish/>
          <w:specVanish/>
        </w:rPr>
      </w:pPr>
      <w:r>
        <w:t xml:space="preserve">Na území ORP podle dat z výkazů ve školním roce 2024/2025 připadá v základním vzdělávání </w:t>
      </w:r>
      <w:r>
        <w:rPr>
          <w:rStyle w:val="tucneChar"/>
        </w:rPr>
        <w:t>71,1</w:t>
      </w:r>
    </w:p>
    <w:p w14:paraId="71BF6BB7" w14:textId="77777777" w:rsidR="004E5C99" w:rsidRDefault="004E5C99" w:rsidP="004A2CE8">
      <w:r>
        <w:t xml:space="preserve"> </w:t>
      </w:r>
      <w:r w:rsidRPr="00C72F92">
        <w:rPr>
          <w:rStyle w:val="tucneChar"/>
        </w:rPr>
        <w:t>žáků</w:t>
      </w:r>
      <w:r>
        <w:t xml:space="preserve"> na jeden celý úvazek asistenta pedagoga.</w:t>
      </w:r>
    </w:p>
    <w:p w14:paraId="57943CEC" w14:textId="77777777" w:rsidR="004E5C99" w:rsidRPr="00511A90" w:rsidRDefault="004E5C99" w:rsidP="00FE4AB8">
      <w:pPr>
        <w:pStyle w:val="Tabulkapopisek"/>
      </w:pPr>
      <w:r w:rsidRPr="00511A90">
        <w:t xml:space="preserve">Graf </w:t>
      </w:r>
      <w:r>
        <w:t>c2.4.c</w:t>
      </w:r>
    </w:p>
    <w:p w14:paraId="6CF203DF" w14:textId="77777777" w:rsidR="004E5C99" w:rsidRDefault="004E5C99" w:rsidP="00FE4AB8">
      <w:pPr>
        <w:spacing w:after="0"/>
        <w:rPr>
          <w:rFonts w:ascii="Inter" w:hAnsi="Inter" w:cs="Times New Roman"/>
          <w:b/>
          <w:bCs/>
        </w:rPr>
      </w:pPr>
      <w:r w:rsidRPr="00FE4AB8">
        <w:rPr>
          <w:rFonts w:ascii="Inter" w:hAnsi="Inter" w:cs="Times New Roman"/>
          <w:b/>
          <w:bCs/>
        </w:rPr>
        <w:t>Počet žáků na jednoho asistenta</w:t>
      </w:r>
    </w:p>
    <w:p w14:paraId="1B8B6F8F" w14:textId="77777777" w:rsidR="004E5C99" w:rsidRDefault="004E5C99">
      <w:r>
        <w:rPr>
          <w:noProof/>
        </w:rPr>
        <w:drawing>
          <wp:inline distT="0" distB="0" distL="0" distR="0" wp14:anchorId="7871A161" wp14:editId="3A48FC6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F438A01" w14:textId="77777777" w:rsidR="004E5C99" w:rsidRDefault="004E5C9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D122605" w14:textId="77777777" w:rsidR="004E5C99" w:rsidRDefault="004E5C9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C498FF7" w14:textId="77777777" w:rsidR="004E5C99" w:rsidRPr="00CE48C1" w:rsidRDefault="004E5C99" w:rsidP="00F7004F">
      <w:pPr>
        <w:rPr>
          <w:rFonts w:eastAsia="Inter ExtraBold" w:cs="Inter ExtraBold"/>
          <w:vanish/>
          <w:specVanish/>
        </w:rPr>
      </w:pPr>
      <w:r>
        <w:t xml:space="preserve">Na území ORP podle dat z výkazů ve školním roce 2024/2025 </w:t>
      </w:r>
      <w:r>
        <w:rPr>
          <w:rStyle w:val="tucneChar"/>
        </w:rPr>
        <w:t>82,4</w:t>
      </w:r>
    </w:p>
    <w:p w14:paraId="5D24E433" w14:textId="77777777" w:rsidR="004E5C99" w:rsidRDefault="004E5C99" w:rsidP="00C649B1">
      <w:r>
        <w:rPr>
          <w:lang w:val="en-GB"/>
        </w:rPr>
        <w:t> </w:t>
      </w:r>
      <w:r w:rsidRPr="00C72F92">
        <w:rPr>
          <w:rStyle w:val="tucneChar"/>
        </w:rPr>
        <w:t>% běžných základních škol</w:t>
      </w:r>
      <w:r>
        <w:t xml:space="preserve"> nemá úvazek psychologa nebo speciálního pedagoga.</w:t>
      </w:r>
    </w:p>
    <w:p w14:paraId="6B5360E6" w14:textId="77777777" w:rsidR="004E5C99" w:rsidRPr="00511A90" w:rsidRDefault="004E5C99" w:rsidP="00FD1927">
      <w:pPr>
        <w:pStyle w:val="Tabulkapopisek"/>
        <w:keepNext/>
        <w:keepLines/>
      </w:pPr>
      <w:r w:rsidRPr="00511A90">
        <w:t xml:space="preserve">Graf </w:t>
      </w:r>
      <w:r>
        <w:t>c2.4.e</w:t>
      </w:r>
    </w:p>
    <w:p w14:paraId="78B958BA" w14:textId="77777777" w:rsidR="004E5C99" w:rsidRDefault="004E5C9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98DDD77" w14:textId="77777777" w:rsidR="004E5C99" w:rsidRDefault="004E5C99">
      <w:r>
        <w:rPr>
          <w:noProof/>
        </w:rPr>
        <w:drawing>
          <wp:inline distT="0" distB="0" distL="0" distR="0" wp14:anchorId="1D07C021" wp14:editId="4D627B1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2760ED9" w14:textId="77777777" w:rsidR="004E5C99" w:rsidRDefault="004E5C9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62474F9" w14:textId="77777777" w:rsidR="004E5C99" w:rsidRPr="00511A90" w:rsidRDefault="004E5C99" w:rsidP="00A0072D">
      <w:pPr>
        <w:pStyle w:val="Tabulkapopisek"/>
      </w:pPr>
      <w:r>
        <w:t>Tabulka</w:t>
      </w:r>
      <w:r w:rsidRPr="00511A90">
        <w:t xml:space="preserve"> </w:t>
      </w:r>
      <w:r>
        <w:t>c2.4.a</w:t>
      </w:r>
    </w:p>
    <w:p w14:paraId="0FA83BA4" w14:textId="77777777" w:rsidR="004E5C99" w:rsidRDefault="004E5C99" w:rsidP="00A0072D">
      <w:pPr>
        <w:spacing w:after="0"/>
        <w:rPr>
          <w:rFonts w:ascii="Inter" w:hAnsi="Inter" w:cs="Times New Roman"/>
          <w:b/>
          <w:bCs/>
        </w:rPr>
      </w:pPr>
      <w:r>
        <w:rPr>
          <w:rFonts w:ascii="Inter" w:hAnsi="Inter" w:cs="Times New Roman"/>
          <w:b/>
          <w:bCs/>
        </w:rPr>
        <w:t>Podíl běžných škol bez psychologa, bez speciálního pedagoga</w:t>
      </w:r>
    </w:p>
    <w:p w14:paraId="4404CB7C" w14:textId="77777777" w:rsidR="004E5C99" w:rsidRDefault="004E5C9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E2A90" w14:paraId="62A8DB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F23C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C209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B53D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2DA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D873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67BBBB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9EA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AD4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636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178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F5C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E2A90" w14:paraId="1A362E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69F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D55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F49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8B0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E95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E2A90" w14:paraId="53F842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EA4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7B9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028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06F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5ED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609F91B" w14:textId="77777777" w:rsidR="004E5C99" w:rsidRDefault="004E5C99" w:rsidP="00A0072D">
      <w:pPr>
        <w:spacing w:after="0"/>
        <w:rPr>
          <w:color w:val="AEAAAA" w:themeColor="background2" w:themeShade="BF"/>
        </w:rPr>
      </w:pPr>
    </w:p>
    <w:p w14:paraId="77A67698" w14:textId="77777777" w:rsidR="004E5C99" w:rsidRDefault="004E5C9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82093BD" w14:textId="77777777" w:rsidR="004E5C99" w:rsidRDefault="004E5C99" w:rsidP="004A2CE8">
      <w:pPr>
        <w:pStyle w:val="Tabulkapopisek"/>
        <w:keepNext/>
        <w:keepLines/>
        <w:spacing w:before="0"/>
      </w:pPr>
    </w:p>
    <w:p w14:paraId="24D09081" w14:textId="77777777" w:rsidR="004E5C99" w:rsidRDefault="004E5C99" w:rsidP="004A2CE8">
      <w:pPr>
        <w:pStyle w:val="Tabulkapopisek"/>
        <w:keepNext/>
        <w:keepLines/>
      </w:pPr>
      <w:r w:rsidRPr="00C649B1">
        <w:t xml:space="preserve">Graf </w:t>
      </w:r>
      <w:r>
        <w:t>c2.4.f</w:t>
      </w:r>
    </w:p>
    <w:p w14:paraId="70446C58" w14:textId="77777777" w:rsidR="004E5C99" w:rsidRDefault="004E5C9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BFD50C0" w14:textId="77777777" w:rsidR="004E5C99" w:rsidRDefault="004E5C99">
      <w:r>
        <w:rPr>
          <w:noProof/>
        </w:rPr>
        <w:drawing>
          <wp:inline distT="0" distB="0" distL="0" distR="0" wp14:anchorId="561A1287" wp14:editId="41459CB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00F9511" w14:textId="77777777" w:rsidR="004E5C99" w:rsidRDefault="004E5C9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0D6734F" w14:textId="77777777" w:rsidR="004E5C99" w:rsidRPr="00A21E0B" w:rsidRDefault="004E5C9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7E127822" w14:textId="77777777" w:rsidR="004E5C99" w:rsidRPr="00A21E0B" w:rsidRDefault="004E5C9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597B9C6" w14:textId="77777777" w:rsidR="004E5C99" w:rsidRPr="00A21E0B" w:rsidRDefault="004E5C9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48BE9980" w14:textId="77777777" w:rsidR="004E5C99" w:rsidRDefault="004E5C99" w:rsidP="00A21E0B">
      <w:r w:rsidRPr="00A21E0B">
        <w:rPr>
          <w:b/>
          <w:bCs/>
          <w:lang w:val="en-GB"/>
        </w:rPr>
        <w:t xml:space="preserve"> úvazků</w:t>
      </w:r>
      <w:r w:rsidRPr="00A21E0B">
        <w:rPr>
          <w:rStyle w:val="tucneChar"/>
          <w:bCs/>
        </w:rPr>
        <w:t xml:space="preserve"> speciálních pedagogů</w:t>
      </w:r>
      <w:r>
        <w:t>.</w:t>
      </w:r>
    </w:p>
    <w:bookmarkEnd w:id="90"/>
    <w:p w14:paraId="5313A2A8" w14:textId="77777777" w:rsidR="004E5C99" w:rsidRDefault="004E5C9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353FB19" w14:textId="77777777" w:rsidR="004E5C99" w:rsidRPr="00511A90" w:rsidRDefault="004E5C99" w:rsidP="00F3736A">
      <w:pPr>
        <w:pStyle w:val="Tabulkapopisek"/>
      </w:pPr>
      <w:r>
        <w:t>Tabulka</w:t>
      </w:r>
      <w:r w:rsidRPr="00511A90">
        <w:t xml:space="preserve"> </w:t>
      </w:r>
      <w:r>
        <w:t>c2.4.b</w:t>
      </w:r>
    </w:p>
    <w:p w14:paraId="37D4AF6C" w14:textId="77777777" w:rsidR="004E5C99" w:rsidRDefault="004E5C9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5A84B1" w14:textId="77777777" w:rsidR="004E5C99" w:rsidRDefault="004E5C9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E2A90" w14:paraId="065514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17EE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F110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E207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FB7D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D7C4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3097E4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132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802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181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DB3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90A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E2A90" w14:paraId="7013D7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868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568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A4C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4C6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94D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E2A90" w14:paraId="414F00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6D8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50F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292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04E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B59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E2A90" w14:paraId="351145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D35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C3A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003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0A7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D5E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E2A90" w14:paraId="079887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59B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1D5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640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77C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832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19D50EF" w14:textId="77777777" w:rsidR="004E5C99" w:rsidRDefault="004E5C99" w:rsidP="0063659F">
      <w:pPr>
        <w:pStyle w:val="Tabulkapopisek"/>
        <w:spacing w:before="0"/>
      </w:pPr>
      <w:r w:rsidRPr="00F3736A">
        <w:t>Zdroj: MŠMT</w:t>
      </w:r>
    </w:p>
    <w:p w14:paraId="0B36956D" w14:textId="77777777" w:rsidR="004E5C99" w:rsidRDefault="004E5C99">
      <w:pPr>
        <w:autoSpaceDE/>
        <w:autoSpaceDN/>
        <w:adjustRightInd/>
        <w:spacing w:line="259" w:lineRule="auto"/>
        <w:textAlignment w:val="auto"/>
        <w:rPr>
          <w:i/>
        </w:rPr>
      </w:pPr>
      <w:r>
        <w:rPr>
          <w:i/>
        </w:rPr>
        <w:br w:type="page"/>
      </w:r>
    </w:p>
    <w:p w14:paraId="480F3DB5" w14:textId="77777777" w:rsidR="004E5C99" w:rsidRDefault="004E5C99" w:rsidP="001C5609">
      <w:pPr>
        <w:pStyle w:val="Nadpis5"/>
        <w:ind w:left="426" w:hanging="426"/>
      </w:pPr>
      <w:bookmarkStart w:id="92" w:name="_Toc211938422"/>
      <w:r>
        <w:t>Model kvalitní školy od ČŠI</w:t>
      </w:r>
      <w:bookmarkEnd w:id="92"/>
    </w:p>
    <w:p w14:paraId="0BBF1632" w14:textId="77777777" w:rsidR="004E5C99" w:rsidRDefault="004E5C9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CC33842" w14:textId="77777777" w:rsidR="004E5C99" w:rsidRDefault="004E5C9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8520961" w14:textId="77777777" w:rsidR="004E5C99" w:rsidRDefault="004E5C99" w:rsidP="00C851F7">
      <w:pPr>
        <w:autoSpaceDE/>
        <w:autoSpaceDN/>
        <w:adjustRightInd/>
        <w:spacing w:line="259" w:lineRule="auto"/>
        <w:textAlignment w:val="auto"/>
      </w:pPr>
      <w:r>
        <w:t>ČŠI z 26 kritérií pro ZŠ vybrala ty nejzásadnější ve čtyřech oblastech:</w:t>
      </w:r>
    </w:p>
    <w:p w14:paraId="6E3E9A10" w14:textId="77777777" w:rsidR="004E5C99" w:rsidRPr="00AF4E4D" w:rsidRDefault="004E5C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2A9511E" w14:textId="77777777" w:rsidR="004E5C99" w:rsidRPr="00AF4E4D" w:rsidRDefault="004E5C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99EF19" w14:textId="77777777" w:rsidR="004E5C99" w:rsidRPr="00AF4E4D" w:rsidRDefault="004E5C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0766E06" w14:textId="77777777" w:rsidR="004E5C99" w:rsidRPr="00AF4E4D" w:rsidRDefault="004E5C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A678AC9" w14:textId="77777777" w:rsidR="004E5C99" w:rsidRDefault="004E5C9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1441A1C" w14:textId="77777777" w:rsidR="004E5C99" w:rsidRDefault="004E5C99" w:rsidP="00AF4E4D">
      <w:pPr>
        <w:autoSpaceDE/>
        <w:autoSpaceDN/>
        <w:adjustRightInd/>
        <w:spacing w:line="259" w:lineRule="auto"/>
        <w:textAlignment w:val="auto"/>
      </w:pPr>
      <w:r>
        <w:t>ORP jsou rozřazena do pěti úrovní:</w:t>
      </w:r>
    </w:p>
    <w:p w14:paraId="3CAA885A" w14:textId="77777777" w:rsidR="004E5C99" w:rsidRDefault="004E5C99">
      <w:pPr>
        <w:pStyle w:val="Odstavecseseznamem"/>
        <w:numPr>
          <w:ilvl w:val="0"/>
          <w:numId w:val="15"/>
        </w:numPr>
        <w:autoSpaceDE/>
        <w:autoSpaceDN/>
        <w:adjustRightInd/>
        <w:spacing w:line="259" w:lineRule="auto"/>
        <w:textAlignment w:val="auto"/>
      </w:pPr>
      <w:r>
        <w:t>Úroveň 1 – převládající vysoká kvalita činností vzhledem k ČR</w:t>
      </w:r>
    </w:p>
    <w:p w14:paraId="753DB8E9" w14:textId="77777777" w:rsidR="004E5C99" w:rsidRDefault="004E5C99">
      <w:pPr>
        <w:pStyle w:val="Odstavecseseznamem"/>
        <w:numPr>
          <w:ilvl w:val="0"/>
          <w:numId w:val="15"/>
        </w:numPr>
        <w:autoSpaceDE/>
        <w:autoSpaceDN/>
        <w:adjustRightInd/>
        <w:spacing w:line="259" w:lineRule="auto"/>
        <w:textAlignment w:val="auto"/>
      </w:pPr>
      <w:r>
        <w:t>Úroveň 2 – nadprůměrná kvalita činností vzhledem k ČR</w:t>
      </w:r>
    </w:p>
    <w:p w14:paraId="5BEBC924" w14:textId="77777777" w:rsidR="004E5C99" w:rsidRDefault="004E5C9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F9045B6" w14:textId="77777777" w:rsidR="004E5C99" w:rsidRDefault="004E5C9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CCF5CF0" w14:textId="77777777" w:rsidR="004E5C99" w:rsidRDefault="004E5C9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A2D4CEA" w14:textId="77777777" w:rsidR="004E5C99" w:rsidRDefault="004E5C9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6EC6BCC" w14:textId="77777777" w:rsidR="004E5C99" w:rsidRPr="00511A90" w:rsidRDefault="004E5C99" w:rsidP="00645AD6">
      <w:pPr>
        <w:pStyle w:val="Tabulkapopisek"/>
        <w:keepNext/>
        <w:keepLines/>
      </w:pPr>
      <w:r>
        <w:t>Graf</w:t>
      </w:r>
      <w:r w:rsidRPr="00511A90">
        <w:t xml:space="preserve"> </w:t>
      </w:r>
      <w:r>
        <w:t>c2.5.a</w:t>
      </w:r>
    </w:p>
    <w:p w14:paraId="46F05331" w14:textId="77777777" w:rsidR="004E5C99" w:rsidRPr="002508D7" w:rsidRDefault="004E5C99" w:rsidP="00645AD6">
      <w:pPr>
        <w:keepNext/>
        <w:keepLines/>
        <w:spacing w:after="0"/>
        <w:rPr>
          <w:rFonts w:ascii="Inter" w:hAnsi="Inter" w:cs="Times New Roman"/>
          <w:b/>
          <w:bCs/>
        </w:rPr>
      </w:pPr>
      <w:r>
        <w:rPr>
          <w:rFonts w:ascii="Inter" w:hAnsi="Inter" w:cs="Times New Roman"/>
          <w:b/>
          <w:bCs/>
        </w:rPr>
        <w:t>Oblast Strategické řízení</w:t>
      </w:r>
    </w:p>
    <w:p w14:paraId="0CB44FBA" w14:textId="77777777" w:rsidR="004E5C99" w:rsidRDefault="004E5C99">
      <w:r>
        <w:rPr>
          <w:noProof/>
        </w:rPr>
        <w:drawing>
          <wp:inline distT="0" distB="0" distL="0" distR="0" wp14:anchorId="2699B987" wp14:editId="726F277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C634CA3" w14:textId="77777777" w:rsidR="004E5C99" w:rsidRPr="008941FF" w:rsidRDefault="004E5C9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9 % základních škol v ORP Moravské Budějovice</w:t>
      </w:r>
    </w:p>
    <w:p w14:paraId="088000A7" w14:textId="77777777" w:rsidR="004E5C99" w:rsidRPr="008941FF" w:rsidRDefault="004E5C9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1A5CED3" w14:textId="77777777" w:rsidR="004E5C99" w:rsidRDefault="004E5C9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0FC4B6B" w14:textId="77777777" w:rsidR="004E5C99" w:rsidRPr="00511A90" w:rsidRDefault="004E5C99" w:rsidP="00645AD6">
      <w:pPr>
        <w:pStyle w:val="Tabulkapopisek"/>
        <w:keepNext/>
        <w:keepLines/>
      </w:pPr>
      <w:r>
        <w:t>Graf</w:t>
      </w:r>
      <w:r w:rsidRPr="00511A90">
        <w:t xml:space="preserve"> </w:t>
      </w:r>
      <w:r>
        <w:t>c2.5.b</w:t>
      </w:r>
    </w:p>
    <w:p w14:paraId="29E62EC0" w14:textId="77777777" w:rsidR="004E5C99" w:rsidRPr="002508D7" w:rsidRDefault="004E5C9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9C3E48" w14:textId="77777777" w:rsidR="004E5C99" w:rsidRDefault="004E5C99">
      <w:r>
        <w:rPr>
          <w:noProof/>
        </w:rPr>
        <w:drawing>
          <wp:inline distT="0" distB="0" distL="0" distR="0" wp14:anchorId="2D4AD023" wp14:editId="2A1F8D9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B0E5BBF" w14:textId="77777777" w:rsidR="004E5C99" w:rsidRPr="008941FF" w:rsidRDefault="004E5C9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9 % základních škol v ORP Moravské Budějovice</w:t>
      </w:r>
    </w:p>
    <w:p w14:paraId="00E29784" w14:textId="77777777" w:rsidR="004E5C99" w:rsidRPr="001E76E6" w:rsidRDefault="004E5C9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FDB505D" w14:textId="77777777" w:rsidR="004E5C99" w:rsidRDefault="004E5C99" w:rsidP="009221CA">
      <w:pPr>
        <w:pStyle w:val="Tabulkapopisek"/>
      </w:pPr>
    </w:p>
    <w:p w14:paraId="6BA6B61B" w14:textId="77777777" w:rsidR="004E5C99" w:rsidRDefault="004E5C9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5A52999" w14:textId="77777777" w:rsidR="004E5C99" w:rsidRPr="00511A90" w:rsidRDefault="004E5C99" w:rsidP="009221CA">
      <w:pPr>
        <w:pStyle w:val="Tabulkapopisek"/>
      </w:pPr>
      <w:r>
        <w:t>Graf</w:t>
      </w:r>
      <w:r w:rsidRPr="00511A90">
        <w:t xml:space="preserve"> </w:t>
      </w:r>
      <w:r>
        <w:t>c2.5.c</w:t>
      </w:r>
    </w:p>
    <w:p w14:paraId="5C39B782" w14:textId="77777777" w:rsidR="004E5C99" w:rsidRPr="002508D7" w:rsidRDefault="004E5C9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D41E9D8" w14:textId="77777777" w:rsidR="004E5C99" w:rsidRDefault="004E5C99">
      <w:r>
        <w:rPr>
          <w:noProof/>
        </w:rPr>
        <w:drawing>
          <wp:inline distT="0" distB="0" distL="0" distR="0" wp14:anchorId="17874FD1" wp14:editId="3D0DD1B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4B4C15C" w14:textId="77777777" w:rsidR="004E5C99" w:rsidRPr="008941FF" w:rsidRDefault="004E5C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9 % základních škol v ORP Moravské Budějovice</w:t>
      </w:r>
    </w:p>
    <w:p w14:paraId="356AC19C" w14:textId="77777777" w:rsidR="004E5C99" w:rsidRDefault="004E5C9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9259AF" w14:textId="77777777" w:rsidR="004E5C99" w:rsidRDefault="004E5C9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8876A84" w14:textId="77777777" w:rsidR="004E5C99" w:rsidRPr="00511A90" w:rsidRDefault="004E5C99" w:rsidP="00FD1927">
      <w:pPr>
        <w:pStyle w:val="Tabulkapopisek"/>
        <w:keepNext/>
        <w:keepLines/>
      </w:pPr>
      <w:r>
        <w:t>Graf</w:t>
      </w:r>
      <w:r w:rsidRPr="00511A90">
        <w:t xml:space="preserve"> </w:t>
      </w:r>
      <w:r>
        <w:t>c2.5.d</w:t>
      </w:r>
    </w:p>
    <w:p w14:paraId="1E0DF890" w14:textId="77777777" w:rsidR="004E5C99" w:rsidRPr="002508D7" w:rsidRDefault="004E5C9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055F0B" w14:textId="77777777" w:rsidR="004E5C99" w:rsidRDefault="004E5C99">
      <w:r>
        <w:rPr>
          <w:noProof/>
        </w:rPr>
        <w:drawing>
          <wp:inline distT="0" distB="0" distL="0" distR="0" wp14:anchorId="5633AD60" wp14:editId="178F2FC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E1BDB58" w14:textId="77777777" w:rsidR="004E5C99" w:rsidRPr="008941FF" w:rsidRDefault="004E5C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9 % základních škol v ORP Moravské Budějovice</w:t>
      </w:r>
    </w:p>
    <w:p w14:paraId="0DBAC192" w14:textId="77777777" w:rsidR="004E5C99" w:rsidRPr="001E76E6" w:rsidRDefault="004E5C9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0A0C898" w14:textId="77777777" w:rsidR="004E5C99" w:rsidRDefault="004E5C99" w:rsidP="009221CA">
      <w:pPr>
        <w:pStyle w:val="Tabulkapopisek"/>
      </w:pPr>
    </w:p>
    <w:p w14:paraId="433C3ECB" w14:textId="77777777" w:rsidR="004E5C99" w:rsidRPr="00AF4E4D" w:rsidRDefault="004E5C9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41C7D6" w14:textId="77777777" w:rsidR="004E5C99" w:rsidRDefault="004E5C99" w:rsidP="00B67E4B">
      <w:pPr>
        <w:pStyle w:val="Nadpis5"/>
        <w:ind w:left="426" w:hanging="426"/>
      </w:pPr>
      <w:bookmarkStart w:id="93" w:name="_Toc211938423"/>
      <w:r w:rsidRPr="001C5609">
        <w:t>Financování</w:t>
      </w:r>
      <w:r>
        <w:t xml:space="preserve"> vzdělávání</w:t>
      </w:r>
      <w:bookmarkEnd w:id="93"/>
    </w:p>
    <w:p w14:paraId="6B9C51A1" w14:textId="77777777" w:rsidR="004E5C99" w:rsidRDefault="004E5C99" w:rsidP="00B67E4B">
      <w:pPr>
        <w:pStyle w:val="Tabulkakategorie"/>
        <w:jc w:val="center"/>
      </w:pPr>
    </w:p>
    <w:p w14:paraId="66F4751D" w14:textId="77777777" w:rsidR="004E5C99" w:rsidRPr="00E82A4A" w:rsidRDefault="004E5C9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B3DBB77" w14:textId="77777777" w:rsidR="004E5C99" w:rsidRDefault="004E5C9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A4DAD95" w14:textId="77777777" w:rsidR="004E5C99" w:rsidRDefault="004E5C9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108EF71" w14:textId="77777777" w:rsidR="004E5C99" w:rsidRPr="006A01CF" w:rsidRDefault="004E5C9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D69260" w14:textId="77777777" w:rsidR="004E5C99" w:rsidRPr="00511A90" w:rsidRDefault="004E5C99" w:rsidP="00B67E4B">
      <w:pPr>
        <w:pStyle w:val="Tabulkapopisek"/>
      </w:pPr>
      <w:r>
        <w:t>Graf</w:t>
      </w:r>
      <w:r w:rsidRPr="00511A90">
        <w:t xml:space="preserve"> </w:t>
      </w:r>
      <w:r>
        <w:t>c2.6.a</w:t>
      </w:r>
    </w:p>
    <w:p w14:paraId="48BA3BED" w14:textId="77777777" w:rsidR="004E5C99" w:rsidRDefault="004E5C9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B99BEC7" w14:textId="77777777" w:rsidR="004E5C99" w:rsidRDefault="004E5C99">
      <w:r>
        <w:rPr>
          <w:noProof/>
        </w:rPr>
        <w:drawing>
          <wp:inline distT="0" distB="0" distL="0" distR="0" wp14:anchorId="6B293225" wp14:editId="2675A68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4389D4D" w14:textId="77777777" w:rsidR="004E5C99" w:rsidRDefault="004E5C9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F777FA" w14:textId="77777777" w:rsidR="004E5C99" w:rsidRDefault="004E5C99" w:rsidP="00F46823">
      <w:pPr>
        <w:pStyle w:val="Tabulkapopisek"/>
        <w:keepNext/>
        <w:keepLines/>
        <w:pageBreakBefore/>
      </w:pPr>
      <w:r>
        <w:t>Graf</w:t>
      </w:r>
      <w:r w:rsidRPr="00511A90">
        <w:t xml:space="preserve"> </w:t>
      </w:r>
      <w:r>
        <w:t>c2.6.b</w:t>
      </w:r>
    </w:p>
    <w:p w14:paraId="12C285F8" w14:textId="77777777" w:rsidR="004E5C99" w:rsidRPr="00B17595" w:rsidRDefault="004E5C9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B9A2DE5" w14:textId="77777777" w:rsidR="004E5C99" w:rsidRDefault="004E5C99">
      <w:r>
        <w:rPr>
          <w:noProof/>
        </w:rPr>
        <w:drawing>
          <wp:inline distT="0" distB="0" distL="0" distR="0" wp14:anchorId="0A81A6D1" wp14:editId="2AE94E6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4DF89DF" w14:textId="77777777" w:rsidR="004E5C99" w:rsidRPr="00EC7314" w:rsidRDefault="004E5C9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EB92E7E" w14:textId="77777777" w:rsidR="004E5C99" w:rsidRDefault="004E5C9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3962A0" w14:textId="77777777" w:rsidR="004E5C99" w:rsidRDefault="004E5C99" w:rsidP="00B67E4B">
      <w:r>
        <w:t xml:space="preserve">Nyní bude na zřizovatelích, jak prostředky určí. V rámci příjmů z RUD je obce „obdrží v jednom balíku“, přičemž metodicky je zásadní jejich jasné rozdělení na: </w:t>
      </w:r>
    </w:p>
    <w:p w14:paraId="71897F92" w14:textId="77777777" w:rsidR="004E5C99" w:rsidRDefault="004E5C99" w:rsidP="00B67E4B">
      <w:pPr>
        <w:pStyle w:val="Odstavecseseznamem"/>
        <w:numPr>
          <w:ilvl w:val="0"/>
          <w:numId w:val="44"/>
        </w:numPr>
      </w:pPr>
      <w:r>
        <w:t xml:space="preserve">financování podmínek pedagogické práce škol – například pomůcek, učebnic, dalšího vzdělávání učitelů apod., </w:t>
      </w:r>
    </w:p>
    <w:p w14:paraId="42EFF003" w14:textId="77777777" w:rsidR="004E5C99" w:rsidRDefault="004E5C99" w:rsidP="00B67E4B">
      <w:pPr>
        <w:pStyle w:val="Odstavecseseznamem"/>
        <w:numPr>
          <w:ilvl w:val="0"/>
          <w:numId w:val="44"/>
        </w:numPr>
      </w:pPr>
      <w:r>
        <w:t xml:space="preserve">platy nepedagogických pracovníků škol – zajištění činností a platů např. školníků, hospodářů, uklízeček, </w:t>
      </w:r>
    </w:p>
    <w:p w14:paraId="09D77331" w14:textId="77777777" w:rsidR="004E5C99" w:rsidRDefault="004E5C99" w:rsidP="00B67E4B">
      <w:pPr>
        <w:pStyle w:val="Odstavecseseznamem"/>
        <w:numPr>
          <w:ilvl w:val="0"/>
          <w:numId w:val="44"/>
        </w:numPr>
      </w:pPr>
      <w:r>
        <w:t xml:space="preserve">finance na provoz škol – například výdaje na vybavení škol, učeben, energií apod., </w:t>
      </w:r>
    </w:p>
    <w:p w14:paraId="296AD8F2" w14:textId="77777777" w:rsidR="004E5C99" w:rsidRDefault="004E5C99" w:rsidP="00B67E4B">
      <w:pPr>
        <w:pStyle w:val="Odstavecseseznamem"/>
        <w:numPr>
          <w:ilvl w:val="0"/>
          <w:numId w:val="44"/>
        </w:numPr>
      </w:pPr>
      <w:r>
        <w:t xml:space="preserve">finance na investice – rozsáhlejší opravy apod. </w:t>
      </w:r>
    </w:p>
    <w:p w14:paraId="031193F5" w14:textId="77777777" w:rsidR="004E5C99" w:rsidRPr="00EC7314" w:rsidRDefault="004E5C9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465E1E3" w14:textId="77777777" w:rsidR="004E5C99" w:rsidRDefault="004E5C99" w:rsidP="00EC7314">
      <w:pPr>
        <w:pStyle w:val="Tabulkapopisek"/>
        <w:keepNext/>
        <w:keepLines/>
      </w:pPr>
      <w:r>
        <w:t>Tabulka</w:t>
      </w:r>
      <w:r w:rsidRPr="00511A90">
        <w:t xml:space="preserve"> </w:t>
      </w:r>
      <w:r>
        <w:t>c2.6.c</w:t>
      </w:r>
    </w:p>
    <w:p w14:paraId="6397B109" w14:textId="77777777" w:rsidR="004E5C99" w:rsidRPr="00EC7314" w:rsidRDefault="004E5C9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D6F8281" w14:textId="77777777" w:rsidR="004E5C99" w:rsidRDefault="004E5C9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E2A90" w14:paraId="5DA60B5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E7FB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E2A90" w14:paraId="3A82155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A2A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844 671 Kč</w:t>
            </w:r>
          </w:p>
        </w:tc>
      </w:tr>
    </w:tbl>
    <w:p w14:paraId="2B7A7BEF" w14:textId="77777777" w:rsidR="004E5C99" w:rsidRDefault="004E5C9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4F14FED" w14:textId="77777777" w:rsidR="004E5C99" w:rsidRDefault="004E5C99" w:rsidP="00EF78C9">
      <w:pPr>
        <w:pStyle w:val="Tabulkapopisek"/>
        <w:keepNext/>
        <w:keepLines/>
        <w:pageBreakBefore/>
      </w:pPr>
      <w:r>
        <w:t>Tabulka c2.6.d</w:t>
      </w:r>
    </w:p>
    <w:p w14:paraId="0893F13F" w14:textId="77777777" w:rsidR="004E5C99" w:rsidRDefault="004E5C9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E9AAF91" w14:textId="77777777" w:rsidR="004E5C99" w:rsidRDefault="004E5C9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E2A90" w14:paraId="5D0A35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E11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8A8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2D5A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E2A90" w14:paraId="35A436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781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A0B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5E8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E2A90" w14:paraId="23AB18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68C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75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2B3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2A90" w14:paraId="34E329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18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861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F5F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2A90" w14:paraId="2DE6AA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BE4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A33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92D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2A90" w14:paraId="21E914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0EA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0D8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DCF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2A90" w14:paraId="29281A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95B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4E9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173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2A90" w14:paraId="1899CA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520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1C9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F04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2A90" w14:paraId="4233F7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E5F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B57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027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2A90" w14:paraId="6F329C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135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A82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EA69"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2A90" w14:paraId="7E65E0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47D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D0B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509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E2A90" w14:paraId="03F2CD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068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213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DDC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E2A90" w14:paraId="14635B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EA1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6EA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73E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E2A90" w14:paraId="7E031D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FF3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36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471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89A9F74" w14:textId="77777777" w:rsidR="004E5C99" w:rsidRPr="00BE72AC" w:rsidRDefault="004E5C9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E413A9" w14:textId="77777777" w:rsidR="004E5C99" w:rsidRPr="00D61D07" w:rsidRDefault="004E5C9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ED31129" w14:textId="77777777" w:rsidR="004E5C99" w:rsidRDefault="004E5C99" w:rsidP="001C5609">
      <w:pPr>
        <w:pStyle w:val="Nadpis5"/>
        <w:ind w:left="426" w:hanging="426"/>
      </w:pPr>
      <w:bookmarkStart w:id="97" w:name="_Toc211938424"/>
      <w:r>
        <w:t>Fragmentace vzdělávání</w:t>
      </w:r>
      <w:bookmarkEnd w:id="97"/>
    </w:p>
    <w:p w14:paraId="124638C6" w14:textId="77777777" w:rsidR="004E5C99" w:rsidRDefault="004E5C9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AFCC678" w14:textId="77777777" w:rsidR="004E5C99" w:rsidRDefault="004E5C99">
      <w:pPr>
        <w:pStyle w:val="Odstavecseseznamem"/>
        <w:numPr>
          <w:ilvl w:val="0"/>
          <w:numId w:val="23"/>
        </w:numPr>
      </w:pPr>
      <w:r>
        <w:t>Složení škol podle jejich typu a velikosti</w:t>
      </w:r>
    </w:p>
    <w:p w14:paraId="3E56A876" w14:textId="77777777" w:rsidR="004E5C99" w:rsidRDefault="004E5C99">
      <w:pPr>
        <w:pStyle w:val="Odstavecseseznamem"/>
        <w:numPr>
          <w:ilvl w:val="0"/>
          <w:numId w:val="23"/>
        </w:numPr>
      </w:pPr>
      <w:r>
        <w:t xml:space="preserve">Identifikace velmi málo naplněných škol </w:t>
      </w:r>
    </w:p>
    <w:p w14:paraId="1D89798E" w14:textId="77777777" w:rsidR="004E5C99" w:rsidRDefault="004E5C99">
      <w:pPr>
        <w:pStyle w:val="Odstavecseseznamem"/>
        <w:numPr>
          <w:ilvl w:val="0"/>
          <w:numId w:val="23"/>
        </w:numPr>
      </w:pPr>
      <w:r>
        <w:t>Fragmentace řízení mezi zřizovatele</w:t>
      </w:r>
    </w:p>
    <w:p w14:paraId="3E090963" w14:textId="77777777" w:rsidR="004E5C99" w:rsidRPr="005E5B5E" w:rsidRDefault="004E5C9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BB9FBC5" w14:textId="77777777" w:rsidR="004E5C99" w:rsidRDefault="004E5C9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8FCA87B" w14:textId="77777777" w:rsidR="004E5C99" w:rsidRDefault="004E5C9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FD85085" w14:textId="77777777" w:rsidR="004E5C99" w:rsidRDefault="004E5C99" w:rsidP="00C8038F">
      <w:pPr>
        <w:pStyle w:val="Tabulkapopisek"/>
        <w:keepNext/>
        <w:keepLines/>
      </w:pPr>
      <w:r>
        <w:t>Graf</w:t>
      </w:r>
      <w:r w:rsidRPr="00511A90">
        <w:t xml:space="preserve"> </w:t>
      </w:r>
      <w:r>
        <w:t>c2.7.a</w:t>
      </w:r>
      <w:r w:rsidRPr="00511A90">
        <w:t xml:space="preserve"> </w:t>
      </w:r>
    </w:p>
    <w:p w14:paraId="2895F65A" w14:textId="77777777" w:rsidR="004E5C99" w:rsidRDefault="004E5C99" w:rsidP="00C8038F">
      <w:pPr>
        <w:keepNext/>
        <w:keepLines/>
        <w:rPr>
          <w:rFonts w:ascii="Inter" w:hAnsi="Inter" w:cs="Times New Roman"/>
          <w:b/>
          <w:bCs/>
        </w:rPr>
      </w:pPr>
      <w:r>
        <w:rPr>
          <w:rFonts w:ascii="Inter" w:hAnsi="Inter" w:cs="Times New Roman"/>
          <w:b/>
          <w:bCs/>
        </w:rPr>
        <w:t>Podíl škol podle typu (malotřídní, neúplné, úplné)</w:t>
      </w:r>
    </w:p>
    <w:p w14:paraId="1C18B43D" w14:textId="77777777" w:rsidR="004E5C99" w:rsidRDefault="004E5C99">
      <w:r>
        <w:rPr>
          <w:noProof/>
        </w:rPr>
        <w:drawing>
          <wp:inline distT="0" distB="0" distL="0" distR="0" wp14:anchorId="5370D0C1" wp14:editId="2A055D1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AC73DF5" w14:textId="77777777" w:rsidR="004E5C99" w:rsidRDefault="004E5C9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8A0C9E1" w14:textId="77777777" w:rsidR="004E5C99" w:rsidRDefault="004E5C9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B6D898A" w14:textId="77777777" w:rsidR="004E5C99" w:rsidRDefault="004E5C99" w:rsidP="009255B5">
      <w:pPr>
        <w:pStyle w:val="Tabulkapopisek"/>
      </w:pPr>
      <w:r>
        <w:t>Tabulka</w:t>
      </w:r>
      <w:r w:rsidRPr="00511A90">
        <w:t xml:space="preserve"> </w:t>
      </w:r>
      <w:r>
        <w:t>c2.7.b</w:t>
      </w:r>
    </w:p>
    <w:p w14:paraId="144253F1" w14:textId="77777777" w:rsidR="004E5C99" w:rsidRPr="00C80221" w:rsidRDefault="004E5C99" w:rsidP="009255B5">
      <w:pPr>
        <w:rPr>
          <w:rFonts w:ascii="Inter" w:hAnsi="Inter" w:cs="Times New Roman"/>
          <w:b/>
          <w:bCs/>
        </w:rPr>
      </w:pPr>
      <w:r>
        <w:rPr>
          <w:rFonts w:ascii="Inter" w:hAnsi="Inter" w:cs="Times New Roman"/>
          <w:b/>
          <w:bCs/>
        </w:rPr>
        <w:t>Průměrný počet žáků na třídu podle typu školy</w:t>
      </w:r>
    </w:p>
    <w:p w14:paraId="4F9B121A" w14:textId="77777777" w:rsidR="004E5C99" w:rsidRDefault="004E5C9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E2A90" w14:paraId="24BDAA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2493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F675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B924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861D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2B96A8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26A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C03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0A7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8D8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E2A90" w14:paraId="500DD5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0B8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885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479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D2E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E2A90" w14:paraId="695069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FF23"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B16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F9B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CE3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FA66B4" w14:textId="77777777" w:rsidR="004E5C99" w:rsidRDefault="004E5C9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D42E74D" w14:textId="77777777" w:rsidR="004E5C99" w:rsidRPr="00B01F36" w:rsidRDefault="004E5C99"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AB03BA1" w14:textId="77777777" w:rsidR="004E5C99" w:rsidRDefault="004E5C99" w:rsidP="00B01F36">
      <w:pPr>
        <w:pStyle w:val="Tabulkapopisek"/>
      </w:pPr>
      <w:r>
        <w:t>Tabulka</w:t>
      </w:r>
      <w:r w:rsidRPr="00511A90">
        <w:t xml:space="preserve"> </w:t>
      </w:r>
      <w:r>
        <w:t>c2.7.c</w:t>
      </w:r>
    </w:p>
    <w:p w14:paraId="65EC7457" w14:textId="77777777" w:rsidR="004E5C99" w:rsidRDefault="004E5C99" w:rsidP="00B01F36">
      <w:pPr>
        <w:rPr>
          <w:rFonts w:ascii="Inter" w:hAnsi="Inter" w:cs="Times New Roman"/>
          <w:b/>
          <w:bCs/>
        </w:rPr>
      </w:pPr>
      <w:r>
        <w:rPr>
          <w:rFonts w:ascii="Inter" w:hAnsi="Inter" w:cs="Times New Roman"/>
          <w:b/>
          <w:bCs/>
        </w:rPr>
        <w:t>Počet podlimitních škol</w:t>
      </w:r>
    </w:p>
    <w:p w14:paraId="3B381A2D" w14:textId="77777777" w:rsidR="004E5C99" w:rsidRPr="004C488F" w:rsidRDefault="004E5C9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E2A90" w14:paraId="546672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111C0"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2F80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2C39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E2A90" w14:paraId="70EEAF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523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18E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81D6"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2A90" w14:paraId="0A2847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98DF"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4D58"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1AD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E2A90" w14:paraId="7E7F77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5B4E"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92BC"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F025"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2A90" w14:paraId="644FB4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700A"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1DDB"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158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E2A90" w14:paraId="4F20B1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9401"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DE0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83F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E2A90" w14:paraId="7E2266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C692"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A77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F3DD"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8C75C4C" w14:textId="77777777" w:rsidR="004E5C99" w:rsidRPr="00BD5390" w:rsidRDefault="004E5C9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32C7931" w14:textId="77777777" w:rsidR="004E5C99" w:rsidRDefault="004E5C9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C3245BC" w14:textId="77777777" w:rsidR="004E5C99" w:rsidRDefault="004E5C9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FAA1D94" w14:textId="77777777" w:rsidR="004E5C99" w:rsidRDefault="004E5C9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C3DA043" w14:textId="77777777" w:rsidR="004E5C99" w:rsidRDefault="004E5C9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33A20F4" w14:textId="77777777" w:rsidR="004E5C99" w:rsidRDefault="004E5C9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0EF8CC" w14:textId="77777777" w:rsidR="004E5C99" w:rsidRDefault="004E5C99" w:rsidP="00FB7511">
      <w:pPr>
        <w:pStyle w:val="Tabulkapopisek"/>
      </w:pPr>
      <w:r>
        <w:t>Tabulka</w:t>
      </w:r>
      <w:r w:rsidRPr="00511A90">
        <w:t xml:space="preserve"> </w:t>
      </w:r>
      <w:r>
        <w:t>c2.7.c</w:t>
      </w:r>
    </w:p>
    <w:p w14:paraId="316B80E1" w14:textId="77777777" w:rsidR="004E5C99" w:rsidRDefault="004E5C9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43BF841" w14:textId="77777777" w:rsidR="004E5C99" w:rsidRDefault="004E5C9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E2A90" w14:paraId="6A6CCF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F9827"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E2A90" w14:paraId="5C94D9C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4EF4" w14:textId="77777777" w:rsidR="004E5C99" w:rsidRDefault="004E5C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557494B8" w14:textId="77777777" w:rsidR="004E5C99" w:rsidRPr="00F54A57" w:rsidRDefault="004E5C9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47A2B5C" w14:textId="77777777" w:rsidR="004E5C99" w:rsidRDefault="004E5C9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DDE646E" w14:textId="77777777" w:rsidR="004E5C99" w:rsidRDefault="004E5C99" w:rsidP="00B630F0">
      <w:pPr>
        <w:pStyle w:val="Tabulkapopisek"/>
        <w:keepNext/>
        <w:keepLines/>
        <w:pageBreakBefore/>
      </w:pPr>
      <w:r>
        <w:t>Graf</w:t>
      </w:r>
      <w:r w:rsidRPr="00511A90">
        <w:t xml:space="preserve"> </w:t>
      </w:r>
      <w:r>
        <w:t>c2.7.d</w:t>
      </w:r>
    </w:p>
    <w:p w14:paraId="27BF9B1E" w14:textId="77777777" w:rsidR="004E5C99" w:rsidRDefault="004E5C99" w:rsidP="00B630F0">
      <w:pPr>
        <w:keepNext/>
        <w:keepLines/>
        <w:rPr>
          <w:rFonts w:ascii="Inter" w:hAnsi="Inter" w:cs="Times New Roman"/>
          <w:b/>
          <w:bCs/>
        </w:rPr>
      </w:pPr>
      <w:r>
        <w:rPr>
          <w:rFonts w:ascii="Inter" w:hAnsi="Inter" w:cs="Times New Roman"/>
          <w:b/>
          <w:bCs/>
        </w:rPr>
        <w:t>Podíl zřizovatelů jenom s jednou školou</w:t>
      </w:r>
    </w:p>
    <w:p w14:paraId="7CAE887D" w14:textId="77777777" w:rsidR="004E5C99" w:rsidRDefault="004E5C99">
      <w:r>
        <w:rPr>
          <w:noProof/>
        </w:rPr>
        <w:drawing>
          <wp:inline distT="0" distB="0" distL="0" distR="0" wp14:anchorId="2AD05707" wp14:editId="15A7791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EB72543" w14:textId="77777777" w:rsidR="004E5C99" w:rsidRPr="00DE0CEB" w:rsidRDefault="004E5C9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31D4CEF" w14:textId="77777777" w:rsidR="004E5C99" w:rsidRDefault="004E5C9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61D659B" w14:textId="77777777" w:rsidR="004E5C99" w:rsidRDefault="004E5C99" w:rsidP="00616603">
      <w:pPr>
        <w:pStyle w:val="Tabulkapopisek"/>
        <w:spacing w:before="0"/>
      </w:pPr>
    </w:p>
    <w:p w14:paraId="60CFE404" w14:textId="77777777" w:rsidR="004E5C99" w:rsidRDefault="004E5C99" w:rsidP="00B630F0">
      <w:pPr>
        <w:pStyle w:val="Tabulkapopisek"/>
        <w:keepNext/>
        <w:keepLines/>
      </w:pPr>
      <w:r>
        <w:t>Graf</w:t>
      </w:r>
      <w:r w:rsidRPr="00511A90">
        <w:t xml:space="preserve"> </w:t>
      </w:r>
      <w:r>
        <w:t>c2.7.e</w:t>
      </w:r>
    </w:p>
    <w:p w14:paraId="226B5F45" w14:textId="77777777" w:rsidR="004E5C99" w:rsidRDefault="004E5C9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C32B08A" w14:textId="77777777" w:rsidR="004E5C99" w:rsidRDefault="004E5C99">
      <w:r>
        <w:rPr>
          <w:noProof/>
        </w:rPr>
        <w:drawing>
          <wp:inline distT="0" distB="0" distL="0" distR="0" wp14:anchorId="54DC4CA1" wp14:editId="227492F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FAB42C7" w14:textId="77777777" w:rsidR="004E5C99" w:rsidRPr="00DE0CEB" w:rsidRDefault="004E5C9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82D78F3" w14:textId="77777777" w:rsidR="004E5C99" w:rsidRDefault="004E5C99" w:rsidP="00B630F0">
      <w:pPr>
        <w:autoSpaceDE/>
        <w:autoSpaceDN/>
        <w:adjustRightInd/>
        <w:spacing w:line="259" w:lineRule="auto"/>
        <w:textAlignment w:val="auto"/>
        <w:rPr>
          <w:b/>
        </w:rPr>
      </w:pPr>
      <w:r>
        <w:rPr>
          <w:b/>
        </w:rPr>
        <w:br w:type="page"/>
      </w:r>
    </w:p>
    <w:p w14:paraId="4385E602" w14:textId="77777777" w:rsidR="004E5C99" w:rsidRDefault="004E5C9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D368C01" wp14:editId="60A5FBB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6969E" w14:textId="77777777" w:rsidR="004E5C99" w:rsidRDefault="004E5C99" w:rsidP="00B03548">
                            <w:pPr>
                              <w:pStyle w:val="Bezmezer"/>
                            </w:pPr>
                          </w:p>
                          <w:p w14:paraId="3B9D17D2" w14:textId="77777777" w:rsidR="004E5C99" w:rsidRPr="001C5609" w:rsidRDefault="004E5C99" w:rsidP="00B03548">
                            <w:pPr>
                              <w:pStyle w:val="Bezmezer"/>
                            </w:pPr>
                          </w:p>
                          <w:p w14:paraId="14A7A6C3" w14:textId="77777777" w:rsidR="004E5C99" w:rsidRDefault="004E5C99" w:rsidP="00B03548">
                            <w:pPr>
                              <w:pStyle w:val="Bezmezer"/>
                            </w:pPr>
                          </w:p>
                          <w:p w14:paraId="7EB547A6" w14:textId="77777777" w:rsidR="004E5C99" w:rsidRDefault="004E5C99" w:rsidP="00B03548"/>
                          <w:p w14:paraId="0B8AB015" w14:textId="77777777" w:rsidR="004E5C99" w:rsidRDefault="004E5C99" w:rsidP="00B03548"/>
                          <w:p w14:paraId="6291C402" w14:textId="77777777" w:rsidR="004E5C99" w:rsidRDefault="004E5C99" w:rsidP="00B03548"/>
                          <w:p w14:paraId="0D196B47" w14:textId="77777777" w:rsidR="004E5C99" w:rsidRDefault="004E5C99" w:rsidP="00B03548"/>
                          <w:p w14:paraId="23354183" w14:textId="77777777" w:rsidR="004E5C99" w:rsidRDefault="004E5C99" w:rsidP="00B03548"/>
                          <w:p w14:paraId="4D1EF357" w14:textId="77777777" w:rsidR="004E5C99" w:rsidRDefault="004E5C99" w:rsidP="00B03548"/>
                          <w:p w14:paraId="376A25A6" w14:textId="77777777" w:rsidR="004E5C99" w:rsidRDefault="004E5C99" w:rsidP="00B03548"/>
                          <w:p w14:paraId="7E33315C" w14:textId="77777777" w:rsidR="004E5C99" w:rsidRDefault="004E5C99" w:rsidP="00B03548"/>
                          <w:p w14:paraId="0CF99162" w14:textId="77777777" w:rsidR="004E5C99" w:rsidRDefault="004E5C99" w:rsidP="00B03548"/>
                          <w:p w14:paraId="5D4B12EC" w14:textId="77777777" w:rsidR="004E5C99" w:rsidRDefault="004E5C99" w:rsidP="00B03548"/>
                          <w:p w14:paraId="2421DC06" w14:textId="77777777" w:rsidR="004E5C99" w:rsidRDefault="004E5C99" w:rsidP="00B03548"/>
                          <w:p w14:paraId="4202A86C" w14:textId="77777777" w:rsidR="004E5C99" w:rsidRDefault="004E5C99" w:rsidP="00B03548"/>
                          <w:p w14:paraId="7B0413B1" w14:textId="77777777" w:rsidR="004E5C99" w:rsidRPr="00E3168F" w:rsidRDefault="004E5C99" w:rsidP="00B03548"/>
                          <w:p w14:paraId="6674730C" w14:textId="77777777" w:rsidR="004E5C99" w:rsidRPr="00C872C8" w:rsidRDefault="004E5C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6E760B" w14:textId="77777777" w:rsidR="004E5C99" w:rsidRPr="00CB17DB" w:rsidRDefault="004E5C99" w:rsidP="00B03548">
                            <w:pPr>
                              <w:pStyle w:val="Bezmezer"/>
                            </w:pPr>
                            <w:r w:rsidRPr="00CB17DB">
                              <w:t xml:space="preserve"> </w:t>
                            </w:r>
                          </w:p>
                          <w:p w14:paraId="54B33FF0" w14:textId="77777777" w:rsidR="004E5C99" w:rsidRDefault="004E5C9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8C0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616969E" w14:textId="77777777" w:rsidR="004E5C99" w:rsidRDefault="004E5C99" w:rsidP="00B03548">
                      <w:pPr>
                        <w:pStyle w:val="Bezmezer"/>
                      </w:pPr>
                    </w:p>
                    <w:p w14:paraId="3B9D17D2" w14:textId="77777777" w:rsidR="004E5C99" w:rsidRPr="001C5609" w:rsidRDefault="004E5C99" w:rsidP="00B03548">
                      <w:pPr>
                        <w:pStyle w:val="Bezmezer"/>
                      </w:pPr>
                    </w:p>
                    <w:p w14:paraId="14A7A6C3" w14:textId="77777777" w:rsidR="004E5C99" w:rsidRDefault="004E5C99" w:rsidP="00B03548">
                      <w:pPr>
                        <w:pStyle w:val="Bezmezer"/>
                      </w:pPr>
                    </w:p>
                    <w:p w14:paraId="7EB547A6" w14:textId="77777777" w:rsidR="004E5C99" w:rsidRDefault="004E5C99" w:rsidP="00B03548"/>
                    <w:p w14:paraId="0B8AB015" w14:textId="77777777" w:rsidR="004E5C99" w:rsidRDefault="004E5C99" w:rsidP="00B03548"/>
                    <w:p w14:paraId="6291C402" w14:textId="77777777" w:rsidR="004E5C99" w:rsidRDefault="004E5C99" w:rsidP="00B03548"/>
                    <w:p w14:paraId="0D196B47" w14:textId="77777777" w:rsidR="004E5C99" w:rsidRDefault="004E5C99" w:rsidP="00B03548"/>
                    <w:p w14:paraId="23354183" w14:textId="77777777" w:rsidR="004E5C99" w:rsidRDefault="004E5C99" w:rsidP="00B03548"/>
                    <w:p w14:paraId="4D1EF357" w14:textId="77777777" w:rsidR="004E5C99" w:rsidRDefault="004E5C99" w:rsidP="00B03548"/>
                    <w:p w14:paraId="376A25A6" w14:textId="77777777" w:rsidR="004E5C99" w:rsidRDefault="004E5C99" w:rsidP="00B03548"/>
                    <w:p w14:paraId="7E33315C" w14:textId="77777777" w:rsidR="004E5C99" w:rsidRDefault="004E5C99" w:rsidP="00B03548"/>
                    <w:p w14:paraId="0CF99162" w14:textId="77777777" w:rsidR="004E5C99" w:rsidRDefault="004E5C99" w:rsidP="00B03548"/>
                    <w:p w14:paraId="5D4B12EC" w14:textId="77777777" w:rsidR="004E5C99" w:rsidRDefault="004E5C99" w:rsidP="00B03548"/>
                    <w:p w14:paraId="2421DC06" w14:textId="77777777" w:rsidR="004E5C99" w:rsidRDefault="004E5C99" w:rsidP="00B03548"/>
                    <w:p w14:paraId="4202A86C" w14:textId="77777777" w:rsidR="004E5C99" w:rsidRDefault="004E5C99" w:rsidP="00B03548"/>
                    <w:p w14:paraId="7B0413B1" w14:textId="77777777" w:rsidR="004E5C99" w:rsidRPr="00E3168F" w:rsidRDefault="004E5C99" w:rsidP="00B03548"/>
                    <w:p w14:paraId="6674730C" w14:textId="77777777" w:rsidR="004E5C99" w:rsidRPr="00C872C8" w:rsidRDefault="004E5C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6E760B" w14:textId="77777777" w:rsidR="004E5C99" w:rsidRPr="00CB17DB" w:rsidRDefault="004E5C99" w:rsidP="00B03548">
                      <w:pPr>
                        <w:pStyle w:val="Bezmezer"/>
                      </w:pPr>
                      <w:r w:rsidRPr="00CB17DB">
                        <w:t xml:space="preserve"> </w:t>
                      </w:r>
                    </w:p>
                    <w:p w14:paraId="54B33FF0" w14:textId="77777777" w:rsidR="004E5C99" w:rsidRDefault="004E5C9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AB7B21D" wp14:editId="5438F9A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2D5AB81" w14:textId="77777777" w:rsidR="004E5C99" w:rsidRDefault="004E5C99">
      <w:pPr>
        <w:autoSpaceDE/>
        <w:autoSpaceDN/>
        <w:adjustRightInd/>
        <w:spacing w:line="259" w:lineRule="auto"/>
        <w:textAlignment w:val="auto"/>
        <w:rPr>
          <w:rFonts w:ascii="Inter ExtraBold" w:hAnsi="Inter ExtraBold"/>
          <w:color w:val="000000" w:themeColor="text1"/>
          <w:sz w:val="56"/>
          <w:szCs w:val="72"/>
        </w:rPr>
      </w:pPr>
    </w:p>
    <w:p w14:paraId="5A211FFF" w14:textId="77777777" w:rsidR="004E5C99" w:rsidRPr="00CB2D39" w:rsidRDefault="004E5C99" w:rsidP="00CB2D39">
      <w:pPr>
        <w:pStyle w:val="nadpisneslovan"/>
      </w:pPr>
      <w:bookmarkStart w:id="101" w:name="Doporučení"/>
      <w:bookmarkStart w:id="102" w:name="_Toc159579105"/>
      <w:bookmarkStart w:id="103" w:name="_Toc159579161"/>
      <w:bookmarkStart w:id="104" w:name="_Toc211938425"/>
      <w:bookmarkEnd w:id="101"/>
      <w:r w:rsidRPr="00CB2D39">
        <w:t>Doporučení</w:t>
      </w:r>
      <w:bookmarkEnd w:id="102"/>
      <w:bookmarkEnd w:id="103"/>
      <w:bookmarkEnd w:id="104"/>
    </w:p>
    <w:p w14:paraId="43D552F4" w14:textId="77777777" w:rsidR="004E5C99" w:rsidRPr="002F5D31" w:rsidRDefault="004E5C9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9DC38E6" w14:textId="77777777" w:rsidR="004E5C99" w:rsidRDefault="004E5C9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07FBCBA" w14:textId="77777777" w:rsidR="004E5C99" w:rsidRDefault="004E5C99" w:rsidP="00B339D1">
      <w:pPr>
        <w:spacing w:after="0"/>
        <w:ind w:left="360"/>
        <w:rPr>
          <w:b/>
          <w:bCs/>
        </w:rPr>
      </w:pPr>
    </w:p>
    <w:p w14:paraId="7F77F7FE" w14:textId="77777777" w:rsidR="004E5C99" w:rsidRDefault="004E5C99" w:rsidP="00CC4720">
      <w:pPr>
        <w:ind w:firstLine="113"/>
        <w:rPr>
          <w:b/>
          <w:bCs/>
        </w:rPr>
      </w:pPr>
      <w:r w:rsidRPr="003D4E29">
        <w:rPr>
          <w:b/>
          <w:bCs/>
        </w:rPr>
        <w:t>Exekuce</w:t>
      </w:r>
    </w:p>
    <w:p w14:paraId="3871D5F7" w14:textId="77777777" w:rsidR="004E5C99" w:rsidRDefault="004E5C9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2A46F7" w14:textId="77777777" w:rsidR="004E5C99" w:rsidRDefault="004E5C9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AF12A3A" w14:textId="77777777" w:rsidR="004E5C99" w:rsidRDefault="004E5C99">
      <w:pPr>
        <w:pStyle w:val="Odstavecseseznamem"/>
        <w:numPr>
          <w:ilvl w:val="0"/>
          <w:numId w:val="16"/>
        </w:numPr>
      </w:pPr>
      <w:r>
        <w:t>Realizovat programy typu „milostivé léto“ = odpuštění většiny nákladů vymáhání a penále při zaplacení jistiny dluhu za nájmy, poplatky atd.</w:t>
      </w:r>
    </w:p>
    <w:p w14:paraId="00EDCB44" w14:textId="77777777" w:rsidR="004E5C99" w:rsidRDefault="004E5C99">
      <w:pPr>
        <w:pStyle w:val="Odstavecseseznamem"/>
        <w:numPr>
          <w:ilvl w:val="0"/>
          <w:numId w:val="16"/>
        </w:numPr>
      </w:pPr>
      <w:r>
        <w:t>Informovat exekvované obyvatele o možnosti vstupu do oddlužení a dalších řešení.</w:t>
      </w:r>
    </w:p>
    <w:p w14:paraId="3D9BB22A" w14:textId="77777777" w:rsidR="004E5C99" w:rsidRDefault="004E5C9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0ED385" w14:textId="77777777" w:rsidR="004E5C99" w:rsidRDefault="004E5C99">
      <w:pPr>
        <w:pStyle w:val="Odstavecseseznamem"/>
        <w:numPr>
          <w:ilvl w:val="0"/>
          <w:numId w:val="16"/>
        </w:numPr>
      </w:pPr>
      <w:r>
        <w:t>Regulace „šmejdů“ – např. reklam poskytovatelů půjček v lokálních médiích a prostorách.</w:t>
      </w:r>
    </w:p>
    <w:p w14:paraId="68D56796" w14:textId="77777777" w:rsidR="004E5C99" w:rsidRDefault="004E5C9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DF3D043" w14:textId="77777777" w:rsidR="004E5C99" w:rsidRPr="002D54BF" w:rsidRDefault="004E5C99" w:rsidP="00D00D7F">
      <w:pPr>
        <w:rPr>
          <w:rFonts w:cs="Segoe UI"/>
          <w:color w:val="527A9E"/>
          <w:szCs w:val="18"/>
          <w:u w:val="single"/>
        </w:rPr>
      </w:pPr>
    </w:p>
    <w:p w14:paraId="6D899452" w14:textId="77777777" w:rsidR="004E5C99" w:rsidRDefault="004E5C99" w:rsidP="00CC4720">
      <w:pPr>
        <w:ind w:firstLine="113"/>
        <w:rPr>
          <w:b/>
          <w:bCs/>
        </w:rPr>
      </w:pPr>
      <w:r w:rsidRPr="003D4E29">
        <w:rPr>
          <w:b/>
          <w:bCs/>
        </w:rPr>
        <w:t>Bytová nouze</w:t>
      </w:r>
    </w:p>
    <w:p w14:paraId="520C02E7" w14:textId="77777777" w:rsidR="004E5C99" w:rsidRDefault="004E5C9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1D82E29" w14:textId="77777777" w:rsidR="004E5C99" w:rsidRDefault="004E5C9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D6FB75B" w14:textId="77777777" w:rsidR="004E5C99" w:rsidRDefault="004E5C99">
      <w:pPr>
        <w:pStyle w:val="Odstavecseseznamem"/>
        <w:numPr>
          <w:ilvl w:val="0"/>
          <w:numId w:val="16"/>
        </w:numPr>
      </w:pPr>
      <w:r>
        <w:t>Snaha o udržení lidí v komerčním nájemním bydlení – například asistencí se splátkou kauce (přes dávku mimořádné okamžité pomoci či jinak).</w:t>
      </w:r>
    </w:p>
    <w:p w14:paraId="51D9FD71" w14:textId="77777777" w:rsidR="004E5C99" w:rsidRDefault="004E5C9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2DCBAA8" w14:textId="77777777" w:rsidR="004E5C99" w:rsidRDefault="004E5C9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F19A5E" w14:textId="77777777" w:rsidR="004E5C99" w:rsidRDefault="004E5C99">
      <w:pPr>
        <w:pStyle w:val="Odstavecseseznamem"/>
        <w:numPr>
          <w:ilvl w:val="0"/>
          <w:numId w:val="16"/>
        </w:numPr>
      </w:pPr>
      <w:r>
        <w:t xml:space="preserve">Zřízení center bydlení, která koncentrují tyto typy asistence.  </w:t>
      </w:r>
    </w:p>
    <w:p w14:paraId="47BBF219" w14:textId="77777777" w:rsidR="004E5C99" w:rsidRDefault="004E5C9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0437CC8" w14:textId="77777777" w:rsidR="004E5C99" w:rsidRDefault="004E5C9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816B404" w14:textId="77777777" w:rsidR="004E5C99" w:rsidRDefault="004E5C99" w:rsidP="00D00D7F">
      <w:pPr>
        <w:rPr>
          <w:rStyle w:val="Hypertextovodkaz"/>
          <w:rFonts w:cs="Fira Sans"/>
          <w:szCs w:val="20"/>
        </w:rPr>
      </w:pPr>
    </w:p>
    <w:p w14:paraId="6A04A922" w14:textId="77777777" w:rsidR="004E5C99" w:rsidRPr="003D4E29" w:rsidRDefault="004E5C99" w:rsidP="00CC4720">
      <w:pPr>
        <w:ind w:firstLine="113"/>
        <w:rPr>
          <w:b/>
          <w:bCs/>
        </w:rPr>
      </w:pPr>
      <w:r w:rsidRPr="003D4E29">
        <w:rPr>
          <w:b/>
          <w:bCs/>
        </w:rPr>
        <w:t>Sociální podpora</w:t>
      </w:r>
      <w:r>
        <w:rPr>
          <w:b/>
          <w:bCs/>
        </w:rPr>
        <w:t xml:space="preserve"> a systém (mimo dávek v bydlení)</w:t>
      </w:r>
    </w:p>
    <w:p w14:paraId="4FD97995" w14:textId="77777777" w:rsidR="004E5C99" w:rsidRPr="009D0C53" w:rsidRDefault="004E5C9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1A291C" w14:textId="77777777" w:rsidR="004E5C99" w:rsidRPr="009D0C53" w:rsidRDefault="004E5C9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A80B29" w14:textId="77777777" w:rsidR="004E5C99" w:rsidRPr="009D0C53" w:rsidRDefault="004E5C99">
      <w:pPr>
        <w:pStyle w:val="Odstavecseseznamem"/>
        <w:numPr>
          <w:ilvl w:val="0"/>
          <w:numId w:val="16"/>
        </w:numPr>
      </w:pPr>
      <w:r w:rsidRPr="009D0C53">
        <w:t>Přihlášení se do programů obědů zdarma ve školách a školkách</w:t>
      </w:r>
      <w:r>
        <w:t>.</w:t>
      </w:r>
    </w:p>
    <w:p w14:paraId="44C104A1" w14:textId="77777777" w:rsidR="004E5C99" w:rsidRPr="009D0C53" w:rsidRDefault="004E5C9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DB5B12" w14:textId="77777777" w:rsidR="004E5C99" w:rsidRPr="009D0C53" w:rsidRDefault="004E5C9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9419F6C" w14:textId="77777777" w:rsidR="004E5C99" w:rsidRPr="009D0C53" w:rsidRDefault="004E5C9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58DE2EE" w14:textId="77777777" w:rsidR="004E5C99" w:rsidRPr="009D0C53" w:rsidRDefault="004E5C9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F477F20" w14:textId="77777777" w:rsidR="004E5C99" w:rsidRDefault="004E5C9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E4F771" w14:textId="77777777" w:rsidR="004E5C99" w:rsidRPr="00BE40CC" w:rsidRDefault="004E5C99" w:rsidP="00D00D7F">
      <w:pPr>
        <w:rPr>
          <w:color w:val="527A9E"/>
          <w:u w:val="single"/>
        </w:rPr>
      </w:pPr>
    </w:p>
    <w:p w14:paraId="0EF59DF8" w14:textId="77777777" w:rsidR="004E5C99" w:rsidRDefault="004E5C9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FB9E691" w14:textId="77777777" w:rsidR="004E5C99" w:rsidRDefault="004E5C9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CF40B7" w14:textId="77777777" w:rsidR="004E5C99" w:rsidRPr="00225EE0" w:rsidRDefault="004E5C99" w:rsidP="00CC4720">
      <w:pPr>
        <w:ind w:firstLine="113"/>
        <w:rPr>
          <w:b/>
          <w:bCs/>
        </w:rPr>
      </w:pPr>
      <w:r>
        <w:rPr>
          <w:b/>
          <w:bCs/>
        </w:rPr>
        <w:t>Lokální</w:t>
      </w:r>
      <w:r w:rsidRPr="00225EE0">
        <w:rPr>
          <w:b/>
          <w:bCs/>
        </w:rPr>
        <w:t xml:space="preserve"> vzdělávací systém</w:t>
      </w:r>
    </w:p>
    <w:p w14:paraId="3EF25FA8" w14:textId="77777777" w:rsidR="004E5C99" w:rsidRDefault="004E5C9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4C8C31" w14:textId="77777777" w:rsidR="004E5C99" w:rsidRPr="00E00D55" w:rsidRDefault="004E5C9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AB1DAC" w14:textId="77777777" w:rsidR="004E5C99" w:rsidRPr="00762069" w:rsidRDefault="004E5C9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9E42A5" w14:textId="77777777" w:rsidR="004E5C99" w:rsidRPr="00943CB3" w:rsidRDefault="004E5C99" w:rsidP="00CC4720">
      <w:pPr>
        <w:ind w:firstLine="113"/>
        <w:rPr>
          <w:b/>
          <w:bCs/>
        </w:rPr>
      </w:pPr>
      <w:r w:rsidRPr="00943CB3">
        <w:rPr>
          <w:b/>
          <w:bCs/>
        </w:rPr>
        <w:t>Škola a zřizovatel</w:t>
      </w:r>
    </w:p>
    <w:p w14:paraId="5F6FBB1C" w14:textId="77777777" w:rsidR="004E5C99" w:rsidRDefault="004E5C9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C6A1516" w14:textId="77777777" w:rsidR="004E5C99" w:rsidRDefault="004E5C9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B7C6C1" w14:textId="77777777" w:rsidR="004E5C99" w:rsidRPr="0086211E" w:rsidRDefault="004E5C9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50CB2E" w14:textId="77777777" w:rsidR="004E5C99" w:rsidRPr="0086211E" w:rsidRDefault="004E5C9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38F814B" w14:textId="77777777" w:rsidR="004E5C99" w:rsidRPr="006B3C16" w:rsidRDefault="004E5C99" w:rsidP="00CC4720">
      <w:pPr>
        <w:ind w:firstLine="113"/>
        <w:rPr>
          <w:b/>
          <w:bCs/>
        </w:rPr>
      </w:pPr>
      <w:r>
        <w:rPr>
          <w:b/>
          <w:bCs/>
        </w:rPr>
        <w:t>Škola</w:t>
      </w:r>
    </w:p>
    <w:p w14:paraId="6360156D" w14:textId="77777777" w:rsidR="004E5C99" w:rsidRDefault="004E5C9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822E81C" w14:textId="77777777" w:rsidR="004E5C99" w:rsidRDefault="004E5C9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E2F817D" w14:textId="77777777" w:rsidR="004E5C99" w:rsidRDefault="004E5C9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879A69" w14:textId="77777777" w:rsidR="004E5C99" w:rsidRDefault="004E5C99">
      <w:pPr>
        <w:pStyle w:val="Odstavecseseznamem"/>
        <w:numPr>
          <w:ilvl w:val="0"/>
          <w:numId w:val="19"/>
        </w:numPr>
      </w:pPr>
      <w:r>
        <w:t xml:space="preserve">Podpora dalšího vzdělávání pedagogických pracovníků v oblastech inkluze dětí se zdravotním a/nebo sociokulturním znevýhodněním. </w:t>
      </w:r>
    </w:p>
    <w:p w14:paraId="003B8DAF" w14:textId="77777777" w:rsidR="004E5C99" w:rsidRDefault="004E5C9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B71665" w14:textId="77777777" w:rsidR="004E5C99" w:rsidRDefault="004E5C9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5E2CD6E" w14:textId="77777777" w:rsidR="004E5C99" w:rsidRDefault="004E5C9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8EFA14F" w14:textId="77777777" w:rsidR="004E5C99" w:rsidRDefault="004E5C9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C0C32AB" w14:textId="77777777" w:rsidR="004E5C99" w:rsidRDefault="004E5C9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B00BFE8" w14:textId="77777777" w:rsidR="004E5C99" w:rsidRDefault="004E5C9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6CF15CD" w14:textId="77777777" w:rsidR="004E5C99" w:rsidRDefault="004E5C9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184303E" w14:textId="77777777" w:rsidR="004E5C99" w:rsidRDefault="004E5C99" w:rsidP="00D00D7F">
      <w:pPr>
        <w:spacing w:after="0"/>
        <w:rPr>
          <w:b/>
          <w:bCs/>
        </w:rPr>
      </w:pPr>
    </w:p>
    <w:p w14:paraId="173B7B0A" w14:textId="77777777" w:rsidR="004E5C99" w:rsidRDefault="004E5C99" w:rsidP="00832837">
      <w:pPr>
        <w:rPr>
          <w:b/>
          <w:bCs/>
        </w:rPr>
      </w:pPr>
      <w:bookmarkStart w:id="107" w:name="doporuceni_2"/>
      <w:r w:rsidRPr="00920510">
        <w:rPr>
          <w:b/>
          <w:bCs/>
        </w:rPr>
        <w:t>Podpora kvality vzdělávání ve školách ze strany učitelů, ředitelů i zřizovatele</w:t>
      </w:r>
      <w:bookmarkEnd w:id="107"/>
    </w:p>
    <w:p w14:paraId="5FEBF12B" w14:textId="77777777" w:rsidR="004E5C99" w:rsidRPr="006109EE" w:rsidRDefault="004E5C9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98FE3D9" w14:textId="77777777" w:rsidR="004E5C99" w:rsidRDefault="004E5C9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024E4E2" w14:textId="77777777" w:rsidR="004E5C99" w:rsidRDefault="004E5C9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26D7F0E" w14:textId="77777777" w:rsidR="004E5C99" w:rsidRPr="00676B3F" w:rsidRDefault="004E5C9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DB00477" w14:textId="77777777" w:rsidR="004E5C99" w:rsidRDefault="004E5C9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4A834E7" w14:textId="77777777" w:rsidR="004E5C99" w:rsidRPr="0030539F" w:rsidRDefault="004E5C9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4025C82" w14:textId="77777777" w:rsidR="004E5C99" w:rsidRPr="0030539F" w:rsidRDefault="004E5C99" w:rsidP="00D00D7F">
      <w:pPr>
        <w:pStyle w:val="Odstavecseseznamem"/>
      </w:pPr>
    </w:p>
    <w:p w14:paraId="09A3B1DC" w14:textId="77777777" w:rsidR="004E5C99" w:rsidRPr="00832837" w:rsidRDefault="004E5C99" w:rsidP="00832837">
      <w:bookmarkStart w:id="108" w:name="doporuceni_4"/>
      <w:r w:rsidRPr="00832837">
        <w:rPr>
          <w:b/>
          <w:bCs/>
        </w:rPr>
        <w:t xml:space="preserve">Dostupné a kvalitní předškolní vzdělávání </w:t>
      </w:r>
    </w:p>
    <w:bookmarkEnd w:id="108"/>
    <w:p w14:paraId="67EAF519" w14:textId="77777777" w:rsidR="004E5C99" w:rsidRDefault="004E5C9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BC9B86B" w14:textId="77777777" w:rsidR="004E5C99" w:rsidRPr="00B014FB" w:rsidRDefault="004E5C9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B4AFC5" w14:textId="77777777" w:rsidR="004E5C99" w:rsidRDefault="004E5C9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2C7FCAB" w14:textId="77777777" w:rsidR="004E5C99" w:rsidRPr="00B014FB" w:rsidRDefault="004E5C9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D351FBD" w14:textId="77777777" w:rsidR="004E5C99" w:rsidRDefault="004E5C99">
      <w:pPr>
        <w:pStyle w:val="Odstavecseseznamem"/>
        <w:numPr>
          <w:ilvl w:val="1"/>
          <w:numId w:val="18"/>
        </w:numPr>
      </w:pPr>
      <w:r>
        <w:t>Pomoc rodičům s kontaktem a zápisem do MŠ.</w:t>
      </w:r>
    </w:p>
    <w:p w14:paraId="6A0F538C" w14:textId="77777777" w:rsidR="004E5C99" w:rsidRDefault="004E5C9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052369" w14:textId="77777777" w:rsidR="004E5C99" w:rsidRDefault="004E5C99">
      <w:pPr>
        <w:pStyle w:val="Odstavecseseznamem"/>
        <w:numPr>
          <w:ilvl w:val="1"/>
          <w:numId w:val="18"/>
        </w:numPr>
      </w:pPr>
      <w:r>
        <w:t>Využití pozic školních asistentů (v případě práce s romskou komunitou ideálně romských).</w:t>
      </w:r>
    </w:p>
    <w:p w14:paraId="052C4F29" w14:textId="77777777" w:rsidR="004E5C99" w:rsidRDefault="004E5C99">
      <w:pPr>
        <w:pStyle w:val="Odstavecseseznamem"/>
        <w:numPr>
          <w:ilvl w:val="1"/>
          <w:numId w:val="18"/>
        </w:numPr>
      </w:pPr>
      <w:r>
        <w:t>Podpora volnočasových a nízkoprahových aktivit i pro rodiče s dětmi v předškolním věku.</w:t>
      </w:r>
    </w:p>
    <w:p w14:paraId="0FE58D79" w14:textId="77777777" w:rsidR="004E5C99" w:rsidRDefault="004E5C9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471098F" w14:textId="77777777" w:rsidR="004E5C99" w:rsidRPr="002166FC" w:rsidRDefault="004E5C9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F88B267" w14:textId="77777777" w:rsidR="004E5C99" w:rsidRDefault="004E5C9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A30F236" w14:textId="77777777" w:rsidR="004E5C99" w:rsidRDefault="004E5C9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2C8BE76" w14:textId="77777777" w:rsidR="004E5C99" w:rsidRPr="002E18C3" w:rsidRDefault="004E5C99" w:rsidP="00D00D7F"/>
    <w:bookmarkStart w:id="109" w:name="doporuceni_5"/>
    <w:p w14:paraId="5A3F7B39" w14:textId="77777777" w:rsidR="004E5C99" w:rsidRPr="00832837" w:rsidRDefault="004E5C9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067290D" w14:textId="77777777" w:rsidR="004E5C99" w:rsidRDefault="004E5C9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09EAE6B" w14:textId="77777777" w:rsidR="004E5C99" w:rsidRDefault="004E5C9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295F86C" w14:textId="77777777" w:rsidR="004E5C99" w:rsidRDefault="004E5C9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E67E787" w14:textId="77777777" w:rsidR="004E5C99" w:rsidRDefault="004E5C9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2A0AE7" w14:textId="77777777" w:rsidR="004E5C99" w:rsidRDefault="004E5C9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EF0F6C3" w14:textId="77777777" w:rsidR="004E5C99" w:rsidRDefault="004E5C9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D37958B" w14:textId="77777777" w:rsidR="004E5C99" w:rsidRDefault="004E5C99" w:rsidP="00D00D7F">
      <w:pPr>
        <w:rPr>
          <w:b/>
          <w:bCs/>
        </w:rPr>
      </w:pPr>
    </w:p>
    <w:p w14:paraId="5870EC42" w14:textId="77777777" w:rsidR="004E5C99" w:rsidRDefault="004E5C99" w:rsidP="00D00D7F">
      <w:pPr>
        <w:rPr>
          <w:b/>
          <w:bCs/>
        </w:rPr>
      </w:pPr>
      <w:bookmarkStart w:id="110" w:name="doporuceni_6"/>
      <w:r w:rsidRPr="003D4E29">
        <w:rPr>
          <w:b/>
          <w:bCs/>
        </w:rPr>
        <w:t>Personální zajištění</w:t>
      </w:r>
    </w:p>
    <w:bookmarkEnd w:id="110"/>
    <w:p w14:paraId="7F247611" w14:textId="77777777" w:rsidR="004E5C99" w:rsidRDefault="004E5C9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4D25F11" w14:textId="77777777" w:rsidR="004E5C99" w:rsidRDefault="004E5C9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595D071" w14:textId="77777777" w:rsidR="004E5C99" w:rsidRDefault="004E5C9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F6A3A8B" w14:textId="77777777" w:rsidR="004E5C99" w:rsidRDefault="004E5C9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954C8E1" w14:textId="77777777" w:rsidR="004E5C99" w:rsidRDefault="004E5C9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4AB262D" w14:textId="77777777" w:rsidR="004E5C99" w:rsidRDefault="004E5C9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4E435F0" w14:textId="77777777" w:rsidR="004E5C99" w:rsidRDefault="004E5C9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1F5E465" w14:textId="77777777" w:rsidR="004E5C99" w:rsidRDefault="004E5C9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47D6FA" w14:textId="77777777" w:rsidR="004E5C99" w:rsidRDefault="004E5C9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8CF0DFB" wp14:editId="2A582F8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B2D87" w14:textId="77777777" w:rsidR="004E5C99" w:rsidRDefault="004E5C99" w:rsidP="001C5609">
                            <w:pPr>
                              <w:pStyle w:val="Bezmezer"/>
                            </w:pPr>
                          </w:p>
                          <w:p w14:paraId="5A6E4006" w14:textId="77777777" w:rsidR="004E5C99" w:rsidRPr="001C5609" w:rsidRDefault="004E5C99" w:rsidP="001C5609">
                            <w:pPr>
                              <w:pStyle w:val="Bezmezer"/>
                            </w:pPr>
                          </w:p>
                          <w:p w14:paraId="529B17EC" w14:textId="77777777" w:rsidR="004E5C99" w:rsidRDefault="004E5C99" w:rsidP="001C5609">
                            <w:pPr>
                              <w:pStyle w:val="Bezmezer"/>
                            </w:pPr>
                          </w:p>
                          <w:p w14:paraId="22F1883C" w14:textId="77777777" w:rsidR="004E5C99" w:rsidRDefault="004E5C99" w:rsidP="00E3168F"/>
                          <w:p w14:paraId="270434EC" w14:textId="77777777" w:rsidR="004E5C99" w:rsidRDefault="004E5C99" w:rsidP="00E3168F"/>
                          <w:p w14:paraId="676F1461" w14:textId="77777777" w:rsidR="004E5C99" w:rsidRDefault="004E5C99" w:rsidP="00E3168F"/>
                          <w:p w14:paraId="2B6DB47E" w14:textId="77777777" w:rsidR="004E5C99" w:rsidRDefault="004E5C99" w:rsidP="00E3168F"/>
                          <w:p w14:paraId="2AB204CA" w14:textId="77777777" w:rsidR="004E5C99" w:rsidRDefault="004E5C99" w:rsidP="00E3168F"/>
                          <w:p w14:paraId="0A6E8A02" w14:textId="77777777" w:rsidR="004E5C99" w:rsidRDefault="004E5C99" w:rsidP="00E3168F"/>
                          <w:p w14:paraId="4DB13349" w14:textId="77777777" w:rsidR="004E5C99" w:rsidRDefault="004E5C99" w:rsidP="00E3168F"/>
                          <w:p w14:paraId="22095914" w14:textId="77777777" w:rsidR="004E5C99" w:rsidRDefault="004E5C99" w:rsidP="00E3168F"/>
                          <w:p w14:paraId="5BAB1AC6" w14:textId="77777777" w:rsidR="004E5C99" w:rsidRDefault="004E5C99" w:rsidP="00E3168F"/>
                          <w:p w14:paraId="4E2EF4D9" w14:textId="77777777" w:rsidR="004E5C99" w:rsidRDefault="004E5C99" w:rsidP="00E3168F"/>
                          <w:p w14:paraId="7A73F747" w14:textId="77777777" w:rsidR="004E5C99" w:rsidRDefault="004E5C99" w:rsidP="00E3168F"/>
                          <w:p w14:paraId="4DE265D0" w14:textId="77777777" w:rsidR="004E5C99" w:rsidRDefault="004E5C99" w:rsidP="00E3168F"/>
                          <w:p w14:paraId="0168C2B2" w14:textId="77777777" w:rsidR="004E5C99" w:rsidRPr="00E3168F" w:rsidRDefault="004E5C99" w:rsidP="00E3168F"/>
                          <w:p w14:paraId="2B01C9E2" w14:textId="77777777" w:rsidR="004E5C99" w:rsidRPr="00C872C8" w:rsidRDefault="004E5C9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EAAA4D0" w14:textId="77777777" w:rsidR="004E5C99" w:rsidRPr="00CB17DB" w:rsidRDefault="004E5C99" w:rsidP="001C5609">
                            <w:pPr>
                              <w:pStyle w:val="Bezmezer"/>
                            </w:pPr>
                            <w:r w:rsidRPr="00CB17DB">
                              <w:t xml:space="preserve"> </w:t>
                            </w:r>
                          </w:p>
                          <w:p w14:paraId="7381B05D" w14:textId="77777777" w:rsidR="004E5C99" w:rsidRDefault="004E5C9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0DF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3DB2D87" w14:textId="77777777" w:rsidR="004E5C99" w:rsidRDefault="004E5C99" w:rsidP="001C5609">
                      <w:pPr>
                        <w:pStyle w:val="Bezmezer"/>
                      </w:pPr>
                    </w:p>
                    <w:p w14:paraId="5A6E4006" w14:textId="77777777" w:rsidR="004E5C99" w:rsidRPr="001C5609" w:rsidRDefault="004E5C99" w:rsidP="001C5609">
                      <w:pPr>
                        <w:pStyle w:val="Bezmezer"/>
                      </w:pPr>
                    </w:p>
                    <w:p w14:paraId="529B17EC" w14:textId="77777777" w:rsidR="004E5C99" w:rsidRDefault="004E5C99" w:rsidP="001C5609">
                      <w:pPr>
                        <w:pStyle w:val="Bezmezer"/>
                      </w:pPr>
                    </w:p>
                    <w:p w14:paraId="22F1883C" w14:textId="77777777" w:rsidR="004E5C99" w:rsidRDefault="004E5C99" w:rsidP="00E3168F"/>
                    <w:p w14:paraId="270434EC" w14:textId="77777777" w:rsidR="004E5C99" w:rsidRDefault="004E5C99" w:rsidP="00E3168F"/>
                    <w:p w14:paraId="676F1461" w14:textId="77777777" w:rsidR="004E5C99" w:rsidRDefault="004E5C99" w:rsidP="00E3168F"/>
                    <w:p w14:paraId="2B6DB47E" w14:textId="77777777" w:rsidR="004E5C99" w:rsidRDefault="004E5C99" w:rsidP="00E3168F"/>
                    <w:p w14:paraId="2AB204CA" w14:textId="77777777" w:rsidR="004E5C99" w:rsidRDefault="004E5C99" w:rsidP="00E3168F"/>
                    <w:p w14:paraId="0A6E8A02" w14:textId="77777777" w:rsidR="004E5C99" w:rsidRDefault="004E5C99" w:rsidP="00E3168F"/>
                    <w:p w14:paraId="4DB13349" w14:textId="77777777" w:rsidR="004E5C99" w:rsidRDefault="004E5C99" w:rsidP="00E3168F"/>
                    <w:p w14:paraId="22095914" w14:textId="77777777" w:rsidR="004E5C99" w:rsidRDefault="004E5C99" w:rsidP="00E3168F"/>
                    <w:p w14:paraId="5BAB1AC6" w14:textId="77777777" w:rsidR="004E5C99" w:rsidRDefault="004E5C99" w:rsidP="00E3168F"/>
                    <w:p w14:paraId="4E2EF4D9" w14:textId="77777777" w:rsidR="004E5C99" w:rsidRDefault="004E5C99" w:rsidP="00E3168F"/>
                    <w:p w14:paraId="7A73F747" w14:textId="77777777" w:rsidR="004E5C99" w:rsidRDefault="004E5C99" w:rsidP="00E3168F"/>
                    <w:p w14:paraId="4DE265D0" w14:textId="77777777" w:rsidR="004E5C99" w:rsidRDefault="004E5C99" w:rsidP="00E3168F"/>
                    <w:p w14:paraId="0168C2B2" w14:textId="77777777" w:rsidR="004E5C99" w:rsidRPr="00E3168F" w:rsidRDefault="004E5C99" w:rsidP="00E3168F"/>
                    <w:p w14:paraId="2B01C9E2" w14:textId="77777777" w:rsidR="004E5C99" w:rsidRPr="00C872C8" w:rsidRDefault="004E5C9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EAAA4D0" w14:textId="77777777" w:rsidR="004E5C99" w:rsidRPr="00CB17DB" w:rsidRDefault="004E5C99" w:rsidP="001C5609">
                      <w:pPr>
                        <w:pStyle w:val="Bezmezer"/>
                      </w:pPr>
                      <w:r w:rsidRPr="00CB17DB">
                        <w:t xml:space="preserve"> </w:t>
                      </w:r>
                    </w:p>
                    <w:p w14:paraId="7381B05D" w14:textId="77777777" w:rsidR="004E5C99" w:rsidRDefault="004E5C99" w:rsidP="00E3168F">
                      <w:pPr>
                        <w:jc w:val="center"/>
                      </w:pPr>
                    </w:p>
                  </w:txbxContent>
                </v:textbox>
              </v:rect>
            </w:pict>
          </mc:Fallback>
        </mc:AlternateContent>
      </w:r>
    </w:p>
    <w:p w14:paraId="0C0EF7F6" w14:textId="77777777" w:rsidR="004E5C99" w:rsidRDefault="004E5C9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42308C3" wp14:editId="1F13CA5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4B4241" w14:textId="77777777" w:rsidR="004E5C99" w:rsidRDefault="004E5C99" w:rsidP="00D00D7F">
      <w:pPr>
        <w:autoSpaceDE/>
        <w:autoSpaceDN/>
        <w:adjustRightInd/>
        <w:spacing w:line="259" w:lineRule="auto"/>
        <w:textAlignment w:val="auto"/>
      </w:pPr>
    </w:p>
    <w:p w14:paraId="23397FB2" w14:textId="77777777" w:rsidR="004E5C99" w:rsidRPr="00CB2D39" w:rsidRDefault="004E5C99" w:rsidP="00CB2D39">
      <w:pPr>
        <w:pStyle w:val="nadpisneslovan"/>
      </w:pPr>
      <w:bookmarkStart w:id="113" w:name="_Toc159579106"/>
      <w:bookmarkStart w:id="114" w:name="_Toc159579162"/>
      <w:bookmarkStart w:id="115" w:name="_Toc211938426"/>
      <w:r w:rsidRPr="00CB2D39">
        <w:t>Licence a jak využívat grafy</w:t>
      </w:r>
      <w:bookmarkEnd w:id="113"/>
      <w:bookmarkEnd w:id="114"/>
      <w:bookmarkEnd w:id="115"/>
      <w:r w:rsidRPr="00CB2D39">
        <w:t xml:space="preserve"> </w:t>
      </w:r>
    </w:p>
    <w:p w14:paraId="6FE49F76" w14:textId="77777777" w:rsidR="004E5C99" w:rsidRPr="00664EEC" w:rsidRDefault="004E5C99" w:rsidP="003A3A19">
      <w:pPr>
        <w:jc w:val="left"/>
        <w:rPr>
          <w:b/>
          <w:bCs/>
          <w:sz w:val="22"/>
          <w:szCs w:val="22"/>
        </w:rPr>
      </w:pPr>
      <w:r w:rsidRPr="00664EEC">
        <w:rPr>
          <w:b/>
          <w:bCs/>
          <w:sz w:val="22"/>
          <w:szCs w:val="22"/>
        </w:rPr>
        <w:t>Tvůrce: PAQ Research</w:t>
      </w:r>
    </w:p>
    <w:p w14:paraId="30C65CDE" w14:textId="77777777" w:rsidR="004E5C99" w:rsidRDefault="004E5C99" w:rsidP="003A3A19">
      <w:pPr>
        <w:jc w:val="left"/>
      </w:pPr>
      <w:r>
        <w:t>Data jsou zveřejněna pod licencí Creative Commons (Uveďte původ 4.0 Mezinárodní (CC BY 4.0) - https://creativecommons.org/licenses/by/4.0/deed.cs).</w:t>
      </w:r>
    </w:p>
    <w:p w14:paraId="44E572CF" w14:textId="77777777" w:rsidR="004E5C99" w:rsidRDefault="004E5C99" w:rsidP="003A3A19">
      <w:pPr>
        <w:jc w:val="left"/>
      </w:pPr>
    </w:p>
    <w:p w14:paraId="317257F3" w14:textId="77777777" w:rsidR="004E5C99" w:rsidRPr="00664EEC" w:rsidRDefault="004E5C99" w:rsidP="003A3A19">
      <w:pPr>
        <w:jc w:val="left"/>
        <w:rPr>
          <w:b/>
          <w:bCs/>
          <w:sz w:val="22"/>
          <w:szCs w:val="22"/>
        </w:rPr>
      </w:pPr>
      <w:r w:rsidRPr="00664EEC">
        <w:rPr>
          <w:b/>
          <w:bCs/>
          <w:sz w:val="22"/>
          <w:szCs w:val="22"/>
        </w:rPr>
        <w:t xml:space="preserve">Tato licence umožňuje:  </w:t>
      </w:r>
    </w:p>
    <w:p w14:paraId="0AA4DC93" w14:textId="77777777" w:rsidR="004E5C99" w:rsidRDefault="004E5C99" w:rsidP="003A3A19">
      <w:pPr>
        <w:jc w:val="left"/>
      </w:pPr>
      <w:r>
        <w:t>Sdílet — rozmnožovat a distribuovat materiál prostřednictvím jakéhokoli média v jakémkoli formátu</w:t>
      </w:r>
    </w:p>
    <w:p w14:paraId="71AE97F7" w14:textId="77777777" w:rsidR="004E5C99" w:rsidRPr="00634E84" w:rsidRDefault="004E5C99" w:rsidP="003A3A19">
      <w:pPr>
        <w:jc w:val="left"/>
      </w:pPr>
      <w:r>
        <w:t>Upravit — remixovat, změnit a vyjít z původního díla pro jakýkoliv účel, a to i komerční.</w:t>
      </w:r>
    </w:p>
    <w:p w14:paraId="5208D125" w14:textId="77777777" w:rsidR="004E5C99" w:rsidRDefault="004E5C99" w:rsidP="001A2AE1">
      <w:pPr>
        <w:autoSpaceDE/>
        <w:autoSpaceDN/>
        <w:adjustRightInd/>
        <w:spacing w:line="259" w:lineRule="auto"/>
        <w:textAlignment w:val="auto"/>
      </w:pPr>
    </w:p>
    <w:p w14:paraId="374C605E" w14:textId="77777777" w:rsidR="004E5C99" w:rsidRDefault="004E5C99" w:rsidP="001A2AE1">
      <w:pPr>
        <w:autoSpaceDE/>
        <w:autoSpaceDN/>
        <w:adjustRightInd/>
        <w:spacing w:line="259" w:lineRule="auto"/>
        <w:textAlignment w:val="auto"/>
      </w:pPr>
    </w:p>
    <w:p w14:paraId="0819CD85" w14:textId="77777777" w:rsidR="004E5C99" w:rsidRDefault="004E5C99" w:rsidP="001A2AE1">
      <w:pPr>
        <w:autoSpaceDE/>
        <w:autoSpaceDN/>
        <w:adjustRightInd/>
        <w:spacing w:line="259" w:lineRule="auto"/>
        <w:textAlignment w:val="auto"/>
      </w:pPr>
    </w:p>
    <w:p w14:paraId="60EE12D9" w14:textId="77777777" w:rsidR="004E5C99" w:rsidRDefault="004E5C99" w:rsidP="001A2AE1">
      <w:pPr>
        <w:autoSpaceDE/>
        <w:autoSpaceDN/>
        <w:adjustRightInd/>
        <w:spacing w:line="259" w:lineRule="auto"/>
        <w:textAlignment w:val="auto"/>
      </w:pPr>
    </w:p>
    <w:p w14:paraId="2855FD21" w14:textId="77777777" w:rsidR="004E5C99" w:rsidRDefault="004E5C9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5DC9CDB" w14:textId="77777777" w:rsidR="004E5C99" w:rsidRPr="00664EEC" w:rsidRDefault="004E5C9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7A2412" w14:textId="77777777" w:rsidR="004E5C99" w:rsidRPr="00664EEC" w:rsidRDefault="004E5C9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C6AE51" w14:textId="77777777" w:rsidR="004E5C99" w:rsidRDefault="004E5C9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1A22EE" w14:textId="77777777" w:rsidR="004E5C99" w:rsidRDefault="004E5C99" w:rsidP="001A2AE1">
      <w:pPr>
        <w:autoSpaceDE/>
        <w:autoSpaceDN/>
        <w:adjustRightInd/>
        <w:spacing w:line="259" w:lineRule="auto"/>
        <w:textAlignment w:val="auto"/>
      </w:pPr>
    </w:p>
    <w:p w14:paraId="51BAE591" w14:textId="77777777" w:rsidR="004E5C99" w:rsidRDefault="004E5C99" w:rsidP="001A2AE1">
      <w:pPr>
        <w:autoSpaceDE/>
        <w:autoSpaceDN/>
        <w:adjustRightInd/>
        <w:spacing w:line="259" w:lineRule="auto"/>
        <w:textAlignment w:val="auto"/>
      </w:pPr>
    </w:p>
    <w:p w14:paraId="0A05D51A" w14:textId="77777777" w:rsidR="004E5C99" w:rsidRDefault="004E5C9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546AA4C" wp14:editId="13000A0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38CFE38" wp14:editId="530157C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5903D6F" wp14:editId="3991BF9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CD0FBA" w14:textId="77777777" w:rsidR="004E5C99" w:rsidRDefault="004E5C99" w:rsidP="001A2AE1">
      <w:pPr>
        <w:autoSpaceDE/>
        <w:autoSpaceDN/>
        <w:adjustRightInd/>
        <w:spacing w:line="259" w:lineRule="auto"/>
        <w:textAlignment w:val="auto"/>
      </w:pPr>
    </w:p>
    <w:sectPr w:rsidR="00295C0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7195" w14:textId="77777777" w:rsidR="004E5C99" w:rsidRDefault="004E5C99">
      <w:pPr>
        <w:spacing w:after="0" w:line="240" w:lineRule="auto"/>
      </w:pPr>
      <w:r>
        <w:separator/>
      </w:r>
    </w:p>
  </w:endnote>
  <w:endnote w:type="continuationSeparator" w:id="0">
    <w:p w14:paraId="023D4A22" w14:textId="77777777" w:rsidR="004E5C99" w:rsidRDefault="004E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7500D29-5E9B-4432-AC42-520F0BF6A35F}"/>
    <w:embedBold r:id="rId2" w:fontKey="{900B72A7-7D43-4639-9B1A-7EF00891B221}"/>
    <w:embedItalic r:id="rId3" w:fontKey="{5E428DF8-4EAA-440C-88D2-BA3F46A988A1}"/>
    <w:embedBoldItalic r:id="rId4" w:fontKey="{7FD84619-2678-49BA-B41A-BAD3606CA0B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C377F3B-660E-4263-82EB-1EFE31C5ABE0}"/>
    <w:embedBold r:id="rId6" w:fontKey="{141C331B-BEBF-4810-AA0F-45E901F5CA70}"/>
  </w:font>
  <w:font w:name="Century Gothic">
    <w:panose1 w:val="020B0502020202020204"/>
    <w:charset w:val="EE"/>
    <w:family w:val="swiss"/>
    <w:pitch w:val="variable"/>
    <w:sig w:usb0="00000287" w:usb1="00000000" w:usb2="00000000" w:usb3="00000000" w:csb0="0000009F" w:csb1="00000000"/>
    <w:embedRegular r:id="rId7" w:fontKey="{3F4489F6-F659-441C-B59D-3E9449C8E843}"/>
    <w:embedBold r:id="rId8" w:fontKey="{F5A23704-A225-4319-B3E1-92FFCD7713DA}"/>
  </w:font>
  <w:font w:name="Segoe UI">
    <w:panose1 w:val="020B0502040204020203"/>
    <w:charset w:val="EE"/>
    <w:family w:val="swiss"/>
    <w:pitch w:val="variable"/>
    <w:sig w:usb0="E4002EFF" w:usb1="C000E47F" w:usb2="00000009" w:usb3="00000000" w:csb0="000001FF" w:csb1="00000000"/>
    <w:embedRegular r:id="rId9" w:fontKey="{E52028E7-5F4D-4A1C-A57E-635E8FB62EC7}"/>
    <w:embedBold r:id="rId10" w:fontKey="{235840E4-04C8-4341-BFB5-48DCCAF57F08}"/>
  </w:font>
  <w:font w:name="Calibri">
    <w:panose1 w:val="020F0502020204030204"/>
    <w:charset w:val="EE"/>
    <w:family w:val="swiss"/>
    <w:pitch w:val="variable"/>
    <w:sig w:usb0="E4002EFF" w:usb1="C000247B" w:usb2="00000009" w:usb3="00000000" w:csb0="000001FF" w:csb1="00000000"/>
    <w:embedRegular r:id="rId11" w:fontKey="{A65B3165-9AD6-4527-B0E6-24734448C8D8}"/>
    <w:embedBold r:id="rId12" w:fontKey="{353FB29C-3D1E-426A-8BBA-085150A560E2}"/>
    <w:embedBoldItalic r:id="rId13" w:fontKey="{761E88AB-706D-4B3E-B5DE-0E539593CD70}"/>
  </w:font>
  <w:font w:name="Fira Sans Condensed">
    <w:panose1 w:val="020B0503050000020004"/>
    <w:charset w:val="EE"/>
    <w:family w:val="swiss"/>
    <w:pitch w:val="variable"/>
    <w:sig w:usb0="600002FF" w:usb1="00000001" w:usb2="00000000" w:usb3="00000000" w:csb0="0000019F" w:csb1="00000000"/>
    <w:embedRegular r:id="rId14" w:fontKey="{E5AC2EE8-214B-4C5F-9340-63501348B41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AD12CE3-031F-41CF-85FB-C064A1D1C388}"/>
    <w:embedBold r:id="rId16" w:fontKey="{19CC32B2-FD96-4E77-A89E-B7C6EE163866}"/>
  </w:font>
  <w:font w:name="Fira Sans Condensed Light">
    <w:panose1 w:val="020B0403050000020004"/>
    <w:charset w:val="EE"/>
    <w:family w:val="swiss"/>
    <w:pitch w:val="variable"/>
    <w:sig w:usb0="600002FF" w:usb1="00000001" w:usb2="00000000" w:usb3="00000000" w:csb0="0000019F" w:csb1="00000000"/>
    <w:embedRegular r:id="rId17" w:fontKey="{23BF1343-D949-4527-A816-36D088D26DF1}"/>
    <w:embedBold r:id="rId18" w:fontKey="{B3C67CE8-1CBD-4FF0-B066-72D0D7270D3B}"/>
    <w:embedItalic r:id="rId19" w:fontKey="{397E58A1-D399-4223-9874-6294805E3AB5}"/>
  </w:font>
  <w:font w:name="Fira Sans Condensed Medium">
    <w:panose1 w:val="020B0603050000020004"/>
    <w:charset w:val="EE"/>
    <w:family w:val="swiss"/>
    <w:pitch w:val="variable"/>
    <w:sig w:usb0="600002FF" w:usb1="00000001" w:usb2="00000000" w:usb3="00000000" w:csb0="0000019F" w:csb1="00000000"/>
    <w:embedRegular r:id="rId20" w:fontKey="{DFD2DFD5-D80E-4989-AF0A-6694FFBB9D64}"/>
  </w:font>
  <w:font w:name="Fira Sans Light">
    <w:panose1 w:val="020B0403050000020004"/>
    <w:charset w:val="EE"/>
    <w:family w:val="swiss"/>
    <w:pitch w:val="variable"/>
    <w:sig w:usb0="600002FF" w:usb1="00000001" w:usb2="00000000" w:usb3="00000000" w:csb0="0000019F" w:csb1="00000000"/>
    <w:embedRegular r:id="rId21" w:fontKey="{469951C2-3415-4550-AF13-0351B8A5C2AB}"/>
  </w:font>
  <w:font w:name="Inter SemiBold">
    <w:panose1 w:val="020B0502030000000004"/>
    <w:charset w:val="EE"/>
    <w:family w:val="swiss"/>
    <w:pitch w:val="variable"/>
    <w:sig w:usb0="E00002FF" w:usb1="1200A1FF" w:usb2="00000001" w:usb3="00000000" w:csb0="0000019F" w:csb1="00000000"/>
    <w:embedRegular r:id="rId22" w:fontKey="{A6D368F0-B0FF-4488-8AC6-C4372F54AA9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E53C5DF-D4AA-4630-B9A4-E92B9FE9C8A6}"/>
    <w:embedItalic r:id="rId24" w:fontKey="{8C840E4E-5334-4880-B061-2610E330D29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3EB397B-8618-4724-8B0E-9198A8162FDD}"/>
  </w:font>
  <w:font w:name="Inter Medium">
    <w:panose1 w:val="020B0502030000000004"/>
    <w:charset w:val="EE"/>
    <w:family w:val="swiss"/>
    <w:pitch w:val="variable"/>
    <w:sig w:usb0="E00002FF" w:usb1="1200A1FF" w:usb2="00000001" w:usb3="00000000" w:csb0="0000019F" w:csb1="00000000"/>
    <w:embedRegular r:id="rId26" w:fontKey="{92655205-0410-45B3-B63D-5475C285725D}"/>
  </w:font>
  <w:font w:name="Inter Light">
    <w:panose1 w:val="020B0502030000000004"/>
    <w:charset w:val="EE"/>
    <w:family w:val="swiss"/>
    <w:pitch w:val="variable"/>
    <w:sig w:usb0="E00002FF" w:usb1="1200A1FF" w:usb2="00000001" w:usb3="00000000" w:csb0="0000019F" w:csb1="00000000"/>
    <w:embedRegular r:id="rId27" w:fontKey="{2F8D3D4C-5D92-4364-BD97-EB8ADDE5F3F1}"/>
  </w:font>
  <w:font w:name="Cambria Math">
    <w:panose1 w:val="02040503050406030204"/>
    <w:charset w:val="EE"/>
    <w:family w:val="roman"/>
    <w:pitch w:val="variable"/>
    <w:sig w:usb0="E00006FF" w:usb1="420024FF" w:usb2="02000000" w:usb3="00000000" w:csb0="0000019F" w:csb1="00000000"/>
    <w:embedRegular r:id="rId28" w:fontKey="{712F637B-F507-4AA8-BC0B-667553D57180}"/>
  </w:font>
  <w:font w:name="DejaVu Sans">
    <w:panose1 w:val="020B0603030804020204"/>
    <w:charset w:val="EE"/>
    <w:family w:val="swiss"/>
    <w:pitch w:val="variable"/>
    <w:sig w:usb0="E7002EFF" w:usb1="D200FDFF" w:usb2="0A246029" w:usb3="00000000" w:csb0="000001FF" w:csb1="00000000"/>
    <w:embedRegular r:id="rId29" w:fontKey="{5442F1B0-B76B-40AB-9170-E911E0F75466}"/>
    <w:embedBold r:id="rId30" w:fontKey="{9F4CC062-4E86-4175-B011-27D1A0DA1C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A23B" w14:textId="77777777" w:rsidR="004E5C99" w:rsidRDefault="004E5C9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BB23" w14:textId="77777777" w:rsidR="004E5C99" w:rsidRDefault="004E5C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97EA" w14:textId="77777777" w:rsidR="004E5C99" w:rsidRDefault="004E5C99">
    <w:pPr>
      <w:spacing w:line="240" w:lineRule="auto"/>
      <w:jc w:val="right"/>
    </w:pPr>
    <w:r>
      <w:rPr>
        <w:noProof/>
      </w:rPr>
      <mc:AlternateContent>
        <mc:Choice Requires="wps">
          <w:drawing>
            <wp:anchor distT="45720" distB="45720" distL="114300" distR="114300" simplePos="0" relativeHeight="251661312" behindDoc="0" locked="0" layoutInCell="1" allowOverlap="1" wp14:anchorId="31146DD6" wp14:editId="77C6803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576CD94" w14:textId="77777777" w:rsidR="004E5C99" w:rsidRDefault="004E5C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146DD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576CD94" w14:textId="77777777" w:rsidR="004E5C99" w:rsidRDefault="004E5C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DD05" w14:textId="77777777" w:rsidR="004E5C99" w:rsidRDefault="004E5C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2916" w14:textId="77777777" w:rsidR="004E5C99" w:rsidRDefault="004E5C99">
      <w:pPr>
        <w:spacing w:after="0" w:line="240" w:lineRule="auto"/>
      </w:pPr>
      <w:r>
        <w:separator/>
      </w:r>
    </w:p>
  </w:footnote>
  <w:footnote w:type="continuationSeparator" w:id="0">
    <w:p w14:paraId="6402DC52" w14:textId="77777777" w:rsidR="004E5C99" w:rsidRDefault="004E5C99">
      <w:pPr>
        <w:spacing w:after="0" w:line="240" w:lineRule="auto"/>
      </w:pPr>
      <w:r>
        <w:continuationSeparator/>
      </w:r>
    </w:p>
  </w:footnote>
  <w:footnote w:id="1">
    <w:p w14:paraId="1532614E" w14:textId="77777777" w:rsidR="004E5C99" w:rsidRPr="00405F78" w:rsidRDefault="004E5C99" w:rsidP="007E32CB">
      <w:pPr>
        <w:pStyle w:val="Textpoznpodarou"/>
        <w:spacing w:after="120"/>
        <w:rPr>
          <w:rFonts w:ascii="Inter" w:hAnsi="Inter"/>
        </w:rPr>
      </w:pPr>
      <w:r>
        <w:rPr>
          <w:rFonts w:ascii="Inter" w:hAnsi="Inter"/>
          <w:noProof/>
        </w:rPr>
        <w:drawing>
          <wp:inline distT="0" distB="0" distL="0" distR="0" wp14:anchorId="149CF660" wp14:editId="64A481D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8CBA934" w14:textId="77777777" w:rsidR="004E5C99" w:rsidRPr="006A08B7" w:rsidRDefault="004E5C9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8270EC0" w14:textId="77777777" w:rsidR="004E5C99" w:rsidRPr="00D462BE" w:rsidRDefault="004E5C9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8380" w14:textId="77777777" w:rsidR="004E5C99" w:rsidRDefault="004E5C9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5499" w14:textId="77777777" w:rsidR="004E5C99" w:rsidRPr="00095384" w:rsidRDefault="004E5C9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DA46" w14:textId="77777777" w:rsidR="004E5C99" w:rsidRDefault="004E5C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1</Words>
  <Characters>136418</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7:01Z</dcterms:modified>
</cp:coreProperties>
</file>